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D2" w:rsidRPr="009A22D2" w:rsidRDefault="009A22D2" w:rsidP="009A22D2">
      <w:pPr>
        <w:pStyle w:val="1"/>
        <w:numPr>
          <w:ilvl w:val="0"/>
          <w:numId w:val="0"/>
        </w:numPr>
        <w:rPr>
          <w:rFonts w:hint="eastAsia"/>
          <w:kern w:val="0"/>
        </w:rPr>
      </w:pPr>
      <w:r>
        <w:rPr>
          <w:rFonts w:hint="eastAsia"/>
          <w:kern w:val="0"/>
        </w:rPr>
        <w:t>任务</w:t>
      </w:r>
      <w:r>
        <w:rPr>
          <w:rFonts w:hint="eastAsia"/>
          <w:kern w:val="0"/>
        </w:rPr>
        <w:t xml:space="preserve">4 </w:t>
      </w:r>
      <w:r>
        <w:rPr>
          <w:rFonts w:hint="eastAsia"/>
          <w:kern w:val="0"/>
        </w:rPr>
        <w:t>摄</w:t>
      </w:r>
      <w:r w:rsidR="009878FA">
        <w:rPr>
          <w:rFonts w:hint="eastAsia"/>
          <w:kern w:val="0"/>
        </w:rPr>
        <w:t>像头图像捕捉和人脸检测</w:t>
      </w:r>
    </w:p>
    <w:p w:rsidR="009878FA" w:rsidRDefault="009878FA" w:rsidP="009878FA">
      <w:pPr>
        <w:pStyle w:val="2"/>
      </w:pPr>
      <w:r>
        <w:rPr>
          <w:rFonts w:hint="eastAsia"/>
        </w:rPr>
        <w:t>任务描述</w:t>
      </w:r>
    </w:p>
    <w:p w:rsidR="009878FA" w:rsidRDefault="009878FA" w:rsidP="006E7AC3">
      <w:pPr>
        <w:ind w:left="420"/>
        <w:rPr>
          <w:rFonts w:ascii="宋体" w:eastAsia="宋体" w:hAnsi="宋体"/>
        </w:rPr>
      </w:pPr>
      <w:r>
        <w:rPr>
          <w:rFonts w:ascii="宋体" w:eastAsia="宋体" w:hAnsi="宋体" w:hint="eastAsia"/>
          <w:b/>
        </w:rPr>
        <w:t>内  容</w:t>
      </w:r>
      <w:r>
        <w:rPr>
          <w:rFonts w:ascii="宋体" w:eastAsia="宋体" w:hAnsi="宋体" w:hint="eastAsia"/>
        </w:rPr>
        <w:t>：从USB摄像头捕捉图像；人脸检测。</w:t>
      </w:r>
    </w:p>
    <w:p w:rsidR="009878FA" w:rsidRPr="00286BF7" w:rsidRDefault="009878FA" w:rsidP="006E7AC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rsidR="009878FA" w:rsidRPr="009E4D45" w:rsidRDefault="009878FA" w:rsidP="006E7AC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使用opencv库通过摄像头拍摄照片并保存、使用dlib库检测人脸</w:t>
      </w:r>
    </w:p>
    <w:p w:rsidR="009878FA" w:rsidRPr="00D66226" w:rsidRDefault="009878FA" w:rsidP="006E7AC3">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通过摄像头拍摄照片并保存、使用dlib库检测人脸</w:t>
      </w:r>
    </w:p>
    <w:p w:rsidR="009878FA" w:rsidRDefault="009878FA" w:rsidP="006E7AC3">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通过摄像头拍摄照片并保存、使用dlib库检测人脸</w:t>
      </w:r>
    </w:p>
    <w:p w:rsidR="009878FA" w:rsidRDefault="009878FA" w:rsidP="009878FA">
      <w:pPr>
        <w:pStyle w:val="2"/>
      </w:pPr>
      <w:r>
        <w:t>授课思路</w:t>
      </w:r>
    </w:p>
    <w:p w:rsidR="009878FA" w:rsidRDefault="009878FA" w:rsidP="006E7AC3">
      <w:pPr>
        <w:ind w:left="420"/>
        <w:rPr>
          <w:rFonts w:ascii="宋体" w:eastAsia="宋体" w:hAnsi="宋体"/>
        </w:rPr>
      </w:pPr>
      <w:r>
        <w:rPr>
          <w:rFonts w:ascii="宋体" w:eastAsia="宋体" w:hAnsi="宋体" w:hint="eastAsia"/>
        </w:rPr>
        <w:t>从本任务开始同学们开始编写计算机视觉的程序。</w:t>
      </w:r>
    </w:p>
    <w:p w:rsidR="009878FA" w:rsidRDefault="009878FA" w:rsidP="006E7AC3">
      <w:pPr>
        <w:ind w:left="420"/>
        <w:rPr>
          <w:rFonts w:ascii="宋体" w:eastAsia="宋体" w:hAnsi="宋体"/>
        </w:rPr>
      </w:pPr>
    </w:p>
    <w:p w:rsidR="009878FA" w:rsidRDefault="009878FA" w:rsidP="006E7AC3">
      <w:pPr>
        <w:ind w:left="420"/>
        <w:rPr>
          <w:rFonts w:ascii="宋体" w:eastAsia="宋体" w:hAnsi="宋体"/>
        </w:rPr>
      </w:pPr>
      <w:r>
        <w:rPr>
          <w:rFonts w:ascii="宋体" w:eastAsia="宋体" w:hAnsi="宋体" w:hint="eastAsia"/>
        </w:rPr>
        <w:t>本次任务在任务实现中提供完整代码。学生通过</w:t>
      </w:r>
      <w:r w:rsidRPr="008F0E89">
        <w:rPr>
          <w:rFonts w:ascii="宋体" w:eastAsia="宋体" w:hAnsi="宋体" w:hint="eastAsia"/>
          <w:b/>
        </w:rPr>
        <w:t>代码</w:t>
      </w:r>
      <w:r w:rsidR="00F72FAB">
        <w:rPr>
          <w:rFonts w:ascii="宋体" w:eastAsia="宋体" w:hAnsi="宋体" w:hint="eastAsia"/>
        </w:rPr>
        <w:t>和</w:t>
      </w:r>
      <w:r w:rsidR="00F72FAB" w:rsidRPr="008F0E89">
        <w:rPr>
          <w:rFonts w:ascii="宋体" w:eastAsia="宋体" w:hAnsi="宋体" w:hint="eastAsia"/>
          <w:b/>
        </w:rPr>
        <w:t>网上查找资料</w:t>
      </w:r>
      <w:r w:rsidR="00F72FAB">
        <w:rPr>
          <w:rFonts w:ascii="宋体" w:eastAsia="宋体" w:hAnsi="宋体" w:hint="eastAsia"/>
        </w:rPr>
        <w:t>进行学习</w:t>
      </w:r>
      <w:r>
        <w:rPr>
          <w:rFonts w:ascii="宋体" w:eastAsia="宋体" w:hAnsi="宋体" w:hint="eastAsia"/>
        </w:rPr>
        <w:t>。请同学们按照任务实现学会这2个知识点。</w:t>
      </w:r>
      <w:r w:rsidR="008F0E89">
        <w:rPr>
          <w:rFonts w:ascii="宋体" w:eastAsia="宋体" w:hAnsi="宋体" w:hint="eastAsia"/>
        </w:rPr>
        <w:t>网上查找资料学习的是</w:t>
      </w:r>
      <w:r w:rsidR="009B0C98">
        <w:rPr>
          <w:rFonts w:ascii="宋体" w:eastAsia="宋体" w:hAnsi="宋体" w:hint="eastAsia"/>
        </w:rPr>
        <w:t>dlib库</w:t>
      </w:r>
      <w:r w:rsidR="008F0E89">
        <w:rPr>
          <w:rFonts w:ascii="宋体" w:eastAsia="宋体" w:hAnsi="宋体" w:hint="eastAsia"/>
        </w:rPr>
        <w:t>人脸</w:t>
      </w:r>
      <w:r w:rsidR="009B0C98">
        <w:rPr>
          <w:rFonts w:ascii="宋体" w:eastAsia="宋体" w:hAnsi="宋体" w:hint="eastAsia"/>
        </w:rPr>
        <w:t>检测</w:t>
      </w:r>
      <w:r w:rsidR="008F0E89">
        <w:rPr>
          <w:rFonts w:ascii="宋体" w:eastAsia="宋体" w:hAnsi="宋体" w:hint="eastAsia"/>
        </w:rPr>
        <w:t>的技术原理，</w:t>
      </w:r>
      <w:r w:rsidR="009B0C98">
        <w:rPr>
          <w:rFonts w:ascii="宋体" w:eastAsia="宋体" w:hAnsi="宋体" w:hint="eastAsia"/>
        </w:rPr>
        <w:t>然后</w:t>
      </w:r>
      <w:r w:rsidR="008F0E89">
        <w:rPr>
          <w:rFonts w:ascii="宋体" w:eastAsia="宋体" w:hAnsi="宋体" w:hint="eastAsia"/>
        </w:rPr>
        <w:t>通过代码进行实践。</w:t>
      </w:r>
    </w:p>
    <w:p w:rsidR="009878FA" w:rsidRDefault="009878FA" w:rsidP="009878FA">
      <w:pPr>
        <w:pStyle w:val="2"/>
      </w:pPr>
      <w:r>
        <w:rPr>
          <w:rFonts w:hint="eastAsia"/>
        </w:rPr>
        <w:t>任务指导</w:t>
      </w:r>
    </w:p>
    <w:p w:rsidR="00C95662" w:rsidRDefault="009878FA" w:rsidP="001B2F23">
      <w:pPr>
        <w:pStyle w:val="ae"/>
        <w:numPr>
          <w:ilvl w:val="1"/>
          <w:numId w:val="18"/>
        </w:numPr>
        <w:ind w:left="420" w:firstLineChars="0"/>
        <w:rPr>
          <w:rFonts w:ascii="宋体" w:eastAsia="宋体" w:hAnsi="宋体"/>
        </w:rPr>
      </w:pPr>
      <w:r w:rsidRPr="00C95662">
        <w:rPr>
          <w:rFonts w:ascii="宋体" w:eastAsia="宋体" w:hAnsi="宋体" w:hint="eastAsia"/>
        </w:rPr>
        <w:t>硬件准备：USB摄像头</w:t>
      </w:r>
      <w:r w:rsidR="00C95662">
        <w:rPr>
          <w:rFonts w:ascii="宋体" w:eastAsia="宋体" w:hAnsi="宋体" w:hint="eastAsia"/>
        </w:rPr>
        <w:t>；</w:t>
      </w:r>
    </w:p>
    <w:p w:rsidR="009878FA" w:rsidRDefault="009878FA" w:rsidP="001B2F23">
      <w:pPr>
        <w:pStyle w:val="ae"/>
        <w:numPr>
          <w:ilvl w:val="1"/>
          <w:numId w:val="18"/>
        </w:numPr>
        <w:ind w:left="420" w:firstLineChars="0"/>
        <w:rPr>
          <w:rFonts w:ascii="宋体" w:eastAsia="宋体" w:hAnsi="宋体"/>
        </w:rPr>
      </w:pPr>
      <w:r w:rsidRPr="00C95662">
        <w:rPr>
          <w:rFonts w:ascii="宋体" w:eastAsia="宋体" w:hAnsi="宋体" w:hint="eastAsia"/>
        </w:rPr>
        <w:t>使用opencv库通过摄像头拍摄照片并保存</w:t>
      </w:r>
      <w:r w:rsidR="00C95662">
        <w:rPr>
          <w:rFonts w:ascii="宋体" w:eastAsia="宋体" w:hAnsi="宋体" w:hint="eastAsia"/>
        </w:rPr>
        <w:t>；</w:t>
      </w:r>
    </w:p>
    <w:p w:rsidR="006A18B7" w:rsidRPr="00C95662" w:rsidRDefault="006A18B7" w:rsidP="006A18B7">
      <w:pPr>
        <w:pStyle w:val="ae"/>
        <w:ind w:left="420" w:firstLineChars="0" w:firstLine="0"/>
        <w:rPr>
          <w:rFonts w:ascii="宋体" w:eastAsia="宋体" w:hAnsi="宋体"/>
        </w:rPr>
      </w:pPr>
      <w:r>
        <w:rPr>
          <w:rFonts w:ascii="宋体" w:eastAsia="宋体" w:hAnsi="宋体" w:hint="eastAsia"/>
        </w:rPr>
        <w:t>业务场景：通过摄像头拍摄100张图片，并保存</w:t>
      </w:r>
    </w:p>
    <w:p w:rsidR="00FF1945" w:rsidRPr="008868BE" w:rsidRDefault="00FF1945" w:rsidP="001B2F23">
      <w:pPr>
        <w:pStyle w:val="ae"/>
        <w:numPr>
          <w:ilvl w:val="1"/>
          <w:numId w:val="18"/>
        </w:numPr>
        <w:ind w:left="420" w:firstLineChars="0"/>
        <w:rPr>
          <w:rFonts w:ascii="宋体" w:eastAsia="宋体" w:hAnsi="宋体"/>
        </w:rPr>
      </w:pPr>
      <w:r w:rsidRPr="008868BE">
        <w:rPr>
          <w:rFonts w:ascii="宋体" w:eastAsia="宋体" w:hAnsi="宋体" w:hint="eastAsia"/>
        </w:rPr>
        <w:t>理解haarcascade人脸检测的原理</w:t>
      </w:r>
      <w:r w:rsidR="00C95662">
        <w:rPr>
          <w:rFonts w:ascii="宋体" w:eastAsia="宋体" w:hAnsi="宋体" w:hint="eastAsia"/>
        </w:rPr>
        <w:t>；</w:t>
      </w:r>
    </w:p>
    <w:p w:rsidR="00A7132C" w:rsidRPr="008868BE" w:rsidRDefault="00FF1945" w:rsidP="001B2F23">
      <w:pPr>
        <w:pStyle w:val="ae"/>
        <w:numPr>
          <w:ilvl w:val="1"/>
          <w:numId w:val="18"/>
        </w:numPr>
        <w:ind w:left="420" w:firstLineChars="0"/>
        <w:rPr>
          <w:rFonts w:ascii="宋体" w:eastAsia="宋体" w:hAnsi="宋体"/>
        </w:rPr>
      </w:pPr>
      <w:r w:rsidRPr="008868BE">
        <w:rPr>
          <w:rFonts w:ascii="宋体" w:eastAsia="宋体" w:hAnsi="宋体" w:hint="eastAsia"/>
        </w:rPr>
        <w:t>理解dlib库的hog人脸检测的原理</w:t>
      </w:r>
      <w:r w:rsidR="00E93FC5" w:rsidRPr="008868BE">
        <w:rPr>
          <w:rFonts w:ascii="宋体" w:eastAsia="宋体" w:hAnsi="宋体" w:hint="eastAsia"/>
        </w:rPr>
        <w:t>（课堂上不做要求，课余时间研究）</w:t>
      </w:r>
      <w:r w:rsidR="00C95662">
        <w:rPr>
          <w:rFonts w:ascii="宋体" w:eastAsia="宋体" w:hAnsi="宋体" w:hint="eastAsia"/>
        </w:rPr>
        <w:t>；</w:t>
      </w:r>
    </w:p>
    <w:p w:rsidR="009878FA" w:rsidRDefault="009878FA" w:rsidP="001B2F23">
      <w:pPr>
        <w:pStyle w:val="ae"/>
        <w:numPr>
          <w:ilvl w:val="1"/>
          <w:numId w:val="18"/>
        </w:numPr>
        <w:ind w:left="420" w:firstLineChars="0"/>
        <w:rPr>
          <w:rFonts w:ascii="宋体" w:eastAsia="宋体" w:hAnsi="宋体"/>
        </w:rPr>
      </w:pPr>
      <w:r w:rsidRPr="008868BE">
        <w:rPr>
          <w:rFonts w:ascii="宋体" w:eastAsia="宋体" w:hAnsi="宋体" w:hint="eastAsia"/>
        </w:rPr>
        <w:t>使用dlib库检测人脸</w:t>
      </w:r>
      <w:r w:rsidR="00C95662">
        <w:rPr>
          <w:rFonts w:ascii="宋体" w:eastAsia="宋体" w:hAnsi="宋体" w:hint="eastAsia"/>
        </w:rPr>
        <w:t>。</w:t>
      </w:r>
    </w:p>
    <w:p w:rsidR="006A18B7" w:rsidRPr="008868BE" w:rsidRDefault="006A18B7" w:rsidP="006A18B7">
      <w:pPr>
        <w:pStyle w:val="ae"/>
        <w:ind w:left="420" w:firstLineChars="0" w:firstLine="0"/>
        <w:rPr>
          <w:rFonts w:ascii="宋体" w:eastAsia="宋体" w:hAnsi="宋体"/>
        </w:rPr>
      </w:pPr>
      <w:r>
        <w:rPr>
          <w:rFonts w:ascii="宋体" w:eastAsia="宋体" w:hAnsi="宋体" w:hint="eastAsia"/>
        </w:rPr>
        <w:t>业务场景：通过摄像头实时捕捉画面，如果画面中检测到人脸，就用矩形框出来。</w:t>
      </w:r>
    </w:p>
    <w:p w:rsidR="009878FA" w:rsidRDefault="009878FA" w:rsidP="009878FA">
      <w:pPr>
        <w:rPr>
          <w:rFonts w:ascii="宋体" w:eastAsia="宋体" w:hAnsi="宋体"/>
        </w:rPr>
      </w:pPr>
    </w:p>
    <w:p w:rsidR="00551DEC" w:rsidRPr="00BD0D42" w:rsidRDefault="009878FA" w:rsidP="00BD0D42">
      <w:pPr>
        <w:pStyle w:val="2"/>
      </w:pPr>
      <w:r>
        <w:rPr>
          <w:rFonts w:hint="eastAsia"/>
        </w:rPr>
        <w:t>任务实现</w:t>
      </w:r>
    </w:p>
    <w:p w:rsidR="00C95662" w:rsidRDefault="00C95662" w:rsidP="001B2F23">
      <w:pPr>
        <w:pStyle w:val="ae"/>
        <w:numPr>
          <w:ilvl w:val="0"/>
          <w:numId w:val="19"/>
        </w:numPr>
        <w:ind w:left="420" w:firstLineChars="0"/>
        <w:rPr>
          <w:rFonts w:ascii="宋体" w:eastAsia="宋体" w:hAnsi="宋体"/>
        </w:rPr>
      </w:pPr>
      <w:r w:rsidRPr="00C95662">
        <w:rPr>
          <w:rFonts w:ascii="宋体" w:eastAsia="宋体" w:hAnsi="宋体" w:hint="eastAsia"/>
        </w:rPr>
        <w:t>硬件准备：USB摄像头</w:t>
      </w:r>
      <w:r>
        <w:rPr>
          <w:rFonts w:ascii="宋体" w:eastAsia="宋体" w:hAnsi="宋体" w:hint="eastAsia"/>
        </w:rPr>
        <w:t>；</w:t>
      </w:r>
    </w:p>
    <w:p w:rsidR="00C95662" w:rsidRDefault="00EF47D6" w:rsidP="00EF47D6">
      <w:pPr>
        <w:widowControl/>
        <w:ind w:left="357"/>
        <w:jc w:val="left"/>
        <w:rPr>
          <w:rFonts w:ascii="宋体" w:eastAsia="宋体" w:hAnsi="宋体"/>
        </w:rPr>
      </w:pPr>
      <w:r>
        <w:rPr>
          <w:rFonts w:ascii="宋体" w:eastAsia="宋体" w:hAnsi="宋体" w:hint="eastAsia"/>
        </w:rPr>
        <w:t>同学们如果用的是笔记本，只需要确保笔记本摄像头能使用即可；同学们如果使用的是台式机，请准别一个USB摄像头。</w:t>
      </w:r>
    </w:p>
    <w:p w:rsidR="00EF47D6" w:rsidRDefault="00EF47D6" w:rsidP="00EF47D6">
      <w:pPr>
        <w:widowControl/>
        <w:ind w:left="357"/>
        <w:jc w:val="left"/>
        <w:rPr>
          <w:rFonts w:ascii="宋体" w:eastAsia="宋体" w:hAnsi="宋体"/>
        </w:rPr>
      </w:pPr>
    </w:p>
    <w:p w:rsidR="009878FA" w:rsidRDefault="009878FA" w:rsidP="001B2F23">
      <w:pPr>
        <w:pStyle w:val="ae"/>
        <w:numPr>
          <w:ilvl w:val="0"/>
          <w:numId w:val="19"/>
        </w:numPr>
        <w:ind w:left="420" w:firstLineChars="0"/>
        <w:rPr>
          <w:rFonts w:ascii="宋体" w:eastAsia="宋体" w:hAnsi="宋体"/>
        </w:rPr>
      </w:pPr>
      <w:r>
        <w:rPr>
          <w:rFonts w:ascii="宋体" w:eastAsia="宋体" w:hAnsi="宋体" w:hint="eastAsia"/>
        </w:rPr>
        <w:t>使用opencv库通过摄像头拍摄照片并保存</w:t>
      </w:r>
    </w:p>
    <w:p w:rsidR="00EF47D6" w:rsidRDefault="00EF47D6" w:rsidP="00EF47D6">
      <w:pPr>
        <w:pStyle w:val="ae"/>
        <w:ind w:left="420" w:firstLineChars="0" w:firstLine="0"/>
        <w:rPr>
          <w:rFonts w:ascii="宋体" w:eastAsia="宋体" w:hAnsi="宋体"/>
        </w:rPr>
      </w:pPr>
    </w:p>
    <w:p w:rsidR="00EF47D6" w:rsidRPr="00EF47D6" w:rsidRDefault="00EF47D6" w:rsidP="00EF47D6">
      <w:pPr>
        <w:widowControl/>
        <w:ind w:left="357"/>
        <w:jc w:val="left"/>
        <w:rPr>
          <w:rFonts w:ascii="宋体" w:eastAsia="宋体" w:hAnsi="宋体"/>
        </w:rPr>
      </w:pPr>
      <w:r w:rsidRPr="00EF47D6">
        <w:rPr>
          <w:rFonts w:ascii="宋体" w:eastAsia="宋体" w:hAnsi="宋体" w:hint="eastAsia"/>
        </w:rPr>
        <w:lastRenderedPageBreak/>
        <w:t xml:space="preserve">本次子任务的完整代码放在 </w:t>
      </w:r>
      <w:r w:rsidRPr="00EF47D6">
        <w:rPr>
          <w:rFonts w:ascii="宋体" w:eastAsia="宋体" w:hAnsi="宋体" w:hint="eastAsia"/>
          <w:b/>
        </w:rPr>
        <w:t>任务源代码/</w:t>
      </w:r>
      <w:r w:rsidRPr="00EF47D6">
        <w:rPr>
          <w:rFonts w:ascii="宋体" w:eastAsia="宋体" w:hAnsi="宋体"/>
          <w:b/>
        </w:rPr>
        <w:t>任务</w:t>
      </w:r>
      <w:r>
        <w:rPr>
          <w:rFonts w:ascii="宋体" w:eastAsia="宋体" w:hAnsi="宋体" w:hint="eastAsia"/>
          <w:b/>
        </w:rPr>
        <w:t>4</w:t>
      </w:r>
      <w:r w:rsidRPr="00EF47D6">
        <w:rPr>
          <w:rFonts w:ascii="宋体" w:eastAsia="宋体" w:hAnsi="宋体"/>
          <w:b/>
        </w:rPr>
        <w:t>.</w:t>
      </w:r>
      <w:r w:rsidRPr="00EF47D6">
        <w:rPr>
          <w:rFonts w:ascii="宋体" w:eastAsia="宋体" w:hAnsi="宋体" w:hint="eastAsia"/>
          <w:b/>
        </w:rPr>
        <w:t xml:space="preserve"> 摄像头图像捕捉和人脸检测/</w:t>
      </w:r>
      <w:r w:rsidRPr="00EF47D6">
        <w:rPr>
          <w:rFonts w:ascii="宋体" w:eastAsia="宋体" w:hAnsi="宋体"/>
          <w:b/>
        </w:rPr>
        <w:t>1.使用opencv库通过摄像头拍摄照片并保存</w:t>
      </w:r>
      <w:r w:rsidRPr="00EF47D6">
        <w:rPr>
          <w:rFonts w:ascii="宋体" w:eastAsia="宋体" w:hAnsi="宋体" w:hint="eastAsia"/>
        </w:rPr>
        <w:t xml:space="preserve"> 中。</w:t>
      </w:r>
    </w:p>
    <w:p w:rsidR="00551DEC" w:rsidRPr="008F4C87" w:rsidRDefault="00551DEC" w:rsidP="009878FA">
      <w:pPr>
        <w:rPr>
          <w:rFonts w:ascii="宋体" w:eastAsia="宋体" w:hAnsi="宋体"/>
        </w:rPr>
      </w:pPr>
    </w:p>
    <w:p w:rsidR="009878FA" w:rsidRDefault="009878FA" w:rsidP="00EF47D6">
      <w:pPr>
        <w:widowControl/>
        <w:ind w:left="357"/>
        <w:jc w:val="left"/>
        <w:rPr>
          <w:rFonts w:ascii="宋体" w:eastAsia="宋体" w:hAnsi="宋体"/>
        </w:rPr>
      </w:pPr>
      <w:r>
        <w:rPr>
          <w:rFonts w:ascii="宋体" w:eastAsia="宋体" w:hAnsi="宋体" w:hint="eastAsia"/>
        </w:rPr>
        <w:t>本次子任务的目录结构为:</w:t>
      </w:r>
    </w:p>
    <w:p w:rsidR="009878FA" w:rsidRDefault="00EF47D6" w:rsidP="00EF47D6">
      <w:pPr>
        <w:widowControl/>
        <w:ind w:left="357"/>
        <w:jc w:val="left"/>
        <w:rPr>
          <w:rFonts w:ascii="宋体" w:eastAsia="宋体" w:hAnsi="宋体"/>
        </w:rPr>
      </w:pPr>
      <w:r>
        <w:rPr>
          <w:rFonts w:ascii="宋体" w:eastAsia="宋体" w:hAnsi="宋体"/>
          <w:noProof/>
        </w:rPr>
        <w:drawing>
          <wp:inline distT="0" distB="0" distL="0" distR="0">
            <wp:extent cx="1933575" cy="533400"/>
            <wp:effectExtent l="171450" t="133350" r="371475" b="30480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srcRect/>
                    <a:stretch>
                      <a:fillRect/>
                    </a:stretch>
                  </pic:blipFill>
                  <pic:spPr bwMode="auto">
                    <a:xfrm>
                      <a:off x="0" y="0"/>
                      <a:ext cx="1933575" cy="5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878FA" w:rsidRDefault="009878FA" w:rsidP="00EF47D6">
      <w:pPr>
        <w:widowControl/>
        <w:ind w:left="357"/>
        <w:jc w:val="left"/>
        <w:rPr>
          <w:rFonts w:ascii="宋体" w:eastAsia="宋体" w:hAnsi="宋体"/>
        </w:rPr>
      </w:pPr>
      <w:r w:rsidRPr="00EF47D6">
        <w:rPr>
          <w:rFonts w:ascii="宋体" w:eastAsia="宋体" w:hAnsi="宋体" w:hint="eastAsia"/>
          <w:b/>
        </w:rPr>
        <w:t>images</w:t>
      </w:r>
      <w:r>
        <w:rPr>
          <w:rFonts w:ascii="宋体" w:eastAsia="宋体" w:hAnsi="宋体" w:hint="eastAsia"/>
        </w:rPr>
        <w:t>是保存图片的目录，</w:t>
      </w:r>
      <w:r w:rsidRPr="00EF47D6">
        <w:rPr>
          <w:rFonts w:ascii="宋体" w:eastAsia="宋体" w:hAnsi="宋体" w:hint="eastAsia"/>
          <w:b/>
        </w:rPr>
        <w:t>captureandsavephotos.py</w:t>
      </w:r>
      <w:r>
        <w:rPr>
          <w:rFonts w:ascii="宋体" w:eastAsia="宋体" w:hAnsi="宋体" w:hint="eastAsia"/>
        </w:rPr>
        <w:t>是主程序。</w:t>
      </w:r>
    </w:p>
    <w:p w:rsidR="009878FA" w:rsidRDefault="009878FA" w:rsidP="00EF47D6">
      <w:pPr>
        <w:widowControl/>
        <w:ind w:left="357"/>
        <w:jc w:val="left"/>
        <w:rPr>
          <w:rFonts w:ascii="宋体" w:eastAsia="宋体" w:hAnsi="宋体"/>
        </w:rPr>
      </w:pPr>
      <w:r>
        <w:rPr>
          <w:rFonts w:ascii="宋体" w:eastAsia="宋体" w:hAnsi="宋体" w:hint="eastAsia"/>
        </w:rPr>
        <w:t>打开</w:t>
      </w:r>
      <w:r w:rsidRPr="00EF47D6">
        <w:rPr>
          <w:rFonts w:ascii="宋体" w:eastAsia="宋体" w:hAnsi="宋体" w:hint="eastAsia"/>
          <w:b/>
        </w:rPr>
        <w:t>captureandsavephotos.py</w:t>
      </w:r>
      <w:r>
        <w:rPr>
          <w:rFonts w:ascii="宋体" w:eastAsia="宋体" w:hAnsi="宋体" w:hint="eastAsia"/>
        </w:rPr>
        <w:t>，添加如下代码：</w:t>
      </w:r>
    </w:p>
    <w:p w:rsidR="00EF47D6" w:rsidRDefault="00EF47D6" w:rsidP="00EF47D6">
      <w:pPr>
        <w:widowControl/>
        <w:ind w:left="357"/>
        <w:jc w:val="left"/>
        <w:rPr>
          <w:rFonts w:ascii="宋体" w:eastAsia="宋体" w:hAnsi="宋体"/>
        </w:rPr>
      </w:pP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 coding: utf-8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hint="eastAsia"/>
        </w:rPr>
        <w:t>使用</w:t>
      </w:r>
      <w:r w:rsidR="0015564C">
        <w:rPr>
          <w:rFonts w:ascii="宋体" w:eastAsia="宋体" w:hAnsi="宋体"/>
        </w:rPr>
        <w:t>Web</w:t>
      </w:r>
      <w:r w:rsidRPr="00314BA3">
        <w:rPr>
          <w:rFonts w:ascii="宋体" w:eastAsia="宋体" w:hAnsi="宋体"/>
        </w:rPr>
        <w:t>摄像头 (USB摄像头)捕捉图像并保存</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w:t>
      </w:r>
    </w:p>
    <w:p w:rsidR="009878FA" w:rsidRPr="00314BA3" w:rsidRDefault="009878FA" w:rsidP="00324169">
      <w:pPr>
        <w:shd w:val="clear" w:color="auto" w:fill="BFBFBF"/>
        <w:spacing w:line="280" w:lineRule="exact"/>
        <w:ind w:left="420"/>
        <w:rPr>
          <w:rFonts w:ascii="宋体" w:eastAsia="宋体" w:hAnsi="宋体"/>
        </w:rPr>
      </w:pP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import cv2</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import time</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 = cv2.VideoCapture(0)</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set(0,640) # set Width (the first parameter is property_id)</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set(1,480) # set Height</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time.sleep(2)</w:t>
      </w:r>
    </w:p>
    <w:p w:rsidR="009878FA" w:rsidRPr="00314BA3" w:rsidRDefault="009878FA" w:rsidP="00324169">
      <w:pPr>
        <w:shd w:val="clear" w:color="auto" w:fill="BFBFBF"/>
        <w:spacing w:line="280" w:lineRule="exact"/>
        <w:ind w:left="420"/>
        <w:rPr>
          <w:rFonts w:ascii="宋体" w:eastAsia="宋体" w:hAnsi="宋体"/>
        </w:rPr>
      </w:pPr>
    </w:p>
    <w:p w:rsidR="009878FA" w:rsidRPr="00314BA3" w:rsidRDefault="009878FA" w:rsidP="00324169">
      <w:pPr>
        <w:shd w:val="clear" w:color="auto" w:fill="BFBFBF"/>
        <w:spacing w:line="280" w:lineRule="exact"/>
        <w:ind w:left="420"/>
        <w:rPr>
          <w:rFonts w:ascii="宋体" w:eastAsia="宋体" w:hAnsi="宋体"/>
        </w:rPr>
      </w:pP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for i in range(100):# 拍100张图片就结束</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ret, img = cap.read()</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cv2.imshow('img', img)</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cv2.imwrite('images/%d.jpg' %(i), img)</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ab/>
        <w:t># Press 'ESC' for exiting video</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k = cv2.waitKey(100) &amp; 0xff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if k == 27:</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break</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release()</w:t>
      </w:r>
    </w:p>
    <w:p w:rsidR="009878FA" w:rsidRDefault="009878FA" w:rsidP="00324169">
      <w:pPr>
        <w:shd w:val="clear" w:color="auto" w:fill="BFBFBF"/>
        <w:spacing w:line="280" w:lineRule="exact"/>
        <w:ind w:left="420"/>
        <w:rPr>
          <w:rFonts w:ascii="宋体" w:eastAsia="宋体" w:hAnsi="宋体"/>
        </w:rPr>
      </w:pPr>
      <w:r w:rsidRPr="00314BA3">
        <w:rPr>
          <w:rFonts w:ascii="宋体" w:eastAsia="宋体" w:hAnsi="宋体"/>
        </w:rPr>
        <w:t>cv2.destroyAllWindows()</w:t>
      </w:r>
    </w:p>
    <w:p w:rsidR="009878FA" w:rsidRDefault="009878FA" w:rsidP="009878FA">
      <w:pPr>
        <w:rPr>
          <w:rFonts w:ascii="宋体" w:eastAsia="宋体" w:hAnsi="宋体"/>
        </w:rPr>
      </w:pPr>
    </w:p>
    <w:p w:rsidR="00952529" w:rsidRDefault="00952529" w:rsidP="00952529">
      <w:pPr>
        <w:widowControl/>
        <w:ind w:left="357"/>
        <w:jc w:val="left"/>
        <w:rPr>
          <w:rFonts w:ascii="宋体" w:eastAsia="宋体" w:hAnsi="宋体"/>
        </w:rPr>
      </w:pPr>
      <w:r w:rsidRPr="00952529">
        <w:rPr>
          <w:rFonts w:ascii="宋体" w:eastAsia="宋体" w:hAnsi="宋体" w:hint="eastAsia"/>
        </w:rPr>
        <w:t>执行python文件，</w:t>
      </w:r>
      <w:r>
        <w:rPr>
          <w:rFonts w:ascii="宋体" w:eastAsia="宋体" w:hAnsi="宋体" w:hint="eastAsia"/>
        </w:rPr>
        <w:t>opencv弹出框显示实时画面。</w:t>
      </w:r>
    </w:p>
    <w:p w:rsidR="00952529" w:rsidRDefault="00324169" w:rsidP="00952529">
      <w:pPr>
        <w:widowControl/>
        <w:ind w:left="357"/>
        <w:jc w:val="left"/>
        <w:rPr>
          <w:rFonts w:ascii="宋体" w:eastAsia="宋体" w:hAnsi="宋体"/>
        </w:rPr>
      </w:pPr>
      <w:r>
        <w:rPr>
          <w:rFonts w:ascii="宋体" w:eastAsia="宋体" w:hAnsi="宋体" w:hint="eastAsia"/>
          <w:noProof/>
        </w:rPr>
        <w:lastRenderedPageBreak/>
        <w:drawing>
          <wp:inline distT="0" distB="0" distL="0" distR="0">
            <wp:extent cx="5274310" cy="4368043"/>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cstate="print"/>
                    <a:srcRect/>
                    <a:stretch>
                      <a:fillRect/>
                    </a:stretch>
                  </pic:blipFill>
                  <pic:spPr bwMode="auto">
                    <a:xfrm>
                      <a:off x="0" y="0"/>
                      <a:ext cx="5274310" cy="4368043"/>
                    </a:xfrm>
                    <a:prstGeom prst="rect">
                      <a:avLst/>
                    </a:prstGeom>
                    <a:noFill/>
                    <a:ln w="9525">
                      <a:noFill/>
                      <a:miter lim="800000"/>
                      <a:headEnd/>
                      <a:tailEnd/>
                    </a:ln>
                  </pic:spPr>
                </pic:pic>
              </a:graphicData>
            </a:graphic>
          </wp:inline>
        </w:drawing>
      </w:r>
    </w:p>
    <w:p w:rsidR="00952529" w:rsidRPr="00952529" w:rsidRDefault="00952529" w:rsidP="00952529">
      <w:pPr>
        <w:widowControl/>
        <w:ind w:left="357"/>
        <w:jc w:val="left"/>
        <w:rPr>
          <w:rFonts w:ascii="宋体" w:eastAsia="宋体" w:hAnsi="宋体"/>
        </w:rPr>
      </w:pPr>
      <w:r>
        <w:rPr>
          <w:rFonts w:ascii="宋体" w:eastAsia="宋体" w:hAnsi="宋体" w:hint="eastAsia"/>
        </w:rPr>
        <w:t>程序结束后，</w:t>
      </w:r>
      <w:r w:rsidRPr="00952529">
        <w:rPr>
          <w:rFonts w:ascii="宋体" w:eastAsia="宋体" w:hAnsi="宋体" w:hint="eastAsia"/>
        </w:rPr>
        <w:t>images文件夹生成了100张图像。</w:t>
      </w:r>
    </w:p>
    <w:p w:rsidR="00952529" w:rsidRDefault="00952529" w:rsidP="00952529">
      <w:pPr>
        <w:widowControl/>
        <w:ind w:left="357"/>
        <w:jc w:val="left"/>
        <w:rPr>
          <w:rFonts w:ascii="宋体" w:eastAsia="宋体" w:hAnsi="宋体"/>
        </w:rPr>
      </w:pPr>
      <w:r>
        <w:rPr>
          <w:rFonts w:ascii="宋体" w:eastAsia="宋体" w:hAnsi="宋体"/>
          <w:noProof/>
        </w:rPr>
        <w:lastRenderedPageBreak/>
        <w:drawing>
          <wp:inline distT="0" distB="0" distL="0" distR="0">
            <wp:extent cx="4457700" cy="4686300"/>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srcRect/>
                    <a:stretch>
                      <a:fillRect/>
                    </a:stretch>
                  </pic:blipFill>
                  <pic:spPr bwMode="auto">
                    <a:xfrm>
                      <a:off x="0" y="0"/>
                      <a:ext cx="4457700" cy="4686300"/>
                    </a:xfrm>
                    <a:prstGeom prst="rect">
                      <a:avLst/>
                    </a:prstGeom>
                    <a:noFill/>
                    <a:ln w="9525">
                      <a:noFill/>
                      <a:miter lim="800000"/>
                      <a:headEnd/>
                      <a:tailEnd/>
                    </a:ln>
                  </pic:spPr>
                </pic:pic>
              </a:graphicData>
            </a:graphic>
          </wp:inline>
        </w:drawing>
      </w:r>
    </w:p>
    <w:p w:rsidR="00324169" w:rsidRDefault="00324169" w:rsidP="009878FA">
      <w:pPr>
        <w:rPr>
          <w:rFonts w:ascii="宋体" w:eastAsia="宋体" w:hAnsi="宋体"/>
        </w:rPr>
      </w:pPr>
    </w:p>
    <w:p w:rsidR="00324169" w:rsidRDefault="00324169" w:rsidP="001B2F23">
      <w:pPr>
        <w:pStyle w:val="ae"/>
        <w:numPr>
          <w:ilvl w:val="0"/>
          <w:numId w:val="19"/>
        </w:numPr>
        <w:ind w:left="420" w:firstLineChars="0"/>
        <w:rPr>
          <w:rFonts w:ascii="宋体" w:eastAsia="宋体" w:hAnsi="宋体"/>
        </w:rPr>
      </w:pPr>
      <w:r w:rsidRPr="008868BE">
        <w:rPr>
          <w:rFonts w:ascii="宋体" w:eastAsia="宋体" w:hAnsi="宋体" w:hint="eastAsia"/>
        </w:rPr>
        <w:t>理解haarcascade人脸检测的原理</w:t>
      </w:r>
    </w:p>
    <w:p w:rsidR="00AB334A" w:rsidRDefault="00AB334A" w:rsidP="00AB334A">
      <w:pPr>
        <w:widowControl/>
        <w:ind w:left="357"/>
        <w:jc w:val="left"/>
        <w:rPr>
          <w:rFonts w:ascii="宋体" w:eastAsia="宋体" w:hAnsi="宋体"/>
        </w:rPr>
      </w:pPr>
      <w:r w:rsidRPr="00AB334A">
        <w:rPr>
          <w:rFonts w:ascii="宋体" w:eastAsia="宋体" w:hAnsi="宋体"/>
        </w:rPr>
        <w:t>Haar分类器 = Haar-like特征 + 积分图方法 + AdaBoost +级联；</w:t>
      </w:r>
    </w:p>
    <w:p w:rsidR="00AB334A" w:rsidRP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rPr>
      </w:pPr>
      <w:r w:rsidRPr="00AB334A">
        <w:rPr>
          <w:rFonts w:ascii="宋体" w:eastAsia="宋体" w:hAnsi="宋体"/>
        </w:rPr>
        <w:t>Haar分类器算法的要点如下：</w:t>
      </w:r>
    </w:p>
    <w:p w:rsidR="00AB334A" w:rsidRPr="00AB334A" w:rsidRDefault="00AB334A" w:rsidP="00AB334A">
      <w:pPr>
        <w:widowControl/>
        <w:ind w:left="357"/>
        <w:jc w:val="left"/>
        <w:rPr>
          <w:rFonts w:ascii="宋体" w:eastAsia="宋体" w:hAnsi="宋体"/>
        </w:rPr>
      </w:pPr>
    </w:p>
    <w:p w:rsidR="00AB334A" w:rsidRPr="00AB334A" w:rsidRDefault="00AB334A" w:rsidP="00AB334A">
      <w:pPr>
        <w:widowControl/>
        <w:ind w:left="357"/>
        <w:jc w:val="left"/>
        <w:rPr>
          <w:rFonts w:ascii="宋体" w:eastAsia="宋体" w:hAnsi="宋体"/>
        </w:rPr>
      </w:pPr>
      <w:r w:rsidRPr="00AB334A">
        <w:rPr>
          <w:rFonts w:ascii="宋体" w:eastAsia="宋体" w:hAnsi="宋体"/>
        </w:rPr>
        <w:t>使用Haar-like特征做检测。</w:t>
      </w:r>
    </w:p>
    <w:p w:rsidR="00AB334A" w:rsidRPr="00AB334A" w:rsidRDefault="00AB334A" w:rsidP="00AB334A">
      <w:pPr>
        <w:widowControl/>
        <w:ind w:left="357"/>
        <w:jc w:val="left"/>
        <w:rPr>
          <w:rFonts w:ascii="宋体" w:eastAsia="宋体" w:hAnsi="宋体"/>
        </w:rPr>
      </w:pPr>
      <w:r w:rsidRPr="00AB334A">
        <w:rPr>
          <w:rFonts w:ascii="宋体" w:eastAsia="宋体" w:hAnsi="宋体"/>
        </w:rPr>
        <w:t>使用积分图（Integral Image）对Haar-like特征求值进行加速。</w:t>
      </w:r>
    </w:p>
    <w:p w:rsidR="00AB334A" w:rsidRPr="00AB334A" w:rsidRDefault="00AB334A" w:rsidP="00AB334A">
      <w:pPr>
        <w:widowControl/>
        <w:ind w:left="357"/>
        <w:jc w:val="left"/>
        <w:rPr>
          <w:rFonts w:ascii="宋体" w:eastAsia="宋体" w:hAnsi="宋体"/>
        </w:rPr>
      </w:pPr>
      <w:r w:rsidRPr="00AB334A">
        <w:rPr>
          <w:rFonts w:ascii="宋体" w:eastAsia="宋体" w:hAnsi="宋体"/>
        </w:rPr>
        <w:t>使用AdaBoost算法训练区分人脸和非人脸的强分类器。</w:t>
      </w:r>
    </w:p>
    <w:p w:rsidR="00AB334A" w:rsidRPr="00AB334A" w:rsidRDefault="00AB334A" w:rsidP="00AB334A">
      <w:pPr>
        <w:widowControl/>
        <w:ind w:left="357"/>
        <w:jc w:val="left"/>
        <w:rPr>
          <w:rFonts w:ascii="宋体" w:eastAsia="宋体" w:hAnsi="宋体"/>
        </w:rPr>
      </w:pPr>
      <w:r w:rsidRPr="00AB334A">
        <w:rPr>
          <w:rFonts w:ascii="宋体" w:eastAsia="宋体" w:hAnsi="宋体"/>
        </w:rPr>
        <w:t>使用筛选式级联把强分类器级联到一起，提高准确率。</w:t>
      </w:r>
    </w:p>
    <w:p w:rsid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sidRPr="00AB334A">
        <w:rPr>
          <w:rFonts w:ascii="宋体" w:eastAsia="宋体" w:hAnsi="宋体" w:hint="eastAsia"/>
          <w:b/>
        </w:rPr>
        <w:t>1）</w:t>
      </w:r>
      <w:r w:rsidRPr="00AB334A">
        <w:rPr>
          <w:rFonts w:ascii="宋体" w:eastAsia="宋体" w:hAnsi="宋体"/>
          <w:b/>
        </w:rPr>
        <w:t>Haar-like特征</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t>Haar(哈尔)特征分为三类：边缘特征、线性特征、中心特征和对角线特征，组合成特征模板。特征模板内有白色和黑色两种矩形，并定义该模板的特征值为白色矩形像素和减去黑色矩形像素和。Haar特征值反映了图像的灰度变化情况。例如：脸部的一些特征能由矩形特征简单的描述，如：眼睛要比脸颊颜色要深，鼻梁两侧比鼻梁颜色要深，嘴巴比周围颜色要深等。但矩形特征只对一些简单的图形结构，如边缘、线段较敏感，所以只能描述特定走向（水平、垂直、对角）的结构。</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lastRenderedPageBreak/>
        <w:drawing>
          <wp:inline distT="0" distB="0" distL="0" distR="0">
            <wp:extent cx="3857625" cy="990600"/>
            <wp:effectExtent l="19050" t="0" r="9525" b="0"/>
            <wp:docPr id="147" name="图片 147" descr="https://images2018.cnblogs.com/blog/1328274/201808/1328274-20180802215641326-115308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mages2018.cnblogs.com/blog/1328274/201808/1328274-20180802215641326-115308739.png"/>
                    <pic:cNvPicPr>
                      <a:picLocks noChangeAspect="1" noChangeArrowheads="1"/>
                    </pic:cNvPicPr>
                  </pic:nvPicPr>
                  <pic:blipFill>
                    <a:blip r:embed="rId12" cstate="print"/>
                    <a:srcRect/>
                    <a:stretch>
                      <a:fillRect/>
                    </a:stretch>
                  </pic:blipFill>
                  <pic:spPr bwMode="auto">
                    <a:xfrm>
                      <a:off x="0" y="0"/>
                      <a:ext cx="3857625" cy="990600"/>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对于图中的A, B和D这类特征，特征数值计算公式为：v=Σ白-Σ黑，而对于C来说，计算公式如下：v=Σ白-2*Σ黑；之所以将黑色区域像素和乘以2，是为了使两种矩形区域中像素数目一致。我们希望当把矩形放到人脸区域计算出来的特征值和放到非人脸区域计算出来的特征值差别越大越好，这样就可以用来区分人脸和非人脸。</w:t>
      </w:r>
    </w:p>
    <w:p w:rsidR="00AB334A" w:rsidRPr="00AB334A" w:rsidRDefault="00AB334A" w:rsidP="00AB334A">
      <w:pPr>
        <w:widowControl/>
        <w:ind w:left="357"/>
        <w:jc w:val="left"/>
        <w:rPr>
          <w:rFonts w:ascii="宋体" w:eastAsia="宋体" w:hAnsi="宋体"/>
        </w:rPr>
      </w:pPr>
      <w:r w:rsidRPr="00AB334A">
        <w:rPr>
          <w:rFonts w:ascii="宋体" w:eastAsia="宋体" w:hAnsi="宋体"/>
        </w:rPr>
        <w:t>通过改变特征模板的大小和位置，可在图像子窗口中穷举出大量的特征。上图的特征模板称为“特征原型”；特征原型在图像子窗口中扩展（平移伸缩）得到的特征称为“矩形特征”；矩形特征的值称为“特征值”。</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extent cx="4619625" cy="2819400"/>
            <wp:effectExtent l="19050" t="0" r="9525" b="0"/>
            <wp:docPr id="148" name="图片 148" descr="https://images2018.cnblogs.com/blog/1328274/201808/1328274-20180815213149483-1209887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ages2018.cnblogs.com/blog/1328274/201808/1328274-20180815213149483-1209887019.png"/>
                    <pic:cNvPicPr>
                      <a:picLocks noChangeAspect="1" noChangeArrowheads="1"/>
                    </pic:cNvPicPr>
                  </pic:nvPicPr>
                  <pic:blipFill>
                    <a:blip r:embed="rId13" cstate="print"/>
                    <a:srcRect/>
                    <a:stretch>
                      <a:fillRect/>
                    </a:stretch>
                  </pic:blipFill>
                  <pic:spPr bwMode="auto">
                    <a:xfrm>
                      <a:off x="0" y="0"/>
                      <a:ext cx="4619625" cy="2819400"/>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上图中两个矩形特征，表示出人脸的某些特征。比如中间一幅表示眼睛区域的颜色比脸颊区域的颜色深，右边一幅表示鼻梁两侧比鼻梁的颜色要深。同样，其他目标，如眼睛等，也可以用一些矩形特征来表示。使用特征比单纯地使用像素点具有很大的优越性，并且速度更快。</w:t>
      </w:r>
    </w:p>
    <w:p w:rsidR="00AB334A" w:rsidRPr="00AB334A" w:rsidRDefault="00AB334A" w:rsidP="00AB334A">
      <w:pPr>
        <w:widowControl/>
        <w:ind w:left="357"/>
        <w:jc w:val="left"/>
        <w:rPr>
          <w:rFonts w:ascii="宋体" w:eastAsia="宋体" w:hAnsi="宋体"/>
        </w:rPr>
      </w:pPr>
      <w:r w:rsidRPr="00AB334A">
        <w:rPr>
          <w:rFonts w:ascii="宋体" w:eastAsia="宋体" w:hAnsi="宋体"/>
        </w:rPr>
        <w:t>矩形特征可位于图像任意位置，大小也可以任意改变，所以矩形特征值是矩形模版类别、矩形位置和矩形大小这三个因素的函数。故类别、大小和位置的变化，使得很小的检测窗口含有非常多的矩形特征，如：在24*24像素大小的检测窗口内矩形特征数量可以达到16万个。这样就有两个问题需要解决了：（1）如何快速计算那么多的特征？---积分图大显神通；（2）哪些矩形特征才是对分类器分类最有效的？---如通过AdaBoost算法来训练。</w:t>
      </w:r>
    </w:p>
    <w:p w:rsidR="00AB334A" w:rsidRP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Pr>
          <w:rFonts w:ascii="宋体" w:eastAsia="宋体" w:hAnsi="宋体" w:hint="eastAsia"/>
          <w:b/>
        </w:rPr>
        <w:t>2）</w:t>
      </w:r>
      <w:r w:rsidRPr="00AB334A">
        <w:rPr>
          <w:rFonts w:ascii="宋体" w:eastAsia="宋体" w:hAnsi="宋体"/>
          <w:b/>
        </w:rPr>
        <w:t>Haar-like特征的计算—积分图</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t>积分图就是只遍历一次图像就可以求出图像中所有区域像素和的快速算法，大大的提高了图像特征值计算的效率。</w:t>
      </w:r>
    </w:p>
    <w:p w:rsidR="00AB334A" w:rsidRPr="00AB334A" w:rsidRDefault="00AB334A" w:rsidP="00AB334A">
      <w:pPr>
        <w:widowControl/>
        <w:ind w:left="357"/>
        <w:jc w:val="left"/>
        <w:rPr>
          <w:rFonts w:ascii="宋体" w:eastAsia="宋体" w:hAnsi="宋体"/>
        </w:rPr>
      </w:pPr>
      <w:r w:rsidRPr="00AB334A">
        <w:rPr>
          <w:rFonts w:ascii="宋体" w:eastAsia="宋体" w:hAnsi="宋体"/>
        </w:rPr>
        <w:lastRenderedPageBreak/>
        <w:t>积分图主要的思想是将图像从起点开始到各个点所形成的矩形区域像素之和作为一个数组的元素保存在内存中，当要计算某个区域的像素和时可以直接索引数组的元素，不用重新计算这个区域的像素和，从而加快了计算（这有个相应的称呼，叫做动态规划算法）。积分图能够在多种尺度下，使用相同的时间（常数时间）来计算不同的特征，因此大大提高了检测速度。</w:t>
      </w:r>
    </w:p>
    <w:p w:rsidR="00AB334A" w:rsidRPr="00AB334A" w:rsidRDefault="00AB334A" w:rsidP="00AB334A">
      <w:pPr>
        <w:widowControl/>
        <w:ind w:left="357"/>
        <w:jc w:val="left"/>
        <w:rPr>
          <w:rFonts w:ascii="宋体" w:eastAsia="宋体" w:hAnsi="宋体"/>
        </w:rPr>
      </w:pPr>
      <w:r w:rsidRPr="00AB334A">
        <w:rPr>
          <w:rFonts w:ascii="宋体" w:eastAsia="宋体" w:hAnsi="宋体"/>
        </w:rPr>
        <w:t>积分图是一种能够描述全局信息的矩阵表示方法。积分图的构造方式是位置</w:t>
      </w:r>
      <w:r w:rsidRPr="00AB334A">
        <w:rPr>
          <w:rFonts w:ascii="宋体" w:eastAsia="宋体" w:hAnsi="宋体" w:hint="eastAsia"/>
        </w:rPr>
        <w:t>（</w:t>
      </w:r>
      <w:r w:rsidRPr="00AB334A">
        <w:rPr>
          <w:rFonts w:ascii="宋体" w:eastAsia="宋体" w:hAnsi="宋体"/>
        </w:rPr>
        <w:t>i,j</w:t>
      </w:r>
      <w:r w:rsidRPr="00AB334A">
        <w:rPr>
          <w:rFonts w:ascii="宋体" w:eastAsia="宋体" w:hAnsi="宋体" w:hint="eastAsia"/>
        </w:rPr>
        <w:t>）</w:t>
      </w:r>
      <w:r w:rsidRPr="00AB334A">
        <w:rPr>
          <w:rFonts w:ascii="宋体" w:eastAsia="宋体" w:hAnsi="宋体"/>
        </w:rPr>
        <w:t>（i,j）处的值ii(i,j)ii(i,j)是原图像(i,j)(i,j)左上角方向所有像素f(k,l)f(k,l)的和：</w:t>
      </w:r>
    </w:p>
    <w:p w:rsidR="00AB334A" w:rsidRPr="00AB334A" w:rsidRDefault="00AB334A" w:rsidP="00AB334A">
      <w:pPr>
        <w:widowControl/>
        <w:ind w:left="357"/>
        <w:jc w:val="left"/>
        <w:rPr>
          <w:rFonts w:ascii="宋体" w:eastAsia="宋体" w:hAnsi="宋体"/>
        </w:rPr>
      </w:pPr>
      <w:r w:rsidRPr="00AB334A">
        <w:rPr>
          <w:rFonts w:ascii="宋体" w:eastAsia="宋体" w:hAnsi="宋体"/>
        </w:rPr>
        <w:t>ii(i,j)=∑k≤i,l≤jf(k,l)ii(i,j)=∑k≤i,l≤jf(k,l)</w:t>
      </w:r>
    </w:p>
    <w:p w:rsidR="00AB334A" w:rsidRPr="00AB334A" w:rsidRDefault="00AB334A" w:rsidP="00AB334A">
      <w:pPr>
        <w:widowControl/>
        <w:ind w:left="357"/>
        <w:jc w:val="left"/>
        <w:rPr>
          <w:rFonts w:ascii="宋体" w:eastAsia="宋体" w:hAnsi="宋体"/>
        </w:rPr>
      </w:pPr>
      <w:r w:rsidRPr="00AB334A">
        <w:rPr>
          <w:rFonts w:ascii="宋体" w:eastAsia="宋体" w:hAnsi="宋体"/>
        </w:rPr>
        <w:t>积分图构建算法：</w:t>
      </w:r>
    </w:p>
    <w:p w:rsidR="00AB334A" w:rsidRPr="00AB334A" w:rsidRDefault="00AB334A" w:rsidP="00AB334A">
      <w:pPr>
        <w:widowControl/>
        <w:ind w:left="357"/>
        <w:jc w:val="left"/>
        <w:rPr>
          <w:rFonts w:ascii="宋体" w:eastAsia="宋体" w:hAnsi="宋体"/>
        </w:rPr>
      </w:pPr>
      <w:r w:rsidRPr="00AB334A">
        <w:rPr>
          <w:rFonts w:ascii="宋体" w:eastAsia="宋体" w:hAnsi="宋体"/>
        </w:rPr>
        <w:t>1、用s(i,j)s(i,j)表示行方向的累加和，初始化s(i,−1)=0s(i,−1)=0；</w:t>
      </w:r>
    </w:p>
    <w:p w:rsidR="00AB334A" w:rsidRPr="00AB334A" w:rsidRDefault="00AB334A" w:rsidP="00AB334A">
      <w:pPr>
        <w:widowControl/>
        <w:ind w:left="357"/>
        <w:jc w:val="left"/>
        <w:rPr>
          <w:rFonts w:ascii="宋体" w:eastAsia="宋体" w:hAnsi="宋体"/>
        </w:rPr>
      </w:pPr>
      <w:r w:rsidRPr="00AB334A">
        <w:rPr>
          <w:rFonts w:ascii="宋体" w:eastAsia="宋体" w:hAnsi="宋体"/>
        </w:rPr>
        <w:t>2、使用ii(i,j)ii(i,j)表示一个积分图像，初始化ii(−1,i)ii(−1,i)=0；</w:t>
      </w:r>
    </w:p>
    <w:p w:rsidR="00AB334A" w:rsidRPr="00AB334A" w:rsidRDefault="00AB334A" w:rsidP="00AB334A">
      <w:pPr>
        <w:widowControl/>
        <w:ind w:left="357"/>
        <w:jc w:val="left"/>
        <w:rPr>
          <w:rFonts w:ascii="宋体" w:eastAsia="宋体" w:hAnsi="宋体"/>
        </w:rPr>
      </w:pPr>
      <w:r w:rsidRPr="00AB334A">
        <w:rPr>
          <w:rFonts w:ascii="宋体" w:eastAsia="宋体" w:hAnsi="宋体"/>
        </w:rPr>
        <w:t>3、逐行扫描图像，递归计算每个像素(i,j)(i,j)行方向的累加和s(i,j)s(i,j)和积分图像ii(i,j)ii(i,j)的值：</w:t>
      </w:r>
    </w:p>
    <w:p w:rsidR="00AB334A" w:rsidRPr="00AB334A" w:rsidRDefault="00AB334A" w:rsidP="00AB334A">
      <w:pPr>
        <w:widowControl/>
        <w:ind w:left="357"/>
        <w:jc w:val="left"/>
        <w:rPr>
          <w:rFonts w:ascii="宋体" w:eastAsia="宋体" w:hAnsi="宋体"/>
        </w:rPr>
      </w:pPr>
      <w:r w:rsidRPr="00AB334A">
        <w:rPr>
          <w:rFonts w:ascii="宋体" w:eastAsia="宋体" w:hAnsi="宋体"/>
        </w:rPr>
        <w:t>s(i,j)=s(i,j−1)+f(i,j)s(i,j)=s(i,j−1)+f(i,j)</w:t>
      </w:r>
    </w:p>
    <w:p w:rsidR="00AB334A" w:rsidRPr="00AB334A" w:rsidRDefault="00AB334A" w:rsidP="00AB334A">
      <w:pPr>
        <w:widowControl/>
        <w:ind w:left="357"/>
        <w:jc w:val="left"/>
        <w:rPr>
          <w:rFonts w:ascii="宋体" w:eastAsia="宋体" w:hAnsi="宋体"/>
        </w:rPr>
      </w:pPr>
      <w:r w:rsidRPr="00AB334A">
        <w:rPr>
          <w:rFonts w:ascii="宋体" w:eastAsia="宋体" w:hAnsi="宋体"/>
        </w:rPr>
        <w:t>ii(i,j)=ii(i−1,j)+s(i,j)ii(i,j)=ii(i−1,j)+s(i,j)</w:t>
      </w:r>
    </w:p>
    <w:p w:rsidR="00AB334A" w:rsidRPr="00AB334A" w:rsidRDefault="00AB334A" w:rsidP="00AB334A">
      <w:pPr>
        <w:widowControl/>
        <w:ind w:left="357"/>
        <w:jc w:val="left"/>
        <w:rPr>
          <w:rFonts w:ascii="宋体" w:eastAsia="宋体" w:hAnsi="宋体"/>
        </w:rPr>
      </w:pPr>
      <w:r w:rsidRPr="00AB334A">
        <w:rPr>
          <w:rFonts w:ascii="宋体" w:eastAsia="宋体" w:hAnsi="宋体"/>
        </w:rPr>
        <w:t>4、扫描图像一遍，当到达图像右下角像素时，积分图像iiii就构建好了。</w:t>
      </w:r>
    </w:p>
    <w:p w:rsidR="00AB334A" w:rsidRPr="00AB334A" w:rsidRDefault="00AB334A" w:rsidP="00AB334A">
      <w:pPr>
        <w:widowControl/>
        <w:ind w:left="357"/>
        <w:jc w:val="left"/>
        <w:rPr>
          <w:rFonts w:ascii="宋体" w:eastAsia="宋体" w:hAnsi="宋体"/>
        </w:rPr>
      </w:pPr>
      <w:r w:rsidRPr="00AB334A">
        <w:rPr>
          <w:rFonts w:ascii="宋体" w:eastAsia="宋体" w:hAnsi="宋体"/>
        </w:rPr>
        <w:t>积分图构造好之后，图像中任何矩阵区域像素累加和都可以通过简单运算得到如图所示：</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extent cx="3724275" cy="1647825"/>
            <wp:effectExtent l="19050" t="0" r="9525" b="0"/>
            <wp:docPr id="149" name="图片 149" descr="https://images2018.cnblogs.com/blog/1328274/201808/1328274-20180815205201934-122875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mages2018.cnblogs.com/blog/1328274/201808/1328274-20180815205201934-1228753116.png"/>
                    <pic:cNvPicPr>
                      <a:picLocks noChangeAspect="1" noChangeArrowheads="1"/>
                    </pic:cNvPicPr>
                  </pic:nvPicPr>
                  <pic:blipFill>
                    <a:blip r:embed="rId14" cstate="print"/>
                    <a:srcRect/>
                    <a:stretch>
                      <a:fillRect/>
                    </a:stretch>
                  </pic:blipFill>
                  <pic:spPr bwMode="auto">
                    <a:xfrm>
                      <a:off x="0" y="0"/>
                      <a:ext cx="3724275" cy="1647825"/>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设D的四个顶点分别为α,β,γ,δ则D的像素和可以表示位</w:t>
      </w:r>
    </w:p>
    <w:p w:rsidR="00AB334A" w:rsidRPr="00AB334A" w:rsidRDefault="00AB334A" w:rsidP="00AB334A">
      <w:pPr>
        <w:widowControl/>
        <w:ind w:left="357"/>
        <w:jc w:val="left"/>
        <w:rPr>
          <w:rFonts w:ascii="宋体" w:eastAsia="宋体" w:hAnsi="宋体"/>
        </w:rPr>
      </w:pPr>
      <w:r w:rsidRPr="00AB334A">
        <w:rPr>
          <w:rFonts w:ascii="宋体" w:eastAsia="宋体" w:hAnsi="宋体"/>
        </w:rPr>
        <w:t>Dsum=ii(α)+ii(β)−(ii(γ)+ii(δ))Dsum=ii(α)+ii(β)−(ii(γ)+ii(δ))</w:t>
      </w:r>
    </w:p>
    <w:p w:rsidR="00AB334A" w:rsidRPr="00AB334A" w:rsidRDefault="00AB334A" w:rsidP="00AB334A">
      <w:pPr>
        <w:widowControl/>
        <w:ind w:left="357"/>
        <w:jc w:val="left"/>
        <w:rPr>
          <w:rFonts w:ascii="宋体" w:eastAsia="宋体" w:hAnsi="宋体"/>
        </w:rPr>
      </w:pPr>
      <w:r w:rsidRPr="00AB334A">
        <w:rPr>
          <w:rFonts w:ascii="宋体" w:eastAsia="宋体" w:hAnsi="宋体"/>
        </w:rPr>
        <w:t>而Haar-like特征值无非就是两个矩阵像素和的差，同样可以在常数时间内完成。</w:t>
      </w:r>
    </w:p>
    <w:p w:rsid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Pr>
          <w:rFonts w:ascii="宋体" w:eastAsia="宋体" w:hAnsi="宋体" w:hint="eastAsia"/>
          <w:b/>
        </w:rPr>
        <w:t>3）</w:t>
      </w:r>
      <w:r w:rsidRPr="00AB334A">
        <w:rPr>
          <w:rFonts w:ascii="宋体" w:eastAsia="宋体" w:hAnsi="宋体"/>
          <w:b/>
        </w:rPr>
        <w:t>计算Haar特征值</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t>上面已经知道，一个区域的像素值的和，可以由该区域的端点的积分图来计算。由前面特征模板的特征值的定义可以推出，矩形特征的特征值可以由特征端点的积分图计算出来。以A矩形特征为例，如下图，使用积分图计算其特征值：</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lastRenderedPageBreak/>
        <w:drawing>
          <wp:inline distT="0" distB="0" distL="0" distR="0">
            <wp:extent cx="3543300" cy="3248025"/>
            <wp:effectExtent l="19050" t="0" r="0" b="0"/>
            <wp:docPr id="150" name="图片 150" descr="https://images2018.cnblogs.com/blog/1328274/201808/1328274-20180816090314814-408684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mages2018.cnblogs.com/blog/1328274/201808/1328274-20180816090314814-408684664.png"/>
                    <pic:cNvPicPr>
                      <a:picLocks noChangeAspect="1" noChangeArrowheads="1"/>
                    </pic:cNvPicPr>
                  </pic:nvPicPr>
                  <pic:blipFill>
                    <a:blip r:embed="rId15" cstate="print"/>
                    <a:srcRect/>
                    <a:stretch>
                      <a:fillRect/>
                    </a:stretch>
                  </pic:blipFill>
                  <pic:spPr bwMode="auto">
                    <a:xfrm>
                      <a:off x="0" y="0"/>
                      <a:ext cx="3543300" cy="3248025"/>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 </w:t>
      </w:r>
    </w:p>
    <w:p w:rsidR="00AB334A" w:rsidRPr="00AB334A" w:rsidRDefault="00AB334A" w:rsidP="00AB334A">
      <w:pPr>
        <w:widowControl/>
        <w:ind w:left="357"/>
        <w:jc w:val="left"/>
        <w:rPr>
          <w:rFonts w:ascii="宋体" w:eastAsia="宋体" w:hAnsi="宋体"/>
        </w:rPr>
      </w:pPr>
      <w:r w:rsidRPr="00AB334A">
        <w:rPr>
          <w:rFonts w:ascii="宋体" w:eastAsia="宋体" w:hAnsi="宋体"/>
        </w:rPr>
        <w:t>该矩形特征的特征值，由定义，为区域A的像素值减去区域B的像素值。</w:t>
      </w:r>
    </w:p>
    <w:p w:rsidR="00AB334A" w:rsidRPr="00AB334A" w:rsidRDefault="00AB334A" w:rsidP="00AB334A">
      <w:pPr>
        <w:widowControl/>
        <w:ind w:left="357"/>
        <w:jc w:val="left"/>
        <w:rPr>
          <w:rFonts w:ascii="宋体" w:eastAsia="宋体" w:hAnsi="宋体"/>
        </w:rPr>
      </w:pPr>
      <w:r w:rsidRPr="00AB334A">
        <w:rPr>
          <w:rFonts w:ascii="宋体" w:eastAsia="宋体" w:hAnsi="宋体"/>
        </w:rPr>
        <w:t>区域A的像素值：</w:t>
      </w:r>
    </w:p>
    <w:p w:rsidR="00AB334A" w:rsidRPr="00AB334A" w:rsidRDefault="00AB334A" w:rsidP="00AB334A">
      <w:pPr>
        <w:widowControl/>
        <w:ind w:left="357"/>
        <w:jc w:val="left"/>
        <w:rPr>
          <w:rFonts w:ascii="宋体" w:eastAsia="宋体" w:hAnsi="宋体"/>
        </w:rPr>
      </w:pPr>
      <w:r w:rsidRPr="00AB334A">
        <w:rPr>
          <w:rFonts w:ascii="宋体" w:eastAsia="宋体" w:hAnsi="宋体"/>
        </w:rPr>
        <w:t>ii(5)+ii(1)−ii(2)−ii(4)ii(5)+ii(1)−ii(2)−ii(4)</w:t>
      </w:r>
    </w:p>
    <w:p w:rsidR="00AB334A" w:rsidRPr="00AB334A" w:rsidRDefault="00AB334A" w:rsidP="00AB334A">
      <w:pPr>
        <w:widowControl/>
        <w:ind w:left="357"/>
        <w:jc w:val="left"/>
        <w:rPr>
          <w:rFonts w:ascii="宋体" w:eastAsia="宋体" w:hAnsi="宋体"/>
        </w:rPr>
      </w:pPr>
      <w:r w:rsidRPr="00AB334A">
        <w:rPr>
          <w:rFonts w:ascii="宋体" w:eastAsia="宋体" w:hAnsi="宋体"/>
        </w:rPr>
        <w:t>区域B的像素值：</w:t>
      </w:r>
    </w:p>
    <w:p w:rsidR="00AB334A" w:rsidRPr="00AB334A" w:rsidRDefault="00AB334A" w:rsidP="00AB334A">
      <w:pPr>
        <w:widowControl/>
        <w:ind w:left="357"/>
        <w:jc w:val="left"/>
        <w:rPr>
          <w:rFonts w:ascii="宋体" w:eastAsia="宋体" w:hAnsi="宋体"/>
        </w:rPr>
      </w:pPr>
      <w:r w:rsidRPr="00AB334A">
        <w:rPr>
          <w:rFonts w:ascii="宋体" w:eastAsia="宋体" w:hAnsi="宋体"/>
        </w:rPr>
        <w:t>ii(6)+ii(2)−ii(5)−ii(3)ii(6)+ii(2)−ii(5)−ii(3)</w:t>
      </w:r>
    </w:p>
    <w:p w:rsidR="00AB334A" w:rsidRPr="00AB334A" w:rsidRDefault="00AB334A" w:rsidP="00AB334A">
      <w:pPr>
        <w:widowControl/>
        <w:ind w:left="357"/>
        <w:jc w:val="left"/>
        <w:rPr>
          <w:rFonts w:ascii="宋体" w:eastAsia="宋体" w:hAnsi="宋体"/>
        </w:rPr>
      </w:pPr>
      <w:r w:rsidRPr="00AB334A">
        <w:rPr>
          <w:rFonts w:ascii="宋体" w:eastAsia="宋体" w:hAnsi="宋体"/>
        </w:rPr>
        <w:t>所以：该矩形特征的特征值</w:t>
      </w:r>
    </w:p>
    <w:p w:rsidR="00AB334A" w:rsidRPr="00AB334A" w:rsidRDefault="00AB334A" w:rsidP="00AB334A">
      <w:pPr>
        <w:widowControl/>
        <w:ind w:left="357"/>
        <w:jc w:val="left"/>
        <w:rPr>
          <w:rFonts w:ascii="宋体" w:eastAsia="宋体" w:hAnsi="宋体"/>
        </w:rPr>
      </w:pPr>
      <w:r w:rsidRPr="00AB334A">
        <w:rPr>
          <w:rFonts w:ascii="宋体" w:eastAsia="宋体" w:hAnsi="宋体"/>
        </w:rPr>
        <w:t>ii(5)+ii(1)−ii(2)−ii(4)−[ii(6)+ii(2)−ii(5)−ii(3)]ii(5)+ii(1)−ii(2)−ii(4)−[ii(6)+ii(2)−ii(5)−ii(3)]</w:t>
      </w:r>
    </w:p>
    <w:p w:rsidR="00AB334A" w:rsidRPr="00AB334A" w:rsidRDefault="00AB334A" w:rsidP="00AB334A">
      <w:pPr>
        <w:widowControl/>
        <w:ind w:left="357"/>
        <w:jc w:val="left"/>
        <w:rPr>
          <w:rFonts w:ascii="宋体" w:eastAsia="宋体" w:hAnsi="宋体"/>
        </w:rPr>
      </w:pPr>
      <w:r w:rsidRPr="00AB334A">
        <w:rPr>
          <w:rFonts w:ascii="宋体" w:eastAsia="宋体" w:hAnsi="宋体"/>
        </w:rPr>
        <w:t>=[ii(5)−ii(4)]+[ii(3)−ii(2)]−[ii(2)−ii(1)]−[ii(6)−ii(5)]=[ii(5)−ii(4)]+[ii(3)−ii(2)]−[ii(2)−ii(1)]−[ii(6)−ii(5)]</w:t>
      </w:r>
    </w:p>
    <w:p w:rsidR="00AB334A" w:rsidRPr="00AB334A" w:rsidRDefault="00AB334A" w:rsidP="00AB334A">
      <w:pPr>
        <w:widowControl/>
        <w:ind w:left="357"/>
        <w:jc w:val="left"/>
        <w:rPr>
          <w:rFonts w:ascii="宋体" w:eastAsia="宋体" w:hAnsi="宋体"/>
        </w:rPr>
      </w:pPr>
      <w:r w:rsidRPr="00AB334A">
        <w:rPr>
          <w:rFonts w:ascii="宋体" w:eastAsia="宋体" w:hAnsi="宋体"/>
        </w:rPr>
        <w:t>所以，矩形特征的特征值，只与特征矩形的端点的积分图有关，而与图像的坐标无关。通过计算特征矩形的端点的积分图，再进行简单的加减运算，就可以得到特征值，正因为如此，特征的计算速度大大提高，也提高了目标的检测速度。</w:t>
      </w:r>
    </w:p>
    <w:p w:rsidR="00AB334A" w:rsidRPr="00AB334A" w:rsidRDefault="00AB334A" w:rsidP="00AB334A">
      <w:pPr>
        <w:widowControl/>
        <w:ind w:left="357"/>
        <w:jc w:val="left"/>
        <w:rPr>
          <w:rFonts w:ascii="宋体" w:eastAsia="宋体" w:hAnsi="宋体"/>
        </w:rPr>
      </w:pPr>
      <w:r w:rsidRPr="00AB334A">
        <w:rPr>
          <w:rFonts w:ascii="宋体" w:eastAsia="宋体" w:hAnsi="宋体"/>
        </w:rPr>
        <w:t>了解了特征值的计算之后，我们来看看不同的特征值的含义是什么。我们选取MIT人脸库中2706个大小为20*20的人脸正样本图像，计算如下图所示的Haar特征：</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lastRenderedPageBreak/>
        <w:drawing>
          <wp:inline distT="0" distB="0" distL="0" distR="0">
            <wp:extent cx="3857625" cy="1847850"/>
            <wp:effectExtent l="19050" t="0" r="9525" b="0"/>
            <wp:docPr id="151" name="图片 151" descr="https://images2018.cnblogs.com/blog/1328274/201808/1328274-20180816091740279-1386968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ages2018.cnblogs.com/blog/1328274/201808/1328274-20180816091740279-1386968107.png"/>
                    <pic:cNvPicPr>
                      <a:picLocks noChangeAspect="1" noChangeArrowheads="1"/>
                    </pic:cNvPicPr>
                  </pic:nvPicPr>
                  <pic:blipFill>
                    <a:blip r:embed="rId16" cstate="print"/>
                    <a:srcRect/>
                    <a:stretch>
                      <a:fillRect/>
                    </a:stretch>
                  </pic:blipFill>
                  <pic:spPr bwMode="auto">
                    <a:xfrm>
                      <a:off x="0" y="0"/>
                      <a:ext cx="3857625" cy="1847850"/>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左边对应的人眼区域，右边无具体意义。</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extent cx="5467350" cy="3438525"/>
            <wp:effectExtent l="19050" t="0" r="0" b="0"/>
            <wp:docPr id="152" name="图片 152" descr="https://images2018.cnblogs.com/blog/1328274/201808/1328274-20180816091816844-118217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mages2018.cnblogs.com/blog/1328274/201808/1328274-20180816091816844-1182177188.png"/>
                    <pic:cNvPicPr>
                      <a:picLocks noChangeAspect="1" noChangeArrowheads="1"/>
                    </pic:cNvPicPr>
                  </pic:nvPicPr>
                  <pic:blipFill>
                    <a:blip r:embed="rId17" cstate="print"/>
                    <a:srcRect/>
                    <a:stretch>
                      <a:fillRect/>
                    </a:stretch>
                  </pic:blipFill>
                  <pic:spPr bwMode="auto">
                    <a:xfrm>
                      <a:off x="0" y="0"/>
                      <a:ext cx="5467350" cy="3438525"/>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可以看到，图中2个不同Haar特征在同一组样本中具有不同的特征值分布，左边特征计算出的特征值基本都大于0（对样本的区分度大），而右边特征的特征值基本均匀分布于0两侧（对样本的区分度小）。所以，正是由于样本中Haar特征值分布不均匀，导致了不同Haar特征分类效果不同。显而易见，对正负样本区分度越大的特征分类效果越好，即红色曲线对应图中的的左边Haar特征分类效果好于右边Haar特征。</w:t>
      </w:r>
    </w:p>
    <w:p w:rsidR="00AB334A" w:rsidRPr="00AB334A" w:rsidRDefault="00AB334A" w:rsidP="00AB334A">
      <w:pPr>
        <w:widowControl/>
        <w:ind w:left="357"/>
        <w:jc w:val="left"/>
        <w:rPr>
          <w:rFonts w:ascii="宋体" w:eastAsia="宋体" w:hAnsi="宋体"/>
        </w:rPr>
      </w:pPr>
      <w:r w:rsidRPr="00AB334A">
        <w:rPr>
          <w:rFonts w:ascii="宋体" w:eastAsia="宋体" w:hAnsi="宋体"/>
        </w:rPr>
        <w:t>那么看到这里，应该理解了下面2个问题：</w:t>
      </w:r>
    </w:p>
    <w:p w:rsidR="00AB334A" w:rsidRPr="00AB334A" w:rsidRDefault="00AB334A" w:rsidP="00AB334A">
      <w:pPr>
        <w:widowControl/>
        <w:ind w:left="357"/>
        <w:jc w:val="left"/>
        <w:rPr>
          <w:rFonts w:ascii="宋体" w:eastAsia="宋体" w:hAnsi="宋体"/>
        </w:rPr>
      </w:pPr>
      <w:r w:rsidRPr="00AB334A">
        <w:rPr>
          <w:rFonts w:ascii="宋体" w:eastAsia="宋体" w:hAnsi="宋体"/>
        </w:rPr>
        <w:t>（1）在检测窗口通过平移+缩放可以产生一系列Haar特征，这些特征由于位置和大小不同，分类效果也不同；</w:t>
      </w:r>
    </w:p>
    <w:p w:rsidR="00AB334A" w:rsidRDefault="00AB334A" w:rsidP="00AB334A">
      <w:pPr>
        <w:widowControl/>
        <w:ind w:left="357"/>
        <w:jc w:val="left"/>
        <w:rPr>
          <w:rFonts w:ascii="宋体" w:eastAsia="宋体" w:hAnsi="宋体"/>
        </w:rPr>
      </w:pPr>
      <w:r w:rsidRPr="00AB334A">
        <w:rPr>
          <w:rFonts w:ascii="宋体" w:eastAsia="宋体" w:hAnsi="宋体"/>
        </w:rPr>
        <w:t>（2）通过计算Haar特征的特征值，可以有将图像矩阵映射为1维特征值，有效实现了降维。</w:t>
      </w:r>
    </w:p>
    <w:p w:rsidR="00AB334A" w:rsidRP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Pr>
          <w:rFonts w:ascii="宋体" w:eastAsia="宋体" w:hAnsi="宋体" w:hint="eastAsia"/>
          <w:b/>
        </w:rPr>
        <w:t>4）</w:t>
      </w:r>
      <w:r w:rsidRPr="00AB334A">
        <w:rPr>
          <w:rFonts w:ascii="宋体" w:eastAsia="宋体" w:hAnsi="宋体"/>
          <w:b/>
        </w:rPr>
        <w:t>Haar特征值归一化</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lastRenderedPageBreak/>
        <w:t>从上图我们可以发现，仅仅一个12*8大小的Haar特征计算出的特征值变化范围从-2000~+6000，跨度非常大。这种跨度大的特性不利于量化评定特征值，所以需要进行“归一化”，压缩特征值范围。假设当前检测窗口中的图像像素为i(x,y)i(x,y)，当前检测窗口为w∗hw∗h大小（例如上图中为20*20大小），OpenCV采用如下方式“归一化”：</w:t>
      </w:r>
    </w:p>
    <w:p w:rsidR="00AB334A" w:rsidRPr="00AB334A" w:rsidRDefault="00AB334A" w:rsidP="00AB334A">
      <w:pPr>
        <w:widowControl/>
        <w:ind w:left="357"/>
        <w:jc w:val="left"/>
        <w:rPr>
          <w:rFonts w:ascii="宋体" w:eastAsia="宋体" w:hAnsi="宋体"/>
        </w:rPr>
      </w:pPr>
      <w:r w:rsidRPr="00AB334A">
        <w:rPr>
          <w:rFonts w:ascii="宋体" w:eastAsia="宋体" w:hAnsi="宋体"/>
        </w:rPr>
        <w:t>1、计算检测窗口中图像的灰度值和灰度值平方和：</w:t>
      </w:r>
    </w:p>
    <w:p w:rsidR="00AB334A" w:rsidRPr="00AB334A" w:rsidRDefault="00AB334A" w:rsidP="00AB334A">
      <w:pPr>
        <w:widowControl/>
        <w:ind w:left="357"/>
        <w:jc w:val="left"/>
        <w:rPr>
          <w:rFonts w:ascii="宋体" w:eastAsia="宋体" w:hAnsi="宋体"/>
        </w:rPr>
      </w:pPr>
      <w:r w:rsidRPr="00AB334A">
        <w:rPr>
          <w:rFonts w:ascii="宋体" w:eastAsia="宋体" w:hAnsi="宋体"/>
        </w:rPr>
        <w:t>sum=∑i(x,y)sum=∑i(x,y)</w:t>
      </w:r>
    </w:p>
    <w:p w:rsidR="00AB334A" w:rsidRPr="00AB334A" w:rsidRDefault="00AB334A" w:rsidP="00AB334A">
      <w:pPr>
        <w:widowControl/>
        <w:ind w:left="357"/>
        <w:jc w:val="left"/>
        <w:rPr>
          <w:rFonts w:ascii="宋体" w:eastAsia="宋体" w:hAnsi="宋体"/>
        </w:rPr>
      </w:pPr>
      <w:r w:rsidRPr="00AB334A">
        <w:rPr>
          <w:rFonts w:ascii="宋体" w:eastAsia="宋体" w:hAnsi="宋体"/>
        </w:rPr>
        <w:t>sqsum=∑i2(x,y)sqsum=∑i2(x,y)</w:t>
      </w:r>
    </w:p>
    <w:p w:rsidR="00AB334A" w:rsidRPr="00AB334A" w:rsidRDefault="00AB334A" w:rsidP="00AB334A">
      <w:pPr>
        <w:widowControl/>
        <w:ind w:left="357"/>
        <w:jc w:val="left"/>
        <w:rPr>
          <w:rFonts w:ascii="宋体" w:eastAsia="宋体" w:hAnsi="宋体"/>
        </w:rPr>
      </w:pPr>
      <w:r w:rsidRPr="00AB334A">
        <w:rPr>
          <w:rFonts w:ascii="宋体" w:eastAsia="宋体" w:hAnsi="宋体"/>
        </w:rPr>
        <w:t> 2、计算平均值：</w:t>
      </w:r>
    </w:p>
    <w:p w:rsidR="00AB334A" w:rsidRPr="00AB334A" w:rsidRDefault="00AB334A" w:rsidP="00AB334A">
      <w:pPr>
        <w:widowControl/>
        <w:ind w:left="357"/>
        <w:jc w:val="left"/>
        <w:rPr>
          <w:rFonts w:ascii="宋体" w:eastAsia="宋体" w:hAnsi="宋体"/>
        </w:rPr>
      </w:pPr>
      <w:r w:rsidRPr="00AB334A">
        <w:rPr>
          <w:rFonts w:ascii="宋体" w:eastAsia="宋体" w:hAnsi="宋体"/>
        </w:rPr>
        <w:t>mean=sumw∗hmean=sumw∗h</w:t>
      </w:r>
    </w:p>
    <w:p w:rsidR="00AB334A" w:rsidRPr="00AB334A" w:rsidRDefault="00AB334A" w:rsidP="00AB334A">
      <w:pPr>
        <w:widowControl/>
        <w:ind w:left="357"/>
        <w:jc w:val="left"/>
        <w:rPr>
          <w:rFonts w:ascii="宋体" w:eastAsia="宋体" w:hAnsi="宋体"/>
        </w:rPr>
      </w:pPr>
      <w:r w:rsidRPr="00AB334A">
        <w:rPr>
          <w:rFonts w:ascii="宋体" w:eastAsia="宋体" w:hAnsi="宋体"/>
        </w:rPr>
        <w:t>sqmean=sqsumw∗hsqmean=sqsumw∗h</w:t>
      </w:r>
    </w:p>
    <w:p w:rsidR="00AB334A" w:rsidRPr="00AB334A" w:rsidRDefault="00AB334A" w:rsidP="00AB334A">
      <w:pPr>
        <w:widowControl/>
        <w:ind w:left="357"/>
        <w:jc w:val="left"/>
        <w:rPr>
          <w:rFonts w:ascii="宋体" w:eastAsia="宋体" w:hAnsi="宋体"/>
        </w:rPr>
      </w:pPr>
      <w:r w:rsidRPr="00AB334A">
        <w:rPr>
          <w:rFonts w:ascii="宋体" w:eastAsia="宋体" w:hAnsi="宋体"/>
        </w:rPr>
        <w:t>3、计算归一化因子：</w:t>
      </w:r>
    </w:p>
    <w:p w:rsidR="00AB334A" w:rsidRPr="00AB334A" w:rsidRDefault="00AB334A" w:rsidP="00AB334A">
      <w:pPr>
        <w:widowControl/>
        <w:ind w:left="357"/>
        <w:jc w:val="left"/>
        <w:rPr>
          <w:rFonts w:ascii="宋体" w:eastAsia="宋体" w:hAnsi="宋体"/>
        </w:rPr>
      </w:pPr>
      <w:r w:rsidRPr="00AB334A">
        <w:rPr>
          <w:rFonts w:ascii="宋体" w:eastAsia="宋体" w:hAnsi="宋体"/>
        </w:rPr>
        <w:t>varNormFactor=sqmean−mean2−−−−−−−−−−−−−√varNormFactor=sqmean−mean2</w:t>
      </w:r>
    </w:p>
    <w:p w:rsidR="00AB334A" w:rsidRPr="00AB334A" w:rsidRDefault="00AB334A" w:rsidP="00AB334A">
      <w:pPr>
        <w:widowControl/>
        <w:ind w:left="357"/>
        <w:jc w:val="left"/>
        <w:rPr>
          <w:rFonts w:ascii="宋体" w:eastAsia="宋体" w:hAnsi="宋体"/>
        </w:rPr>
      </w:pPr>
      <w:r w:rsidRPr="00AB334A">
        <w:rPr>
          <w:rFonts w:ascii="宋体" w:eastAsia="宋体" w:hAnsi="宋体"/>
        </w:rPr>
        <w:t>4、归一化特征值：</w:t>
      </w:r>
    </w:p>
    <w:p w:rsidR="00AB334A" w:rsidRPr="00AB334A" w:rsidRDefault="00AB334A" w:rsidP="00AB334A">
      <w:pPr>
        <w:widowControl/>
        <w:ind w:left="357"/>
        <w:jc w:val="left"/>
        <w:rPr>
          <w:rFonts w:ascii="宋体" w:eastAsia="宋体" w:hAnsi="宋体"/>
        </w:rPr>
      </w:pPr>
      <w:r w:rsidRPr="00AB334A">
        <w:rPr>
          <w:rFonts w:ascii="宋体" w:eastAsia="宋体" w:hAnsi="宋体"/>
        </w:rPr>
        <w:t>normValue=featureValuevarNormFactornormValue=featureValuevarNormFactor</w:t>
      </w:r>
    </w:p>
    <w:p w:rsidR="00AB334A" w:rsidRPr="00AB334A" w:rsidRDefault="00AB334A" w:rsidP="00AB334A">
      <w:pPr>
        <w:widowControl/>
        <w:ind w:left="357"/>
        <w:jc w:val="left"/>
        <w:rPr>
          <w:rFonts w:ascii="宋体" w:eastAsia="宋体" w:hAnsi="宋体"/>
        </w:rPr>
      </w:pPr>
      <w:r w:rsidRPr="00AB334A">
        <w:rPr>
          <w:rFonts w:ascii="宋体" w:eastAsia="宋体" w:hAnsi="宋体"/>
        </w:rPr>
        <w:t>之后使用归一化的特征值normValuenormValue与阈值对比。</w:t>
      </w:r>
    </w:p>
    <w:p w:rsid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Pr>
          <w:rFonts w:ascii="宋体" w:eastAsia="宋体" w:hAnsi="宋体" w:hint="eastAsia"/>
          <w:b/>
        </w:rPr>
        <w:t>5）</w:t>
      </w:r>
      <w:r w:rsidRPr="00AB334A">
        <w:rPr>
          <w:rFonts w:ascii="宋体" w:eastAsia="宋体" w:hAnsi="宋体"/>
          <w:b/>
        </w:rPr>
        <w:t>Adaboost级联分类器</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t>前面几块内容我们分析了Haar特征，积分图、特征值计算。这里则主要分析一下2个内容：</w:t>
      </w:r>
    </w:p>
    <w:p w:rsidR="00AB334A" w:rsidRPr="00AB334A" w:rsidRDefault="00AB334A" w:rsidP="00AB334A">
      <w:pPr>
        <w:widowControl/>
        <w:ind w:left="357"/>
        <w:jc w:val="left"/>
        <w:rPr>
          <w:rFonts w:ascii="宋体" w:eastAsia="宋体" w:hAnsi="宋体"/>
        </w:rPr>
      </w:pPr>
      <w:r w:rsidRPr="00AB334A">
        <w:rPr>
          <w:rFonts w:ascii="宋体" w:eastAsia="宋体" w:hAnsi="宋体"/>
        </w:rPr>
        <w:t>（1）OpenCV中的Adaboost级联分类器的结构，包括强分类器和弱分类器的形式；</w:t>
      </w:r>
    </w:p>
    <w:p w:rsidR="00AB334A" w:rsidRPr="00AB334A" w:rsidRDefault="00AB334A" w:rsidP="00AB334A">
      <w:pPr>
        <w:widowControl/>
        <w:ind w:left="357"/>
        <w:jc w:val="left"/>
        <w:rPr>
          <w:rFonts w:ascii="宋体" w:eastAsia="宋体" w:hAnsi="宋体"/>
        </w:rPr>
      </w:pPr>
      <w:r w:rsidRPr="00AB334A">
        <w:rPr>
          <w:rFonts w:ascii="宋体" w:eastAsia="宋体" w:hAnsi="宋体"/>
        </w:rPr>
        <w:t>（2）OpenCV自带的XML分类器中各项参数，如internalNodes和leafValues标签里面的一大堆数字的意义。</w:t>
      </w:r>
    </w:p>
    <w:p w:rsidR="00AB334A" w:rsidRPr="00AB334A" w:rsidRDefault="00AB334A" w:rsidP="00AB334A">
      <w:pPr>
        <w:widowControl/>
        <w:ind w:left="357"/>
        <w:jc w:val="left"/>
        <w:rPr>
          <w:rFonts w:ascii="宋体" w:eastAsia="宋体" w:hAnsi="宋体"/>
        </w:rPr>
      </w:pPr>
      <w:bookmarkStart w:id="0" w:name="_label4_0"/>
      <w:bookmarkEnd w:id="0"/>
      <w:r w:rsidRPr="00AB334A">
        <w:rPr>
          <w:rFonts w:ascii="宋体" w:eastAsia="宋体" w:hAnsi="宋体"/>
        </w:rPr>
        <w:t>1、级联分类器</w:t>
      </w:r>
    </w:p>
    <w:p w:rsidR="00AB334A" w:rsidRPr="00AB334A" w:rsidRDefault="00AB334A" w:rsidP="00AB334A">
      <w:pPr>
        <w:widowControl/>
        <w:ind w:left="357"/>
        <w:jc w:val="left"/>
        <w:rPr>
          <w:rFonts w:ascii="宋体" w:eastAsia="宋体" w:hAnsi="宋体"/>
        </w:rPr>
      </w:pPr>
      <w:r w:rsidRPr="00AB334A">
        <w:rPr>
          <w:rFonts w:ascii="宋体" w:eastAsia="宋体" w:hAnsi="宋体"/>
        </w:rPr>
        <w:t>在</w:t>
      </w:r>
      <w:hyperlink r:id="rId18" w:tgtFrame="_blank" w:history="1">
        <w:r w:rsidRPr="00AB334A">
          <w:rPr>
            <w:rFonts w:ascii="宋体" w:eastAsia="宋体" w:hAnsi="宋体"/>
          </w:rPr>
          <w:t>集成学习值Adaboost算法原理和代码小结(转载)</w:t>
        </w:r>
      </w:hyperlink>
      <w:r w:rsidRPr="00AB334A">
        <w:rPr>
          <w:rFonts w:ascii="宋体" w:eastAsia="宋体" w:hAnsi="宋体"/>
        </w:rPr>
        <w:t>小节中我们已经介绍过了Adboost分类器，这里我们会介绍一下Adaboost级联分类器。级联分类模型是树状结构可以用下图表示：</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extent cx="5143500" cy="2438400"/>
            <wp:effectExtent l="19050" t="0" r="0" b="0"/>
            <wp:docPr id="153" name="图片 153" descr="https://images2018.cnblogs.com/blog/1328274/201808/1328274-20180816100358784-86830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mages2018.cnblogs.com/blog/1328274/201808/1328274-20180816100358784-868305710.png"/>
                    <pic:cNvPicPr>
                      <a:picLocks noChangeAspect="1" noChangeArrowheads="1"/>
                    </pic:cNvPicPr>
                  </pic:nvPicPr>
                  <pic:blipFill>
                    <a:blip r:embed="rId19" cstate="print"/>
                    <a:srcRect/>
                    <a:stretch>
                      <a:fillRect/>
                    </a:stretch>
                  </pic:blipFill>
                  <pic:spPr bwMode="auto">
                    <a:xfrm>
                      <a:off x="0" y="0"/>
                      <a:ext cx="5143500" cy="2438400"/>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lastRenderedPageBreak/>
        <w:t>其中每一个stage都代表一级强分类器。当检测窗口通过所有的强分类器时才被认为是正样本，否则拒绝。实际上，不仅强分类器是树状结构，强分类器中的每一个弱分类器也是树状结构。由于每一个强分类器对负样本的判别准确度非常高，所以一旦发现检测到的目标位负样本，就不在继续调用下面的强分类器，减少了很多的检测时间。因为一幅图像中待检测的区域很多都是负样本，这样由级联分类器在分类器的初期就抛弃了很多负样本的复杂检测，所以级联分类器的速度是非常快的；只有正样本才会送到下一个强分类器进行再次检验，这样就保证了最后输出的正样本的伪正(false positive)的可能性非常低。</w:t>
      </w:r>
    </w:p>
    <w:p w:rsidR="00324169" w:rsidRDefault="00324169" w:rsidP="00324169">
      <w:pPr>
        <w:pStyle w:val="ae"/>
        <w:ind w:left="420" w:firstLineChars="0" w:firstLine="0"/>
        <w:rPr>
          <w:rFonts w:ascii="宋体" w:eastAsia="宋体" w:hAnsi="宋体"/>
        </w:rPr>
      </w:pPr>
    </w:p>
    <w:p w:rsidR="003B7624" w:rsidRDefault="003B7624" w:rsidP="00324169">
      <w:pPr>
        <w:pStyle w:val="ae"/>
        <w:ind w:left="420" w:firstLineChars="0" w:firstLine="0"/>
        <w:rPr>
          <w:rFonts w:ascii="宋体" w:eastAsia="宋体" w:hAnsi="宋体"/>
        </w:rPr>
      </w:pPr>
      <w:r>
        <w:rPr>
          <w:rFonts w:ascii="宋体" w:eastAsia="宋体" w:hAnsi="宋体" w:hint="eastAsia"/>
        </w:rPr>
        <w:t>参考资料：</w:t>
      </w:r>
    </w:p>
    <w:p w:rsidR="003B7624" w:rsidRDefault="00692237" w:rsidP="003B7624">
      <w:pPr>
        <w:ind w:left="420"/>
        <w:rPr>
          <w:rFonts w:ascii="宋体" w:eastAsia="宋体" w:hAnsi="宋体"/>
        </w:rPr>
      </w:pPr>
      <w:hyperlink r:id="rId20" w:history="1">
        <w:r w:rsidR="003B7624" w:rsidRPr="00254BCA">
          <w:rPr>
            <w:rStyle w:val="ac"/>
            <w:rFonts w:ascii="宋体" w:eastAsia="宋体" w:hAnsi="宋体"/>
          </w:rPr>
          <w:t>https://www.cnblogs.com/zyly/p/9410563.html</w:t>
        </w:r>
      </w:hyperlink>
    </w:p>
    <w:p w:rsidR="003B7624" w:rsidRDefault="00692237" w:rsidP="003B7624">
      <w:pPr>
        <w:ind w:left="420"/>
        <w:rPr>
          <w:rFonts w:ascii="宋体" w:eastAsia="宋体" w:hAnsi="宋体"/>
        </w:rPr>
      </w:pPr>
      <w:hyperlink r:id="rId21" w:history="1">
        <w:r w:rsidR="003B7624" w:rsidRPr="00254BCA">
          <w:rPr>
            <w:rStyle w:val="ac"/>
            <w:rFonts w:ascii="宋体" w:eastAsia="宋体" w:hAnsi="宋体"/>
          </w:rPr>
          <w:t>https://www.quora.com/How-integral-image-is-used-in-image-processing-and-how-improves-the-computation-time</w:t>
        </w:r>
      </w:hyperlink>
    </w:p>
    <w:p w:rsidR="003B7624" w:rsidRDefault="00692237" w:rsidP="003B7624">
      <w:pPr>
        <w:ind w:left="420"/>
        <w:rPr>
          <w:rFonts w:ascii="宋体" w:eastAsia="宋体" w:hAnsi="宋体"/>
        </w:rPr>
      </w:pPr>
      <w:hyperlink r:id="rId22" w:history="1">
        <w:r w:rsidR="003B7624" w:rsidRPr="00AE0BB2">
          <w:rPr>
            <w:rStyle w:val="ac"/>
            <w:rFonts w:ascii="宋体" w:eastAsia="宋体" w:hAnsi="宋体"/>
          </w:rPr>
          <w:t>https://blog.csdn.net/wutao1530663/article/details/78294349</w:t>
        </w:r>
      </w:hyperlink>
    </w:p>
    <w:p w:rsidR="003B7624" w:rsidRDefault="003B7624" w:rsidP="003B7624">
      <w:pPr>
        <w:rPr>
          <w:rFonts w:ascii="宋体" w:eastAsia="宋体" w:hAnsi="宋体"/>
        </w:rPr>
      </w:pPr>
    </w:p>
    <w:p w:rsidR="003B7624" w:rsidRDefault="00BD0D42" w:rsidP="001B2F23">
      <w:pPr>
        <w:pStyle w:val="ae"/>
        <w:numPr>
          <w:ilvl w:val="0"/>
          <w:numId w:val="19"/>
        </w:numPr>
        <w:ind w:left="420" w:firstLineChars="0"/>
        <w:rPr>
          <w:rFonts w:ascii="宋体" w:eastAsia="宋体" w:hAnsi="宋体"/>
        </w:rPr>
      </w:pPr>
      <w:r w:rsidRPr="008868BE">
        <w:rPr>
          <w:rFonts w:ascii="宋体" w:eastAsia="宋体" w:hAnsi="宋体" w:hint="eastAsia"/>
        </w:rPr>
        <w:t>理解dlib库的hog人脸检测的原理</w:t>
      </w:r>
    </w:p>
    <w:p w:rsidR="00246DB1" w:rsidRDefault="00246DB1" w:rsidP="00BD0D42">
      <w:pPr>
        <w:ind w:left="420"/>
        <w:rPr>
          <w:rFonts w:ascii="宋体" w:eastAsia="宋体" w:hAnsi="宋体"/>
        </w:rPr>
      </w:pPr>
      <w:r>
        <w:rPr>
          <w:noProof/>
        </w:rPr>
        <w:drawing>
          <wp:inline distT="0" distB="0" distL="0" distR="0">
            <wp:extent cx="5274310" cy="418677"/>
            <wp:effectExtent l="171450" t="133350" r="364490" b="305223"/>
            <wp:docPr id="161" name="图片 16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è¿éåå¾çæè¿°"/>
                    <pic:cNvPicPr>
                      <a:picLocks noChangeAspect="1" noChangeArrowheads="1"/>
                    </pic:cNvPicPr>
                  </pic:nvPicPr>
                  <pic:blipFill>
                    <a:blip r:embed="rId23" cstate="print"/>
                    <a:srcRect/>
                    <a:stretch>
                      <a:fillRect/>
                    </a:stretch>
                  </pic:blipFill>
                  <pic:spPr bwMode="auto">
                    <a:xfrm>
                      <a:off x="0" y="0"/>
                      <a:ext cx="5274310" cy="41867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4219575" cy="3743325"/>
            <wp:effectExtent l="171450" t="133350" r="371475" b="314325"/>
            <wp:docPr id="164" name="图片 16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è¿éåå¾çæè¿°"/>
                    <pic:cNvPicPr>
                      <a:picLocks noChangeAspect="1" noChangeArrowheads="1"/>
                    </pic:cNvPicPr>
                  </pic:nvPicPr>
                  <pic:blipFill>
                    <a:blip r:embed="rId24" cstate="print"/>
                    <a:srcRect/>
                    <a:stretch>
                      <a:fillRect/>
                    </a:stretch>
                  </pic:blipFill>
                  <pic:spPr bwMode="auto">
                    <a:xfrm>
                      <a:off x="0" y="0"/>
                      <a:ext cx="4219575" cy="3743325"/>
                    </a:xfrm>
                    <a:prstGeom prst="rect">
                      <a:avLst/>
                    </a:prstGeom>
                    <a:ln>
                      <a:noFill/>
                    </a:ln>
                    <a:effectLst>
                      <a:outerShdw blurRad="292100" dist="139700" dir="2700000" algn="tl" rotWithShape="0">
                        <a:srgbClr val="333333">
                          <a:alpha val="65000"/>
                        </a:srgbClr>
                      </a:outerShdw>
                    </a:effectLst>
                  </pic:spPr>
                </pic:pic>
              </a:graphicData>
            </a:graphic>
          </wp:inline>
        </w:drawing>
      </w:r>
    </w:p>
    <w:p w:rsidR="00246DB1" w:rsidRPr="00BD0D42" w:rsidRDefault="00246DB1" w:rsidP="00BD0D42">
      <w:pPr>
        <w:ind w:left="420"/>
        <w:rPr>
          <w:rFonts w:ascii="宋体" w:eastAsia="宋体" w:hAnsi="宋体"/>
        </w:rPr>
      </w:pPr>
    </w:p>
    <w:p w:rsidR="00BD0D42" w:rsidRPr="00BD0D42" w:rsidRDefault="00BD0D42" w:rsidP="00BD0D42">
      <w:pPr>
        <w:ind w:left="420"/>
        <w:rPr>
          <w:rFonts w:ascii="宋体" w:eastAsia="宋体" w:hAnsi="宋体"/>
        </w:rPr>
      </w:pPr>
      <w:r>
        <w:rPr>
          <w:rFonts w:ascii="宋体" w:eastAsia="宋体" w:hAnsi="宋体" w:hint="eastAsia"/>
        </w:rPr>
        <w:t>参考资料：</w:t>
      </w:r>
    </w:p>
    <w:p w:rsidR="00BD0D42" w:rsidRPr="00BD0D42" w:rsidRDefault="00692237" w:rsidP="00BD0D42">
      <w:pPr>
        <w:ind w:left="420"/>
        <w:rPr>
          <w:rFonts w:ascii="宋体" w:eastAsia="宋体" w:hAnsi="宋体"/>
        </w:rPr>
      </w:pPr>
      <w:hyperlink r:id="rId25" w:history="1">
        <w:r w:rsidR="00BD0D42" w:rsidRPr="00BD0D42">
          <w:rPr>
            <w:rStyle w:val="ac"/>
            <w:rFonts w:ascii="宋体" w:eastAsia="宋体" w:hAnsi="宋体"/>
          </w:rPr>
          <w:t>https://blog.csdn.net/dss_dssssd/article/details/82663779</w:t>
        </w:r>
      </w:hyperlink>
    </w:p>
    <w:p w:rsidR="00BD0D42" w:rsidRPr="00BD0D42" w:rsidRDefault="00692237" w:rsidP="00BD0D42">
      <w:pPr>
        <w:ind w:left="420"/>
        <w:rPr>
          <w:rFonts w:ascii="宋体" w:eastAsia="宋体" w:hAnsi="宋体"/>
        </w:rPr>
      </w:pPr>
      <w:hyperlink r:id="rId26" w:history="1">
        <w:r w:rsidR="00BD0D42" w:rsidRPr="00BD0D42">
          <w:rPr>
            <w:rStyle w:val="ac"/>
            <w:rFonts w:ascii="宋体" w:eastAsia="宋体" w:hAnsi="宋体"/>
          </w:rPr>
          <w:t>https://www.cnblogs.com/zhehan54/p/6723956.html</w:t>
        </w:r>
      </w:hyperlink>
    </w:p>
    <w:p w:rsidR="00BD0D42" w:rsidRPr="003B7624" w:rsidRDefault="00BD0D42" w:rsidP="00BD0D42">
      <w:pPr>
        <w:pStyle w:val="ae"/>
        <w:ind w:left="420" w:firstLineChars="0" w:firstLine="0"/>
        <w:rPr>
          <w:rFonts w:ascii="宋体" w:eastAsia="宋体" w:hAnsi="宋体"/>
        </w:rPr>
      </w:pPr>
    </w:p>
    <w:p w:rsidR="009878FA" w:rsidRDefault="009878FA" w:rsidP="001B2F23">
      <w:pPr>
        <w:pStyle w:val="ae"/>
        <w:numPr>
          <w:ilvl w:val="0"/>
          <w:numId w:val="19"/>
        </w:numPr>
        <w:ind w:left="420" w:firstLineChars="0"/>
        <w:rPr>
          <w:rFonts w:ascii="宋体" w:eastAsia="宋体" w:hAnsi="宋体"/>
        </w:rPr>
      </w:pPr>
      <w:r>
        <w:rPr>
          <w:rFonts w:ascii="宋体" w:eastAsia="宋体" w:hAnsi="宋体" w:hint="eastAsia"/>
        </w:rPr>
        <w:t>使用dlib库检测人脸</w:t>
      </w:r>
    </w:p>
    <w:p w:rsidR="00BD0D42" w:rsidRPr="00BD0D42" w:rsidRDefault="00BD0D42" w:rsidP="00BD0D42">
      <w:pPr>
        <w:rPr>
          <w:rFonts w:ascii="宋体" w:eastAsia="宋体" w:hAnsi="宋体"/>
        </w:rPr>
      </w:pPr>
    </w:p>
    <w:p w:rsidR="009878FA" w:rsidRDefault="00BD0D42" w:rsidP="00BD0D42">
      <w:pPr>
        <w:ind w:left="420"/>
        <w:rPr>
          <w:rFonts w:ascii="宋体" w:eastAsia="宋体" w:hAnsi="宋体"/>
        </w:rPr>
      </w:pPr>
      <w:r w:rsidRPr="00BD0D42">
        <w:rPr>
          <w:rFonts w:ascii="宋体" w:eastAsia="宋体" w:hAnsi="宋体" w:hint="eastAsia"/>
        </w:rPr>
        <w:t xml:space="preserve">本次子任务的完整代码放在 </w:t>
      </w:r>
      <w:r w:rsidRPr="00BD0D42">
        <w:rPr>
          <w:rFonts w:ascii="宋体" w:eastAsia="宋体" w:hAnsi="宋体" w:hint="eastAsia"/>
          <w:b/>
        </w:rPr>
        <w:t>任务源代码/</w:t>
      </w:r>
      <w:r w:rsidRPr="00BD0D42">
        <w:rPr>
          <w:rFonts w:ascii="宋体" w:eastAsia="宋体" w:hAnsi="宋体"/>
          <w:b/>
        </w:rPr>
        <w:t>任务</w:t>
      </w:r>
      <w:r w:rsidRPr="00BD0D42">
        <w:rPr>
          <w:rFonts w:ascii="宋体" w:eastAsia="宋体" w:hAnsi="宋体" w:hint="eastAsia"/>
          <w:b/>
        </w:rPr>
        <w:t>4</w:t>
      </w:r>
      <w:r w:rsidRPr="00BD0D42">
        <w:rPr>
          <w:rFonts w:ascii="宋体" w:eastAsia="宋体" w:hAnsi="宋体"/>
          <w:b/>
        </w:rPr>
        <w:t>.</w:t>
      </w:r>
      <w:r w:rsidRPr="00BD0D42">
        <w:rPr>
          <w:rFonts w:ascii="宋体" w:eastAsia="宋体" w:hAnsi="宋体" w:hint="eastAsia"/>
          <w:b/>
        </w:rPr>
        <w:t xml:space="preserve"> 摄像头图像捕捉和人脸检测/</w:t>
      </w:r>
      <w:r w:rsidRPr="00BD0D42">
        <w:rPr>
          <w:rFonts w:ascii="宋体" w:eastAsia="宋体" w:hAnsi="宋体"/>
          <w:b/>
        </w:rPr>
        <w:t>2.使用dlib库检测人脸</w:t>
      </w:r>
      <w:r w:rsidRPr="00BD0D42">
        <w:rPr>
          <w:rFonts w:ascii="宋体" w:eastAsia="宋体" w:hAnsi="宋体" w:hint="eastAsia"/>
        </w:rPr>
        <w:t xml:space="preserve"> 中。</w:t>
      </w:r>
    </w:p>
    <w:p w:rsidR="00BD0D42" w:rsidRDefault="00BD0D42" w:rsidP="00BD0D42">
      <w:pPr>
        <w:ind w:left="420"/>
        <w:rPr>
          <w:rFonts w:ascii="宋体" w:eastAsia="宋体" w:hAnsi="宋体"/>
        </w:rPr>
      </w:pPr>
    </w:p>
    <w:p w:rsidR="009878FA" w:rsidRDefault="009878FA" w:rsidP="00BD0D42">
      <w:pPr>
        <w:ind w:left="420"/>
        <w:rPr>
          <w:rFonts w:ascii="宋体" w:eastAsia="宋体" w:hAnsi="宋体"/>
        </w:rPr>
      </w:pPr>
      <w:r>
        <w:rPr>
          <w:rFonts w:ascii="宋体" w:eastAsia="宋体" w:hAnsi="宋体" w:hint="eastAsia"/>
        </w:rPr>
        <w:t>本次子任务只有1个python文件，不需要目录或者package。</w:t>
      </w:r>
    </w:p>
    <w:p w:rsidR="00246DB1" w:rsidRDefault="00246DB1" w:rsidP="00BD0D42">
      <w:pPr>
        <w:ind w:left="420"/>
        <w:rPr>
          <w:rFonts w:ascii="宋体" w:eastAsia="宋体" w:hAnsi="宋体"/>
        </w:rPr>
      </w:pPr>
    </w:p>
    <w:p w:rsidR="009878FA" w:rsidRDefault="009878FA" w:rsidP="00BD0D42">
      <w:pPr>
        <w:ind w:left="420"/>
        <w:rPr>
          <w:rFonts w:ascii="宋体" w:eastAsia="宋体" w:hAnsi="宋体"/>
        </w:rPr>
      </w:pPr>
      <w:r>
        <w:rPr>
          <w:rFonts w:ascii="宋体" w:eastAsia="宋体" w:hAnsi="宋体" w:hint="eastAsia"/>
        </w:rPr>
        <w:t>新建一个module，命名为</w:t>
      </w:r>
      <w:r w:rsidRPr="008F4C87">
        <w:rPr>
          <w:rFonts w:ascii="宋体" w:eastAsia="宋体" w:hAnsi="宋体"/>
          <w:b/>
        </w:rPr>
        <w:t>facedetectionwithdlib.py</w:t>
      </w:r>
      <w:r>
        <w:rPr>
          <w:rFonts w:ascii="宋体" w:eastAsia="宋体" w:hAnsi="宋体" w:hint="eastAsia"/>
        </w:rPr>
        <w:t>。添加如下代码：</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 coding: utf-8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hint="eastAsia"/>
        </w:rPr>
        <w:t>使用</w:t>
      </w:r>
      <w:r w:rsidRPr="00246DB1">
        <w:rPr>
          <w:rFonts w:ascii="宋体" w:eastAsia="宋体" w:hAnsi="宋体"/>
        </w:rPr>
        <w:t>dlib实现人脸检测</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import face_recognition</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import cv2</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import time</w:t>
      </w:r>
    </w:p>
    <w:p w:rsidR="00246DB1" w:rsidRPr="00246DB1" w:rsidRDefault="00246DB1" w:rsidP="00246DB1">
      <w:pPr>
        <w:shd w:val="clear" w:color="auto" w:fill="BFBFBF"/>
        <w:spacing w:line="280" w:lineRule="exact"/>
        <w:ind w:left="420"/>
        <w:rPr>
          <w:rFonts w:ascii="宋体" w:eastAsia="宋体" w:hAnsi="宋体"/>
        </w:rPr>
      </w:pP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超参数</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detection_method = 'hog' # either 'hog' or 'cnn'. default is hog.</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初始化摄像头</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 = cv2.VideoCapture(0)</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set(0,640) # set Width (the first parameter is property_id)</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set(1,480) # set Height</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time.sleep(2)</w:t>
      </w:r>
    </w:p>
    <w:p w:rsidR="00246DB1" w:rsidRPr="00246DB1" w:rsidRDefault="00246DB1" w:rsidP="00246DB1">
      <w:pPr>
        <w:shd w:val="clear" w:color="auto" w:fill="BFBFBF"/>
        <w:spacing w:line="280" w:lineRule="exact"/>
        <w:ind w:left="420"/>
        <w:rPr>
          <w:rFonts w:ascii="宋体" w:eastAsia="宋体" w:hAnsi="宋体"/>
        </w:rPr>
      </w:pPr>
    </w:p>
    <w:p w:rsidR="00246DB1" w:rsidRPr="00246DB1" w:rsidRDefault="00246DB1" w:rsidP="00246DB1">
      <w:pPr>
        <w:shd w:val="clear" w:color="auto" w:fill="BFBFBF"/>
        <w:spacing w:line="280" w:lineRule="exact"/>
        <w:ind w:left="420"/>
        <w:rPr>
          <w:rFonts w:ascii="宋体" w:eastAsia="宋体" w:hAnsi="宋体"/>
        </w:rPr>
      </w:pP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while True:# 拍100张图片就结束</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ret, img = cap.read()</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 人脸检测不依赖色彩，所以先把人脸图像转成灰度图像</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gray = cv2.cvtColor(img, cv2.COLOR_BGR2GRAY)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face_locations = face_recognition.face_locations(</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gray, number_of_times_to_upsample=1,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model = detection_method)</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 人脸位置</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for (top, right, bottom, left) in face_locations:</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rectangle(img, (left, top), (right, bottom),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0, 0, 255), 2)</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rectangle(gray, (left, top), (right, bottom),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0, 0, 255), 2)</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imshow('origin image', img)</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imshow('grayscale image', gray)</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lastRenderedPageBreak/>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ab/>
        <w:t># Press 'ESC' for exiting video</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k = cv2.waitKey(100) &amp; 0xff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if k == 27:</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break</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release()</w:t>
      </w:r>
    </w:p>
    <w:p w:rsidR="009878FA" w:rsidRPr="008F4C87" w:rsidRDefault="00246DB1" w:rsidP="00246DB1">
      <w:pPr>
        <w:shd w:val="clear" w:color="auto" w:fill="BFBFBF"/>
        <w:spacing w:line="280" w:lineRule="exact"/>
        <w:ind w:left="420"/>
        <w:rPr>
          <w:rFonts w:ascii="宋体" w:eastAsia="宋体" w:hAnsi="宋体"/>
        </w:rPr>
      </w:pPr>
      <w:r w:rsidRPr="00246DB1">
        <w:rPr>
          <w:rFonts w:ascii="宋体" w:eastAsia="宋体" w:hAnsi="宋体"/>
        </w:rPr>
        <w:t>cv2.destroyAllWindows()</w:t>
      </w:r>
    </w:p>
    <w:p w:rsidR="009878FA" w:rsidRPr="008F4C87" w:rsidRDefault="009878FA" w:rsidP="009878FA">
      <w:pPr>
        <w:rPr>
          <w:rFonts w:ascii="宋体" w:eastAsia="宋体" w:hAnsi="宋体"/>
        </w:rPr>
      </w:pPr>
    </w:p>
    <w:p w:rsidR="00246DB1" w:rsidRDefault="009878FA" w:rsidP="00246DB1">
      <w:pPr>
        <w:ind w:left="420"/>
        <w:rPr>
          <w:rFonts w:ascii="宋体" w:eastAsia="宋体" w:hAnsi="宋体"/>
        </w:rPr>
      </w:pPr>
      <w:r>
        <w:rPr>
          <w:rFonts w:ascii="宋体" w:eastAsia="宋体" w:hAnsi="宋体" w:hint="eastAsia"/>
        </w:rPr>
        <w:t>运行程序，弹出opencv画面</w:t>
      </w:r>
      <w:r w:rsidR="001E5891">
        <w:rPr>
          <w:rFonts w:ascii="宋体" w:eastAsia="宋体" w:hAnsi="宋体" w:hint="eastAsia"/>
        </w:rPr>
        <w:t>，实时捕捉画面</w:t>
      </w:r>
      <w:r>
        <w:rPr>
          <w:rFonts w:ascii="宋体" w:eastAsia="宋体" w:hAnsi="宋体" w:hint="eastAsia"/>
        </w:rPr>
        <w:t>。</w:t>
      </w:r>
      <w:r w:rsidR="002F0088">
        <w:rPr>
          <w:rFonts w:ascii="宋体" w:eastAsia="宋体" w:hAnsi="宋体" w:hint="eastAsia"/>
        </w:rPr>
        <w:t>一旦检测到人脸就会使用矩形框出来。</w:t>
      </w:r>
    </w:p>
    <w:p w:rsidR="00246DB1" w:rsidRDefault="00246DB1" w:rsidP="00246DB1">
      <w:pPr>
        <w:ind w:left="420"/>
        <w:rPr>
          <w:rFonts w:ascii="宋体" w:eastAsia="宋体" w:hAnsi="宋体"/>
        </w:rPr>
      </w:pPr>
      <w:r>
        <w:rPr>
          <w:rFonts w:ascii="宋体" w:eastAsia="宋体" w:hAnsi="宋体" w:hint="eastAsia"/>
          <w:noProof/>
        </w:rPr>
        <w:drawing>
          <wp:inline distT="0" distB="0" distL="0" distR="0">
            <wp:extent cx="5274310" cy="3876474"/>
            <wp:effectExtent l="1905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cstate="print"/>
                    <a:srcRect/>
                    <a:stretch>
                      <a:fillRect/>
                    </a:stretch>
                  </pic:blipFill>
                  <pic:spPr bwMode="auto">
                    <a:xfrm>
                      <a:off x="0" y="0"/>
                      <a:ext cx="5274310" cy="3876474"/>
                    </a:xfrm>
                    <a:prstGeom prst="rect">
                      <a:avLst/>
                    </a:prstGeom>
                    <a:noFill/>
                    <a:ln w="9525">
                      <a:noFill/>
                      <a:miter lim="800000"/>
                      <a:headEnd/>
                      <a:tailEnd/>
                    </a:ln>
                  </pic:spPr>
                </pic:pic>
              </a:graphicData>
            </a:graphic>
          </wp:inline>
        </w:drawing>
      </w:r>
    </w:p>
    <w:p w:rsidR="00246DB1" w:rsidRDefault="00246DB1" w:rsidP="00246DB1">
      <w:pPr>
        <w:ind w:left="420"/>
        <w:rPr>
          <w:rFonts w:ascii="宋体" w:eastAsia="宋体" w:hAnsi="宋体"/>
        </w:rPr>
      </w:pPr>
      <w:r>
        <w:rPr>
          <w:rFonts w:ascii="宋体" w:eastAsia="宋体" w:hAnsi="宋体" w:hint="eastAsia"/>
          <w:noProof/>
        </w:rPr>
        <w:lastRenderedPageBreak/>
        <w:drawing>
          <wp:inline distT="0" distB="0" distL="0" distR="0">
            <wp:extent cx="5274310" cy="3837168"/>
            <wp:effectExtent l="1905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srcRect/>
                    <a:stretch>
                      <a:fillRect/>
                    </a:stretch>
                  </pic:blipFill>
                  <pic:spPr bwMode="auto">
                    <a:xfrm>
                      <a:off x="0" y="0"/>
                      <a:ext cx="5274310" cy="3837168"/>
                    </a:xfrm>
                    <a:prstGeom prst="rect">
                      <a:avLst/>
                    </a:prstGeom>
                    <a:noFill/>
                    <a:ln w="9525">
                      <a:noFill/>
                      <a:miter lim="800000"/>
                      <a:headEnd/>
                      <a:tailEnd/>
                    </a:ln>
                  </pic:spPr>
                </pic:pic>
              </a:graphicData>
            </a:graphic>
          </wp:inline>
        </w:drawing>
      </w:r>
    </w:p>
    <w:p w:rsidR="00246DB1" w:rsidRDefault="00246DB1" w:rsidP="00246DB1">
      <w:pPr>
        <w:ind w:left="420"/>
        <w:rPr>
          <w:rFonts w:ascii="宋体" w:eastAsia="宋体" w:hAnsi="宋体"/>
        </w:rPr>
      </w:pPr>
    </w:p>
    <w:p w:rsidR="009878FA" w:rsidRDefault="009878FA" w:rsidP="00246DB1">
      <w:pPr>
        <w:ind w:left="420"/>
        <w:rPr>
          <w:rFonts w:ascii="宋体" w:eastAsia="宋体" w:hAnsi="宋体"/>
        </w:rPr>
      </w:pPr>
      <w:r>
        <w:rPr>
          <w:rFonts w:ascii="宋体" w:eastAsia="宋体" w:hAnsi="宋体" w:hint="eastAsia"/>
        </w:rPr>
        <w:t>请同学们做一些表情，如抬头、低头、张嘴、眨眼、微笑等动作，看看</w:t>
      </w:r>
      <w:r w:rsidR="009B0C98">
        <w:rPr>
          <w:rFonts w:ascii="宋体" w:eastAsia="宋体" w:hAnsi="宋体" w:hint="eastAsia"/>
        </w:rPr>
        <w:t>人脸检测</w:t>
      </w:r>
      <w:r>
        <w:rPr>
          <w:rFonts w:ascii="宋体" w:eastAsia="宋体" w:hAnsi="宋体" w:hint="eastAsia"/>
        </w:rPr>
        <w:t>率如何。</w:t>
      </w:r>
      <w:r w:rsidRPr="008F4C87">
        <w:rPr>
          <w:rFonts w:ascii="宋体" w:eastAsia="宋体" w:hAnsi="宋体"/>
        </w:rPr>
        <w:t xml:space="preserve"> </w:t>
      </w:r>
    </w:p>
    <w:p w:rsidR="00C47F38" w:rsidRDefault="009A22D2" w:rsidP="009A22D2">
      <w:pPr>
        <w:pStyle w:val="1"/>
        <w:numPr>
          <w:ilvl w:val="0"/>
          <w:numId w:val="0"/>
        </w:numPr>
      </w:pPr>
      <w:r>
        <w:rPr>
          <w:rFonts w:hint="eastAsia"/>
          <w:kern w:val="0"/>
        </w:rPr>
        <w:t>任务</w:t>
      </w:r>
      <w:r>
        <w:rPr>
          <w:rFonts w:hint="eastAsia"/>
          <w:kern w:val="0"/>
        </w:rPr>
        <w:t>5</w:t>
      </w:r>
      <w:r>
        <w:rPr>
          <w:kern w:val="0"/>
        </w:rPr>
        <w:t xml:space="preserve"> </w:t>
      </w:r>
      <w:r w:rsidR="002F1A09">
        <w:rPr>
          <w:rFonts w:hint="eastAsia"/>
          <w:kern w:val="0"/>
        </w:rPr>
        <w:t>老人</w:t>
      </w:r>
      <w:r w:rsidR="003032A7">
        <w:rPr>
          <w:rFonts w:hint="eastAsia"/>
          <w:kern w:val="0"/>
        </w:rPr>
        <w:t>/</w:t>
      </w:r>
      <w:r w:rsidR="003032A7">
        <w:rPr>
          <w:rFonts w:hint="eastAsia"/>
          <w:kern w:val="0"/>
        </w:rPr>
        <w:t>员工</w:t>
      </w:r>
      <w:r w:rsidR="003032A7">
        <w:rPr>
          <w:rFonts w:hint="eastAsia"/>
          <w:kern w:val="0"/>
        </w:rPr>
        <w:t>/</w:t>
      </w:r>
      <w:r w:rsidR="003032A7">
        <w:rPr>
          <w:rFonts w:hint="eastAsia"/>
          <w:kern w:val="0"/>
        </w:rPr>
        <w:t>义工人脸图像采集</w:t>
      </w:r>
    </w:p>
    <w:p w:rsidR="00C47F38" w:rsidRDefault="00C47F38" w:rsidP="00C47F38">
      <w:pPr>
        <w:pStyle w:val="2"/>
      </w:pPr>
      <w:r>
        <w:rPr>
          <w:rFonts w:hint="eastAsia"/>
        </w:rPr>
        <w:t>任务描述</w:t>
      </w:r>
    </w:p>
    <w:p w:rsidR="002F1A09" w:rsidRDefault="002F1A09" w:rsidP="006E7AC3">
      <w:pPr>
        <w:ind w:left="420"/>
        <w:rPr>
          <w:rFonts w:ascii="宋体" w:eastAsia="宋体" w:hAnsi="宋体"/>
        </w:rPr>
      </w:pPr>
      <w:r>
        <w:rPr>
          <w:rFonts w:ascii="宋体" w:eastAsia="宋体" w:hAnsi="宋体" w:hint="eastAsia"/>
          <w:b/>
        </w:rPr>
        <w:t>内  容</w:t>
      </w:r>
      <w:r>
        <w:rPr>
          <w:rFonts w:ascii="宋体" w:eastAsia="宋体" w:hAnsi="宋体" w:hint="eastAsia"/>
        </w:rPr>
        <w:t>：</w:t>
      </w:r>
      <w:r w:rsidR="00EE10AA">
        <w:rPr>
          <w:rFonts w:ascii="宋体" w:eastAsia="宋体" w:hAnsi="宋体" w:hint="eastAsia"/>
        </w:rPr>
        <w:t>为老人、员工、义工录入信息时，采集人脸图像</w:t>
      </w:r>
      <w:r>
        <w:rPr>
          <w:rFonts w:ascii="宋体" w:eastAsia="宋体" w:hAnsi="宋体" w:hint="eastAsia"/>
        </w:rPr>
        <w:t>。</w:t>
      </w:r>
    </w:p>
    <w:p w:rsidR="002F1A09" w:rsidRPr="00286BF7" w:rsidRDefault="002F1A09" w:rsidP="006E7AC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9878FA">
        <w:rPr>
          <w:rFonts w:ascii="宋体" w:eastAsia="宋体" w:hAnsi="宋体" w:hint="eastAsia"/>
        </w:rPr>
        <w:t>2</w:t>
      </w:r>
    </w:p>
    <w:p w:rsidR="002F1A09" w:rsidRPr="009E4D45" w:rsidRDefault="002F1A09" w:rsidP="006E7AC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5622CD">
        <w:rPr>
          <w:rFonts w:ascii="宋体" w:eastAsia="宋体" w:hAnsi="宋体" w:hint="eastAsia"/>
        </w:rPr>
        <w:t>实现符合业务场景的人脸图像采集</w:t>
      </w:r>
    </w:p>
    <w:p w:rsidR="002F1A09" w:rsidRPr="00D66226" w:rsidRDefault="002F1A09" w:rsidP="006E7AC3">
      <w:pPr>
        <w:ind w:left="420"/>
        <w:rPr>
          <w:rFonts w:ascii="宋体" w:eastAsia="宋体" w:hAnsi="宋体"/>
        </w:rPr>
      </w:pPr>
      <w:r w:rsidRPr="00850186">
        <w:rPr>
          <w:rFonts w:ascii="宋体" w:eastAsia="宋体" w:hAnsi="宋体"/>
          <w:b/>
        </w:rPr>
        <w:t>重点</w:t>
      </w:r>
      <w:r>
        <w:rPr>
          <w:rFonts w:ascii="宋体" w:eastAsia="宋体" w:hAnsi="宋体"/>
        </w:rPr>
        <w:t>：</w:t>
      </w:r>
      <w:r w:rsidR="005622CD">
        <w:rPr>
          <w:rFonts w:ascii="宋体" w:eastAsia="宋体" w:hAnsi="宋体" w:hint="eastAsia"/>
        </w:rPr>
        <w:t>实现符合业务场景的人脸图像采集</w:t>
      </w:r>
    </w:p>
    <w:p w:rsidR="00C47F38" w:rsidRDefault="002F1A09" w:rsidP="006E7AC3">
      <w:pPr>
        <w:ind w:left="420"/>
        <w:rPr>
          <w:rFonts w:ascii="宋体" w:eastAsia="宋体" w:hAnsi="宋体"/>
        </w:rPr>
      </w:pPr>
      <w:r w:rsidRPr="00850186">
        <w:rPr>
          <w:rFonts w:ascii="宋体" w:eastAsia="宋体" w:hAnsi="宋体"/>
          <w:b/>
        </w:rPr>
        <w:t>难点</w:t>
      </w:r>
      <w:r>
        <w:rPr>
          <w:rFonts w:ascii="宋体" w:eastAsia="宋体" w:hAnsi="宋体"/>
        </w:rPr>
        <w:t>：</w:t>
      </w:r>
      <w:r w:rsidR="005622CD">
        <w:rPr>
          <w:rFonts w:ascii="宋体" w:eastAsia="宋体" w:hAnsi="宋体" w:hint="eastAsia"/>
        </w:rPr>
        <w:t>实现符合业务场景的人脸图像采集</w:t>
      </w:r>
    </w:p>
    <w:p w:rsidR="004E2FF2" w:rsidRDefault="004E2FF2" w:rsidP="004E2FF2">
      <w:pPr>
        <w:pStyle w:val="2"/>
      </w:pPr>
      <w:r>
        <w:t>授课思路</w:t>
      </w:r>
    </w:p>
    <w:p w:rsidR="004E2FF2" w:rsidRDefault="005622CD" w:rsidP="006E7AC3">
      <w:pPr>
        <w:ind w:left="420"/>
        <w:rPr>
          <w:rFonts w:ascii="宋体" w:eastAsia="宋体" w:hAnsi="宋体"/>
        </w:rPr>
      </w:pPr>
      <w:r>
        <w:rPr>
          <w:rFonts w:ascii="宋体" w:eastAsia="宋体" w:hAnsi="宋体" w:hint="eastAsia"/>
        </w:rPr>
        <w:t>上个任务中，同学们学会了从USB摄像头捕捉图像，也学会了使用dlib库在图像中把脸框起来。</w:t>
      </w:r>
    </w:p>
    <w:p w:rsidR="005622CD" w:rsidRDefault="005622CD" w:rsidP="006E7AC3">
      <w:pPr>
        <w:ind w:left="420"/>
        <w:rPr>
          <w:rFonts w:ascii="宋体" w:eastAsia="宋体" w:hAnsi="宋体"/>
        </w:rPr>
      </w:pPr>
    </w:p>
    <w:p w:rsidR="00853D33" w:rsidRDefault="005622CD" w:rsidP="006E7AC3">
      <w:pPr>
        <w:ind w:left="420"/>
        <w:rPr>
          <w:rFonts w:ascii="宋体" w:eastAsia="宋体" w:hAnsi="宋体"/>
        </w:rPr>
      </w:pPr>
      <w:r>
        <w:rPr>
          <w:rFonts w:ascii="宋体" w:eastAsia="宋体" w:hAnsi="宋体" w:hint="eastAsia"/>
        </w:rPr>
        <w:t>本次任务的目的，就是让同学们灵活应用上个任务所学的知识，实现符合业</w:t>
      </w:r>
      <w:r>
        <w:rPr>
          <w:rFonts w:ascii="宋体" w:eastAsia="宋体" w:hAnsi="宋体" w:hint="eastAsia"/>
        </w:rPr>
        <w:lastRenderedPageBreak/>
        <w:t>务场景的人脸图像采集。</w:t>
      </w:r>
    </w:p>
    <w:p w:rsidR="00C47F38" w:rsidRDefault="00C47F38" w:rsidP="00C47F38">
      <w:pPr>
        <w:pStyle w:val="2"/>
      </w:pPr>
      <w:r>
        <w:rPr>
          <w:rFonts w:hint="eastAsia"/>
        </w:rPr>
        <w:t>任务指导</w:t>
      </w:r>
    </w:p>
    <w:p w:rsidR="005622CD" w:rsidRPr="00DA4BB0" w:rsidRDefault="005622CD" w:rsidP="00DA4BB0">
      <w:pPr>
        <w:ind w:leftChars="100" w:left="240"/>
        <w:rPr>
          <w:rFonts w:ascii="宋体" w:eastAsia="宋体" w:hAnsi="宋体"/>
        </w:rPr>
      </w:pPr>
      <w:r w:rsidRPr="00DA4BB0">
        <w:rPr>
          <w:rFonts w:ascii="宋体" w:eastAsia="宋体" w:hAnsi="宋体" w:hint="eastAsia"/>
        </w:rPr>
        <w:t>业务场景如下：</w:t>
      </w:r>
    </w:p>
    <w:p w:rsidR="00DA4BB0" w:rsidRPr="00DA4BB0" w:rsidRDefault="00DA4BB0" w:rsidP="00DA4BB0">
      <w:pPr>
        <w:ind w:leftChars="100" w:left="240"/>
        <w:rPr>
          <w:rFonts w:ascii="宋体" w:eastAsia="宋体" w:hAnsi="宋体" w:cs="Times New Roman"/>
        </w:rPr>
      </w:pPr>
      <w:r>
        <w:rPr>
          <w:rFonts w:ascii="宋体" w:eastAsia="宋体" w:hAnsi="宋体" w:hint="eastAsia"/>
        </w:rPr>
        <w:t>1)当</w:t>
      </w:r>
      <w:r w:rsidRPr="00DA4BB0">
        <w:rPr>
          <w:rFonts w:ascii="宋体" w:eastAsia="宋体" w:hAnsi="宋体" w:cs="Times New Roman" w:hint="eastAsia"/>
        </w:rPr>
        <w:t>人没有把脸置于框内时，系统语音提示：“</w:t>
      </w:r>
      <w:r>
        <w:rPr>
          <w:rFonts w:ascii="宋体" w:eastAsia="宋体" w:hAnsi="宋体" w:hint="eastAsia"/>
        </w:rPr>
        <w:t>没有检测到人脸</w:t>
      </w:r>
      <w:r w:rsidRPr="00DA4BB0">
        <w:rPr>
          <w:rFonts w:ascii="宋体" w:eastAsia="宋体" w:hAnsi="宋体" w:cs="Times New Roman" w:hint="eastAsia"/>
        </w:rPr>
        <w:t>”。</w:t>
      </w:r>
    </w:p>
    <w:p w:rsidR="00DA4BB0" w:rsidRPr="00DA4BB0" w:rsidRDefault="00DA4BB0" w:rsidP="00DA4BB0">
      <w:pPr>
        <w:ind w:leftChars="100" w:left="240"/>
        <w:rPr>
          <w:rFonts w:ascii="宋体" w:eastAsia="宋体" w:hAnsi="宋体" w:cs="Times New Roman"/>
        </w:rPr>
      </w:pPr>
      <w:r w:rsidRPr="00DA4BB0">
        <w:rPr>
          <w:rFonts w:ascii="宋体" w:eastAsia="宋体" w:hAnsi="宋体" w:cs="Times New Roman" w:hint="eastAsia"/>
        </w:rPr>
        <w:t>当系统发现框内有</w:t>
      </w:r>
      <w:r>
        <w:rPr>
          <w:rFonts w:ascii="宋体" w:eastAsia="宋体" w:hAnsi="宋体" w:hint="eastAsia"/>
        </w:rPr>
        <w:t>大于</w:t>
      </w:r>
      <w:r w:rsidRPr="00DA4BB0">
        <w:rPr>
          <w:rFonts w:ascii="宋体" w:eastAsia="宋体" w:hAnsi="宋体" w:cs="Times New Roman" w:hint="eastAsia"/>
        </w:rPr>
        <w:t>2张脸的时候，系统语音提示：“发现多张人脸”</w:t>
      </w:r>
      <w:r>
        <w:rPr>
          <w:rFonts w:ascii="宋体" w:eastAsia="宋体" w:hAnsi="宋体" w:hint="eastAsia"/>
        </w:rPr>
        <w:t>。</w:t>
      </w:r>
    </w:p>
    <w:p w:rsidR="00DA4BB0" w:rsidRDefault="00DA4BB0" w:rsidP="00DA4BB0">
      <w:pPr>
        <w:ind w:leftChars="100" w:left="240"/>
        <w:rPr>
          <w:rFonts w:ascii="宋体" w:eastAsia="宋体" w:hAnsi="宋体"/>
        </w:rPr>
      </w:pPr>
      <w:r w:rsidRPr="00DA4BB0">
        <w:rPr>
          <w:rFonts w:ascii="宋体" w:eastAsia="宋体" w:hAnsi="宋体" w:cs="Times New Roman" w:hint="eastAsia"/>
        </w:rPr>
        <w:t>当一切正常时，系统语音提示：“</w:t>
      </w:r>
      <w:r w:rsidRPr="00DA4BB0">
        <w:rPr>
          <w:rFonts w:ascii="宋体" w:eastAsia="宋体" w:hAnsi="宋体" w:hint="eastAsia"/>
        </w:rPr>
        <w:t>可以开始采集图像了</w:t>
      </w:r>
      <w:r w:rsidRPr="00DA4BB0">
        <w:rPr>
          <w:rFonts w:ascii="宋体" w:eastAsia="宋体" w:hAnsi="宋体" w:cs="Times New Roman" w:hint="eastAsia"/>
        </w:rPr>
        <w:t>”。</w:t>
      </w:r>
    </w:p>
    <w:p w:rsidR="00DA4BB0" w:rsidRDefault="00DA4BB0" w:rsidP="00DA4BB0">
      <w:pPr>
        <w:ind w:leftChars="100" w:left="240"/>
        <w:rPr>
          <w:rFonts w:ascii="宋体" w:eastAsia="宋体" w:hAnsi="宋体"/>
        </w:rPr>
      </w:pPr>
    </w:p>
    <w:p w:rsidR="00DA4BB0" w:rsidRPr="00DA4BB0" w:rsidRDefault="00DA4BB0" w:rsidP="00DA4BB0">
      <w:pPr>
        <w:ind w:leftChars="100" w:left="240"/>
        <w:rPr>
          <w:rFonts w:ascii="宋体" w:eastAsia="宋体" w:hAnsi="宋体" w:cs="Times New Roman"/>
        </w:rPr>
      </w:pPr>
      <w:r>
        <w:rPr>
          <w:rFonts w:ascii="宋体" w:eastAsia="宋体" w:hAnsi="宋体" w:hint="eastAsia"/>
        </w:rPr>
        <w:t>2）</w:t>
      </w:r>
      <w:r w:rsidRPr="00DA4BB0">
        <w:rPr>
          <w:rFonts w:ascii="宋体" w:eastAsia="宋体" w:hAnsi="宋体" w:cs="Times New Roman" w:hint="eastAsia"/>
        </w:rPr>
        <w:t>系统</w:t>
      </w:r>
      <w:r>
        <w:rPr>
          <w:rFonts w:ascii="宋体" w:eastAsia="宋体" w:hAnsi="宋体" w:hint="eastAsia"/>
        </w:rPr>
        <w:t>随即又</w:t>
      </w:r>
      <w:r w:rsidRPr="00DA4BB0">
        <w:rPr>
          <w:rFonts w:ascii="宋体" w:eastAsia="宋体" w:hAnsi="宋体" w:cs="Times New Roman" w:hint="eastAsia"/>
        </w:rPr>
        <w:t>语音提示：“1)</w:t>
      </w:r>
      <w:r>
        <w:rPr>
          <w:rFonts w:ascii="宋体" w:eastAsia="宋体" w:hAnsi="宋体" w:hint="eastAsia"/>
        </w:rPr>
        <w:t>)</w:t>
      </w:r>
      <w:r w:rsidRPr="00DA4BB0">
        <w:rPr>
          <w:rFonts w:ascii="宋体" w:eastAsia="宋体" w:hAnsi="宋体" w:cs="Times New Roman" w:hint="eastAsia"/>
        </w:rPr>
        <w:t>请眨眼”，继续不断保存</w:t>
      </w:r>
      <w:r>
        <w:rPr>
          <w:rFonts w:ascii="宋体" w:eastAsia="宋体" w:hAnsi="宋体" w:hint="eastAsia"/>
        </w:rPr>
        <w:t>15张</w:t>
      </w:r>
      <w:r w:rsidRPr="00DA4BB0">
        <w:rPr>
          <w:rFonts w:ascii="宋体" w:eastAsia="宋体" w:hAnsi="宋体" w:cs="Times New Roman" w:hint="eastAsia"/>
        </w:rPr>
        <w:t>图片（系统语音提示的同时，</w:t>
      </w:r>
      <w:r>
        <w:rPr>
          <w:rFonts w:ascii="宋体" w:eastAsia="宋体" w:hAnsi="宋体" w:hint="eastAsia"/>
        </w:rPr>
        <w:t>请</w:t>
      </w:r>
      <w:r w:rsidRPr="00DA4BB0">
        <w:rPr>
          <w:rFonts w:ascii="宋体" w:eastAsia="宋体" w:hAnsi="宋体" w:cs="Times New Roman" w:hint="eastAsia"/>
        </w:rPr>
        <w:t>眨眼这3个字也要在页面显示出来）。</w:t>
      </w:r>
      <w:r>
        <w:rPr>
          <w:rFonts w:ascii="宋体" w:eastAsia="宋体" w:hAnsi="宋体" w:hint="eastAsia"/>
        </w:rPr>
        <w:t>接着</w:t>
      </w:r>
      <w:r w:rsidRPr="00DA4BB0">
        <w:rPr>
          <w:rFonts w:ascii="宋体" w:eastAsia="宋体" w:hAnsi="宋体" w:cs="Times New Roman" w:hint="eastAsia"/>
        </w:rPr>
        <w:t>，系统语音提示：“2)</w:t>
      </w:r>
      <w:r>
        <w:rPr>
          <w:rFonts w:ascii="宋体" w:eastAsia="宋体" w:hAnsi="宋体" w:hint="eastAsia"/>
        </w:rPr>
        <w:t>)</w:t>
      </w:r>
      <w:r w:rsidRPr="00DA4BB0">
        <w:rPr>
          <w:rFonts w:ascii="宋体" w:eastAsia="宋体" w:hAnsi="宋体" w:cs="Times New Roman" w:hint="eastAsia"/>
        </w:rPr>
        <w:t>请张嘴”，继续不断保存</w:t>
      </w:r>
      <w:r>
        <w:rPr>
          <w:rFonts w:ascii="宋体" w:eastAsia="宋体" w:hAnsi="宋体" w:hint="eastAsia"/>
        </w:rPr>
        <w:t>15张</w:t>
      </w:r>
      <w:r w:rsidRPr="00DA4BB0">
        <w:rPr>
          <w:rFonts w:ascii="宋体" w:eastAsia="宋体" w:hAnsi="宋体" w:cs="Times New Roman" w:hint="eastAsia"/>
        </w:rPr>
        <w:t>图片（系统语音提示的同时，</w:t>
      </w:r>
      <w:r>
        <w:rPr>
          <w:rFonts w:ascii="宋体" w:eastAsia="宋体" w:hAnsi="宋体" w:hint="eastAsia"/>
        </w:rPr>
        <w:t>请张嘴</w:t>
      </w:r>
      <w:r w:rsidRPr="00DA4BB0">
        <w:rPr>
          <w:rFonts w:ascii="宋体" w:eastAsia="宋体" w:hAnsi="宋体" w:cs="Times New Roman" w:hint="eastAsia"/>
        </w:rPr>
        <w:t>这3个字也要在页面显示出来）。以此类推执行下列</w:t>
      </w:r>
      <w:r>
        <w:rPr>
          <w:rFonts w:ascii="宋体" w:eastAsia="宋体" w:hAnsi="宋体" w:hint="eastAsia"/>
        </w:rPr>
        <w:t>剩余的</w:t>
      </w:r>
      <w:r w:rsidRPr="00DA4BB0">
        <w:rPr>
          <w:rFonts w:ascii="宋体" w:eastAsia="宋体" w:hAnsi="宋体" w:cs="Times New Roman" w:hint="eastAsia"/>
        </w:rPr>
        <w:t>5个动作：3))请笑一笑，4))请抬头，5))请低头，6))请看左边，7))请看右边。</w:t>
      </w:r>
    </w:p>
    <w:p w:rsidR="00DA4BB0" w:rsidRDefault="00DA4BB0" w:rsidP="00DA4BB0">
      <w:pPr>
        <w:ind w:leftChars="100" w:left="240"/>
        <w:rPr>
          <w:rFonts w:ascii="宋体" w:eastAsia="宋体" w:hAnsi="宋体"/>
        </w:rPr>
      </w:pPr>
      <w:r w:rsidRPr="00DA4BB0">
        <w:rPr>
          <w:rFonts w:ascii="宋体" w:eastAsia="宋体" w:hAnsi="宋体" w:cs="Times New Roman" w:hint="eastAsia"/>
        </w:rPr>
        <w:t>结束时系统语音提示：“采集完毕”。</w:t>
      </w:r>
    </w:p>
    <w:p w:rsidR="0090433D" w:rsidRDefault="0090433D" w:rsidP="00DA4BB0">
      <w:pPr>
        <w:ind w:leftChars="100" w:left="240"/>
        <w:rPr>
          <w:rFonts w:ascii="宋体" w:eastAsia="宋体" w:hAnsi="宋体"/>
        </w:rPr>
      </w:pPr>
    </w:p>
    <w:p w:rsidR="0090433D" w:rsidRPr="00DA4BB0" w:rsidRDefault="0090433D" w:rsidP="00DA4BB0">
      <w:pPr>
        <w:ind w:leftChars="100" w:left="240"/>
        <w:rPr>
          <w:rFonts w:ascii="宋体" w:eastAsia="宋体" w:hAnsi="宋体" w:cs="Times New Roman"/>
        </w:rPr>
      </w:pPr>
      <w:r>
        <w:rPr>
          <w:rFonts w:ascii="宋体" w:eastAsia="宋体" w:hAnsi="宋体" w:hint="eastAsia"/>
        </w:rPr>
        <w:t>3</w:t>
      </w:r>
      <w:r w:rsidR="00DE6900">
        <w:rPr>
          <w:rFonts w:ascii="宋体" w:eastAsia="宋体" w:hAnsi="宋体" w:hint="eastAsia"/>
        </w:rPr>
        <w:t>）调用程序时需要传入ID</w:t>
      </w:r>
      <w:r>
        <w:rPr>
          <w:rFonts w:ascii="宋体" w:eastAsia="宋体" w:hAnsi="宋体" w:hint="eastAsia"/>
        </w:rPr>
        <w:t>号，所有这个人的图像都存放在以</w:t>
      </w:r>
      <w:r w:rsidR="00082D70">
        <w:rPr>
          <w:rFonts w:ascii="宋体" w:eastAsia="宋体" w:hAnsi="宋体" w:hint="eastAsia"/>
        </w:rPr>
        <w:t>这个</w:t>
      </w:r>
      <w:r w:rsidR="00DE6900">
        <w:rPr>
          <w:rFonts w:ascii="宋体" w:eastAsia="宋体" w:hAnsi="宋体" w:hint="eastAsia"/>
        </w:rPr>
        <w:t>ID</w:t>
      </w:r>
      <w:r>
        <w:rPr>
          <w:rFonts w:ascii="宋体" w:eastAsia="宋体" w:hAnsi="宋体" w:hint="eastAsia"/>
        </w:rPr>
        <w:t>号为命名的目录下。</w:t>
      </w:r>
    </w:p>
    <w:p w:rsidR="00832D11" w:rsidRPr="007918D1" w:rsidRDefault="001506A2" w:rsidP="007918D1">
      <w:pPr>
        <w:pStyle w:val="2"/>
      </w:pPr>
      <w:r>
        <w:rPr>
          <w:rFonts w:hint="eastAsia"/>
        </w:rPr>
        <w:t>任务实现</w:t>
      </w:r>
    </w:p>
    <w:p w:rsidR="002240E5" w:rsidRDefault="002240E5" w:rsidP="001F1794">
      <w:pPr>
        <w:rPr>
          <w:rFonts w:ascii="宋体" w:eastAsia="宋体" w:hAnsi="宋体"/>
        </w:rPr>
      </w:pPr>
      <w:r w:rsidRPr="00EF47D6">
        <w:rPr>
          <w:rFonts w:ascii="宋体" w:eastAsia="宋体" w:hAnsi="宋体" w:hint="eastAsia"/>
        </w:rPr>
        <w:t xml:space="preserve">本次子任务的完整代码放在 </w:t>
      </w:r>
      <w:r w:rsidRPr="00EF47D6">
        <w:rPr>
          <w:rFonts w:ascii="宋体" w:eastAsia="宋体" w:hAnsi="宋体" w:hint="eastAsia"/>
          <w:b/>
        </w:rPr>
        <w:t>任务源代码/</w:t>
      </w:r>
      <w:r w:rsidRPr="002240E5">
        <w:rPr>
          <w:rFonts w:ascii="宋体" w:eastAsia="宋体" w:hAnsi="宋体" w:hint="eastAsia"/>
          <w:b/>
        </w:rPr>
        <w:t>任务</w:t>
      </w:r>
      <w:r w:rsidRPr="002240E5">
        <w:rPr>
          <w:rFonts w:ascii="宋体" w:eastAsia="宋体" w:hAnsi="宋体"/>
          <w:b/>
        </w:rPr>
        <w:t>5.老人员工义工人脸图像采集</w:t>
      </w:r>
      <w:r w:rsidRPr="00EF47D6">
        <w:rPr>
          <w:rFonts w:ascii="宋体" w:eastAsia="宋体" w:hAnsi="宋体" w:hint="eastAsia"/>
        </w:rPr>
        <w:t xml:space="preserve"> 中。</w:t>
      </w:r>
    </w:p>
    <w:p w:rsidR="002240E5" w:rsidRDefault="002240E5" w:rsidP="001F1794">
      <w:pPr>
        <w:rPr>
          <w:rFonts w:ascii="宋体" w:eastAsia="宋体" w:hAnsi="宋体"/>
        </w:rPr>
      </w:pPr>
    </w:p>
    <w:p w:rsidR="00832D11" w:rsidRDefault="00C01214" w:rsidP="001F1794">
      <w:pPr>
        <w:rPr>
          <w:rFonts w:ascii="宋体" w:eastAsia="宋体" w:hAnsi="宋体"/>
        </w:rPr>
      </w:pPr>
      <w:r>
        <w:rPr>
          <w:rFonts w:ascii="宋体" w:eastAsia="宋体" w:hAnsi="宋体" w:hint="eastAsia"/>
        </w:rPr>
        <w:t>本任务的目录层级结构如下图所示</w:t>
      </w:r>
      <w:r w:rsidR="00832D11">
        <w:rPr>
          <w:rFonts w:ascii="宋体" w:eastAsia="宋体" w:hAnsi="宋体" w:hint="eastAsia"/>
        </w:rPr>
        <w:t>：</w:t>
      </w:r>
    </w:p>
    <w:p w:rsidR="00220602" w:rsidRDefault="00427FB6" w:rsidP="001F1794">
      <w:pPr>
        <w:rPr>
          <w:rFonts w:ascii="宋体" w:eastAsia="宋体" w:hAnsi="宋体"/>
        </w:rPr>
      </w:pPr>
      <w:r>
        <w:rPr>
          <w:rFonts w:ascii="宋体" w:eastAsia="宋体" w:hAnsi="宋体"/>
          <w:noProof/>
        </w:rPr>
        <w:lastRenderedPageBreak/>
        <w:drawing>
          <wp:inline distT="0" distB="0" distL="0" distR="0">
            <wp:extent cx="2209800" cy="4229100"/>
            <wp:effectExtent l="171450" t="133350" r="361950" b="30480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srcRect/>
                    <a:stretch>
                      <a:fillRect/>
                    </a:stretch>
                  </pic:blipFill>
                  <pic:spPr bwMode="auto">
                    <a:xfrm>
                      <a:off x="0" y="0"/>
                      <a:ext cx="2209800" cy="422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7D4CDA" w:rsidRDefault="007D4CDA" w:rsidP="001F1794">
      <w:pPr>
        <w:rPr>
          <w:rFonts w:ascii="宋体" w:eastAsia="宋体" w:hAnsi="宋体"/>
        </w:rPr>
      </w:pPr>
      <w:r>
        <w:rPr>
          <w:rFonts w:ascii="宋体" w:eastAsia="宋体" w:hAnsi="宋体" w:hint="eastAsia"/>
        </w:rPr>
        <w:t>在根目录下创建一个目录，命名为</w:t>
      </w:r>
      <w:r w:rsidRPr="007D4CDA">
        <w:rPr>
          <w:rFonts w:ascii="宋体" w:eastAsia="宋体" w:hAnsi="宋体" w:hint="eastAsia"/>
          <w:b/>
        </w:rPr>
        <w:t>audios</w:t>
      </w:r>
      <w:r>
        <w:rPr>
          <w:rFonts w:ascii="宋体" w:eastAsia="宋体" w:hAnsi="宋体" w:hint="eastAsia"/>
        </w:rPr>
        <w:t>。里面存放着所有用到的音频文件。音频文件同学们想一想如何生成（提示：可以自己录制，也可以使用文字转语音的API）。</w:t>
      </w:r>
    </w:p>
    <w:p w:rsidR="007D4CDA" w:rsidRDefault="007D4CDA" w:rsidP="001F1794">
      <w:pPr>
        <w:rPr>
          <w:rFonts w:ascii="宋体" w:eastAsia="宋体" w:hAnsi="宋体"/>
        </w:rPr>
      </w:pPr>
    </w:p>
    <w:p w:rsidR="007D4CDA" w:rsidRDefault="007D4CDA" w:rsidP="001F1794">
      <w:pPr>
        <w:rPr>
          <w:rFonts w:ascii="宋体" w:eastAsia="宋体" w:hAnsi="宋体"/>
        </w:rPr>
      </w:pPr>
      <w:r>
        <w:rPr>
          <w:rFonts w:ascii="宋体" w:eastAsia="宋体" w:hAnsi="宋体" w:hint="eastAsia"/>
        </w:rPr>
        <w:t>在根目录下创建一个目录，命名为</w:t>
      </w:r>
      <w:r w:rsidRPr="007D4CDA">
        <w:rPr>
          <w:rFonts w:ascii="宋体" w:eastAsia="宋体" w:hAnsi="宋体" w:hint="eastAsia"/>
          <w:b/>
        </w:rPr>
        <w:t>images</w:t>
      </w:r>
      <w:r>
        <w:rPr>
          <w:rFonts w:ascii="宋体" w:eastAsia="宋体" w:hAnsi="宋体" w:hint="eastAsia"/>
        </w:rPr>
        <w:t>。人脸图像将存储在这个目录下面。</w:t>
      </w:r>
    </w:p>
    <w:p w:rsidR="007D4CDA" w:rsidRDefault="007D4CDA" w:rsidP="001F1794">
      <w:pPr>
        <w:rPr>
          <w:rFonts w:ascii="宋体" w:eastAsia="宋体" w:hAnsi="宋体"/>
        </w:rPr>
      </w:pPr>
    </w:p>
    <w:p w:rsidR="008463DA" w:rsidRDefault="005045B4" w:rsidP="001F1794">
      <w:pPr>
        <w:rPr>
          <w:rFonts w:ascii="宋体" w:eastAsia="宋体" w:hAnsi="宋体"/>
        </w:rPr>
      </w:pPr>
      <w:r>
        <w:rPr>
          <w:rFonts w:ascii="宋体" w:eastAsia="宋体" w:hAnsi="宋体" w:hint="eastAsia"/>
        </w:rPr>
        <w:t>在根目录下新建一个package，命名为</w:t>
      </w:r>
      <w:r w:rsidRPr="005045B4">
        <w:rPr>
          <w:rFonts w:ascii="宋体" w:eastAsia="宋体" w:hAnsi="宋体" w:hint="eastAsia"/>
          <w:b/>
        </w:rPr>
        <w:t>oldcare</w:t>
      </w:r>
      <w:r>
        <w:rPr>
          <w:rFonts w:ascii="宋体" w:eastAsia="宋体" w:hAnsi="宋体" w:hint="eastAsia"/>
        </w:rPr>
        <w:t>。</w:t>
      </w:r>
    </w:p>
    <w:p w:rsidR="00993E7F" w:rsidRDefault="00993E7F" w:rsidP="001F1794">
      <w:pPr>
        <w:rPr>
          <w:rFonts w:ascii="宋体" w:eastAsia="宋体" w:hAnsi="宋体"/>
        </w:rPr>
      </w:pPr>
    </w:p>
    <w:p w:rsidR="00832D11" w:rsidRDefault="005045B4" w:rsidP="001F1794">
      <w:pPr>
        <w:rPr>
          <w:rFonts w:ascii="宋体" w:eastAsia="宋体" w:hAnsi="宋体"/>
        </w:rPr>
      </w:pPr>
      <w:r>
        <w:rPr>
          <w:rFonts w:ascii="宋体" w:eastAsia="宋体" w:hAnsi="宋体" w:hint="eastAsia"/>
        </w:rPr>
        <w:t>在oldcare</w:t>
      </w:r>
      <w:r w:rsidR="00993E7F">
        <w:rPr>
          <w:rFonts w:ascii="宋体" w:eastAsia="宋体" w:hAnsi="宋体" w:hint="eastAsia"/>
        </w:rPr>
        <w:t>中</w:t>
      </w:r>
      <w:r>
        <w:rPr>
          <w:rFonts w:ascii="宋体" w:eastAsia="宋体" w:hAnsi="宋体" w:hint="eastAsia"/>
        </w:rPr>
        <w:t>新建一个package，命名为</w:t>
      </w:r>
      <w:r w:rsidRPr="005045B4">
        <w:rPr>
          <w:rFonts w:ascii="宋体" w:eastAsia="宋体" w:hAnsi="宋体" w:hint="eastAsia"/>
          <w:b/>
        </w:rPr>
        <w:t>audio</w:t>
      </w:r>
      <w:r>
        <w:rPr>
          <w:rFonts w:ascii="宋体" w:eastAsia="宋体" w:hAnsi="宋体" w:hint="eastAsia"/>
        </w:rPr>
        <w:t>。在audio这个package里面新建一个module，命名为audioplayer.py。</w:t>
      </w:r>
      <w:r w:rsidR="00993E7F">
        <w:rPr>
          <w:rFonts w:ascii="宋体" w:eastAsia="宋体" w:hAnsi="宋体" w:hint="eastAsia"/>
        </w:rPr>
        <w:t>该</w:t>
      </w:r>
      <w:r w:rsidR="008463DA">
        <w:rPr>
          <w:rFonts w:ascii="宋体" w:eastAsia="宋体" w:hAnsi="宋体" w:hint="eastAsia"/>
        </w:rPr>
        <w:t>模块的功能为播放音频文件。</w:t>
      </w:r>
      <w:r>
        <w:rPr>
          <w:rFonts w:ascii="宋体" w:eastAsia="宋体" w:hAnsi="宋体" w:hint="eastAsia"/>
        </w:rPr>
        <w:t>代码如下：</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 coding: utf-8 -*-</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audio player</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w:t>
      </w:r>
    </w:p>
    <w:p w:rsidR="000B2D88" w:rsidRPr="000B2D88" w:rsidRDefault="000B2D88" w:rsidP="000B2D88">
      <w:pPr>
        <w:shd w:val="clear" w:color="auto" w:fill="BFBFBF"/>
        <w:spacing w:line="280" w:lineRule="exact"/>
        <w:rPr>
          <w:rFonts w:ascii="宋体" w:eastAsia="宋体" w:hAnsi="宋体"/>
        </w:rPr>
      </w:pP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import library</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from subprocess import call</w:t>
      </w:r>
    </w:p>
    <w:p w:rsidR="000B2D88" w:rsidRPr="000B2D88" w:rsidRDefault="000B2D88" w:rsidP="000B2D88">
      <w:pPr>
        <w:shd w:val="clear" w:color="auto" w:fill="BFBFBF"/>
        <w:spacing w:line="280" w:lineRule="exact"/>
        <w:rPr>
          <w:rFonts w:ascii="宋体" w:eastAsia="宋体" w:hAnsi="宋体"/>
        </w:rPr>
      </w:pP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play audio</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def play_audio(audio_name):</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lastRenderedPageBreak/>
        <w:t xml:space="preserve">    try:</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call('mpg321 ' + audio_name, shell=True) # use mpg321 player</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except KeyboardInterrupt as e:</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print(e)</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finally:</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pass</w:t>
      </w:r>
    </w:p>
    <w:p w:rsidR="000B2D88" w:rsidRPr="000B2D88" w:rsidRDefault="000B2D88" w:rsidP="000B2D88">
      <w:pPr>
        <w:shd w:val="clear" w:color="auto" w:fill="BFBFBF"/>
        <w:spacing w:line="280" w:lineRule="exact"/>
        <w:rPr>
          <w:rFonts w:ascii="宋体" w:eastAsia="宋体" w:hAnsi="宋体"/>
        </w:rPr>
      </w:pP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if __name__ == '__main__':</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pass</w:t>
      </w:r>
    </w:p>
    <w:p w:rsidR="005045B4" w:rsidRPr="005045B4" w:rsidRDefault="000B2D88" w:rsidP="000B2D88">
      <w:pPr>
        <w:shd w:val="clear" w:color="auto" w:fill="BFBFBF"/>
        <w:spacing w:line="280" w:lineRule="exact"/>
        <w:rPr>
          <w:rFonts w:ascii="宋体" w:eastAsia="宋体" w:hAnsi="宋体"/>
        </w:rPr>
      </w:pPr>
      <w:r w:rsidRPr="000B2D88">
        <w:rPr>
          <w:rFonts w:ascii="宋体" w:eastAsia="宋体" w:hAnsi="宋体"/>
        </w:rPr>
        <w:t xml:space="preserve">    </w:t>
      </w:r>
    </w:p>
    <w:p w:rsidR="005045B4" w:rsidRDefault="008463DA" w:rsidP="005045B4">
      <w:pPr>
        <w:rPr>
          <w:rFonts w:ascii="宋体" w:eastAsia="宋体" w:hAnsi="宋体"/>
        </w:rPr>
      </w:pPr>
      <w:r>
        <w:rPr>
          <w:rFonts w:ascii="宋体" w:eastAsia="宋体" w:hAnsi="宋体" w:hint="eastAsia"/>
        </w:rPr>
        <w:t>播放音频的原理比较简单，对于linux系统而言就是调用mpg321这个软件。</w:t>
      </w:r>
    </w:p>
    <w:p w:rsidR="008463DA" w:rsidRDefault="008463DA" w:rsidP="005045B4">
      <w:pPr>
        <w:rPr>
          <w:rFonts w:ascii="宋体" w:eastAsia="宋体" w:hAnsi="宋体"/>
        </w:rPr>
      </w:pPr>
    </w:p>
    <w:p w:rsidR="008463DA" w:rsidRDefault="008463DA" w:rsidP="005045B4">
      <w:pPr>
        <w:rPr>
          <w:rFonts w:ascii="宋体" w:eastAsia="宋体" w:hAnsi="宋体"/>
        </w:rPr>
      </w:pPr>
      <w:r>
        <w:rPr>
          <w:rFonts w:ascii="宋体" w:eastAsia="宋体" w:hAnsi="宋体" w:hint="eastAsia"/>
        </w:rPr>
        <w:t>在oldcare这个package里面再新建一个package，命名为</w:t>
      </w:r>
      <w:r>
        <w:rPr>
          <w:rFonts w:ascii="宋体" w:eastAsia="宋体" w:hAnsi="宋体" w:hint="eastAsia"/>
          <w:b/>
        </w:rPr>
        <w:t>facial</w:t>
      </w:r>
      <w:r>
        <w:rPr>
          <w:rFonts w:ascii="宋体" w:eastAsia="宋体" w:hAnsi="宋体" w:hint="eastAsia"/>
        </w:rPr>
        <w:t>。在facial这个package里面新建一个module，命名为faceutildlib.py。这个模块的功能为</w:t>
      </w:r>
      <w:r w:rsidRPr="008463DA">
        <w:rPr>
          <w:rFonts w:ascii="宋体" w:eastAsia="宋体" w:hAnsi="宋体" w:hint="eastAsia"/>
          <w:b/>
        </w:rPr>
        <w:t>人脸检测</w:t>
      </w:r>
      <w:r>
        <w:rPr>
          <w:rFonts w:ascii="宋体" w:eastAsia="宋体" w:hAnsi="宋体" w:hint="eastAsia"/>
        </w:rPr>
        <w:t>、</w:t>
      </w:r>
      <w:r w:rsidRPr="008463DA">
        <w:rPr>
          <w:rFonts w:ascii="宋体" w:eastAsia="宋体" w:hAnsi="宋体" w:hint="eastAsia"/>
          <w:b/>
        </w:rPr>
        <w:t>人脸识别</w:t>
      </w:r>
      <w:r>
        <w:rPr>
          <w:rFonts w:ascii="宋体" w:eastAsia="宋体" w:hAnsi="宋体" w:hint="eastAsia"/>
        </w:rPr>
        <w:t>、</w:t>
      </w:r>
      <w:r w:rsidRPr="008463DA">
        <w:rPr>
          <w:rFonts w:ascii="宋体" w:eastAsia="宋体" w:hAnsi="宋体" w:hint="eastAsia"/>
          <w:b/>
        </w:rPr>
        <w:t>训练人脸识别模型</w:t>
      </w:r>
      <w:r>
        <w:rPr>
          <w:rFonts w:ascii="宋体" w:eastAsia="宋体" w:hAnsi="宋体" w:hint="eastAsia"/>
        </w:rPr>
        <w:t>。当前任务只关注</w:t>
      </w:r>
      <w:r w:rsidRPr="008463DA">
        <w:rPr>
          <w:rFonts w:ascii="宋体" w:eastAsia="宋体" w:hAnsi="宋体" w:hint="eastAsia"/>
          <w:b/>
        </w:rPr>
        <w:t>人脸检测</w:t>
      </w:r>
      <w:r>
        <w:rPr>
          <w:rFonts w:ascii="宋体" w:eastAsia="宋体" w:hAnsi="宋体" w:hint="eastAsia"/>
        </w:rPr>
        <w:t>的功能。代码如下：</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 coding: utf-8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hint="eastAsia"/>
        </w:rPr>
        <w:t>使用</w:t>
      </w:r>
      <w:r w:rsidRPr="00427FB6">
        <w:rPr>
          <w:rFonts w:ascii="宋体" w:eastAsia="宋体" w:hAnsi="宋体"/>
        </w:rPr>
        <w:t>dlib实现人脸检测</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import face_recognition</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import cv2</w:t>
      </w:r>
    </w:p>
    <w:p w:rsidR="00427FB6" w:rsidRPr="00427FB6" w:rsidRDefault="00427FB6" w:rsidP="00427FB6">
      <w:pPr>
        <w:shd w:val="clear" w:color="auto" w:fill="BFBFBF"/>
        <w:spacing w:line="280" w:lineRule="exact"/>
        <w:jc w:val="left"/>
        <w:rPr>
          <w:rFonts w:ascii="宋体" w:eastAsia="宋体" w:hAnsi="宋体"/>
        </w:rPr>
      </w:pP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class FaceUtil:</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 超参数</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detection_method = 'hog' # either 'hog' or 'cnn'. default is hog.</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 face detection</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def get_face_location(self, image):</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ace_location_list =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gray = cv2.cvtColor(image, cv2.COLOR_BGR2GRAY)</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ace_locations = face_recognition.face_locations(</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gray, number_of_times_to_upsample=1,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model = self.detection_method)</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 人脸位置</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or (top, right, bottom, left) in face_locations:</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ace_location_list.append((left, top, right, bottom))</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w:t>
      </w:r>
    </w:p>
    <w:p w:rsidR="00294EAE"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return face_location_list</w:t>
      </w:r>
    </w:p>
    <w:p w:rsidR="00427FB6" w:rsidRDefault="00427FB6" w:rsidP="008463DA">
      <w:pPr>
        <w:rPr>
          <w:rFonts w:ascii="宋体" w:eastAsia="宋体" w:hAnsi="宋体"/>
        </w:rPr>
      </w:pPr>
    </w:p>
    <w:p w:rsidR="00294EAE" w:rsidRDefault="00294EAE" w:rsidP="008463DA">
      <w:pPr>
        <w:rPr>
          <w:rFonts w:ascii="宋体" w:eastAsia="宋体" w:hAnsi="宋体"/>
        </w:rPr>
      </w:pPr>
      <w:r>
        <w:rPr>
          <w:rFonts w:ascii="宋体" w:eastAsia="宋体" w:hAnsi="宋体" w:hint="eastAsia"/>
        </w:rPr>
        <w:t>打开facial这个package里面的__init__.py，添加1行代码：</w:t>
      </w:r>
    </w:p>
    <w:p w:rsidR="00427FB6" w:rsidRDefault="00427FB6" w:rsidP="008463DA">
      <w:pPr>
        <w:rPr>
          <w:rFonts w:ascii="宋体" w:eastAsia="宋体" w:hAnsi="宋体"/>
        </w:rPr>
      </w:pPr>
    </w:p>
    <w:p w:rsidR="00294EAE" w:rsidRDefault="00294EAE" w:rsidP="00294EAE">
      <w:pPr>
        <w:shd w:val="clear" w:color="auto" w:fill="BFBFBF"/>
        <w:spacing w:line="280" w:lineRule="exact"/>
        <w:rPr>
          <w:rFonts w:ascii="宋体" w:eastAsia="宋体" w:hAnsi="宋体"/>
        </w:rPr>
      </w:pPr>
      <w:r w:rsidRPr="00294EAE">
        <w:rPr>
          <w:rFonts w:ascii="宋体" w:eastAsia="宋体" w:hAnsi="宋体"/>
        </w:rPr>
        <w:t>from .faceutildlib import FaceUtil</w:t>
      </w:r>
    </w:p>
    <w:p w:rsidR="008463DA" w:rsidRPr="008463DA" w:rsidRDefault="008463DA" w:rsidP="008463DA">
      <w:pPr>
        <w:rPr>
          <w:rFonts w:ascii="宋体" w:eastAsia="宋体" w:hAnsi="宋体"/>
        </w:rPr>
      </w:pPr>
      <w:r w:rsidRPr="008463DA">
        <w:rPr>
          <w:rFonts w:ascii="宋体" w:eastAsia="宋体" w:hAnsi="宋体"/>
        </w:rPr>
        <w:t xml:space="preserve"> </w:t>
      </w:r>
    </w:p>
    <w:p w:rsidR="008463DA" w:rsidRDefault="008463DA" w:rsidP="008463DA">
      <w:pPr>
        <w:rPr>
          <w:rFonts w:ascii="宋体" w:eastAsia="宋体" w:hAnsi="宋体"/>
        </w:rPr>
      </w:pPr>
      <w:r>
        <w:rPr>
          <w:rFonts w:ascii="宋体" w:eastAsia="宋体" w:hAnsi="宋体" w:hint="eastAsia"/>
        </w:rPr>
        <w:t>在根目录下新建一个module，命名为</w:t>
      </w:r>
      <w:r w:rsidRPr="00427FB6">
        <w:rPr>
          <w:rFonts w:ascii="宋体" w:eastAsia="宋体" w:hAnsi="宋体" w:hint="eastAsia"/>
          <w:b/>
        </w:rPr>
        <w:t>collectingfaces.py</w:t>
      </w:r>
      <w:r>
        <w:rPr>
          <w:rFonts w:ascii="宋体" w:eastAsia="宋体" w:hAnsi="宋体" w:hint="eastAsia"/>
        </w:rPr>
        <w:t>。此为人脸图像采集的主程序。代码如下：</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 coding: utf-8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hint="eastAsia"/>
        </w:rPr>
        <w:t>图像采集程序</w:t>
      </w:r>
      <w:r w:rsidRPr="00F012A9">
        <w:rPr>
          <w:rFonts w:ascii="宋体" w:eastAsia="宋体" w:hAnsi="宋体"/>
        </w:rPr>
        <w:t>-人脸检测</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hint="eastAsia"/>
        </w:rPr>
        <w:t>由于外部程序需要调用它，所以不能使用相对路径</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hint="eastAsia"/>
        </w:rPr>
        <w:t>用法：</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python collectingfaces.py --id 106 --imagedir /home/reed/git-projec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old_care_system/任务源代码/任务5.老人员工义工人脸图像采集/images</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argpars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rom oldcare.facial import FaceUtil</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rom oldcare.audio import audioplaye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rom PIL import Image, ImageDraw, ImageFon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cv2</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numpy as np</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os</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shutil</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time</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全局参数</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udio_dir = '/home/reed/git-project/old_care_system/任务源代码/</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任务5.老人员工义工人脸图像采集/audios'</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控制参数</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error = 0</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start_time = Non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limit_time = 2 # 2 秒</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传入参数</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p = argparse.ArgumentParse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p.add_argument("-ic", "--id", required=Tr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b/>
        <w:t>help="")</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p.add_argument("-id", "--imagedir", required=Tr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b/>
        <w:t>help="")</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rgs = vars(ap.parse_args())</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ction_list = ['blink', 'open_mouth','smile','rise_head','bow_hea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look_left','look_righ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action_map = {'blink':'请眨眼', 'open_mouth':'请张嘴',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mile':'请笑一笑', 'rise_head':'请抬头',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ow_head':'请低头', 'look_left':'请看左边',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look_right':'请看右边'}</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设置摄像头</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 = cv2.VideoCapture(0)</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set(3, 640) # set video widh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set(4, 480) # set video height</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aceutil = FaceUtil()</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counter = 0</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while Tr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unte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_, image =cam.rea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counter &lt;=10: # 放弃前10帧</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ntin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age = cv2.flip(image,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erro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nd_time = time.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difference = end_time - start_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differenc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difference &gt;= limit_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rror = 0</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ace_location_list = faceutil.get_face_location(imag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r (left, top, right, bottom) in face_location_lis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rectangle(image, (left, top), (right, bottom),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0, 0, 255), 2)</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imshow('Collecting Faces', image) # show the imag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 Press 'ESC' for exiting video</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k = cv2.waitKey(100) &amp; 0xff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k == 27:</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reak</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ace_count = len(face_location_lis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error == 0 and face_count == 0: # 没有检测到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WARNING] 没有检测到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no_face_detected.mp3'))</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rro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tart_time = time.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lif error == 0 and face_count == 1: # 可以开始采集图像了</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INFO] 可以开始采集图像了')</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tart_image_capturing.mp3'))</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reak</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lif error == 0 and face_count &gt; 1: # 检测到多张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WARNING] 检测到多张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multi_faces_detected.mp3'))</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rro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tart_time = time.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ls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ass</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新建目录</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f os.path.exists(os.path.join(args['imagedir'],args['i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 xml:space="preserve">    shutil.rmtree(os.path.join(args['imagedir'],args['id']),Tr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os.mkdir(os.path.join(args['imagedir'],args['id']))</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开始采集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or action in action_lis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action+'.mp3'))</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ction_name = action_map[action]</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unte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r i in range(15):</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s-%d' %(action_name, i))</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_, img_OpenCV =cam.rea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g_OpenCV = cv2.flip(img_OpenCV,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origin_img = img_OpenCV.copy() # 保存时使用</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ace_location_list = faceutil.get_face_location(img_OpenCV)</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r (left, top, right, bottom) in face_location_lis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rectangle(img_OpenCV, (left, top),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right, bottom), (0, 0, 255), 2)</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g_PIL = Image.fromarray(cv2.cvtColor(img_OpenCV,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COLOR_BGR2RGB)) </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draw = ImageDraw.Draw(img_PIL)</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draw.text((int(image.shape[1]/2), 30), action_nam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nt=ImageFont.tr</w:t>
      </w:r>
      <w:r>
        <w:rPr>
          <w:rFonts w:ascii="宋体" w:eastAsia="宋体" w:hAnsi="宋体"/>
        </w:rPr>
        <w:t>uetype('NotoSansCJK-Black.ttc',</w:t>
      </w:r>
      <w:r w:rsidRPr="00F012A9">
        <w:rPr>
          <w:rFonts w:ascii="宋体" w:eastAsia="宋体" w:hAnsi="宋体"/>
        </w:rPr>
        <w:t xml:space="preserve">40),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ill=(255,0,0)) # linux</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 转换回OpenCV格式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g_OpenCV = cv2.cvtColor(np.asarray(img_PIL),</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COLOR_RGB2BG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imshow('Collecting Faces', img_OpenCV) # show the imag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age_name = os.path.join(args['imagedir'],args['i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ction+'_'+str(counter)+'.jpg')</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imwrite(image_name, origin_img)</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 Press 'ESC' for exiting video</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k = cv2.waitKey(100) &amp; 0xff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k == 27:</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reak</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unter += 1</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结束</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print('[INFO] 采集完毕')</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udioplayer.play_audio(os.path.join(audio_dir,'end_capturing.mp3'))</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释放全部资源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release()</w:t>
      </w:r>
    </w:p>
    <w:p w:rsidR="00857BCB" w:rsidRPr="00857BCB"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cv2.destroyAllWindows()</w:t>
      </w:r>
    </w:p>
    <w:p w:rsidR="008463DA" w:rsidRPr="008463DA" w:rsidRDefault="008463DA" w:rsidP="008463DA">
      <w:pPr>
        <w:shd w:val="clear" w:color="auto" w:fill="BFBFBF"/>
        <w:spacing w:line="280" w:lineRule="exact"/>
        <w:rPr>
          <w:rFonts w:ascii="宋体" w:eastAsia="宋体" w:hAnsi="宋体"/>
        </w:rPr>
      </w:pPr>
    </w:p>
    <w:p w:rsidR="008463DA" w:rsidRDefault="008463DA" w:rsidP="008463DA">
      <w:pPr>
        <w:rPr>
          <w:rFonts w:ascii="宋体" w:eastAsia="宋体" w:hAnsi="宋体"/>
        </w:rPr>
      </w:pPr>
    </w:p>
    <w:p w:rsidR="00D94B30" w:rsidRDefault="00D94B30" w:rsidP="00F012A9">
      <w:pPr>
        <w:jc w:val="left"/>
        <w:rPr>
          <w:rFonts w:ascii="宋体" w:eastAsia="宋体" w:hAnsi="宋体"/>
        </w:rPr>
      </w:pPr>
      <w:r>
        <w:rPr>
          <w:rFonts w:ascii="宋体" w:eastAsia="宋体" w:hAnsi="宋体" w:hint="eastAsia"/>
        </w:rPr>
        <w:t>执行</w:t>
      </w:r>
      <w:r w:rsidR="00F012A9" w:rsidRPr="00F012A9">
        <w:rPr>
          <w:rFonts w:ascii="宋体" w:eastAsia="宋体" w:hAnsi="宋体"/>
          <w:b/>
        </w:rPr>
        <w:t>python collectingfaces.py --id 106 --imagedir /home/reed/git-project/old_care_system/任务源代码/任务5.老人员工义工人脸图像采集/images</w:t>
      </w:r>
      <w:r>
        <w:rPr>
          <w:rFonts w:ascii="宋体" w:eastAsia="宋体" w:hAnsi="宋体" w:hint="eastAsia"/>
        </w:rPr>
        <w:t>运行程序</w:t>
      </w:r>
      <w:r w:rsidR="006A5459">
        <w:rPr>
          <w:rFonts w:ascii="宋体" w:eastAsia="宋体" w:hAnsi="宋体" w:hint="eastAsia"/>
        </w:rPr>
        <w:t>收集老人/员工/义工的人脸图像</w:t>
      </w:r>
      <w:r>
        <w:rPr>
          <w:rFonts w:ascii="宋体" w:eastAsia="宋体" w:hAnsi="宋体" w:hint="eastAsia"/>
        </w:rPr>
        <w:t>。</w:t>
      </w:r>
      <w:r w:rsidR="00A1412C">
        <w:rPr>
          <w:rFonts w:ascii="宋体" w:eastAsia="宋体" w:hAnsi="宋体" w:hint="eastAsia"/>
        </w:rPr>
        <w:t>--id指用户ID</w:t>
      </w:r>
      <w:r w:rsidR="00F012A9">
        <w:rPr>
          <w:rFonts w:ascii="宋体" w:eastAsia="宋体" w:hAnsi="宋体" w:hint="eastAsia"/>
        </w:rPr>
        <w:t>,</w:t>
      </w:r>
      <w:r w:rsidR="00F012A9" w:rsidRPr="00F012A9">
        <w:rPr>
          <w:rFonts w:ascii="宋体" w:eastAsia="宋体" w:hAnsi="宋体"/>
          <w:b/>
        </w:rPr>
        <w:t xml:space="preserve"> </w:t>
      </w:r>
      <w:r w:rsidR="00F012A9" w:rsidRPr="00F012A9">
        <w:rPr>
          <w:rFonts w:ascii="宋体" w:eastAsia="宋体" w:hAnsi="宋体"/>
        </w:rPr>
        <w:t>--imagedir</w:t>
      </w:r>
      <w:r w:rsidR="00F012A9">
        <w:rPr>
          <w:rFonts w:ascii="宋体" w:eastAsia="宋体" w:hAnsi="宋体" w:hint="eastAsia"/>
        </w:rPr>
        <w:t>指保存图像的目录</w:t>
      </w:r>
      <w:r w:rsidR="00A1412C">
        <w:rPr>
          <w:rFonts w:ascii="宋体" w:eastAsia="宋体" w:hAnsi="宋体" w:hint="eastAsia"/>
        </w:rPr>
        <w:t>。程序运行效果如下图：</w:t>
      </w:r>
    </w:p>
    <w:p w:rsidR="00D94B30" w:rsidRDefault="00536A0D" w:rsidP="008463DA">
      <w:pPr>
        <w:rPr>
          <w:rFonts w:ascii="宋体" w:eastAsia="宋体" w:hAnsi="宋体"/>
        </w:rPr>
      </w:pPr>
      <w:r>
        <w:rPr>
          <w:rFonts w:ascii="宋体" w:eastAsia="宋体" w:hAnsi="宋体"/>
          <w:noProof/>
        </w:rPr>
        <w:drawing>
          <wp:inline distT="0" distB="0" distL="0" distR="0">
            <wp:extent cx="5274310" cy="3635968"/>
            <wp:effectExtent l="1905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cstate="print"/>
                    <a:srcRect/>
                    <a:stretch>
                      <a:fillRect/>
                    </a:stretch>
                  </pic:blipFill>
                  <pic:spPr bwMode="auto">
                    <a:xfrm>
                      <a:off x="0" y="0"/>
                      <a:ext cx="5274310" cy="3635968"/>
                    </a:xfrm>
                    <a:prstGeom prst="rect">
                      <a:avLst/>
                    </a:prstGeom>
                    <a:noFill/>
                    <a:ln w="9525">
                      <a:noFill/>
                      <a:miter lim="800000"/>
                      <a:headEnd/>
                      <a:tailEnd/>
                    </a:ln>
                  </pic:spPr>
                </pic:pic>
              </a:graphicData>
            </a:graphic>
          </wp:inline>
        </w:drawing>
      </w:r>
    </w:p>
    <w:p w:rsidR="00536A0D" w:rsidRDefault="00536A0D" w:rsidP="008463DA">
      <w:pPr>
        <w:rPr>
          <w:rFonts w:ascii="宋体" w:eastAsia="宋体" w:hAnsi="宋体"/>
        </w:rPr>
      </w:pPr>
      <w:r>
        <w:rPr>
          <w:rFonts w:ascii="宋体" w:eastAsia="宋体" w:hAnsi="宋体"/>
          <w:noProof/>
        </w:rPr>
        <w:drawing>
          <wp:inline distT="0" distB="0" distL="0" distR="0">
            <wp:extent cx="5274310" cy="3618922"/>
            <wp:effectExtent l="1905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srcRect/>
                    <a:stretch>
                      <a:fillRect/>
                    </a:stretch>
                  </pic:blipFill>
                  <pic:spPr bwMode="auto">
                    <a:xfrm>
                      <a:off x="0" y="0"/>
                      <a:ext cx="5274310" cy="3618922"/>
                    </a:xfrm>
                    <a:prstGeom prst="rect">
                      <a:avLst/>
                    </a:prstGeom>
                    <a:noFill/>
                    <a:ln w="9525">
                      <a:noFill/>
                      <a:miter lim="800000"/>
                      <a:headEnd/>
                      <a:tailEnd/>
                    </a:ln>
                  </pic:spPr>
                </pic:pic>
              </a:graphicData>
            </a:graphic>
          </wp:inline>
        </w:drawing>
      </w:r>
    </w:p>
    <w:p w:rsidR="008463DA" w:rsidRDefault="00A1412C" w:rsidP="008463DA">
      <w:pPr>
        <w:rPr>
          <w:rFonts w:ascii="宋体" w:eastAsia="宋体" w:hAnsi="宋体"/>
        </w:rPr>
      </w:pPr>
      <w:r>
        <w:rPr>
          <w:rFonts w:ascii="宋体" w:eastAsia="宋体" w:hAnsi="宋体" w:hint="eastAsia"/>
        </w:rPr>
        <w:lastRenderedPageBreak/>
        <w:t>程序运行结束后，images目录下会多一个以106命名的目录。106目录里存放着图像文件，如下图所示：</w:t>
      </w:r>
    </w:p>
    <w:p w:rsidR="008463DA" w:rsidRDefault="00536A0D" w:rsidP="008463DA">
      <w:pPr>
        <w:rPr>
          <w:rFonts w:ascii="宋体" w:eastAsia="宋体" w:hAnsi="宋体"/>
        </w:rPr>
      </w:pPr>
      <w:r>
        <w:rPr>
          <w:rFonts w:ascii="宋体" w:eastAsia="宋体" w:hAnsi="宋体"/>
          <w:noProof/>
        </w:rPr>
        <w:drawing>
          <wp:inline distT="0" distB="0" distL="0" distR="0">
            <wp:extent cx="5274310" cy="4923858"/>
            <wp:effectExtent l="1905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cstate="print"/>
                    <a:srcRect/>
                    <a:stretch>
                      <a:fillRect/>
                    </a:stretch>
                  </pic:blipFill>
                  <pic:spPr bwMode="auto">
                    <a:xfrm>
                      <a:off x="0" y="0"/>
                      <a:ext cx="5274310" cy="4923858"/>
                    </a:xfrm>
                    <a:prstGeom prst="rect">
                      <a:avLst/>
                    </a:prstGeom>
                    <a:noFill/>
                    <a:ln w="9525">
                      <a:noFill/>
                      <a:miter lim="800000"/>
                      <a:headEnd/>
                      <a:tailEnd/>
                    </a:ln>
                  </pic:spPr>
                </pic:pic>
              </a:graphicData>
            </a:graphic>
          </wp:inline>
        </w:drawing>
      </w:r>
    </w:p>
    <w:p w:rsidR="00A1412C" w:rsidRDefault="00A1412C" w:rsidP="008463DA">
      <w:pPr>
        <w:rPr>
          <w:rFonts w:ascii="宋体" w:eastAsia="宋体" w:hAnsi="宋体"/>
        </w:rPr>
      </w:pPr>
    </w:p>
    <w:p w:rsidR="00A1412C" w:rsidRDefault="00A1412C" w:rsidP="008463DA">
      <w:pPr>
        <w:rPr>
          <w:rFonts w:ascii="宋体" w:eastAsia="宋体" w:hAnsi="宋体"/>
        </w:rPr>
      </w:pPr>
      <w:r>
        <w:rPr>
          <w:rFonts w:ascii="宋体" w:eastAsia="宋体" w:hAnsi="宋体" w:hint="eastAsia"/>
        </w:rPr>
        <w:t>在系统的应用场景中，Web前端会调用该程序，然后该程序完成人脸的采集。</w:t>
      </w:r>
      <w:r w:rsidR="00F012A9">
        <w:rPr>
          <w:rFonts w:ascii="宋体" w:eastAsia="宋体" w:hAnsi="宋体"/>
        </w:rPr>
        <w:t>I</w:t>
      </w:r>
      <w:r w:rsidR="00230DA1">
        <w:rPr>
          <w:rFonts w:ascii="宋体" w:eastAsia="宋体" w:hAnsi="宋体" w:hint="eastAsia"/>
        </w:rPr>
        <w:t>d</w:t>
      </w:r>
      <w:r w:rsidR="00F012A9">
        <w:rPr>
          <w:rFonts w:ascii="宋体" w:eastAsia="宋体" w:hAnsi="宋体" w:hint="eastAsia"/>
        </w:rPr>
        <w:t>和</w:t>
      </w:r>
      <w:r w:rsidR="00F012A9" w:rsidRPr="00F012A9">
        <w:rPr>
          <w:rFonts w:ascii="宋体" w:eastAsia="宋体" w:hAnsi="宋体"/>
        </w:rPr>
        <w:t>imagedir</w:t>
      </w:r>
      <w:r w:rsidR="00230DA1">
        <w:rPr>
          <w:rFonts w:ascii="宋体" w:eastAsia="宋体" w:hAnsi="宋体" w:hint="eastAsia"/>
        </w:rPr>
        <w:t>的值便是由Web端传入的。</w:t>
      </w:r>
      <w:r w:rsidR="00F012A9">
        <w:rPr>
          <w:rFonts w:ascii="宋体" w:eastAsia="宋体" w:hAnsi="宋体" w:hint="eastAsia"/>
        </w:rPr>
        <w:t>这也解释了这里为什么要用绝对路径，因为外部程序需要调用它。</w:t>
      </w:r>
    </w:p>
    <w:p w:rsidR="008F5159" w:rsidRDefault="009A22D2" w:rsidP="009A22D2">
      <w:pPr>
        <w:pStyle w:val="1"/>
        <w:numPr>
          <w:ilvl w:val="0"/>
          <w:numId w:val="0"/>
        </w:numPr>
      </w:pPr>
      <w:r>
        <w:rPr>
          <w:rFonts w:hint="eastAsia"/>
          <w:kern w:val="0"/>
        </w:rPr>
        <w:t>任务</w:t>
      </w:r>
      <w:r>
        <w:rPr>
          <w:rFonts w:hint="eastAsia"/>
          <w:kern w:val="0"/>
        </w:rPr>
        <w:t>6</w:t>
      </w:r>
      <w:r>
        <w:rPr>
          <w:kern w:val="0"/>
        </w:rPr>
        <w:t xml:space="preserve"> </w:t>
      </w:r>
      <w:r w:rsidR="00DD6097">
        <w:rPr>
          <w:rFonts w:hint="eastAsia"/>
          <w:kern w:val="0"/>
        </w:rPr>
        <w:t>理解</w:t>
      </w:r>
      <w:r w:rsidR="008F0E89">
        <w:rPr>
          <w:rFonts w:hint="eastAsia"/>
          <w:kern w:val="0"/>
        </w:rPr>
        <w:t>人脸</w:t>
      </w:r>
      <w:r w:rsidR="008F5159">
        <w:rPr>
          <w:rFonts w:hint="eastAsia"/>
          <w:kern w:val="0"/>
        </w:rPr>
        <w:t>识别</w:t>
      </w:r>
      <w:r w:rsidR="00DD6097">
        <w:rPr>
          <w:rFonts w:hint="eastAsia"/>
          <w:kern w:val="0"/>
        </w:rPr>
        <w:t>原理</w:t>
      </w:r>
    </w:p>
    <w:p w:rsidR="008F5159" w:rsidRDefault="008F5159" w:rsidP="008F5159">
      <w:pPr>
        <w:pStyle w:val="2"/>
      </w:pPr>
      <w:r>
        <w:rPr>
          <w:rFonts w:hint="eastAsia"/>
        </w:rPr>
        <w:t>任务描述</w:t>
      </w:r>
    </w:p>
    <w:p w:rsidR="008F5159" w:rsidRDefault="008F5159" w:rsidP="006E7AC3">
      <w:pPr>
        <w:ind w:left="420"/>
        <w:rPr>
          <w:rFonts w:ascii="宋体" w:eastAsia="宋体" w:hAnsi="宋体"/>
        </w:rPr>
      </w:pPr>
      <w:r>
        <w:rPr>
          <w:rFonts w:ascii="宋体" w:eastAsia="宋体" w:hAnsi="宋体" w:hint="eastAsia"/>
          <w:b/>
        </w:rPr>
        <w:t>内  容</w:t>
      </w:r>
      <w:r>
        <w:rPr>
          <w:rFonts w:ascii="宋体" w:eastAsia="宋体" w:hAnsi="宋体" w:hint="eastAsia"/>
        </w:rPr>
        <w:t>：</w:t>
      </w:r>
      <w:r w:rsidR="00DD6097">
        <w:rPr>
          <w:rFonts w:ascii="宋体" w:eastAsia="宋体" w:hAnsi="宋体" w:hint="eastAsia"/>
        </w:rPr>
        <w:t>理解hog算法，</w:t>
      </w:r>
      <w:r w:rsidR="00FE1656">
        <w:rPr>
          <w:rFonts w:ascii="宋体" w:eastAsia="宋体" w:hAnsi="宋体" w:hint="eastAsia"/>
        </w:rPr>
        <w:t>理解人脸检测的原理、</w:t>
      </w:r>
      <w:r w:rsidR="009B0C98">
        <w:rPr>
          <w:rFonts w:ascii="宋体" w:eastAsia="宋体" w:hAnsi="宋体" w:hint="eastAsia"/>
        </w:rPr>
        <w:t>理解人脸识别的原理</w:t>
      </w:r>
    </w:p>
    <w:p w:rsidR="008F5159" w:rsidRPr="00286BF7" w:rsidRDefault="008F5159" w:rsidP="006E7AC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9B0C98">
        <w:rPr>
          <w:rFonts w:ascii="宋体" w:eastAsia="宋体" w:hAnsi="宋体" w:hint="eastAsia"/>
        </w:rPr>
        <w:t>2</w:t>
      </w:r>
    </w:p>
    <w:p w:rsidR="008F5159" w:rsidRPr="009E4D45" w:rsidRDefault="008F5159" w:rsidP="006E7AC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DD6097">
        <w:rPr>
          <w:rFonts w:ascii="宋体" w:eastAsia="宋体" w:hAnsi="宋体" w:hint="eastAsia"/>
        </w:rPr>
        <w:t>理解hog算法、理解人脸识别的原理</w:t>
      </w:r>
    </w:p>
    <w:p w:rsidR="008F5159" w:rsidRPr="00D66226" w:rsidRDefault="008F5159" w:rsidP="006E7AC3">
      <w:pPr>
        <w:ind w:left="420"/>
        <w:rPr>
          <w:rFonts w:ascii="宋体" w:eastAsia="宋体" w:hAnsi="宋体"/>
        </w:rPr>
      </w:pPr>
      <w:r w:rsidRPr="00850186">
        <w:rPr>
          <w:rFonts w:ascii="宋体" w:eastAsia="宋体" w:hAnsi="宋体"/>
          <w:b/>
        </w:rPr>
        <w:t>重点</w:t>
      </w:r>
      <w:r>
        <w:rPr>
          <w:rFonts w:ascii="宋体" w:eastAsia="宋体" w:hAnsi="宋体"/>
        </w:rPr>
        <w:t>：</w:t>
      </w:r>
      <w:r w:rsidR="00DD6097">
        <w:rPr>
          <w:rFonts w:ascii="宋体" w:eastAsia="宋体" w:hAnsi="宋体" w:hint="eastAsia"/>
        </w:rPr>
        <w:t>理解hog算法、理解人脸识别的原理</w:t>
      </w:r>
    </w:p>
    <w:p w:rsidR="008F5159" w:rsidRDefault="008F5159" w:rsidP="006E7AC3">
      <w:pPr>
        <w:ind w:left="420"/>
        <w:rPr>
          <w:rFonts w:ascii="宋体" w:eastAsia="宋体" w:hAnsi="宋体"/>
        </w:rPr>
      </w:pPr>
      <w:r w:rsidRPr="00850186">
        <w:rPr>
          <w:rFonts w:ascii="宋体" w:eastAsia="宋体" w:hAnsi="宋体"/>
          <w:b/>
        </w:rPr>
        <w:t>难点</w:t>
      </w:r>
      <w:r>
        <w:rPr>
          <w:rFonts w:ascii="宋体" w:eastAsia="宋体" w:hAnsi="宋体"/>
        </w:rPr>
        <w:t>：</w:t>
      </w:r>
      <w:r w:rsidR="00DD6097">
        <w:rPr>
          <w:rFonts w:ascii="宋体" w:eastAsia="宋体" w:hAnsi="宋体" w:hint="eastAsia"/>
        </w:rPr>
        <w:t>理解hog算法、理解人脸识别的原理</w:t>
      </w:r>
    </w:p>
    <w:p w:rsidR="008F5159" w:rsidRDefault="008F5159" w:rsidP="008F5159">
      <w:pPr>
        <w:pStyle w:val="2"/>
      </w:pPr>
      <w:r>
        <w:lastRenderedPageBreak/>
        <w:t>授课思路</w:t>
      </w:r>
    </w:p>
    <w:p w:rsidR="008F5159" w:rsidRDefault="008F5159" w:rsidP="006E7AC3">
      <w:pPr>
        <w:ind w:left="420"/>
        <w:rPr>
          <w:rFonts w:ascii="宋体" w:eastAsia="宋体" w:hAnsi="宋体"/>
        </w:rPr>
      </w:pPr>
      <w:r>
        <w:rPr>
          <w:rFonts w:ascii="宋体" w:eastAsia="宋体" w:hAnsi="宋体" w:hint="eastAsia"/>
        </w:rPr>
        <w:t>本任务</w:t>
      </w:r>
      <w:r w:rsidR="00B84F83">
        <w:rPr>
          <w:rFonts w:ascii="宋体" w:eastAsia="宋体" w:hAnsi="宋体" w:hint="eastAsia"/>
        </w:rPr>
        <w:t>需要学生往常查找资料进行学习。之后师生互动交流。</w:t>
      </w:r>
    </w:p>
    <w:p w:rsidR="008F5159" w:rsidRDefault="008F5159" w:rsidP="008F5159">
      <w:pPr>
        <w:pStyle w:val="2"/>
      </w:pPr>
      <w:r>
        <w:rPr>
          <w:rFonts w:hint="eastAsia"/>
        </w:rPr>
        <w:t>任务指导</w:t>
      </w:r>
    </w:p>
    <w:p w:rsidR="00D01E70" w:rsidRPr="003E5135" w:rsidRDefault="001A1402" w:rsidP="001B2F23">
      <w:pPr>
        <w:pStyle w:val="ae"/>
        <w:numPr>
          <w:ilvl w:val="0"/>
          <w:numId w:val="22"/>
        </w:numPr>
        <w:ind w:firstLineChars="0"/>
        <w:rPr>
          <w:rFonts w:ascii="宋体" w:eastAsia="宋体" w:hAnsi="宋体"/>
        </w:rPr>
      </w:pPr>
      <w:r w:rsidRPr="003E5135">
        <w:rPr>
          <w:rFonts w:ascii="宋体" w:eastAsia="宋体" w:hAnsi="宋体" w:hint="eastAsia"/>
        </w:rPr>
        <w:t>完成对hog方式进行人脸检测的理解</w:t>
      </w:r>
    </w:p>
    <w:p w:rsidR="001A1402" w:rsidRPr="003E5135" w:rsidRDefault="001A1402" w:rsidP="001B2F23">
      <w:pPr>
        <w:pStyle w:val="ae"/>
        <w:numPr>
          <w:ilvl w:val="0"/>
          <w:numId w:val="22"/>
        </w:numPr>
        <w:ind w:firstLineChars="0"/>
        <w:rPr>
          <w:rFonts w:ascii="宋体" w:eastAsia="宋体" w:hAnsi="宋体"/>
        </w:rPr>
      </w:pPr>
      <w:r w:rsidRPr="003E5135">
        <w:rPr>
          <w:rFonts w:ascii="宋体" w:eastAsia="宋体" w:hAnsi="宋体" w:hint="eastAsia"/>
        </w:rPr>
        <w:t>查找资料理解hog方式进行人脸识别</w:t>
      </w:r>
    </w:p>
    <w:p w:rsidR="008F5159" w:rsidRDefault="008F5159" w:rsidP="008F5159">
      <w:pPr>
        <w:pStyle w:val="2"/>
      </w:pPr>
      <w:r>
        <w:rPr>
          <w:rFonts w:hint="eastAsia"/>
        </w:rPr>
        <w:t>任务实现</w:t>
      </w:r>
    </w:p>
    <w:p w:rsidR="003E5135" w:rsidRDefault="003E5135" w:rsidP="001B2F23">
      <w:pPr>
        <w:pStyle w:val="ae"/>
        <w:numPr>
          <w:ilvl w:val="0"/>
          <w:numId w:val="23"/>
        </w:numPr>
        <w:ind w:firstLineChars="0"/>
        <w:rPr>
          <w:rFonts w:ascii="宋体" w:eastAsia="宋体" w:hAnsi="宋体"/>
        </w:rPr>
      </w:pPr>
      <w:r>
        <w:rPr>
          <w:rFonts w:ascii="宋体" w:eastAsia="宋体" w:hAnsi="宋体" w:hint="eastAsia"/>
        </w:rPr>
        <w:t>完成对hog方式进行人脸检测的理解</w:t>
      </w:r>
    </w:p>
    <w:p w:rsid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How to calculate Histogram of Oriented Gradients ?</w:t>
      </w:r>
    </w:p>
    <w:p w:rsidR="007B5085" w:rsidRDefault="007B5085" w:rsidP="007B5085">
      <w:pPr>
        <w:pStyle w:val="ae"/>
        <w:ind w:left="420" w:firstLineChars="0" w:firstLine="0"/>
        <w:rPr>
          <w:rFonts w:ascii="宋体" w:eastAsia="宋体" w:hAnsi="宋体"/>
        </w:rPr>
      </w:pPr>
      <w:r w:rsidRPr="007B5085">
        <w:rPr>
          <w:rFonts w:ascii="宋体" w:eastAsia="宋体" w:hAnsi="宋体"/>
        </w:rPr>
        <w:t>In this section, we will go into the details of calculating the HOG feature descriptor. To illustrate each step, we will use a patch of an image.</w:t>
      </w:r>
    </w:p>
    <w:p w:rsidR="007B5085" w:rsidRPr="007B5085" w:rsidRDefault="007B5085" w:rsidP="007B5085">
      <w:pPr>
        <w:pStyle w:val="ae"/>
        <w:ind w:left="420" w:firstLineChars="0" w:firstLine="0"/>
        <w:rPr>
          <w:rFonts w:ascii="宋体" w:eastAsia="宋体" w:hAnsi="宋体"/>
        </w:rPr>
      </w:pPr>
    </w:p>
    <w:p w:rsidR="007B5085" w:rsidRDefault="007B5085" w:rsidP="007B5085">
      <w:pPr>
        <w:pStyle w:val="ae"/>
        <w:ind w:left="420" w:firstLineChars="0" w:firstLine="0"/>
        <w:rPr>
          <w:rFonts w:ascii="宋体" w:eastAsia="宋体" w:hAnsi="宋体"/>
          <w:b/>
        </w:rPr>
      </w:pPr>
      <w:r w:rsidRPr="007B5085">
        <w:rPr>
          <w:rFonts w:ascii="宋体" w:eastAsia="宋体" w:hAnsi="宋体"/>
          <w:b/>
        </w:rPr>
        <w:t>Step 1 : Preprocessing</w:t>
      </w:r>
    </w:p>
    <w:p w:rsidR="007B5085" w:rsidRPr="007B5085" w:rsidRDefault="007B5085" w:rsidP="007B5085">
      <w:pPr>
        <w:pStyle w:val="ae"/>
        <w:ind w:left="420" w:firstLineChars="0" w:firstLine="0"/>
        <w:rPr>
          <w:rFonts w:ascii="宋体" w:eastAsia="宋体" w:hAnsi="宋体"/>
          <w:b/>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As mentioned earlier HOG feature descriptor used for pedestrian detection is calculated on a 64×128 patch of an image. Of course, an image may be of any size. Typically patches at multiple scales are analyzed at many image locations. The only constraint is that the patches being analyzed have a fixed aspect ratio. In our case, the patches need to have an aspect ratio of 1:2. For example, they can be 100×200, 128×256, or 1000×2000 but not 101×205.</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o illustrate this point I have shown a large image of size 720×475. We have selected a patch of size 100×200 for calculating our HOG feature descriptor. This patch is cropped out of an image and resized to 64×128. Now we are ready to calculate the HOG descriptor for this image patch.</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5638800" cy="3543300"/>
            <wp:effectExtent l="19050" t="0" r="0" b="0"/>
            <wp:docPr id="185" name="图片 185" descr="HOG Preprocessi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OG Preprocessing">
                      <a:hlinkClick r:id="rId33"/>
                    </pic:cNvPr>
                    <pic:cNvPicPr>
                      <a:picLocks noChangeAspect="1" noChangeArrowheads="1"/>
                    </pic:cNvPicPr>
                  </pic:nvPicPr>
                  <pic:blipFill>
                    <a:blip r:embed="rId34" cstate="print"/>
                    <a:srcRect/>
                    <a:stretch>
                      <a:fillRect/>
                    </a:stretch>
                  </pic:blipFill>
                  <pic:spPr bwMode="auto">
                    <a:xfrm>
                      <a:off x="0" y="0"/>
                      <a:ext cx="5638800" cy="3543300"/>
                    </a:xfrm>
                    <a:prstGeom prst="rect">
                      <a:avLst/>
                    </a:prstGeom>
                    <a:noFill/>
                    <a:ln w="9525">
                      <a:noFill/>
                      <a:miter lim="800000"/>
                      <a:headEnd/>
                      <a:tailEnd/>
                    </a:ln>
                  </pic:spPr>
                </pic:pic>
              </a:graphicData>
            </a:graphic>
          </wp:inline>
        </w:drawing>
      </w:r>
    </w:p>
    <w:p w:rsidR="007B5085" w:rsidRDefault="007B5085" w:rsidP="007B5085">
      <w:pPr>
        <w:pStyle w:val="ae"/>
        <w:ind w:left="420" w:firstLineChars="0" w:firstLine="0"/>
        <w:rPr>
          <w:rFonts w:ascii="宋体" w:eastAsia="宋体" w:hAnsi="宋体"/>
        </w:rPr>
      </w:pPr>
      <w:r w:rsidRPr="007B5085">
        <w:rPr>
          <w:rFonts w:ascii="宋体" w:eastAsia="宋体" w:hAnsi="宋体"/>
        </w:rPr>
        <w:t>The paper by Dalal and Triggs also mentions gamma correction as a preprocessing step, but the performance gains are minor and so we are skipping the step.</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Step 2 : Calculate the Gradient Images</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o calculate a HOG descriptor, we need to first calculate the horizontal and vertical gradients; after all, we want to calculate the histogram of gradients. This is easily achieved by filtering the image with the following kernel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5619750" cy="3467100"/>
            <wp:effectExtent l="19050" t="0" r="0" b="0"/>
            <wp:docPr id="186" name="图片 186" descr="Gradient Kernel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radient Kernels">
                      <a:hlinkClick r:id="rId35"/>
                    </pic:cNvPr>
                    <pic:cNvPicPr>
                      <a:picLocks noChangeAspect="1" noChangeArrowheads="1"/>
                    </pic:cNvPicPr>
                  </pic:nvPicPr>
                  <pic:blipFill>
                    <a:blip r:embed="rId36" cstate="print"/>
                    <a:srcRect/>
                    <a:stretch>
                      <a:fillRect/>
                    </a:stretch>
                  </pic:blipFill>
                  <pic:spPr bwMode="auto">
                    <a:xfrm>
                      <a:off x="0" y="0"/>
                      <a:ext cx="5619750" cy="3467100"/>
                    </a:xfrm>
                    <a:prstGeom prst="rect">
                      <a:avLst/>
                    </a:prstGeom>
                    <a:noFill/>
                    <a:ln w="9525">
                      <a:noFill/>
                      <a:miter lim="800000"/>
                      <a:headEnd/>
                      <a:tailEnd/>
                    </a:ln>
                  </pic:spPr>
                </pic:pic>
              </a:graphicData>
            </a:graphic>
          </wp:inline>
        </w:drawing>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e can also achieve the same results, by using </w:t>
      </w:r>
      <w:r w:rsidRPr="007B5085">
        <w:rPr>
          <w:rFonts w:ascii="宋体" w:eastAsia="宋体" w:hAnsi="宋体"/>
          <w:b/>
          <w:bCs/>
        </w:rPr>
        <w:t>Sobel</w:t>
      </w:r>
      <w:r w:rsidRPr="007B5085">
        <w:rPr>
          <w:rFonts w:ascii="宋体" w:eastAsia="宋体" w:hAnsi="宋体"/>
        </w:rPr>
        <w:t> operator in OpenCV with kernel size 1.</w:t>
      </w:r>
    </w:p>
    <w:tbl>
      <w:tblPr>
        <w:tblW w:w="7938" w:type="dxa"/>
        <w:tblInd w:w="426" w:type="dxa"/>
        <w:tblCellMar>
          <w:left w:w="0" w:type="dxa"/>
          <w:right w:w="0" w:type="dxa"/>
        </w:tblCellMar>
        <w:tblLook w:val="04A0" w:firstRow="1" w:lastRow="0" w:firstColumn="1" w:lastColumn="0" w:noHBand="0" w:noVBand="1"/>
      </w:tblPr>
      <w:tblGrid>
        <w:gridCol w:w="7938"/>
      </w:tblGrid>
      <w:tr w:rsidR="007B5085" w:rsidRPr="007B5085" w:rsidTr="007B5085">
        <w:trPr>
          <w:trHeight w:val="2160"/>
        </w:trPr>
        <w:tc>
          <w:tcPr>
            <w:tcW w:w="7938" w:type="dxa"/>
            <w:vAlign w:val="center"/>
            <w:hideMark/>
          </w:tcPr>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xml:space="preserve"># Python gradient calculation </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Read image</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im = cv2.imread('bolt.png')</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im = np.float32(im) / 255.0</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xml:space="preserve"># Calculate gradient </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gx = cv2.Sobel(img, cv2.CV_32F, 1, 0, ksize=1)</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gy = cv2.Sobel(img, cv2.CV_32F, 0, 1, ksize=1)</w:t>
            </w:r>
          </w:p>
        </w:tc>
      </w:tr>
    </w:tbl>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Next, we can find the magnitude and direction of gradient using the following formula</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w:t>
      </w:r>
      <w:r w:rsidRPr="007B5085">
        <w:rPr>
          <w:rFonts w:ascii="宋体" w:eastAsia="宋体" w:hAnsi="宋体"/>
          <w:noProof/>
        </w:rPr>
        <w:drawing>
          <wp:inline distT="0" distB="0" distL="0" distR="0">
            <wp:extent cx="1009650" cy="714375"/>
            <wp:effectExtent l="19050" t="0" r="0" b="0"/>
            <wp:docPr id="187" name="图片 187" descr="\begin{align*} g &amp;= \sqrt { g^2_x + g^2_y } \\ \theta &amp;= \arctan \frac{g_y}{g_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egin{align*} g &amp;= \sqrt { g^2_x + g^2_y } \\ \theta &amp;= \arctan \frac{g_y}{g_x} \end{align*}"/>
                    <pic:cNvPicPr>
                      <a:picLocks noChangeAspect="1" noChangeArrowheads="1"/>
                    </pic:cNvPicPr>
                  </pic:nvPicPr>
                  <pic:blipFill>
                    <a:blip r:embed="rId37" cstate="print"/>
                    <a:srcRect/>
                    <a:stretch>
                      <a:fillRect/>
                    </a:stretch>
                  </pic:blipFill>
                  <pic:spPr bwMode="auto">
                    <a:xfrm>
                      <a:off x="0" y="0"/>
                      <a:ext cx="1009650" cy="714375"/>
                    </a:xfrm>
                    <a:prstGeom prst="rect">
                      <a:avLst/>
                    </a:prstGeom>
                    <a:noFill/>
                    <a:ln w="9525">
                      <a:noFill/>
                      <a:miter lim="800000"/>
                      <a:headEnd/>
                      <a:tailEnd/>
                    </a:ln>
                  </pic:spPr>
                </pic:pic>
              </a:graphicData>
            </a:graphic>
          </wp:inline>
        </w:drawing>
      </w:r>
    </w:p>
    <w:tbl>
      <w:tblPr>
        <w:tblW w:w="7972" w:type="dxa"/>
        <w:tblInd w:w="426" w:type="dxa"/>
        <w:tblCellMar>
          <w:left w:w="0" w:type="dxa"/>
          <w:right w:w="0" w:type="dxa"/>
        </w:tblCellMar>
        <w:tblLook w:val="04A0" w:firstRow="1" w:lastRow="0" w:firstColumn="1" w:lastColumn="0" w:noHBand="0" w:noVBand="1"/>
      </w:tblPr>
      <w:tblGrid>
        <w:gridCol w:w="7972"/>
      </w:tblGrid>
      <w:tr w:rsidR="007B5085" w:rsidRPr="007B5085" w:rsidTr="007B5085">
        <w:trPr>
          <w:trHeight w:val="527"/>
        </w:trPr>
        <w:tc>
          <w:tcPr>
            <w:tcW w:w="7972" w:type="dxa"/>
            <w:vAlign w:val="center"/>
            <w:hideMark/>
          </w:tcPr>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xml:space="preserve"># Python Calculate gradient magnitude and direction ( in degrees ) </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mag, angle = cv2.cartToPolar(gx, gy, angleInDegrees=True)</w:t>
            </w:r>
          </w:p>
        </w:tc>
      </w:tr>
    </w:tbl>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figure below shows the gradient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4876800" cy="2438400"/>
            <wp:effectExtent l="19050" t="0" r="0" b="0"/>
            <wp:docPr id="188" name="图片 188" descr="Image Gradient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Gradients">
                      <a:hlinkClick r:id="rId38"/>
                    </pic:cNvPr>
                    <pic:cNvPicPr>
                      <a:picLocks noChangeAspect="1" noChangeArrowheads="1"/>
                    </pic:cNvPicPr>
                  </pic:nvPicPr>
                  <pic:blipFill>
                    <a:blip r:embed="rId39" cstate="print"/>
                    <a:srcRect/>
                    <a:stretch>
                      <a:fillRect/>
                    </a:stretch>
                  </pic:blipFill>
                  <pic:spPr bwMode="auto">
                    <a:xfrm>
                      <a:off x="0" y="0"/>
                      <a:ext cx="4876800" cy="2438400"/>
                    </a:xfrm>
                    <a:prstGeom prst="rect">
                      <a:avLst/>
                    </a:prstGeom>
                    <a:noFill/>
                    <a:ln w="9525">
                      <a:noFill/>
                      <a:miter lim="800000"/>
                      <a:headEnd/>
                      <a:tailEnd/>
                    </a:ln>
                  </pic:spPr>
                </pic:pic>
              </a:graphicData>
            </a:graphic>
          </wp:inline>
        </w:drawing>
      </w:r>
      <w:r w:rsidRPr="007B5085">
        <w:rPr>
          <w:rFonts w:ascii="宋体" w:eastAsia="宋体" w:hAnsi="宋体"/>
        </w:rPr>
        <w:t>Left : Absolute value of x-gradient. Center : Absolute value of y-gradient. Right : Magnitude of gradient.</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Notice, the x-gradient fires on vertical lines and the y-gradient fires on horizontal lines. The magnitude of gradient fires where ever there is a sharp change in intensity. None of them fire when the region is smooth. I have deliberately left out the image showing the direction of gradient because direction shown as an image does not convey much.</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gradient image removed a lot of non-essential information ( e.g. constant colored background ), but highlighted outlines. In other words, you can look at the gradient image and still easily say there is a person in the picture.</w:t>
      </w:r>
    </w:p>
    <w:p w:rsidR="007B5085" w:rsidRDefault="007B5085" w:rsidP="007B5085">
      <w:pPr>
        <w:pStyle w:val="ae"/>
        <w:ind w:left="420" w:firstLineChars="0" w:firstLine="0"/>
        <w:rPr>
          <w:rFonts w:ascii="宋体" w:eastAsia="宋体" w:hAnsi="宋体"/>
        </w:rPr>
      </w:pPr>
      <w:r w:rsidRPr="007B5085">
        <w:rPr>
          <w:rFonts w:ascii="宋体" w:eastAsia="宋体" w:hAnsi="宋体"/>
        </w:rPr>
        <w:t>At every pixel, the gradient has a magnitude and a direction. For color images, the gradients of the three channels are evaluated ( as shown in the figure above ). The magnitude of gradient at a pixel is the maximum of the magnitude of gradients of the three channels, and the angle is the angle corresponding to the maximum gradient.</w:t>
      </w:r>
    </w:p>
    <w:p w:rsidR="007B5085" w:rsidRPr="007B5085" w:rsidRDefault="007B5085" w:rsidP="007B5085">
      <w:pPr>
        <w:pStyle w:val="ae"/>
        <w:ind w:left="420" w:firstLineChars="0" w:firstLine="0"/>
        <w:rPr>
          <w:rFonts w:ascii="宋体" w:eastAsia="宋体" w:hAnsi="宋体"/>
        </w:rPr>
      </w:pPr>
    </w:p>
    <w:p w:rsidR="007B5085" w:rsidRDefault="007B5085" w:rsidP="007B5085">
      <w:pPr>
        <w:pStyle w:val="ae"/>
        <w:ind w:left="420" w:firstLineChars="0" w:firstLine="0"/>
        <w:rPr>
          <w:rFonts w:ascii="宋体" w:eastAsia="宋体" w:hAnsi="宋体"/>
          <w:b/>
        </w:rPr>
      </w:pPr>
      <w:r w:rsidRPr="007B5085">
        <w:rPr>
          <w:rFonts w:ascii="宋体" w:eastAsia="宋体" w:hAnsi="宋体"/>
          <w:b/>
        </w:rPr>
        <w:t>Step 3 : Calculate Histogram of Gradients in 8×8 cells</w:t>
      </w:r>
    </w:p>
    <w:p w:rsidR="007B5085" w:rsidRPr="007B5085" w:rsidRDefault="007B5085" w:rsidP="007B5085">
      <w:pPr>
        <w:pStyle w:val="ae"/>
        <w:ind w:left="420" w:firstLineChars="0" w:firstLine="0"/>
        <w:rPr>
          <w:rFonts w:ascii="宋体" w:eastAsia="宋体" w:hAnsi="宋体"/>
          <w:b/>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2438400" cy="4876800"/>
            <wp:effectExtent l="19050" t="0" r="0" b="0"/>
            <wp:docPr id="189" name="图片 189" descr="8x8 cells of HO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8x8 cells of HOG">
                      <a:hlinkClick r:id="rId40"/>
                    </pic:cNvPr>
                    <pic:cNvPicPr>
                      <a:picLocks noChangeAspect="1" noChangeArrowheads="1"/>
                    </pic:cNvPicPr>
                  </pic:nvPicPr>
                  <pic:blipFill>
                    <a:blip r:embed="rId41" cstate="print"/>
                    <a:srcRect/>
                    <a:stretch>
                      <a:fillRect/>
                    </a:stretch>
                  </pic:blipFill>
                  <pic:spPr bwMode="auto">
                    <a:xfrm>
                      <a:off x="0" y="0"/>
                      <a:ext cx="2438400" cy="4876800"/>
                    </a:xfrm>
                    <a:prstGeom prst="rect">
                      <a:avLst/>
                    </a:prstGeom>
                    <a:noFill/>
                    <a:ln w="9525">
                      <a:noFill/>
                      <a:miter lim="800000"/>
                      <a:headEnd/>
                      <a:tailEnd/>
                    </a:ln>
                  </pic:spPr>
                </pic:pic>
              </a:graphicData>
            </a:graphic>
          </wp:inline>
        </w:drawing>
      </w:r>
      <w:r w:rsidRPr="007B5085">
        <w:rPr>
          <w:rFonts w:ascii="宋体" w:eastAsia="宋体" w:hAnsi="宋体"/>
        </w:rPr>
        <w:t>8×8 cells of HOG. Image is scaled by 4x for display.</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In this step, the image is divided into 8×8 cells and a histogram of gradients is calculated for each 8×8 cell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e will learn about the histograms in a moment, but before we go there let us first understand why we have divided the image into 8×8 cells. One of the important reasons to use a feature descriptor to describe a patch of an image is that it provides a compact representation. An 8×8 image patch contains 8x8x3 = 192 pixel values. The gradient of this patch contains 2 values ( magnitude and direction ) per pixel which adds up to 8x8x2 = 128 numbers. By the end of this section we will see how these 128 numbers are represented using a 9-bin histogram which can be stored as an array of 9 numbers. Not only is the representation more compact, calculating a histogram over a patch makes this represenation more robust to noise. Individual graidents may have noise, but a histogram over 8×8 patch makes the representation much less sensitive to noise.</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xml:space="preserve">But why 8×8 patch ? Why not 32×32 ? It is a design choice informed by the scale of features we are looking for. HOG was used for </w:t>
      </w:r>
      <w:r w:rsidRPr="007B5085">
        <w:rPr>
          <w:rFonts w:ascii="宋体" w:eastAsia="宋体" w:hAnsi="宋体"/>
        </w:rPr>
        <w:lastRenderedPageBreak/>
        <w:t>pedestrian detection initially. 8×8 cells in a photo of a pedestrian scaled to 64×128 are big enough to capture interesting features ( e.g. the face, the top of the head etc. ).</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histogram is essentially a vector ( or an array ) of 9 bins ( numbers ) corresponding to angles 0, 20, 40, 60 … 160.</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Let us look at one 8×8 patch in the image and see how the gradients look.</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drawing>
          <wp:inline distT="0" distB="0" distL="0" distR="0">
            <wp:extent cx="6096000" cy="3429000"/>
            <wp:effectExtent l="19050" t="0" r="0" b="0"/>
            <wp:docPr id="190" name="图片 190" descr="HOG Cell Gradient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G Cell Gradients">
                      <a:hlinkClick r:id="rId42"/>
                    </pic:cNvPr>
                    <pic:cNvPicPr>
                      <a:picLocks noChangeAspect="1" noChangeArrowheads="1"/>
                    </pic:cNvPicPr>
                  </pic:nvPicPr>
                  <pic:blipFill>
                    <a:blip r:embed="rId43"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r w:rsidRPr="007B5085">
        <w:rPr>
          <w:rFonts w:ascii="宋体" w:eastAsia="宋体" w:hAnsi="宋体"/>
        </w:rPr>
        <w:t>Center : The RGB patch and gradients represented using arrows. Right : The gradients in the same patch represented as number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If you are a beginner in computer vision, the image in the center is very informative. It shows the patch of the image overlaid with arrows showing the gradient — the arrow shows the direction of gradient and its length shows the magnitude. Notice how the direction of arrows points to the direction of change in intensity and the magnitude shows how big the difference i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On the right, we see the raw numbers representing the gradients in the 8×8 cells with one minor difference — the angles are between 0 and 180 degrees instead of 0 to 360 degrees. These are called </w:t>
      </w:r>
      <w:r w:rsidRPr="007B5085">
        <w:rPr>
          <w:rFonts w:ascii="宋体" w:eastAsia="宋体" w:hAnsi="宋体"/>
          <w:b/>
          <w:bCs/>
        </w:rPr>
        <w:t>“unsigned” gradients</w:t>
      </w:r>
      <w:r w:rsidRPr="007B5085">
        <w:rPr>
          <w:rFonts w:ascii="宋体" w:eastAsia="宋体" w:hAnsi="宋体"/>
        </w:rPr>
        <w:t>because a gradient and it’s negative are represented by the same numbers. In other words, a gradient arrow and the one 180 degrees opposite to it are considered the same. But, why not use the 0 – 360 degrees ? Empirically it has been shown that unsigned gradients work better than signed gradients for pedestrian detection. Some implementations of HOG will allow you to specify if you want to use signed gradient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xml:space="preserve">The next step is to create a histogram of gradients in these 8×8 </w:t>
      </w:r>
      <w:r w:rsidRPr="007B5085">
        <w:rPr>
          <w:rFonts w:ascii="宋体" w:eastAsia="宋体" w:hAnsi="宋体"/>
        </w:rPr>
        <w:lastRenderedPageBreak/>
        <w:t>cells. The histogram contains 9 bins corresponding to angles 0, 20, 40 … 160.</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following figure illustrates the process. We are looking at magnitude and direction of the gradient of the same 8×8 patch as in the previous figure. A bin is selected based on the direction, and the vote ( the value that goes into the bin ) is selected based on the magnitude. Let’s first focus on the pixel encircled in blue. It has an angle ( direction ) of 80 degrees and magnitude of 2. So it adds 2 to the 5th bin. The gradient at the pixel encircled using red has an angle of 10 degrees and magnitude of 4. Since 10 degrees is half way between 0 and 20, the vote by the pixel splits evenly into the two bin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drawing>
          <wp:inline distT="0" distB="0" distL="0" distR="0">
            <wp:extent cx="5867400" cy="4152900"/>
            <wp:effectExtent l="19050" t="0" r="0" b="0"/>
            <wp:docPr id="191" name="图片 191" descr="Histogram computation in HO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istogram computation in HOG">
                      <a:hlinkClick r:id="rId44"/>
                    </pic:cNvPr>
                    <pic:cNvPicPr>
                      <a:picLocks noChangeAspect="1" noChangeArrowheads="1"/>
                    </pic:cNvPicPr>
                  </pic:nvPicPr>
                  <pic:blipFill>
                    <a:blip r:embed="rId45" cstate="print"/>
                    <a:srcRect/>
                    <a:stretch>
                      <a:fillRect/>
                    </a:stretch>
                  </pic:blipFill>
                  <pic:spPr bwMode="auto">
                    <a:xfrm>
                      <a:off x="0" y="0"/>
                      <a:ext cx="5867400" cy="4152900"/>
                    </a:xfrm>
                    <a:prstGeom prst="rect">
                      <a:avLst/>
                    </a:prstGeom>
                    <a:noFill/>
                    <a:ln w="9525">
                      <a:noFill/>
                      <a:miter lim="800000"/>
                      <a:headEnd/>
                      <a:tailEnd/>
                    </a:ln>
                  </pic:spPr>
                </pic:pic>
              </a:graphicData>
            </a:graphic>
          </wp:inline>
        </w:drawing>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re is one more detail to be aware of. If the angle is greater than 160 degrees, it is between 160 and 180, and we know the angle wraps around making 0 and 180 equivalent. So in the example below, the pixel with angle 165 degrees contributes proportionally to the 0 degree bin and the 160 degree bin.</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5867400" cy="4152900"/>
            <wp:effectExtent l="19050" t="0" r="0" b="0"/>
            <wp:docPr id="192" name="图片 192" descr="Histogram computation in HO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istogram computation in HOG">
                      <a:hlinkClick r:id="rId46"/>
                    </pic:cNvPr>
                    <pic:cNvPicPr>
                      <a:picLocks noChangeAspect="1" noChangeArrowheads="1"/>
                    </pic:cNvPicPr>
                  </pic:nvPicPr>
                  <pic:blipFill>
                    <a:blip r:embed="rId47" cstate="print"/>
                    <a:srcRect/>
                    <a:stretch>
                      <a:fillRect/>
                    </a:stretch>
                  </pic:blipFill>
                  <pic:spPr bwMode="auto">
                    <a:xfrm>
                      <a:off x="0" y="0"/>
                      <a:ext cx="5867400" cy="4152900"/>
                    </a:xfrm>
                    <a:prstGeom prst="rect">
                      <a:avLst/>
                    </a:prstGeom>
                    <a:noFill/>
                    <a:ln w="9525">
                      <a:noFill/>
                      <a:miter lim="800000"/>
                      <a:headEnd/>
                      <a:tailEnd/>
                    </a:ln>
                  </pic:spPr>
                </pic:pic>
              </a:graphicData>
            </a:graphic>
          </wp:inline>
        </w:drawing>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contributions of all the pixels in the 8×8 cells are added up to create the 9-bin histogram. For the patch above, it looks like thi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drawing>
          <wp:inline distT="0" distB="0" distL="0" distR="0">
            <wp:extent cx="4438650" cy="2562225"/>
            <wp:effectExtent l="19050" t="0" r="0" b="0"/>
            <wp:docPr id="193" name="图片 193" descr="Histogram of 8x8 cell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istogram of 8x8 cell ">
                      <a:hlinkClick r:id="rId48"/>
                    </pic:cNvPr>
                    <pic:cNvPicPr>
                      <a:picLocks noChangeAspect="1" noChangeArrowheads="1"/>
                    </pic:cNvPicPr>
                  </pic:nvPicPr>
                  <pic:blipFill>
                    <a:blip r:embed="rId49" cstate="print"/>
                    <a:srcRect/>
                    <a:stretch>
                      <a:fillRect/>
                    </a:stretch>
                  </pic:blipFill>
                  <pic:spPr bwMode="auto">
                    <a:xfrm>
                      <a:off x="0" y="0"/>
                      <a:ext cx="4438650" cy="2562225"/>
                    </a:xfrm>
                    <a:prstGeom prst="rect">
                      <a:avLst/>
                    </a:prstGeom>
                    <a:noFill/>
                    <a:ln w="9525">
                      <a:noFill/>
                      <a:miter lim="800000"/>
                      <a:headEnd/>
                      <a:tailEnd/>
                    </a:ln>
                  </pic:spPr>
                </pic:pic>
              </a:graphicData>
            </a:graphic>
          </wp:inline>
        </w:drawing>
      </w:r>
    </w:p>
    <w:p w:rsidR="007B5085" w:rsidRDefault="007B5085" w:rsidP="007B5085">
      <w:pPr>
        <w:pStyle w:val="ae"/>
        <w:ind w:left="420" w:firstLineChars="0" w:firstLine="0"/>
        <w:rPr>
          <w:rFonts w:ascii="宋体" w:eastAsia="宋体" w:hAnsi="宋体"/>
        </w:rPr>
      </w:pPr>
      <w:r w:rsidRPr="007B5085">
        <w:rPr>
          <w:rFonts w:ascii="宋体" w:eastAsia="宋体" w:hAnsi="宋体"/>
        </w:rPr>
        <w:t>In our representation, the y-axis is 0 degrees. You can see the histogram has a lot of weight near 0 and 180 degrees, which is just another way of saying that in the patch gradients are pointing either up or down.</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Step 4 : 16×16 Block Normalization</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2419350" cy="4733925"/>
            <wp:effectExtent l="19050" t="0" r="0" b="0"/>
            <wp:docPr id="194" name="图片 194" descr="HOG 16x16 Block Normalizatio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OG 16x16 Block Normalization">
                      <a:hlinkClick r:id="rId50"/>
                    </pic:cNvPr>
                    <pic:cNvPicPr>
                      <a:picLocks noChangeAspect="1" noChangeArrowheads="1"/>
                    </pic:cNvPicPr>
                  </pic:nvPicPr>
                  <pic:blipFill>
                    <a:blip r:embed="rId51" cstate="print"/>
                    <a:srcRect/>
                    <a:stretch>
                      <a:fillRect/>
                    </a:stretch>
                  </pic:blipFill>
                  <pic:spPr bwMode="auto">
                    <a:xfrm>
                      <a:off x="0" y="0"/>
                      <a:ext cx="2419350" cy="4733925"/>
                    </a:xfrm>
                    <a:prstGeom prst="rect">
                      <a:avLst/>
                    </a:prstGeom>
                    <a:noFill/>
                    <a:ln w="9525">
                      <a:noFill/>
                      <a:miter lim="800000"/>
                      <a:headEnd/>
                      <a:tailEnd/>
                    </a:ln>
                  </pic:spPr>
                </pic:pic>
              </a:graphicData>
            </a:graphic>
          </wp:inline>
        </w:drawing>
      </w:r>
      <w:r w:rsidRPr="007B5085">
        <w:rPr>
          <w:rFonts w:ascii="宋体" w:eastAsia="宋体" w:hAnsi="宋体"/>
        </w:rPr>
        <w:br/>
        <w:t>In the previous step, we created a histogram based on the gradient of the image. Gradients of an image are sensitive to overall lighting. If you make the image darker by dividing all pixel values by 2, the gradient magnitude will change by half, and therefore the histogram values will change by half. Ideally, we want our descriptor to be independent of lighting variations. In other words, we would like to “normalize” the histogram so they are not affected by lighting variation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Before I explain how the histogram is normalized, let’s see how a vector of length 3 is normalized.</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Let’s say we have an RGB color vector [ 128, 64, 32 ]. The length of this vector is </w:t>
      </w:r>
      <w:r w:rsidRPr="007B5085">
        <w:rPr>
          <w:rFonts w:ascii="宋体" w:eastAsia="宋体" w:hAnsi="宋体"/>
          <w:noProof/>
        </w:rPr>
        <w:drawing>
          <wp:inline distT="0" distB="0" distL="0" distR="0">
            <wp:extent cx="2057400" cy="171450"/>
            <wp:effectExtent l="19050" t="0" r="0" b="0"/>
            <wp:docPr id="195" name="图片 195" descr="\sqrt{128^2 + 64^2 + 32^2} = 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qrt{128^2 + 64^2 + 32^2} = 146.64"/>
                    <pic:cNvPicPr>
                      <a:picLocks noChangeAspect="1" noChangeArrowheads="1"/>
                    </pic:cNvPicPr>
                  </pic:nvPicPr>
                  <pic:blipFill>
                    <a:blip r:embed="rId52" cstate="print"/>
                    <a:srcRect/>
                    <a:stretch>
                      <a:fillRect/>
                    </a:stretch>
                  </pic:blipFill>
                  <pic:spPr bwMode="auto">
                    <a:xfrm>
                      <a:off x="0" y="0"/>
                      <a:ext cx="2057400" cy="171450"/>
                    </a:xfrm>
                    <a:prstGeom prst="rect">
                      <a:avLst/>
                    </a:prstGeom>
                    <a:noFill/>
                    <a:ln w="9525">
                      <a:noFill/>
                      <a:miter lim="800000"/>
                      <a:headEnd/>
                      <a:tailEnd/>
                    </a:ln>
                  </pic:spPr>
                </pic:pic>
              </a:graphicData>
            </a:graphic>
          </wp:inline>
        </w:drawing>
      </w:r>
      <w:r w:rsidRPr="007B5085">
        <w:rPr>
          <w:rFonts w:ascii="宋体" w:eastAsia="宋体" w:hAnsi="宋体"/>
        </w:rPr>
        <w:t xml:space="preserve">. This is also called the L2 norm of the vector. Dividing each element of this vector by 146.64 gives us a normalized vector [0.87, 0.43, 0.22]. Now consider another vector in which the elements are twice the value of the first vector 2 x [ 128, 64, 32 ] = [ 256, 128, 64 ]. You can work it out yourself to see that normalizing [ 256, 128, 64 ] will result in [0.87, 0.43, 0.22], which is the same as the normalized version of the original RGB vector. You can see that normalizing a vector </w:t>
      </w:r>
      <w:r w:rsidRPr="007B5085">
        <w:rPr>
          <w:rFonts w:ascii="宋体" w:eastAsia="宋体" w:hAnsi="宋体"/>
        </w:rPr>
        <w:lastRenderedPageBreak/>
        <w:t>removes the scale.</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Now that we know how to normalize a vector, you may be tempted to think that while calculating HOG you can simply normalize the 9×1 histogram the same way we normalized the 3×1 vector above. It is not a bad idea, but a better idea is to normalize over a bigger sized block of 16×16. A 16×16 block has 4 histograms which can be concatenated to form a 36 x 1 element vector and it can be normalized just the way a 3×1 vector is normalized. The window is then moved by 8 pixels ( see animation ) and a normalized 36×1 vector is calculated over this window and the process is repeated.</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Step 5 : Calculate the HOG feature vector</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o calculate the final feature vector for the entire image patch, the 36×1 vectors are concatenated into one giant vector. What is the size of this vector ? Let us calculate</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How many positions of the 16×16 blocks do we have ? There are 7 horizontal and 15 vertical positions making a total of 7 x 15 = 105 position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Each 16×16 block is represented by a 36×1 vector. So when we concatenate them all into one gaint vector we obtain a 36×105 = </w:t>
      </w:r>
      <w:r w:rsidRPr="007B5085">
        <w:rPr>
          <w:rFonts w:ascii="宋体" w:eastAsia="宋体" w:hAnsi="宋体"/>
          <w:b/>
          <w:bCs/>
        </w:rPr>
        <w:t>3780</w:t>
      </w:r>
      <w:r w:rsidRPr="007B5085">
        <w:rPr>
          <w:rFonts w:ascii="宋体" w:eastAsia="宋体" w:hAnsi="宋体"/>
        </w:rPr>
        <w:t>dimensional vector.</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Visualizing Histogram of Oriented Gradient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2905125" cy="5800725"/>
            <wp:effectExtent l="19050" t="0" r="9525" b="0"/>
            <wp:docPr id="196" name="图片 196" descr="hog-visualiza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og-visualization">
                      <a:hlinkClick r:id="rId53"/>
                    </pic:cNvPr>
                    <pic:cNvPicPr>
                      <a:picLocks noChangeAspect="1" noChangeArrowheads="1"/>
                    </pic:cNvPicPr>
                  </pic:nvPicPr>
                  <pic:blipFill>
                    <a:blip r:embed="rId54" cstate="print"/>
                    <a:srcRect/>
                    <a:stretch>
                      <a:fillRect/>
                    </a:stretch>
                  </pic:blipFill>
                  <pic:spPr bwMode="auto">
                    <a:xfrm>
                      <a:off x="0" y="0"/>
                      <a:ext cx="2905125" cy="5800725"/>
                    </a:xfrm>
                    <a:prstGeom prst="rect">
                      <a:avLst/>
                    </a:prstGeom>
                    <a:noFill/>
                    <a:ln w="9525">
                      <a:noFill/>
                      <a:miter lim="800000"/>
                      <a:headEnd/>
                      <a:tailEnd/>
                    </a:ln>
                  </pic:spPr>
                </pic:pic>
              </a:graphicData>
            </a:graphic>
          </wp:inline>
        </w:drawing>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HOG descriptor of an image patch is usually visualized by plotting the 9×1 normalized histograms in the 8×8 cells. See image on the side. You will notice that dominant direction of the histogram captures the shape of the person, especially around the torso and legs.</w:t>
      </w:r>
    </w:p>
    <w:p w:rsidR="0095182D" w:rsidRDefault="0095182D" w:rsidP="0095182D">
      <w:pPr>
        <w:pStyle w:val="ae"/>
        <w:ind w:left="420" w:firstLineChars="0" w:firstLine="0"/>
        <w:rPr>
          <w:rFonts w:ascii="宋体" w:eastAsia="宋体" w:hAnsi="宋体"/>
        </w:rPr>
      </w:pPr>
    </w:p>
    <w:p w:rsidR="0095182D" w:rsidRDefault="0095182D" w:rsidP="0095182D">
      <w:pPr>
        <w:pStyle w:val="ae"/>
        <w:ind w:left="420" w:firstLineChars="0" w:firstLine="0"/>
        <w:rPr>
          <w:rFonts w:ascii="宋体" w:eastAsia="宋体" w:hAnsi="宋体"/>
        </w:rPr>
      </w:pPr>
      <w:r>
        <w:rPr>
          <w:rFonts w:ascii="宋体" w:eastAsia="宋体" w:hAnsi="宋体" w:hint="eastAsia"/>
        </w:rPr>
        <w:t>参考资料：</w:t>
      </w:r>
    </w:p>
    <w:p w:rsidR="003E5135" w:rsidRDefault="00692237" w:rsidP="0095182D">
      <w:pPr>
        <w:ind w:left="420"/>
        <w:rPr>
          <w:rFonts w:ascii="宋体" w:eastAsia="宋体" w:hAnsi="宋体"/>
        </w:rPr>
      </w:pPr>
      <w:hyperlink r:id="rId55" w:history="1">
        <w:r w:rsidR="003E5135" w:rsidRPr="00254BCA">
          <w:rPr>
            <w:rStyle w:val="ac"/>
            <w:rFonts w:ascii="宋体" w:eastAsia="宋体" w:hAnsi="宋体"/>
          </w:rPr>
          <w:t>https://www.learnopencv.com/histogram-of-oriented-gradients/</w:t>
        </w:r>
      </w:hyperlink>
    </w:p>
    <w:p w:rsidR="003E5135" w:rsidRDefault="00692237" w:rsidP="0095182D">
      <w:pPr>
        <w:ind w:left="420"/>
        <w:rPr>
          <w:rFonts w:ascii="宋体" w:eastAsia="宋体" w:hAnsi="宋体"/>
        </w:rPr>
      </w:pPr>
      <w:hyperlink r:id="rId56" w:history="1">
        <w:r w:rsidR="003E5135" w:rsidRPr="00254BCA">
          <w:rPr>
            <w:rStyle w:val="ac"/>
            <w:rFonts w:ascii="宋体" w:eastAsia="宋体" w:hAnsi="宋体"/>
          </w:rPr>
          <w:t>https://blog.csdn.net/dss_dssssd/article/details/82663779</w:t>
        </w:r>
      </w:hyperlink>
    </w:p>
    <w:p w:rsidR="003E5135" w:rsidRDefault="00692237" w:rsidP="0095182D">
      <w:pPr>
        <w:ind w:left="420"/>
        <w:rPr>
          <w:rFonts w:ascii="宋体" w:eastAsia="宋体" w:hAnsi="宋体"/>
        </w:rPr>
      </w:pPr>
      <w:hyperlink r:id="rId57" w:history="1">
        <w:r w:rsidR="003E5135" w:rsidRPr="00254BCA">
          <w:rPr>
            <w:rStyle w:val="ac"/>
            <w:rFonts w:ascii="宋体" w:eastAsia="宋体" w:hAnsi="宋体"/>
          </w:rPr>
          <w:t>https://www.cnblogs.com/zhehan54/p/6723956.html</w:t>
        </w:r>
      </w:hyperlink>
    </w:p>
    <w:p w:rsidR="003E5135" w:rsidRDefault="00692237" w:rsidP="0095182D">
      <w:pPr>
        <w:ind w:left="420"/>
        <w:rPr>
          <w:rFonts w:ascii="宋体" w:eastAsia="宋体" w:hAnsi="宋体"/>
        </w:rPr>
      </w:pPr>
      <w:hyperlink r:id="rId58" w:history="1">
        <w:r w:rsidR="003E5135" w:rsidRPr="00254BCA">
          <w:rPr>
            <w:rStyle w:val="ac"/>
            <w:rFonts w:ascii="宋体" w:eastAsia="宋体" w:hAnsi="宋体"/>
          </w:rPr>
          <w:t>https://blog.csdn.net/coming_is_winter/article/details/72850511</w:t>
        </w:r>
      </w:hyperlink>
    </w:p>
    <w:p w:rsidR="003E5135" w:rsidRDefault="003E5135" w:rsidP="003E5135">
      <w:pPr>
        <w:rPr>
          <w:rFonts w:ascii="宋体" w:eastAsia="宋体" w:hAnsi="宋体"/>
        </w:rPr>
      </w:pPr>
    </w:p>
    <w:p w:rsidR="003E5135" w:rsidRDefault="003E5135" w:rsidP="001B2F23">
      <w:pPr>
        <w:pStyle w:val="ae"/>
        <w:numPr>
          <w:ilvl w:val="0"/>
          <w:numId w:val="23"/>
        </w:numPr>
        <w:ind w:firstLineChars="0"/>
        <w:rPr>
          <w:rFonts w:ascii="宋体" w:eastAsia="宋体" w:hAnsi="宋体"/>
        </w:rPr>
      </w:pPr>
      <w:r>
        <w:rPr>
          <w:rFonts w:ascii="宋体" w:eastAsia="宋体" w:hAnsi="宋体" w:hint="eastAsia"/>
        </w:rPr>
        <w:t>查找资料理解hog方式进行人脸识别</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xml:space="preserve">This is a widely used face detection model, based on HoG features </w:t>
      </w:r>
      <w:r w:rsidRPr="007B5085">
        <w:rPr>
          <w:rFonts w:ascii="宋体" w:eastAsia="宋体" w:hAnsi="宋体"/>
        </w:rPr>
        <w:lastRenderedPageBreak/>
        <w:t>and SVM. You can read more about HoG in </w:t>
      </w:r>
      <w:hyperlink r:id="rId59" w:history="1">
        <w:r w:rsidRPr="007B5085">
          <w:rPr>
            <w:rFonts w:ascii="宋体" w:eastAsia="宋体" w:hAnsi="宋体"/>
          </w:rPr>
          <w:t>our post</w:t>
        </w:r>
      </w:hyperlink>
      <w:r w:rsidRPr="007B5085">
        <w:rPr>
          <w:rFonts w:ascii="宋体" w:eastAsia="宋体" w:hAnsi="宋体"/>
        </w:rPr>
        <w:t>. The model is built out of 5 HOG filters – front looking, left looking, right looking, front looking but rotated left, and a front looking but rotated right. The model comes embedded in the </w:t>
      </w:r>
      <w:hyperlink r:id="rId60" w:history="1">
        <w:r w:rsidRPr="007B5085">
          <w:rPr>
            <w:rFonts w:ascii="宋体" w:eastAsia="宋体" w:hAnsi="宋体"/>
          </w:rPr>
          <w:t>header file</w:t>
        </w:r>
      </w:hyperlink>
      <w:r w:rsidRPr="007B5085">
        <w:rPr>
          <w:rFonts w:ascii="宋体" w:eastAsia="宋体" w:hAnsi="宋体"/>
        </w:rPr>
        <w:t> itself.</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dataset used for training, consists of 2825 images which are obtained from LFW dataset and manually annotated by Davis King, the author of Dlib. It can be downloaded from </w:t>
      </w:r>
      <w:hyperlink r:id="rId61" w:history="1">
        <w:r w:rsidRPr="007B5085">
          <w:rPr>
            <w:rFonts w:ascii="宋体" w:eastAsia="宋体" w:hAnsi="宋体"/>
          </w:rPr>
          <w:t>here</w:t>
        </w:r>
      </w:hyperlink>
      <w:r w:rsidRPr="007B5085">
        <w:rPr>
          <w:rFonts w:ascii="宋体" w:eastAsia="宋体" w:hAnsi="宋体"/>
        </w:rPr>
        <w:t>.</w:t>
      </w:r>
    </w:p>
    <w:p w:rsid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Pros</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Fastest method on CPU</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orks very well for frontal and slightly non-frontal face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Light-weight model as compared to the other three.</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orks under small occlusion</w:t>
      </w:r>
    </w:p>
    <w:p w:rsidR="007B5085" w:rsidRDefault="007B5085" w:rsidP="007B5085">
      <w:pPr>
        <w:pStyle w:val="ae"/>
        <w:ind w:left="420" w:firstLineChars="0" w:firstLine="0"/>
        <w:rPr>
          <w:rFonts w:ascii="宋体" w:eastAsia="宋体" w:hAnsi="宋体"/>
        </w:rPr>
      </w:pPr>
      <w:r w:rsidRPr="007B5085">
        <w:rPr>
          <w:rFonts w:ascii="宋体" w:eastAsia="宋体" w:hAnsi="宋体"/>
        </w:rPr>
        <w:t>Basically, this method works under most cases except a few as discussed below.</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Cons</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major drawback is that it does not detect small faces as it is trained for minimum face size of 80×80. Thus, you need to make sure that the face size should be more than that in your application. You can however, train your own face detector for smaller sized face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bounding box often excludes part of forehead and even part of chin sometime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Does not work very well under substantial occlusion</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Does not work for side face and extreme non-frontal faces, like looking down or up.</w:t>
      </w:r>
    </w:p>
    <w:p w:rsidR="0095182D" w:rsidRDefault="0095182D" w:rsidP="0095182D">
      <w:pPr>
        <w:pStyle w:val="ae"/>
        <w:ind w:left="420" w:firstLineChars="0" w:firstLine="0"/>
        <w:rPr>
          <w:rFonts w:ascii="宋体" w:eastAsia="宋体" w:hAnsi="宋体"/>
        </w:rPr>
      </w:pPr>
    </w:p>
    <w:p w:rsidR="0095182D" w:rsidRDefault="0095182D" w:rsidP="0095182D">
      <w:pPr>
        <w:pStyle w:val="ae"/>
        <w:ind w:left="420" w:firstLineChars="0" w:firstLine="0"/>
        <w:rPr>
          <w:rFonts w:ascii="宋体" w:eastAsia="宋体" w:hAnsi="宋体"/>
        </w:rPr>
      </w:pPr>
      <w:r>
        <w:rPr>
          <w:rFonts w:ascii="宋体" w:eastAsia="宋体" w:hAnsi="宋体" w:hint="eastAsia"/>
        </w:rPr>
        <w:t>参考资料：</w:t>
      </w:r>
    </w:p>
    <w:p w:rsidR="003E5135" w:rsidRDefault="00692237" w:rsidP="0095182D">
      <w:pPr>
        <w:ind w:left="420"/>
        <w:rPr>
          <w:rFonts w:ascii="宋体" w:eastAsia="宋体" w:hAnsi="宋体"/>
        </w:rPr>
      </w:pPr>
      <w:hyperlink r:id="rId62" w:history="1">
        <w:r w:rsidR="003E5135" w:rsidRPr="00254BCA">
          <w:rPr>
            <w:rStyle w:val="ac"/>
            <w:rFonts w:ascii="宋体" w:eastAsia="宋体" w:hAnsi="宋体"/>
          </w:rPr>
          <w:t>https://www.learnopencv.com/face-detection-opencv-dlib-and-deep-learning-c-python/</w:t>
        </w:r>
      </w:hyperlink>
    </w:p>
    <w:p w:rsidR="009B0C98" w:rsidRDefault="009A22D2" w:rsidP="009A22D2">
      <w:pPr>
        <w:pStyle w:val="1"/>
        <w:numPr>
          <w:ilvl w:val="0"/>
          <w:numId w:val="0"/>
        </w:numPr>
      </w:pPr>
      <w:r>
        <w:rPr>
          <w:rFonts w:hint="eastAsia"/>
          <w:kern w:val="0"/>
        </w:rPr>
        <w:t>任务</w:t>
      </w:r>
      <w:r>
        <w:rPr>
          <w:rFonts w:hint="eastAsia"/>
          <w:kern w:val="0"/>
        </w:rPr>
        <w:t>7</w:t>
      </w:r>
      <w:r>
        <w:rPr>
          <w:kern w:val="0"/>
        </w:rPr>
        <w:t xml:space="preserve"> </w:t>
      </w:r>
      <w:bookmarkStart w:id="1" w:name="_GoBack"/>
      <w:bookmarkEnd w:id="1"/>
      <w:r w:rsidR="007F6CDF">
        <w:rPr>
          <w:rFonts w:hint="eastAsia"/>
          <w:kern w:val="0"/>
        </w:rPr>
        <w:t>编程</w:t>
      </w:r>
      <w:r w:rsidR="009B0C98">
        <w:rPr>
          <w:rFonts w:hint="eastAsia"/>
          <w:kern w:val="0"/>
        </w:rPr>
        <w:t>识别陌生人</w:t>
      </w:r>
    </w:p>
    <w:p w:rsidR="009B0C98" w:rsidRDefault="009B0C98" w:rsidP="009B0C98">
      <w:pPr>
        <w:pStyle w:val="2"/>
      </w:pPr>
      <w:r>
        <w:rPr>
          <w:rFonts w:hint="eastAsia"/>
        </w:rPr>
        <w:t>任务描述</w:t>
      </w:r>
    </w:p>
    <w:p w:rsidR="009B0C98" w:rsidRDefault="009B0C98" w:rsidP="00987578">
      <w:pPr>
        <w:ind w:left="420"/>
        <w:rPr>
          <w:rFonts w:ascii="宋体" w:eastAsia="宋体" w:hAnsi="宋体"/>
        </w:rPr>
      </w:pPr>
      <w:r>
        <w:rPr>
          <w:rFonts w:ascii="宋体" w:eastAsia="宋体" w:hAnsi="宋体" w:hint="eastAsia"/>
          <w:b/>
        </w:rPr>
        <w:t>内  容</w:t>
      </w:r>
      <w:r>
        <w:rPr>
          <w:rFonts w:ascii="宋体" w:eastAsia="宋体" w:hAnsi="宋体" w:hint="eastAsia"/>
        </w:rPr>
        <w:t>：训练人脸识别模型，并识别陌生人。</w:t>
      </w:r>
    </w:p>
    <w:p w:rsidR="009B0C98" w:rsidRPr="00286BF7" w:rsidRDefault="009B0C98" w:rsidP="00987578">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rsidR="009B0C98" w:rsidRPr="009E4D45" w:rsidRDefault="009B0C98" w:rsidP="00987578">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使用dlib库训练人脸识别模型、识别陌生人</w:t>
      </w:r>
    </w:p>
    <w:p w:rsidR="009B0C98" w:rsidRPr="00D66226" w:rsidRDefault="009B0C98" w:rsidP="00987578">
      <w:pPr>
        <w:ind w:left="420"/>
        <w:rPr>
          <w:rFonts w:ascii="宋体" w:eastAsia="宋体" w:hAnsi="宋体"/>
        </w:rPr>
      </w:pPr>
      <w:r w:rsidRPr="00850186">
        <w:rPr>
          <w:rFonts w:ascii="宋体" w:eastAsia="宋体" w:hAnsi="宋体"/>
          <w:b/>
        </w:rPr>
        <w:lastRenderedPageBreak/>
        <w:t>重点</w:t>
      </w:r>
      <w:r>
        <w:rPr>
          <w:rFonts w:ascii="宋体" w:eastAsia="宋体" w:hAnsi="宋体"/>
        </w:rPr>
        <w:t>：</w:t>
      </w:r>
      <w:r>
        <w:rPr>
          <w:rFonts w:ascii="宋体" w:eastAsia="宋体" w:hAnsi="宋体" w:hint="eastAsia"/>
        </w:rPr>
        <w:t>使用dlib库训练人脸识别模型、识别陌生人</w:t>
      </w:r>
    </w:p>
    <w:p w:rsidR="009B0C98" w:rsidRDefault="009B0C98" w:rsidP="00987578">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使用dlib库训练人脸识别模型、识别陌生人</w:t>
      </w:r>
    </w:p>
    <w:p w:rsidR="009B0C98" w:rsidRDefault="009B0C98" w:rsidP="009B0C98">
      <w:pPr>
        <w:pStyle w:val="2"/>
      </w:pPr>
      <w:r>
        <w:t>授课思路</w:t>
      </w:r>
    </w:p>
    <w:p w:rsidR="009B0C98" w:rsidRDefault="009B0C98" w:rsidP="00987578">
      <w:pPr>
        <w:ind w:left="420"/>
        <w:rPr>
          <w:rFonts w:ascii="宋体" w:eastAsia="宋体" w:hAnsi="宋体"/>
        </w:rPr>
      </w:pPr>
      <w:r>
        <w:rPr>
          <w:rFonts w:ascii="宋体" w:eastAsia="宋体" w:hAnsi="宋体" w:hint="eastAsia"/>
        </w:rPr>
        <w:t>本任务用到了人脸识别这个新技术，需提供给同学们完整的代码以帮助他们快速掌握知识。</w:t>
      </w:r>
    </w:p>
    <w:p w:rsidR="009B0C98" w:rsidRDefault="009B0C98" w:rsidP="00987578">
      <w:pPr>
        <w:ind w:left="420"/>
        <w:rPr>
          <w:rFonts w:ascii="宋体" w:eastAsia="宋体" w:hAnsi="宋体"/>
        </w:rPr>
      </w:pPr>
    </w:p>
    <w:p w:rsidR="009B0C98" w:rsidRDefault="009B0C98" w:rsidP="00987578">
      <w:pPr>
        <w:ind w:left="420"/>
        <w:rPr>
          <w:rFonts w:ascii="宋体" w:eastAsia="宋体" w:hAnsi="宋体"/>
        </w:rPr>
      </w:pPr>
      <w:r>
        <w:rPr>
          <w:rFonts w:ascii="宋体" w:eastAsia="宋体" w:hAnsi="宋体" w:hint="eastAsia"/>
        </w:rPr>
        <w:t>本次任务在任务实现中提供‘训练人脸识别模型’的完整代码，提供‘识别陌生人’的完整代码。学生通过代码了解并熟悉人脸识别。</w:t>
      </w:r>
    </w:p>
    <w:p w:rsidR="009B0C98" w:rsidRDefault="009B0C98" w:rsidP="009B0C98">
      <w:pPr>
        <w:pStyle w:val="2"/>
      </w:pPr>
      <w:r>
        <w:rPr>
          <w:rFonts w:hint="eastAsia"/>
        </w:rPr>
        <w:t>任务指导</w:t>
      </w:r>
    </w:p>
    <w:p w:rsidR="009B0C98" w:rsidRPr="00987578" w:rsidRDefault="009B0C98" w:rsidP="001B2F23">
      <w:pPr>
        <w:pStyle w:val="ae"/>
        <w:numPr>
          <w:ilvl w:val="1"/>
          <w:numId w:val="24"/>
        </w:numPr>
        <w:ind w:left="0" w:firstLineChars="0" w:firstLine="0"/>
        <w:rPr>
          <w:rFonts w:ascii="宋体" w:eastAsia="宋体" w:hAnsi="宋体"/>
        </w:rPr>
      </w:pPr>
      <w:r w:rsidRPr="00987578">
        <w:rPr>
          <w:rFonts w:ascii="宋体" w:eastAsia="宋体" w:hAnsi="宋体" w:hint="eastAsia"/>
        </w:rPr>
        <w:t>使用上个任务中的人脸图像采集程序采集2~3</w:t>
      </w:r>
      <w:r w:rsidR="0088498F" w:rsidRPr="00987578">
        <w:rPr>
          <w:rFonts w:ascii="宋体" w:eastAsia="宋体" w:hAnsi="宋体" w:hint="eastAsia"/>
        </w:rPr>
        <w:t>人的人脸图像；</w:t>
      </w:r>
    </w:p>
    <w:p w:rsidR="009B0C98" w:rsidRPr="00987578" w:rsidRDefault="009B0C98" w:rsidP="001B2F23">
      <w:pPr>
        <w:pStyle w:val="ae"/>
        <w:numPr>
          <w:ilvl w:val="1"/>
          <w:numId w:val="24"/>
        </w:numPr>
        <w:ind w:left="0" w:firstLineChars="0" w:firstLine="0"/>
        <w:rPr>
          <w:rFonts w:ascii="宋体" w:eastAsia="宋体" w:hAnsi="宋体"/>
        </w:rPr>
      </w:pPr>
      <w:r w:rsidRPr="00987578">
        <w:rPr>
          <w:rFonts w:ascii="宋体" w:eastAsia="宋体" w:hAnsi="宋体" w:hint="eastAsia"/>
        </w:rPr>
        <w:t>使用dlib库训练人脸识别模型</w:t>
      </w:r>
      <w:r w:rsidR="0088498F" w:rsidRPr="00987578">
        <w:rPr>
          <w:rFonts w:ascii="宋体" w:eastAsia="宋体" w:hAnsi="宋体" w:hint="eastAsia"/>
        </w:rPr>
        <w:t>；</w:t>
      </w:r>
    </w:p>
    <w:p w:rsidR="009B0C98" w:rsidRPr="00987578" w:rsidRDefault="0088498F" w:rsidP="001B2F23">
      <w:pPr>
        <w:pStyle w:val="ae"/>
        <w:numPr>
          <w:ilvl w:val="1"/>
          <w:numId w:val="24"/>
        </w:numPr>
        <w:ind w:left="0" w:firstLineChars="0" w:firstLine="0"/>
        <w:rPr>
          <w:rFonts w:ascii="宋体" w:eastAsia="宋体" w:hAnsi="宋体"/>
        </w:rPr>
      </w:pPr>
      <w:r w:rsidRPr="00987578">
        <w:rPr>
          <w:rFonts w:ascii="宋体" w:eastAsia="宋体" w:hAnsi="宋体" w:hint="eastAsia"/>
        </w:rPr>
        <w:t>实时</w:t>
      </w:r>
      <w:r w:rsidR="009B0C98" w:rsidRPr="00987578">
        <w:rPr>
          <w:rFonts w:ascii="宋体" w:eastAsia="宋体" w:hAnsi="宋体" w:hint="eastAsia"/>
        </w:rPr>
        <w:t>识别陌生人</w:t>
      </w:r>
      <w:r w:rsidRPr="00987578">
        <w:rPr>
          <w:rFonts w:ascii="宋体" w:eastAsia="宋体" w:hAnsi="宋体" w:hint="eastAsia"/>
        </w:rPr>
        <w:t>。</w:t>
      </w:r>
    </w:p>
    <w:p w:rsidR="009B0C98" w:rsidRDefault="009B0C98" w:rsidP="009B0C98">
      <w:pPr>
        <w:pStyle w:val="2"/>
      </w:pPr>
      <w:r>
        <w:rPr>
          <w:rFonts w:hint="eastAsia"/>
        </w:rPr>
        <w:t>任务实现</w:t>
      </w:r>
    </w:p>
    <w:p w:rsidR="002240E5" w:rsidRDefault="002240E5" w:rsidP="002240E5">
      <w:pPr>
        <w:rPr>
          <w:rFonts w:ascii="宋体" w:eastAsia="宋体" w:hAnsi="宋体"/>
        </w:rPr>
      </w:pPr>
      <w:r w:rsidRPr="00EF47D6">
        <w:rPr>
          <w:rFonts w:ascii="宋体" w:eastAsia="宋体" w:hAnsi="宋体" w:hint="eastAsia"/>
        </w:rPr>
        <w:t xml:space="preserve">本次子任务的完整代码放在 </w:t>
      </w:r>
      <w:r w:rsidRPr="00EF47D6">
        <w:rPr>
          <w:rFonts w:ascii="宋体" w:eastAsia="宋体" w:hAnsi="宋体" w:hint="eastAsia"/>
          <w:b/>
        </w:rPr>
        <w:t>任务源代码/</w:t>
      </w:r>
      <w:r w:rsidR="00333921" w:rsidRPr="00333921">
        <w:rPr>
          <w:rFonts w:ascii="宋体" w:eastAsia="宋体" w:hAnsi="宋体" w:hint="eastAsia"/>
          <w:b/>
        </w:rPr>
        <w:t>任务</w:t>
      </w:r>
      <w:r w:rsidR="00333921" w:rsidRPr="00333921">
        <w:rPr>
          <w:rFonts w:ascii="宋体" w:eastAsia="宋体" w:hAnsi="宋体"/>
          <w:b/>
        </w:rPr>
        <w:t>7.编程识别陌生人</w:t>
      </w:r>
      <w:r w:rsidRPr="00EF47D6">
        <w:rPr>
          <w:rFonts w:ascii="宋体" w:eastAsia="宋体" w:hAnsi="宋体" w:hint="eastAsia"/>
        </w:rPr>
        <w:t xml:space="preserve"> 中。</w:t>
      </w:r>
    </w:p>
    <w:p w:rsidR="002240E5" w:rsidRPr="002240E5" w:rsidRDefault="002240E5" w:rsidP="002240E5">
      <w:pPr>
        <w:rPr>
          <w:rFonts w:ascii="宋体" w:eastAsia="宋体" w:hAnsi="宋体"/>
        </w:rPr>
      </w:pPr>
    </w:p>
    <w:p w:rsidR="00987578" w:rsidRDefault="00987578" w:rsidP="001B2F23">
      <w:pPr>
        <w:pStyle w:val="ae"/>
        <w:numPr>
          <w:ilvl w:val="0"/>
          <w:numId w:val="25"/>
        </w:numPr>
        <w:ind w:left="420" w:firstLineChars="0"/>
        <w:rPr>
          <w:rFonts w:ascii="宋体" w:eastAsia="宋体" w:hAnsi="宋体"/>
        </w:rPr>
      </w:pPr>
      <w:r w:rsidRPr="00987578">
        <w:rPr>
          <w:rFonts w:ascii="宋体" w:eastAsia="宋体" w:hAnsi="宋体" w:hint="eastAsia"/>
        </w:rPr>
        <w:t>使用上个任务中的人脸图像采集程序采集2~3人的人脸图像</w:t>
      </w:r>
    </w:p>
    <w:p w:rsidR="00987578" w:rsidRDefault="00987578" w:rsidP="00D438E8">
      <w:pPr>
        <w:rPr>
          <w:rFonts w:ascii="宋体" w:eastAsia="宋体" w:hAnsi="宋体"/>
        </w:rPr>
      </w:pPr>
    </w:p>
    <w:p w:rsidR="00D438E8" w:rsidRDefault="00D438E8" w:rsidP="00987578">
      <w:pPr>
        <w:pStyle w:val="ae"/>
        <w:ind w:left="420" w:firstLineChars="0" w:firstLine="0"/>
        <w:rPr>
          <w:rFonts w:ascii="宋体" w:eastAsia="宋体" w:hAnsi="宋体"/>
        </w:rPr>
      </w:pPr>
      <w:r>
        <w:rPr>
          <w:rFonts w:ascii="宋体" w:eastAsia="宋体" w:hAnsi="宋体" w:hint="eastAsia"/>
        </w:rPr>
        <w:t>本次子任务的目录结构为:</w:t>
      </w:r>
    </w:p>
    <w:p w:rsidR="00D438E8" w:rsidRPr="00987578" w:rsidRDefault="00987578" w:rsidP="00987578">
      <w:pPr>
        <w:pStyle w:val="ae"/>
        <w:ind w:left="420" w:firstLineChars="0" w:firstLine="0"/>
        <w:rPr>
          <w:rFonts w:ascii="宋体" w:eastAsia="宋体" w:hAnsi="宋体"/>
        </w:rPr>
      </w:pPr>
      <w:r w:rsidRPr="00987578">
        <w:rPr>
          <w:rFonts w:ascii="宋体" w:eastAsia="宋体" w:hAnsi="宋体"/>
          <w:noProof/>
        </w:rPr>
        <w:drawing>
          <wp:inline distT="0" distB="0" distL="0" distR="0">
            <wp:extent cx="1962150" cy="1704975"/>
            <wp:effectExtent l="171450" t="133350" r="361950" b="3143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 cstate="print"/>
                    <a:srcRect/>
                    <a:stretch>
                      <a:fillRect/>
                    </a:stretch>
                  </pic:blipFill>
                  <pic:spPr bwMode="auto">
                    <a:xfrm>
                      <a:off x="0" y="0"/>
                      <a:ext cx="196215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987578" w:rsidRDefault="00987578" w:rsidP="00987578">
      <w:pPr>
        <w:pStyle w:val="ae"/>
        <w:ind w:left="420" w:firstLineChars="0" w:firstLine="0"/>
        <w:rPr>
          <w:rFonts w:ascii="宋体" w:eastAsia="宋体" w:hAnsi="宋体"/>
        </w:rPr>
      </w:pPr>
      <w:r>
        <w:rPr>
          <w:rFonts w:ascii="宋体" w:eastAsia="宋体" w:hAnsi="宋体" w:hint="eastAsia"/>
        </w:rPr>
        <w:t>将图像存放在images目录下。最终效果如下图所示：</w:t>
      </w:r>
    </w:p>
    <w:p w:rsidR="00987578" w:rsidRPr="0025637C" w:rsidRDefault="00987578" w:rsidP="0025637C">
      <w:pPr>
        <w:pStyle w:val="ae"/>
        <w:ind w:left="420" w:firstLineChars="0" w:firstLine="0"/>
        <w:rPr>
          <w:rFonts w:ascii="宋体" w:eastAsia="宋体" w:hAnsi="宋体"/>
        </w:rPr>
      </w:pPr>
      <w:r>
        <w:rPr>
          <w:rFonts w:ascii="宋体" w:eastAsia="宋体" w:hAnsi="宋体" w:hint="eastAsia"/>
          <w:noProof/>
        </w:rPr>
        <w:lastRenderedPageBreak/>
        <w:drawing>
          <wp:inline distT="0" distB="0" distL="0" distR="0">
            <wp:extent cx="2009775" cy="2295525"/>
            <wp:effectExtent l="171450" t="133350" r="371475" b="3143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 cstate="print"/>
                    <a:srcRect/>
                    <a:stretch>
                      <a:fillRect/>
                    </a:stretch>
                  </pic:blipFill>
                  <pic:spPr bwMode="auto">
                    <a:xfrm>
                      <a:off x="0" y="0"/>
                      <a:ext cx="2009775" cy="2295525"/>
                    </a:xfrm>
                    <a:prstGeom prst="rect">
                      <a:avLst/>
                    </a:prstGeom>
                    <a:ln>
                      <a:noFill/>
                    </a:ln>
                    <a:effectLst>
                      <a:outerShdw blurRad="292100" dist="139700" dir="2700000" algn="tl" rotWithShape="0">
                        <a:srgbClr val="333333">
                          <a:alpha val="65000"/>
                        </a:srgbClr>
                      </a:outerShdw>
                    </a:effectLst>
                  </pic:spPr>
                </pic:pic>
              </a:graphicData>
            </a:graphic>
          </wp:inline>
        </w:drawing>
      </w:r>
    </w:p>
    <w:p w:rsidR="00FE1B5F" w:rsidRPr="00FE1B5F" w:rsidRDefault="00987578" w:rsidP="001B2F23">
      <w:pPr>
        <w:pStyle w:val="ae"/>
        <w:numPr>
          <w:ilvl w:val="0"/>
          <w:numId w:val="25"/>
        </w:numPr>
        <w:ind w:left="420" w:firstLineChars="0"/>
        <w:rPr>
          <w:rFonts w:ascii="宋体" w:eastAsia="宋体" w:hAnsi="宋体"/>
        </w:rPr>
      </w:pPr>
      <w:r w:rsidRPr="00987578">
        <w:rPr>
          <w:rFonts w:ascii="宋体" w:eastAsia="宋体" w:hAnsi="宋体" w:hint="eastAsia"/>
        </w:rPr>
        <w:t>使用dlib库训练人脸识别模型</w:t>
      </w:r>
    </w:p>
    <w:p w:rsidR="009B0C98" w:rsidRDefault="009B0C98" w:rsidP="00987578">
      <w:pPr>
        <w:pStyle w:val="ae"/>
        <w:ind w:left="420" w:firstLineChars="0" w:firstLine="0"/>
        <w:rPr>
          <w:rFonts w:ascii="宋体" w:eastAsia="宋体" w:hAnsi="宋体"/>
        </w:rPr>
      </w:pPr>
      <w:r>
        <w:rPr>
          <w:rFonts w:ascii="宋体" w:eastAsia="宋体" w:hAnsi="宋体" w:hint="eastAsia"/>
        </w:rPr>
        <w:t>打开</w:t>
      </w:r>
      <w:r w:rsidRPr="00987578">
        <w:rPr>
          <w:rFonts w:ascii="宋体" w:eastAsia="宋体" w:hAnsi="宋体" w:hint="eastAsia"/>
        </w:rPr>
        <w:t>faceutildlib.py</w:t>
      </w:r>
      <w:r>
        <w:rPr>
          <w:rFonts w:ascii="宋体" w:eastAsia="宋体" w:hAnsi="宋体" w:hint="eastAsia"/>
        </w:rPr>
        <w:t>，在类中新添加2个方法，一个方法用于人脸识别，一个方法用于训练人脸识别模型。添加后的完整代码如下：</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 coding: utf-8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hint="eastAsia"/>
        </w:rPr>
        <w:t>使用</w:t>
      </w:r>
      <w:r w:rsidRPr="00987578">
        <w:rPr>
          <w:rFonts w:ascii="宋体" w:eastAsia="宋体" w:hAnsi="宋体"/>
        </w:rPr>
        <w:t>dlib实现人脸检测</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face_recognition</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cv2</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pickl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os</w:t>
      </w:r>
    </w:p>
    <w:p w:rsidR="00987578" w:rsidRPr="00987578" w:rsidRDefault="00987578" w:rsidP="00987578">
      <w:pPr>
        <w:shd w:val="clear" w:color="auto" w:fill="BFBFBF"/>
        <w:spacing w:line="280" w:lineRule="exact"/>
        <w:rPr>
          <w:rFonts w:ascii="宋体" w:eastAsia="宋体" w:hAnsi="宋体"/>
        </w:rPr>
      </w:pP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class FaceUtil:</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超参数</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tection_method = 'hog' # either 'hog' or 'cnn'. default is hog.</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tolerance = 0.3</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__init__(self, encoding_file_path = Non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encoding_fil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self.load_embeddings(encoding_fil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ad embed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load_embeddings(self, encoding_fil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ad the known faces and embed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INFO] loading face encodings...")</w:t>
      </w:r>
    </w:p>
    <w:p w:rsidR="00987578" w:rsidRPr="00987578" w:rsidRDefault="00987578" w:rsidP="00987578">
      <w:pPr>
        <w:shd w:val="clear" w:color="auto" w:fill="BFBFBF"/>
        <w:spacing w:line="280" w:lineRule="exact"/>
        <w:jc w:val="left"/>
        <w:rPr>
          <w:rFonts w:ascii="宋体" w:eastAsia="宋体" w:hAnsi="宋体"/>
        </w:rPr>
      </w:pPr>
      <w:r w:rsidRPr="00987578">
        <w:rPr>
          <w:rFonts w:ascii="宋体" w:eastAsia="宋体" w:hAnsi="宋体"/>
        </w:rPr>
        <w:t xml:space="preserve">        self.data = pickle</w:t>
      </w:r>
      <w:r>
        <w:rPr>
          <w:rFonts w:ascii="宋体" w:eastAsia="宋体" w:hAnsi="宋体"/>
        </w:rPr>
        <w:t>.loads(open(encoding_file_path,</w:t>
      </w:r>
      <w:r w:rsidRPr="00987578">
        <w:rPr>
          <w:rFonts w:ascii="宋体" w:eastAsia="宋体" w:hAnsi="宋体"/>
        </w:rPr>
        <w:t>"rb").rea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ace detection</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get_face_location(self, imag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lastRenderedPageBreak/>
        <w:t xml:space="preserve">        gray = cv2.cvtColor(image, cv2.COLOR_BGR2GRAY)</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s = face_recognition.face_location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gray,number_of_times_to_upsample=1,</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model = self.detection_metho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人脸位置</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top, right, bottom, left) in face_location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append((left, top, right, bottom))</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eturn face_location_lis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ace recognition</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get_face_location_and_name(self,imag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convert the input frame from BGR to RG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 cv2.cvtColor(image, cv2.COLOR_BGR2RG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etect the (x, y)-coordinates of the bounding boxes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rresponding to each face in the input frame, then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mpute the facial embeddings for each fac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boxes = face_recognition.face_location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model = self.detection_metho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encodings = face_recognition.face_encodings(rgb, box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initialize the list of names for each face detecte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s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facial embed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encoding in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attempt to match each face in the input image to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our known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matches = face_recognition.compare_fac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self.data["encodings"], encoding,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tolerance = self.toleranc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Unknown"</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check to see if we have found a matc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True in match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ind the indexes of all matched faces then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initialize a dictionary to count the total number</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of times each face was matche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matched_idxs=[i for (i, b) in enumerate(matches) if 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unts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matched indexes and maintain a coun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or each recognized face fac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i in matched_idx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self.data["names"][i]</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unts[name] = counts.get(name, 0) + 1</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lastRenderedPageBreak/>
        <w:t xml:space="preserve">                # determine the recognized face with the larges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number of votes (note: in the event of an unlikely</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tie Python will select first entry in th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ictionary)</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max(counts, key=counts.ge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987578">
        <w:rPr>
          <w:rFonts w:ascii="宋体" w:eastAsia="宋体" w:hAnsi="宋体"/>
        </w:rPr>
        <w:tab/>
      </w:r>
      <w:r w:rsidRPr="00987578">
        <w:rPr>
          <w:rFonts w:ascii="宋体" w:eastAsia="宋体" w:hAnsi="宋体"/>
        </w:rPr>
        <w:tab/>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update the list of nam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s.append(nam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top, right, bottom, left)) in box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append((left, top, right, bottom))</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eturn face_location_list, nam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save_embeddings(self, image_paths, output_encoding_fil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arning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initialize the list of known encodings and known nam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encodings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names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image path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i, image_path) in enumerate(image_path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extract the person name from the image 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INFO] processing imag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mat(i + 1, len(image_path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image_path.split(os.path.sep)[-2] # person nam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ad the input image and convert it from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OpenCV ordering) to dlib ordering (RG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mage = cv2.imread(imag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 cv2.cvtColor(image, cv2.COLOR_BGR2RG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etect the (x, y)-coordinates of the bounding boxes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rresponding to each face in the input imag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boxes = face_recognition.face_location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model = self.detection_metho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compute the facial embedding for the fac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encodings = face_recognition.face_encodings(rgb, box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len(encodings) != 1:</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os.remove(imag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arning += '[WARNING] detected %d faces in %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arning += ' This file is deleted.\n'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len(encodings), imag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ntinu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lastRenderedPageBreak/>
        <w:t xml:space="preserve">            # loop over the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encoding in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add each encoding + name to our set of known names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and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encodings.append(encoding)</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names.append(nam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ump the facial encodings + names to disk</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INFO] serializing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ata = {"encodings": known_encodings, "names": known_nam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 = open(output_encoding_file_path, "w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write(pickle.dumps(data))</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clos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warning:</w:t>
      </w:r>
    </w:p>
    <w:p w:rsidR="009B0C98" w:rsidRPr="007012BC"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warning)</w:t>
      </w:r>
    </w:p>
    <w:p w:rsidR="009B0C98" w:rsidRPr="007012BC" w:rsidRDefault="009B0C98" w:rsidP="00F14C94">
      <w:pPr>
        <w:pStyle w:val="ae"/>
        <w:ind w:left="420" w:firstLineChars="0" w:firstLine="0"/>
        <w:rPr>
          <w:rFonts w:ascii="宋体" w:eastAsia="宋体" w:hAnsi="宋体"/>
        </w:rPr>
      </w:pPr>
      <w:r>
        <w:rPr>
          <w:rFonts w:ascii="宋体" w:eastAsia="宋体" w:hAnsi="宋体" w:hint="eastAsia"/>
        </w:rPr>
        <w:t>其中</w:t>
      </w:r>
      <w:r w:rsidRPr="00F14C94">
        <w:rPr>
          <w:rFonts w:ascii="宋体" w:eastAsia="宋体" w:hAnsi="宋体"/>
          <w:b/>
        </w:rPr>
        <w:t>get_face_location_and_name</w:t>
      </w:r>
      <w:r w:rsidRPr="00F14C94">
        <w:rPr>
          <w:rFonts w:ascii="宋体" w:eastAsia="宋体" w:hAnsi="宋体" w:hint="eastAsia"/>
          <w:b/>
        </w:rPr>
        <w:t>()</w:t>
      </w:r>
      <w:r>
        <w:rPr>
          <w:rFonts w:ascii="宋体" w:eastAsia="宋体" w:hAnsi="宋体" w:hint="eastAsia"/>
        </w:rPr>
        <w:t>方法用于人脸识别，得到人脸的位置和对应的名字。</w:t>
      </w:r>
      <w:r w:rsidRPr="007012BC">
        <w:rPr>
          <w:rFonts w:ascii="宋体" w:eastAsia="宋体" w:hAnsi="宋体"/>
        </w:rPr>
        <w:t xml:space="preserve">            </w:t>
      </w:r>
    </w:p>
    <w:p w:rsidR="009B0C98" w:rsidRPr="007012BC" w:rsidRDefault="009B0C98" w:rsidP="00F14C94">
      <w:pPr>
        <w:pStyle w:val="ae"/>
        <w:ind w:left="420" w:firstLineChars="0" w:firstLine="0"/>
        <w:rPr>
          <w:rFonts w:ascii="宋体" w:eastAsia="宋体" w:hAnsi="宋体"/>
        </w:rPr>
      </w:pPr>
      <w:r>
        <w:rPr>
          <w:rFonts w:ascii="宋体" w:eastAsia="宋体" w:hAnsi="宋体" w:hint="eastAsia"/>
        </w:rPr>
        <w:t>其中</w:t>
      </w:r>
      <w:r w:rsidRPr="00F14C94">
        <w:rPr>
          <w:rFonts w:ascii="宋体" w:eastAsia="宋体" w:hAnsi="宋体"/>
          <w:b/>
        </w:rPr>
        <w:t>save_embeddings</w:t>
      </w:r>
      <w:r w:rsidRPr="00F14C94">
        <w:rPr>
          <w:rFonts w:ascii="宋体" w:eastAsia="宋体" w:hAnsi="宋体" w:hint="eastAsia"/>
          <w:b/>
        </w:rPr>
        <w:t>()</w:t>
      </w:r>
      <w:r>
        <w:rPr>
          <w:rFonts w:ascii="宋体" w:eastAsia="宋体" w:hAnsi="宋体" w:hint="eastAsia"/>
        </w:rPr>
        <w:t>方法用于训练人脸识别模型，并把模型保存到硬盘中。</w:t>
      </w:r>
      <w:r w:rsidRPr="007012BC">
        <w:rPr>
          <w:rFonts w:ascii="宋体" w:eastAsia="宋体" w:hAnsi="宋体"/>
        </w:rPr>
        <w:t xml:space="preserve">        </w:t>
      </w:r>
    </w:p>
    <w:p w:rsidR="009B0C98" w:rsidRDefault="009B0C98" w:rsidP="00F14C94">
      <w:pPr>
        <w:pStyle w:val="ae"/>
        <w:ind w:left="420" w:firstLineChars="0" w:firstLine="0"/>
        <w:rPr>
          <w:rFonts w:ascii="宋体" w:eastAsia="宋体" w:hAnsi="宋体"/>
        </w:rPr>
      </w:pPr>
    </w:p>
    <w:p w:rsidR="00FE1B5F" w:rsidRDefault="00987578" w:rsidP="00F14C94">
      <w:pPr>
        <w:pStyle w:val="ae"/>
        <w:ind w:left="420" w:firstLineChars="0" w:firstLine="0"/>
        <w:rPr>
          <w:rFonts w:ascii="宋体" w:eastAsia="宋体" w:hAnsi="宋体"/>
        </w:rPr>
      </w:pPr>
      <w:r>
        <w:rPr>
          <w:rFonts w:ascii="宋体" w:eastAsia="宋体" w:hAnsi="宋体" w:hint="eastAsia"/>
        </w:rPr>
        <w:t>有了训练人脸识别模型的方法，现</w:t>
      </w:r>
      <w:r w:rsidR="009B0C98">
        <w:rPr>
          <w:rFonts w:ascii="宋体" w:eastAsia="宋体" w:hAnsi="宋体" w:hint="eastAsia"/>
        </w:rPr>
        <w:t>调用这个方法训练一下模型。</w:t>
      </w:r>
    </w:p>
    <w:p w:rsidR="00FE1B5F" w:rsidRDefault="00FE1B5F" w:rsidP="00F14C94">
      <w:pPr>
        <w:pStyle w:val="ae"/>
        <w:ind w:left="420" w:firstLineChars="0" w:firstLine="0"/>
        <w:rPr>
          <w:rFonts w:ascii="宋体" w:eastAsia="宋体" w:hAnsi="宋体"/>
        </w:rPr>
      </w:pPr>
    </w:p>
    <w:p w:rsidR="009B0C98" w:rsidRDefault="009B0C98" w:rsidP="00F14C94">
      <w:pPr>
        <w:pStyle w:val="ae"/>
        <w:ind w:left="420" w:firstLineChars="0" w:firstLine="0"/>
        <w:rPr>
          <w:rFonts w:ascii="宋体" w:eastAsia="宋体" w:hAnsi="宋体"/>
        </w:rPr>
      </w:pPr>
      <w:r>
        <w:rPr>
          <w:rFonts w:ascii="宋体" w:eastAsia="宋体" w:hAnsi="宋体" w:hint="eastAsia"/>
        </w:rPr>
        <w:t>在根目录下新建一个模块，命名为</w:t>
      </w:r>
      <w:r w:rsidRPr="00953FB5">
        <w:rPr>
          <w:rFonts w:ascii="宋体" w:eastAsia="宋体" w:hAnsi="宋体"/>
        </w:rPr>
        <w:t>trainingfacerecognition.py</w:t>
      </w:r>
      <w:r>
        <w:rPr>
          <w:rFonts w:ascii="宋体" w:eastAsia="宋体" w:hAnsi="宋体" w:hint="eastAsia"/>
        </w:rPr>
        <w:t>。完整代码如下：</w:t>
      </w:r>
    </w:p>
    <w:p w:rsidR="00F14C94" w:rsidRDefault="00F14C94" w:rsidP="00F14C94">
      <w:pPr>
        <w:pStyle w:val="ae"/>
        <w:ind w:left="420" w:firstLineChars="0" w:firstLine="0"/>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 coding: utf-8 -*-</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hint="eastAsia"/>
        </w:rPr>
        <w:t>训练人脸识别模型</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import the necessary package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from imutils import path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from oldcare.facial import FaceUtil</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global variable</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dataset_path = 'image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output_encoding_file_path = 'models/face_recognition_hog.pickle'</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grab the paths to the input images in our dataset</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print("[INFO] quantifying face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image_paths = list(paths.list_images(dataset_path))</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if len(image_paths) == 0:</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print('[ERROR] no images to train.')</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lastRenderedPageBreak/>
        <w:t>else:</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faceutil = FaceUtil()</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print("[INFO] training face embedding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faceutil.save_embeddings(image_paths, output_encoding_file_path)</w:t>
      </w:r>
    </w:p>
    <w:p w:rsidR="009B0C98" w:rsidRPr="00953FB5" w:rsidRDefault="009B0C98" w:rsidP="009B0C98">
      <w:pPr>
        <w:shd w:val="clear" w:color="auto" w:fill="BFBFBF"/>
        <w:spacing w:line="280" w:lineRule="exact"/>
        <w:rPr>
          <w:rFonts w:ascii="宋体" w:eastAsia="宋体" w:hAnsi="宋体"/>
        </w:rPr>
      </w:pPr>
    </w:p>
    <w:p w:rsidR="009B0C98" w:rsidRDefault="009B0C98" w:rsidP="009B0C98">
      <w:pPr>
        <w:rPr>
          <w:rFonts w:ascii="宋体" w:eastAsia="宋体" w:hAnsi="宋体"/>
        </w:rPr>
      </w:pPr>
    </w:p>
    <w:p w:rsidR="009B0C98" w:rsidRDefault="009B0C98" w:rsidP="00F14C94">
      <w:pPr>
        <w:pStyle w:val="ae"/>
        <w:ind w:left="420" w:firstLineChars="0" w:firstLine="0"/>
        <w:rPr>
          <w:rFonts w:ascii="宋体" w:eastAsia="宋体" w:hAnsi="宋体"/>
        </w:rPr>
      </w:pPr>
      <w:r>
        <w:rPr>
          <w:rFonts w:ascii="宋体" w:eastAsia="宋体" w:hAnsi="宋体" w:hint="eastAsia"/>
        </w:rPr>
        <w:t>执行</w:t>
      </w:r>
      <w:r w:rsidRPr="00953FB5">
        <w:rPr>
          <w:rFonts w:ascii="宋体" w:eastAsia="宋体" w:hAnsi="宋体"/>
        </w:rPr>
        <w:t>trainingfacerecognition.py</w:t>
      </w:r>
      <w:r>
        <w:rPr>
          <w:rFonts w:ascii="宋体" w:eastAsia="宋体" w:hAnsi="宋体" w:hint="eastAsia"/>
        </w:rPr>
        <w:t>会训练模型，并把模型文件保存到硬盘中。</w:t>
      </w:r>
      <w:r w:rsidR="000B2E22">
        <w:rPr>
          <w:rFonts w:ascii="宋体" w:eastAsia="宋体" w:hAnsi="宋体" w:hint="eastAsia"/>
        </w:rPr>
        <w:t>保存路径为</w:t>
      </w:r>
      <w:r w:rsidR="000B2E22" w:rsidRPr="001525F5">
        <w:rPr>
          <w:rFonts w:ascii="宋体" w:eastAsia="宋体" w:hAnsi="宋体"/>
          <w:b/>
        </w:rPr>
        <w:t>models/face_recognition_hog.pickle</w:t>
      </w:r>
      <w:r w:rsidR="000B2E22">
        <w:rPr>
          <w:rFonts w:ascii="宋体" w:eastAsia="宋体" w:hAnsi="宋体" w:hint="eastAsia"/>
        </w:rPr>
        <w:t>。</w:t>
      </w:r>
    </w:p>
    <w:p w:rsidR="00F14C94" w:rsidRDefault="00F14C94" w:rsidP="00F14C94">
      <w:pPr>
        <w:pStyle w:val="ae"/>
        <w:ind w:left="420" w:firstLineChars="0" w:firstLine="0"/>
        <w:rPr>
          <w:rFonts w:ascii="宋体" w:eastAsia="宋体" w:hAnsi="宋体"/>
        </w:rPr>
      </w:pPr>
    </w:p>
    <w:p w:rsidR="00F14C94" w:rsidRDefault="00F14C94" w:rsidP="00F14C94">
      <w:pPr>
        <w:pStyle w:val="ae"/>
        <w:ind w:left="420" w:firstLineChars="0" w:firstLine="0"/>
        <w:rPr>
          <w:rFonts w:ascii="宋体" w:eastAsia="宋体" w:hAnsi="宋体"/>
        </w:rPr>
      </w:pPr>
      <w:r>
        <w:rPr>
          <w:rFonts w:ascii="宋体" w:eastAsia="宋体" w:hAnsi="宋体" w:hint="eastAsia"/>
        </w:rPr>
        <w:t>程序运行后结果如下：</w:t>
      </w:r>
    </w:p>
    <w:p w:rsidR="00F14C94" w:rsidRDefault="00F16CF9" w:rsidP="00F14C94">
      <w:pPr>
        <w:pStyle w:val="ae"/>
        <w:ind w:left="420" w:firstLineChars="0" w:firstLine="0"/>
        <w:rPr>
          <w:rFonts w:ascii="宋体" w:eastAsia="宋体" w:hAnsi="宋体"/>
        </w:rPr>
      </w:pPr>
      <w:r>
        <w:rPr>
          <w:rFonts w:ascii="宋体" w:eastAsia="宋体" w:hAnsi="宋体"/>
          <w:noProof/>
        </w:rPr>
        <w:drawing>
          <wp:inline distT="0" distB="0" distL="0" distR="0">
            <wp:extent cx="5274310" cy="3153042"/>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5" cstate="print"/>
                    <a:srcRect/>
                    <a:stretch>
                      <a:fillRect/>
                    </a:stretch>
                  </pic:blipFill>
                  <pic:spPr bwMode="auto">
                    <a:xfrm>
                      <a:off x="0" y="0"/>
                      <a:ext cx="5274310" cy="3153042"/>
                    </a:xfrm>
                    <a:prstGeom prst="rect">
                      <a:avLst/>
                    </a:prstGeom>
                    <a:noFill/>
                    <a:ln w="9525">
                      <a:noFill/>
                      <a:miter lim="800000"/>
                      <a:headEnd/>
                      <a:tailEnd/>
                    </a:ln>
                  </pic:spPr>
                </pic:pic>
              </a:graphicData>
            </a:graphic>
          </wp:inline>
        </w:drawing>
      </w:r>
    </w:p>
    <w:p w:rsidR="009B0C98" w:rsidRDefault="00F16CF9" w:rsidP="009B0C98">
      <w:pPr>
        <w:rPr>
          <w:rFonts w:ascii="宋体" w:eastAsia="宋体" w:hAnsi="宋体"/>
        </w:rPr>
      </w:pPr>
      <w:r>
        <w:rPr>
          <w:rFonts w:ascii="宋体" w:eastAsia="宋体" w:hAnsi="宋体"/>
        </w:rPr>
        <w:t xml:space="preserve">    </w:t>
      </w:r>
    </w:p>
    <w:p w:rsidR="00F16CF9" w:rsidRPr="007012BC" w:rsidRDefault="00F16CF9" w:rsidP="00F16CF9">
      <w:pPr>
        <w:ind w:firstLineChars="100" w:firstLine="240"/>
        <w:rPr>
          <w:rFonts w:ascii="宋体" w:eastAsia="宋体" w:hAnsi="宋体"/>
        </w:rPr>
      </w:pPr>
      <w:r>
        <w:rPr>
          <w:rFonts w:ascii="宋体" w:eastAsia="宋体" w:hAnsi="宋体" w:hint="eastAsia"/>
          <w:noProof/>
        </w:rPr>
        <w:drawing>
          <wp:inline distT="0" distB="0" distL="0" distR="0">
            <wp:extent cx="3895725" cy="2428875"/>
            <wp:effectExtent l="171450" t="133350" r="371475" b="3143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6" cstate="print"/>
                    <a:srcRect/>
                    <a:stretch>
                      <a:fillRect/>
                    </a:stretch>
                  </pic:blipFill>
                  <pic:spPr bwMode="auto">
                    <a:xfrm>
                      <a:off x="0" y="0"/>
                      <a:ext cx="3895725" cy="242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9B0C98" w:rsidRDefault="00F14C94" w:rsidP="001B2F23">
      <w:pPr>
        <w:pStyle w:val="ae"/>
        <w:numPr>
          <w:ilvl w:val="0"/>
          <w:numId w:val="25"/>
        </w:numPr>
        <w:ind w:left="420" w:firstLineChars="0"/>
        <w:rPr>
          <w:rFonts w:ascii="宋体" w:eastAsia="宋体" w:hAnsi="宋体"/>
        </w:rPr>
      </w:pPr>
      <w:r w:rsidRPr="00987578">
        <w:rPr>
          <w:rFonts w:ascii="宋体" w:eastAsia="宋体" w:hAnsi="宋体" w:hint="eastAsia"/>
        </w:rPr>
        <w:t>实时识别陌生人</w:t>
      </w:r>
    </w:p>
    <w:p w:rsidR="009B0C98" w:rsidRDefault="009B0C98" w:rsidP="00F14C94">
      <w:pPr>
        <w:pStyle w:val="ae"/>
        <w:ind w:left="420" w:firstLineChars="0" w:firstLine="0"/>
        <w:rPr>
          <w:rFonts w:ascii="宋体" w:eastAsia="宋体" w:hAnsi="宋体"/>
        </w:rPr>
      </w:pPr>
      <w:r>
        <w:rPr>
          <w:rFonts w:ascii="宋体" w:eastAsia="宋体" w:hAnsi="宋体" w:hint="eastAsia"/>
        </w:rPr>
        <w:t>模型已经训练并保存在硬盘中，下一步我们需要加载这个模型并使用它做人脸识别。我们在实例化FaceUtil这个类的时候，需要把构造函数的那个参</w:t>
      </w:r>
      <w:r>
        <w:rPr>
          <w:rFonts w:ascii="宋体" w:eastAsia="宋体" w:hAnsi="宋体" w:hint="eastAsia"/>
        </w:rPr>
        <w:lastRenderedPageBreak/>
        <w:t>数传进去，那是我们训练的模型文件的路径。</w:t>
      </w:r>
    </w:p>
    <w:p w:rsidR="009B0C98" w:rsidRDefault="009B0C98" w:rsidP="00F14C94">
      <w:pPr>
        <w:pStyle w:val="ae"/>
        <w:ind w:left="420" w:firstLineChars="0" w:firstLine="0"/>
        <w:rPr>
          <w:rFonts w:ascii="宋体" w:eastAsia="宋体" w:hAnsi="宋体"/>
        </w:rPr>
      </w:pPr>
    </w:p>
    <w:p w:rsidR="00C3522A" w:rsidRDefault="009B0C98" w:rsidP="00F14C94">
      <w:pPr>
        <w:pStyle w:val="ae"/>
        <w:ind w:left="420" w:firstLineChars="0" w:firstLine="0"/>
        <w:rPr>
          <w:rFonts w:ascii="宋体" w:eastAsia="宋体" w:hAnsi="宋体"/>
        </w:rPr>
      </w:pPr>
      <w:r>
        <w:rPr>
          <w:rFonts w:ascii="宋体" w:eastAsia="宋体" w:hAnsi="宋体" w:hint="eastAsia"/>
        </w:rPr>
        <w:t>在根目录下新建一个module，命名为</w:t>
      </w:r>
      <w:r w:rsidRPr="001525F5">
        <w:rPr>
          <w:rFonts w:ascii="宋体" w:eastAsia="宋体" w:hAnsi="宋体"/>
          <w:b/>
        </w:rPr>
        <w:t>testingfacerecognition.py</w:t>
      </w:r>
      <w:r>
        <w:rPr>
          <w:rFonts w:ascii="宋体" w:eastAsia="宋体" w:hAnsi="宋体" w:hint="eastAsia"/>
        </w:rPr>
        <w:t>。</w:t>
      </w:r>
      <w:r w:rsidR="00C3522A">
        <w:rPr>
          <w:rFonts w:ascii="宋体" w:eastAsia="宋体" w:hAnsi="宋体" w:hint="eastAsia"/>
        </w:rPr>
        <w:t>添加如下代码：</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 coding: utf-8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hint="eastAsia"/>
        </w:rPr>
        <w:t>测试人脸识别模型</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hint="eastAsia"/>
        </w:rPr>
        <w:t>用法：</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python testingfacerecognition.py</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python testingfacerecognition.py --filename room_01.mp4</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import the necessary package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from oldcare.facial import FaceUtil</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mport imutils</w:t>
      </w:r>
    </w:p>
    <w:p w:rsidR="00D16D48" w:rsidRDefault="00D16D48" w:rsidP="00D16D48">
      <w:pPr>
        <w:shd w:val="clear" w:color="auto" w:fill="BFBFBF"/>
        <w:spacing w:line="280" w:lineRule="exact"/>
        <w:rPr>
          <w:rFonts w:ascii="宋体" w:eastAsia="宋体" w:hAnsi="宋体"/>
        </w:rPr>
      </w:pPr>
      <w:r w:rsidRPr="00D16D48">
        <w:rPr>
          <w:rFonts w:ascii="宋体" w:eastAsia="宋体" w:hAnsi="宋体"/>
        </w:rPr>
        <w:t>import cv2</w:t>
      </w:r>
    </w:p>
    <w:p w:rsidR="00D04A59" w:rsidRPr="00D16D48" w:rsidRDefault="00D04A59" w:rsidP="00D16D48">
      <w:pPr>
        <w:shd w:val="clear" w:color="auto" w:fill="BFBFBF"/>
        <w:spacing w:line="280" w:lineRule="exact"/>
        <w:rPr>
          <w:rFonts w:ascii="宋体" w:eastAsia="宋体" w:hAnsi="宋体"/>
        </w:rPr>
      </w:pPr>
      <w:r w:rsidRPr="00D04A59">
        <w:rPr>
          <w:rFonts w:ascii="宋体" w:eastAsia="宋体" w:hAnsi="宋体"/>
        </w:rPr>
        <w:t>import ti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mport argparse</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传入参数</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p = argparse.ArgumentParser()</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p.add_argument("-f", "--filename", required=False, default =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help="")</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rgs = vars(ap.parse_args())</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全局变量</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facial_recognition_model_path = 'models/face_recognition_hog.pickl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nput_video = args['filename']</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初始化摄像头</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f not input_video:</w:t>
      </w:r>
    </w:p>
    <w:p w:rsidR="00D16D48" w:rsidRDefault="00D16D48" w:rsidP="00D16D48">
      <w:pPr>
        <w:shd w:val="clear" w:color="auto" w:fill="BFBFBF"/>
        <w:spacing w:line="280" w:lineRule="exact"/>
        <w:rPr>
          <w:rFonts w:ascii="宋体" w:eastAsia="宋体" w:hAnsi="宋体"/>
        </w:rPr>
      </w:pPr>
      <w:r w:rsidRPr="00D16D48">
        <w:rPr>
          <w:rFonts w:ascii="宋体" w:eastAsia="宋体" w:hAnsi="宋体"/>
        </w:rPr>
        <w:tab/>
        <w:t>vs = cv2.VideoCapture(0)</w:t>
      </w:r>
    </w:p>
    <w:p w:rsidR="00D04A59" w:rsidRPr="00D16D48" w:rsidRDefault="00D04A59" w:rsidP="00D16D48">
      <w:pPr>
        <w:shd w:val="clear" w:color="auto" w:fill="BFBFBF"/>
        <w:spacing w:line="280" w:lineRule="exact"/>
        <w:rPr>
          <w:rFonts w:ascii="宋体" w:eastAsia="宋体" w:hAnsi="宋体"/>
        </w:rPr>
      </w:pPr>
      <w:r w:rsidRPr="00D04A59">
        <w:rPr>
          <w:rFonts w:ascii="宋体" w:eastAsia="宋体" w:hAnsi="宋体"/>
        </w:rPr>
        <w:tab/>
        <w:t>time.sleep(2)</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els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vs = cv2.VideoCapture(input_video)</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初始化人脸识别模型</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faceutil = FaceUtil(facial_recognition_model_path)</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不断循环</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while Tru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 grab the current fra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grabbed, frame) = vs.read()</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if we are viewing a video and we did not grab a frame, then w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have reached the end of the video</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if input_video and not grabbed:</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lastRenderedPageBreak/>
        <w:tab/>
      </w:r>
      <w:r w:rsidRPr="00D16D48">
        <w:rPr>
          <w:rFonts w:ascii="宋体" w:eastAsia="宋体" w:hAnsi="宋体"/>
        </w:rPr>
        <w:tab/>
        <w:t>break</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if not input_video:</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frame = cv2.flip(frame, 1)</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resize the frame, convert it to grayscale, and then clone th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original frame so we can draw on it later in the program</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frame = imutils.resize(frame, width = 600)</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face_location_list, names = faceutil.get_face_location_and_na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fra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loop over the face bounding boxe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for ((left, top, right, bottom), name) in zip(</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face_location_list,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name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 display label and bounding box rectangle on the output fra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cv2.putText(frame, name, (left, top - 10),</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r>
      <w:r w:rsidRPr="00D16D48">
        <w:rPr>
          <w:rFonts w:ascii="宋体" w:eastAsia="宋体" w:hAnsi="宋体"/>
        </w:rPr>
        <w:tab/>
        <w:t>cv2.FONT_HERSHEY_SIMPLEX, 0.5, (0, 0, 255), 2)</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cv2.rectangle(frame, (left, top), (right, bottom),</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r>
      <w:r w:rsidRPr="00D16D48">
        <w:rPr>
          <w:rFonts w:ascii="宋体" w:eastAsia="宋体" w:hAnsi="宋体"/>
        </w:rPr>
        <w:tab/>
        <w:t>(0, 0, 255), 2)</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show our detected faces along with smiling/not smiling label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cv2.imshow("Face Recognition", frame)</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Press 'ESC' for exiting video</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xml:space="preserve">k = cv2.waitKey(1) &amp; 0xff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if k == 27:</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break</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cleanup the camera and close any open window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vs.releas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cv2.destroyAllWindows()</w:t>
      </w:r>
    </w:p>
    <w:p w:rsidR="00C3522A" w:rsidRPr="00C3522A" w:rsidRDefault="00C3522A" w:rsidP="00C3522A">
      <w:pPr>
        <w:shd w:val="clear" w:color="auto" w:fill="BFBFBF"/>
        <w:spacing w:line="280" w:lineRule="exact"/>
        <w:rPr>
          <w:rFonts w:ascii="宋体" w:eastAsia="宋体" w:hAnsi="宋体"/>
        </w:rPr>
      </w:pPr>
    </w:p>
    <w:p w:rsidR="00C3522A" w:rsidRDefault="00C3522A" w:rsidP="009B0C98">
      <w:pPr>
        <w:rPr>
          <w:rFonts w:ascii="宋体" w:eastAsia="宋体" w:hAnsi="宋体"/>
        </w:rPr>
      </w:pPr>
    </w:p>
    <w:p w:rsidR="009B0C98" w:rsidRDefault="009B0C98" w:rsidP="00F14C94">
      <w:pPr>
        <w:pStyle w:val="ae"/>
        <w:ind w:left="420" w:firstLineChars="0" w:firstLine="0"/>
        <w:rPr>
          <w:rFonts w:ascii="宋体" w:eastAsia="宋体" w:hAnsi="宋体"/>
        </w:rPr>
      </w:pPr>
      <w:r>
        <w:rPr>
          <w:rFonts w:ascii="宋体" w:eastAsia="宋体" w:hAnsi="宋体" w:hint="eastAsia"/>
        </w:rPr>
        <w:t>执行</w:t>
      </w:r>
      <w:r w:rsidR="00F14C94">
        <w:rPr>
          <w:rFonts w:ascii="宋体" w:eastAsia="宋体" w:hAnsi="宋体" w:hint="eastAsia"/>
        </w:rPr>
        <w:t xml:space="preserve">python </w:t>
      </w:r>
      <w:r w:rsidRPr="00953FB5">
        <w:rPr>
          <w:rFonts w:ascii="宋体" w:eastAsia="宋体" w:hAnsi="宋体"/>
        </w:rPr>
        <w:t>testingfacerecognition.py</w:t>
      </w:r>
      <w:r w:rsidR="00C4047F">
        <w:rPr>
          <w:rFonts w:ascii="宋体" w:eastAsia="宋体" w:hAnsi="宋体" w:hint="eastAsia"/>
        </w:rPr>
        <w:t>即可运行人脸识别程序</w:t>
      </w:r>
      <w:r>
        <w:rPr>
          <w:rFonts w:ascii="宋体" w:eastAsia="宋体" w:hAnsi="宋体" w:hint="eastAsia"/>
        </w:rPr>
        <w:t>。</w:t>
      </w:r>
      <w:r w:rsidR="00C4047F">
        <w:rPr>
          <w:rFonts w:ascii="宋体" w:eastAsia="宋体" w:hAnsi="宋体" w:hint="eastAsia"/>
        </w:rPr>
        <w:t>此程序可用于识别陌生人。</w:t>
      </w:r>
      <w:r w:rsidR="001525F5">
        <w:rPr>
          <w:rFonts w:ascii="宋体" w:eastAsia="宋体" w:hAnsi="宋体" w:hint="eastAsia"/>
        </w:rPr>
        <w:t>程序运行结果如下图所示：</w:t>
      </w:r>
    </w:p>
    <w:p w:rsidR="001525F5" w:rsidRPr="005045B4" w:rsidRDefault="00F16CF9" w:rsidP="00F14C94">
      <w:pPr>
        <w:pStyle w:val="ae"/>
        <w:ind w:left="420" w:firstLineChars="0" w:firstLine="0"/>
        <w:rPr>
          <w:rFonts w:ascii="宋体" w:eastAsia="宋体" w:hAnsi="宋体"/>
        </w:rPr>
      </w:pPr>
      <w:r>
        <w:rPr>
          <w:rFonts w:ascii="宋体" w:eastAsia="宋体" w:hAnsi="宋体"/>
          <w:noProof/>
        </w:rPr>
        <w:lastRenderedPageBreak/>
        <w:drawing>
          <wp:inline distT="0" distB="0" distL="0" distR="0">
            <wp:extent cx="5274310" cy="4553488"/>
            <wp:effectExtent l="1905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7" cstate="print"/>
                    <a:srcRect/>
                    <a:stretch>
                      <a:fillRect/>
                    </a:stretch>
                  </pic:blipFill>
                  <pic:spPr bwMode="auto">
                    <a:xfrm>
                      <a:off x="0" y="0"/>
                      <a:ext cx="5274310" cy="4553488"/>
                    </a:xfrm>
                    <a:prstGeom prst="rect">
                      <a:avLst/>
                    </a:prstGeom>
                    <a:noFill/>
                    <a:ln w="9525">
                      <a:noFill/>
                      <a:miter lim="800000"/>
                      <a:headEnd/>
                      <a:tailEnd/>
                    </a:ln>
                  </pic:spPr>
                </pic:pic>
              </a:graphicData>
            </a:graphic>
          </wp:inline>
        </w:drawing>
      </w:r>
    </w:p>
    <w:p w:rsidR="0079734D" w:rsidRPr="002D68BA" w:rsidRDefault="0079734D" w:rsidP="0079734D">
      <w:pPr>
        <w:pStyle w:val="2"/>
        <w:rPr>
          <w:rFonts w:ascii="宋体" w:eastAsia="宋体" w:hAnsi="宋体" w:cstheme="minorBidi"/>
          <w:b w:val="0"/>
          <w:bCs w:val="0"/>
          <w:sz w:val="24"/>
          <w:szCs w:val="22"/>
        </w:rPr>
      </w:pPr>
    </w:p>
    <w:sectPr w:rsidR="0079734D" w:rsidRPr="002D68BA" w:rsidSect="00586E25">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37" w:rsidRDefault="00692237">
      <w:r>
        <w:separator/>
      </w:r>
    </w:p>
  </w:endnote>
  <w:endnote w:type="continuationSeparator" w:id="0">
    <w:p w:rsidR="00692237" w:rsidRDefault="0069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54383"/>
      <w:docPartObj>
        <w:docPartGallery w:val="AutoText"/>
      </w:docPartObj>
    </w:sdtPr>
    <w:sdtEndPr/>
    <w:sdtContent>
      <w:p w:rsidR="00063FC0" w:rsidRDefault="005F146B">
        <w:pPr>
          <w:pStyle w:val="a7"/>
          <w:jc w:val="center"/>
        </w:pPr>
        <w:r>
          <w:fldChar w:fldCharType="begin"/>
        </w:r>
        <w:r>
          <w:instrText>PAGE   \* MERGEFORMAT</w:instrText>
        </w:r>
        <w:r>
          <w:fldChar w:fldCharType="separate"/>
        </w:r>
        <w:r w:rsidR="009A22D2" w:rsidRPr="009A22D2">
          <w:rPr>
            <w:noProof/>
            <w:lang w:val="zh-CN"/>
          </w:rPr>
          <w:t>34</w:t>
        </w:r>
        <w:r>
          <w:rPr>
            <w:noProof/>
            <w:lang w:val="zh-CN"/>
          </w:rPr>
          <w:fldChar w:fldCharType="end"/>
        </w:r>
      </w:p>
    </w:sdtContent>
  </w:sdt>
  <w:p w:rsidR="00063FC0" w:rsidRDefault="00063FC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37" w:rsidRDefault="00692237">
      <w:r>
        <w:separator/>
      </w:r>
    </w:p>
  </w:footnote>
  <w:footnote w:type="continuationSeparator" w:id="0">
    <w:p w:rsidR="00692237" w:rsidRDefault="00692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2068F1"/>
    <w:multiLevelType w:val="singleLevel"/>
    <w:tmpl w:val="822068F1"/>
    <w:lvl w:ilvl="0">
      <w:start w:val="1"/>
      <w:numFmt w:val="bullet"/>
      <w:lvlText w:val=""/>
      <w:lvlJc w:val="left"/>
      <w:pPr>
        <w:ind w:left="420" w:hanging="420"/>
      </w:pPr>
      <w:rPr>
        <w:rFonts w:ascii="Wingdings" w:hAnsi="Wingdings" w:hint="default"/>
      </w:rPr>
    </w:lvl>
  </w:abstractNum>
  <w:abstractNum w:abstractNumId="1" w15:restartNumberingAfterBreak="0">
    <w:nsid w:val="D0C8A692"/>
    <w:multiLevelType w:val="singleLevel"/>
    <w:tmpl w:val="D0C8A692"/>
    <w:lvl w:ilvl="0">
      <w:start w:val="1"/>
      <w:numFmt w:val="decimal"/>
      <w:lvlText w:val="%1."/>
      <w:lvlJc w:val="left"/>
      <w:pPr>
        <w:ind w:left="425" w:hanging="425"/>
      </w:pPr>
      <w:rPr>
        <w:rFonts w:hint="default"/>
      </w:rPr>
    </w:lvl>
  </w:abstractNum>
  <w:abstractNum w:abstractNumId="2" w15:restartNumberingAfterBreak="0">
    <w:nsid w:val="01013264"/>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7DF"/>
    <w:multiLevelType w:val="hybridMultilevel"/>
    <w:tmpl w:val="334E9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63D1F"/>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86FD3"/>
    <w:multiLevelType w:val="hybridMultilevel"/>
    <w:tmpl w:val="78FE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A91182"/>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CC0ADD"/>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F40D7F"/>
    <w:multiLevelType w:val="hybridMultilevel"/>
    <w:tmpl w:val="02F4C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E6C2A"/>
    <w:multiLevelType w:val="multilevel"/>
    <w:tmpl w:val="B3F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25B23"/>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7332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7B5297"/>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555EC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E3AA0"/>
    <w:multiLevelType w:val="multilevel"/>
    <w:tmpl w:val="3C420DE0"/>
    <w:styleLink w:val="A"/>
    <w:lvl w:ilvl="0">
      <w:start w:val="1"/>
      <w:numFmt w:val="decimal"/>
      <w:isLgl/>
      <w:suff w:val="space"/>
      <w:lvlText w:val="%1"/>
      <w:lvlJc w:val="left"/>
      <w:pPr>
        <w:ind w:left="425" w:hanging="425"/>
      </w:pPr>
      <w:rPr>
        <w:rFonts w:ascii="微软雅黑" w:eastAsia="微软雅黑" w:hAnsi="微软雅黑" w:hint="eastAsia"/>
        <w:b/>
      </w:rPr>
    </w:lvl>
    <w:lvl w:ilvl="1">
      <w:start w:val="1"/>
      <w:numFmt w:val="decimal"/>
      <w:isLgl/>
      <w:suff w:val="space"/>
      <w:lvlText w:val="%1.%2"/>
      <w:lvlJc w:val="left"/>
      <w:pPr>
        <w:ind w:left="425" w:hanging="425"/>
      </w:pPr>
      <w:rPr>
        <w:rFonts w:ascii="微软雅黑" w:eastAsia="微软雅黑" w:hAnsi="微软雅黑" w:hint="eastAsia"/>
        <w:b/>
      </w:rPr>
    </w:lvl>
    <w:lvl w:ilvl="2">
      <w:start w:val="1"/>
      <w:numFmt w:val="decimal"/>
      <w:isLgl/>
      <w:suff w:val="space"/>
      <w:lvlText w:val="%1.%2.%3"/>
      <w:lvlJc w:val="left"/>
      <w:pPr>
        <w:ind w:left="425" w:hanging="425"/>
      </w:pPr>
      <w:rPr>
        <w:rFonts w:ascii="微软雅黑" w:eastAsia="微软雅黑" w:hAnsi="微软雅黑" w:hint="eastAsia"/>
        <w:b/>
      </w:rPr>
    </w:lvl>
    <w:lvl w:ilvl="3">
      <w:start w:val="1"/>
      <w:numFmt w:val="decimal"/>
      <w:isLgl/>
      <w:suff w:val="space"/>
      <w:lvlText w:val="%1.%2.%3.%4"/>
      <w:lvlJc w:val="left"/>
      <w:pPr>
        <w:ind w:left="425" w:hanging="425"/>
      </w:pPr>
      <w:rPr>
        <w:rFonts w:ascii="微软雅黑" w:eastAsia="微软雅黑" w:hAnsi="微软雅黑" w:hint="eastAsia"/>
        <w:b/>
      </w:rPr>
    </w:lvl>
    <w:lvl w:ilvl="4">
      <w:start w:val="1"/>
      <w:numFmt w:val="decimal"/>
      <w:isLgl/>
      <w:suff w:val="space"/>
      <w:lvlText w:val="%1.%2.%3.%4.%5"/>
      <w:lvlJc w:val="left"/>
      <w:pPr>
        <w:ind w:left="425" w:hanging="425"/>
      </w:pPr>
      <w:rPr>
        <w:rFonts w:ascii="微软雅黑" w:eastAsia="微软雅黑" w:hAnsi="微软雅黑" w:hint="eastAsia"/>
        <w:b/>
      </w:rPr>
    </w:lvl>
    <w:lvl w:ilvl="5">
      <w:start w:val="1"/>
      <w:numFmt w:val="decimal"/>
      <w:isLgl/>
      <w:suff w:val="space"/>
      <w:lvlText w:val="%1.%2.%3.%4.%5.%6"/>
      <w:lvlJc w:val="left"/>
      <w:pPr>
        <w:ind w:left="425" w:hanging="425"/>
      </w:pPr>
      <w:rPr>
        <w:rFonts w:ascii="微软雅黑" w:eastAsia="微软雅黑" w:hAnsi="微软雅黑"/>
        <w:b/>
        <w:i w:val="0"/>
      </w:rPr>
    </w:lvl>
    <w:lvl w:ilvl="6">
      <w:start w:val="1"/>
      <w:numFmt w:val="decimal"/>
      <w:isLgl/>
      <w:suff w:val="space"/>
      <w:lvlText w:val="%1.%2.%3.%4.%5.%6.%7"/>
      <w:lvlJc w:val="left"/>
      <w:pPr>
        <w:ind w:left="425" w:hanging="425"/>
      </w:pPr>
      <w:rPr>
        <w:rFonts w:ascii="微软雅黑" w:eastAsia="微软雅黑" w:hAnsi="微软雅黑"/>
        <w:b/>
        <w:i w:val="0"/>
      </w:rPr>
    </w:lvl>
    <w:lvl w:ilvl="7">
      <w:start w:val="1"/>
      <w:numFmt w:val="decimal"/>
      <w:isLgl/>
      <w:suff w:val="space"/>
      <w:lvlText w:val="%1.%2.%3.%4.%5.%6.%7.%8"/>
      <w:lvlJc w:val="left"/>
      <w:pPr>
        <w:ind w:left="425" w:hanging="425"/>
      </w:pPr>
      <w:rPr>
        <w:rFonts w:ascii="微软雅黑" w:eastAsia="微软雅黑" w:hAnsi="微软雅黑" w:hint="eastAsia"/>
        <w:b/>
      </w:rPr>
    </w:lvl>
    <w:lvl w:ilvl="8">
      <w:start w:val="1"/>
      <w:numFmt w:val="decimal"/>
      <w:isLgl/>
      <w:suff w:val="space"/>
      <w:lvlText w:val="%1.%2.%3.%4.%5.%6.%7.%8.%9"/>
      <w:lvlJc w:val="left"/>
      <w:pPr>
        <w:ind w:left="425" w:hanging="425"/>
      </w:pPr>
      <w:rPr>
        <w:rFonts w:ascii="微软雅黑" w:eastAsia="微软雅黑" w:hAnsi="微软雅黑"/>
        <w:b/>
        <w:i w:val="0"/>
      </w:rPr>
    </w:lvl>
  </w:abstractNum>
  <w:abstractNum w:abstractNumId="15" w15:restartNumberingAfterBreak="0">
    <w:nsid w:val="19EE6664"/>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515BBF"/>
    <w:multiLevelType w:val="hybridMultilevel"/>
    <w:tmpl w:val="0F30E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971A70"/>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AE28E5"/>
    <w:multiLevelType w:val="multilevel"/>
    <w:tmpl w:val="338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93E8F"/>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562771"/>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1826A3"/>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1EC366ED"/>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DF5CA9"/>
    <w:multiLevelType w:val="hybridMultilevel"/>
    <w:tmpl w:val="34FAA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041270D"/>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FB7676"/>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073CEE"/>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F57C80"/>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135BFA"/>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2F42E0F"/>
    <w:multiLevelType w:val="hybridMultilevel"/>
    <w:tmpl w:val="4AA02E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580625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5F564F"/>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E00081"/>
    <w:multiLevelType w:val="multilevel"/>
    <w:tmpl w:val="27E0008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F86C8F"/>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282CF9"/>
    <w:multiLevelType w:val="hybridMultilevel"/>
    <w:tmpl w:val="056C6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C8C1FAC"/>
    <w:multiLevelType w:val="hybridMultilevel"/>
    <w:tmpl w:val="A58EB9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DCE72F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9E1C1E"/>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0ED4001"/>
    <w:multiLevelType w:val="multilevel"/>
    <w:tmpl w:val="351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FE0E8E"/>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1F16C3"/>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FC3DF8"/>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283313"/>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075A1"/>
    <w:multiLevelType w:val="hybridMultilevel"/>
    <w:tmpl w:val="E4DA1E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81F30F9"/>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38FA2078"/>
    <w:multiLevelType w:val="hybridMultilevel"/>
    <w:tmpl w:val="866C77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B306EBF"/>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833032"/>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3C6E07"/>
    <w:multiLevelType w:val="multilevel"/>
    <w:tmpl w:val="B65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1D0FA0"/>
    <w:multiLevelType w:val="multilevel"/>
    <w:tmpl w:val="69601B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BB45EE"/>
    <w:multiLevelType w:val="hybridMultilevel"/>
    <w:tmpl w:val="1ACA3150"/>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1" w15:restartNumberingAfterBreak="0">
    <w:nsid w:val="406F1AAB"/>
    <w:multiLevelType w:val="hybridMultilevel"/>
    <w:tmpl w:val="777A0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D97332"/>
    <w:multiLevelType w:val="multilevel"/>
    <w:tmpl w:val="41D97332"/>
    <w:lvl w:ilvl="0">
      <w:start w:val="1"/>
      <w:numFmt w:val="decimal"/>
      <w:pStyle w:val="3-"/>
      <w:lvlText w:val="%1、"/>
      <w:lvlJc w:val="left"/>
      <w:pPr>
        <w:ind w:left="64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950A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B240F1"/>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B90B78"/>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60A3D3B"/>
    <w:multiLevelType w:val="multilevel"/>
    <w:tmpl w:val="EBB043E8"/>
    <w:lvl w:ilvl="0">
      <w:start w:val="7"/>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7" w15:restartNumberingAfterBreak="0">
    <w:nsid w:val="47A545BC"/>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781F36"/>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BB40E01"/>
    <w:multiLevelType w:val="hybridMultilevel"/>
    <w:tmpl w:val="19A649B4"/>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C5637A5"/>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20695E"/>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EDD43DB"/>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FA109F3"/>
    <w:multiLevelType w:val="hybridMultilevel"/>
    <w:tmpl w:val="DA603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1DF1863"/>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BB703C"/>
    <w:multiLevelType w:val="hybridMultilevel"/>
    <w:tmpl w:val="DEC6E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396EFE"/>
    <w:multiLevelType w:val="hybridMultilevel"/>
    <w:tmpl w:val="2C8AF106"/>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7" w15:restartNumberingAfterBreak="0">
    <w:nsid w:val="59903700"/>
    <w:multiLevelType w:val="hybridMultilevel"/>
    <w:tmpl w:val="C852AB2A"/>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8" w15:restartNumberingAfterBreak="0">
    <w:nsid w:val="5A497ACB"/>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0075D"/>
    <w:multiLevelType w:val="hybridMultilevel"/>
    <w:tmpl w:val="3850D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AC2122E"/>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B627FD1"/>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DE6AA4"/>
    <w:multiLevelType w:val="hybridMultilevel"/>
    <w:tmpl w:val="E2E05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DC63097"/>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19222E0"/>
    <w:multiLevelType w:val="singleLevel"/>
    <w:tmpl w:val="619222E0"/>
    <w:lvl w:ilvl="0">
      <w:start w:val="2"/>
      <w:numFmt w:val="decimal"/>
      <w:suff w:val="space"/>
      <w:lvlText w:val="%1."/>
      <w:lvlJc w:val="left"/>
    </w:lvl>
  </w:abstractNum>
  <w:abstractNum w:abstractNumId="75" w15:restartNumberingAfterBreak="0">
    <w:nsid w:val="631A2CCF"/>
    <w:multiLevelType w:val="hybridMultilevel"/>
    <w:tmpl w:val="9A9CD72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AD1FF5"/>
    <w:multiLevelType w:val="hybridMultilevel"/>
    <w:tmpl w:val="6A884E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4072ED9"/>
    <w:multiLevelType w:val="hybridMultilevel"/>
    <w:tmpl w:val="0F36F7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69D60E7"/>
    <w:multiLevelType w:val="hybridMultilevel"/>
    <w:tmpl w:val="B39E61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8746872"/>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8F5510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BBB37A7"/>
    <w:multiLevelType w:val="hybridMultilevel"/>
    <w:tmpl w:val="7E2E51EC"/>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CDC7A0B"/>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3" w15:restartNumberingAfterBreak="0">
    <w:nsid w:val="6EC70FD8"/>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570EDA"/>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18010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3C8108C"/>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84F2FBE"/>
    <w:multiLevelType w:val="multilevel"/>
    <w:tmpl w:val="1DB60FF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7A3B0C3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A42121F"/>
    <w:multiLevelType w:val="hybridMultilevel"/>
    <w:tmpl w:val="A356A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C063900"/>
    <w:multiLevelType w:val="hybridMultilevel"/>
    <w:tmpl w:val="F37EB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C8437F0"/>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DF5152"/>
    <w:multiLevelType w:val="multilevel"/>
    <w:tmpl w:val="7CDF5152"/>
    <w:lvl w:ilvl="0">
      <w:start w:val="1"/>
      <w:numFmt w:val="decimal"/>
      <w:pStyle w:val="1"/>
      <w:lvlText w:val="任务%1. "/>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3" w15:restartNumberingAfterBreak="0">
    <w:nsid w:val="7DD40E7F"/>
    <w:multiLevelType w:val="multilevel"/>
    <w:tmpl w:val="C3424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F330B4E"/>
    <w:multiLevelType w:val="hybridMultilevel"/>
    <w:tmpl w:val="E22EB2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FC32017"/>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1"/>
  </w:num>
  <w:num w:numId="3">
    <w:abstractNumId w:val="0"/>
  </w:num>
  <w:num w:numId="4">
    <w:abstractNumId w:val="74"/>
  </w:num>
  <w:num w:numId="5">
    <w:abstractNumId w:val="14"/>
  </w:num>
  <w:num w:numId="6">
    <w:abstractNumId w:val="55"/>
  </w:num>
  <w:num w:numId="7">
    <w:abstractNumId w:val="49"/>
  </w:num>
  <w:num w:numId="8">
    <w:abstractNumId w:val="51"/>
  </w:num>
  <w:num w:numId="9">
    <w:abstractNumId w:val="93"/>
  </w:num>
  <w:num w:numId="10">
    <w:abstractNumId w:val="76"/>
  </w:num>
  <w:num w:numId="11">
    <w:abstractNumId w:val="43"/>
  </w:num>
  <w:num w:numId="12">
    <w:abstractNumId w:val="63"/>
  </w:num>
  <w:num w:numId="13">
    <w:abstractNumId w:val="89"/>
  </w:num>
  <w:num w:numId="14">
    <w:abstractNumId w:val="72"/>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94"/>
  </w:num>
  <w:num w:numId="18">
    <w:abstractNumId w:val="77"/>
  </w:num>
  <w:num w:numId="19">
    <w:abstractNumId w:val="35"/>
  </w:num>
  <w:num w:numId="20">
    <w:abstractNumId w:val="82"/>
  </w:num>
  <w:num w:numId="21">
    <w:abstractNumId w:val="21"/>
  </w:num>
  <w:num w:numId="22">
    <w:abstractNumId w:val="37"/>
  </w:num>
  <w:num w:numId="23">
    <w:abstractNumId w:val="6"/>
  </w:num>
  <w:num w:numId="24">
    <w:abstractNumId w:val="75"/>
  </w:num>
  <w:num w:numId="25">
    <w:abstractNumId w:val="69"/>
  </w:num>
  <w:num w:numId="26">
    <w:abstractNumId w:val="54"/>
  </w:num>
  <w:num w:numId="27">
    <w:abstractNumId w:val="26"/>
  </w:num>
  <w:num w:numId="28">
    <w:abstractNumId w:val="3"/>
  </w:num>
  <w:num w:numId="29">
    <w:abstractNumId w:val="5"/>
  </w:num>
  <w:num w:numId="30">
    <w:abstractNumId w:val="8"/>
  </w:num>
  <w:num w:numId="31">
    <w:abstractNumId w:val="23"/>
  </w:num>
  <w:num w:numId="32">
    <w:abstractNumId w:val="33"/>
  </w:num>
  <w:num w:numId="33">
    <w:abstractNumId w:val="62"/>
  </w:num>
  <w:num w:numId="34">
    <w:abstractNumId w:val="16"/>
  </w:num>
  <w:num w:numId="35">
    <w:abstractNumId w:val="71"/>
  </w:num>
  <w:num w:numId="36">
    <w:abstractNumId w:val="45"/>
  </w:num>
  <w:num w:numId="37">
    <w:abstractNumId w:val="38"/>
  </w:num>
  <w:num w:numId="38">
    <w:abstractNumId w:val="18"/>
  </w:num>
  <w:num w:numId="39">
    <w:abstractNumId w:val="48"/>
  </w:num>
  <w:num w:numId="40">
    <w:abstractNumId w:val="46"/>
  </w:num>
  <w:num w:numId="41">
    <w:abstractNumId w:val="64"/>
  </w:num>
  <w:num w:numId="42">
    <w:abstractNumId w:val="34"/>
  </w:num>
  <w:num w:numId="43">
    <w:abstractNumId w:val="25"/>
  </w:num>
  <w:num w:numId="44">
    <w:abstractNumId w:val="73"/>
  </w:num>
  <w:num w:numId="45">
    <w:abstractNumId w:val="28"/>
  </w:num>
  <w:num w:numId="46">
    <w:abstractNumId w:val="32"/>
  </w:num>
  <w:num w:numId="47">
    <w:abstractNumId w:val="52"/>
  </w:num>
  <w:num w:numId="48">
    <w:abstractNumId w:val="50"/>
  </w:num>
  <w:num w:numId="49">
    <w:abstractNumId w:val="59"/>
  </w:num>
  <w:num w:numId="50">
    <w:abstractNumId w:val="81"/>
  </w:num>
  <w:num w:numId="51">
    <w:abstractNumId w:val="95"/>
  </w:num>
  <w:num w:numId="52">
    <w:abstractNumId w:val="42"/>
  </w:num>
  <w:num w:numId="53">
    <w:abstractNumId w:val="87"/>
  </w:num>
  <w:num w:numId="54">
    <w:abstractNumId w:val="67"/>
  </w:num>
  <w:num w:numId="55">
    <w:abstractNumId w:val="66"/>
  </w:num>
  <w:num w:numId="56">
    <w:abstractNumId w:val="15"/>
  </w:num>
  <w:num w:numId="57">
    <w:abstractNumId w:val="12"/>
  </w:num>
  <w:num w:numId="58">
    <w:abstractNumId w:val="2"/>
  </w:num>
  <w:num w:numId="59">
    <w:abstractNumId w:val="56"/>
  </w:num>
  <w:num w:numId="60">
    <w:abstractNumId w:val="29"/>
  </w:num>
  <w:num w:numId="61">
    <w:abstractNumId w:val="4"/>
  </w:num>
  <w:num w:numId="62">
    <w:abstractNumId w:val="13"/>
  </w:num>
  <w:num w:numId="63">
    <w:abstractNumId w:val="85"/>
  </w:num>
  <w:num w:numId="64">
    <w:abstractNumId w:val="79"/>
  </w:num>
  <w:num w:numId="65">
    <w:abstractNumId w:val="68"/>
  </w:num>
  <w:num w:numId="66">
    <w:abstractNumId w:val="47"/>
  </w:num>
  <w:num w:numId="67">
    <w:abstractNumId w:val="53"/>
  </w:num>
  <w:num w:numId="68">
    <w:abstractNumId w:val="11"/>
  </w:num>
  <w:num w:numId="69">
    <w:abstractNumId w:val="22"/>
  </w:num>
  <w:num w:numId="70">
    <w:abstractNumId w:val="83"/>
  </w:num>
  <w:num w:numId="71">
    <w:abstractNumId w:val="78"/>
  </w:num>
  <w:num w:numId="72">
    <w:abstractNumId w:val="20"/>
  </w:num>
  <w:num w:numId="73">
    <w:abstractNumId w:val="27"/>
  </w:num>
  <w:num w:numId="74">
    <w:abstractNumId w:val="86"/>
  </w:num>
  <w:num w:numId="75">
    <w:abstractNumId w:val="39"/>
  </w:num>
  <w:num w:numId="76">
    <w:abstractNumId w:val="36"/>
  </w:num>
  <w:num w:numId="77">
    <w:abstractNumId w:val="60"/>
  </w:num>
  <w:num w:numId="78">
    <w:abstractNumId w:val="7"/>
  </w:num>
  <w:num w:numId="79">
    <w:abstractNumId w:val="70"/>
  </w:num>
  <w:num w:numId="80">
    <w:abstractNumId w:val="90"/>
  </w:num>
  <w:num w:numId="81">
    <w:abstractNumId w:val="40"/>
  </w:num>
  <w:num w:numId="82">
    <w:abstractNumId w:val="84"/>
  </w:num>
  <w:num w:numId="83">
    <w:abstractNumId w:val="9"/>
  </w:num>
  <w:num w:numId="84">
    <w:abstractNumId w:val="19"/>
  </w:num>
  <w:num w:numId="85">
    <w:abstractNumId w:val="65"/>
  </w:num>
  <w:num w:numId="86">
    <w:abstractNumId w:val="41"/>
  </w:num>
  <w:num w:numId="87">
    <w:abstractNumId w:val="24"/>
  </w:num>
  <w:num w:numId="88">
    <w:abstractNumId w:val="30"/>
  </w:num>
  <w:num w:numId="89">
    <w:abstractNumId w:val="80"/>
  </w:num>
  <w:num w:numId="90">
    <w:abstractNumId w:val="57"/>
  </w:num>
  <w:num w:numId="91">
    <w:abstractNumId w:val="61"/>
  </w:num>
  <w:num w:numId="92">
    <w:abstractNumId w:val="91"/>
  </w:num>
  <w:num w:numId="93">
    <w:abstractNumId w:val="10"/>
  </w:num>
  <w:num w:numId="94">
    <w:abstractNumId w:val="31"/>
  </w:num>
  <w:num w:numId="95">
    <w:abstractNumId w:val="58"/>
  </w:num>
  <w:num w:numId="96">
    <w:abstractNumId w:val="17"/>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C2"/>
    <w:rsid w:val="000002DC"/>
    <w:rsid w:val="00000955"/>
    <w:rsid w:val="00000B8B"/>
    <w:rsid w:val="00000B92"/>
    <w:rsid w:val="00002199"/>
    <w:rsid w:val="00002980"/>
    <w:rsid w:val="00002BB8"/>
    <w:rsid w:val="00003D2B"/>
    <w:rsid w:val="0000420B"/>
    <w:rsid w:val="0000473B"/>
    <w:rsid w:val="000052AC"/>
    <w:rsid w:val="00005E6E"/>
    <w:rsid w:val="000066BD"/>
    <w:rsid w:val="00006BAF"/>
    <w:rsid w:val="00006DC9"/>
    <w:rsid w:val="000075AC"/>
    <w:rsid w:val="000079FA"/>
    <w:rsid w:val="00010289"/>
    <w:rsid w:val="0001091C"/>
    <w:rsid w:val="000109C6"/>
    <w:rsid w:val="00011190"/>
    <w:rsid w:val="00011CF9"/>
    <w:rsid w:val="0001211B"/>
    <w:rsid w:val="0001217F"/>
    <w:rsid w:val="00012A7D"/>
    <w:rsid w:val="00012AE6"/>
    <w:rsid w:val="00013410"/>
    <w:rsid w:val="0001344E"/>
    <w:rsid w:val="00013675"/>
    <w:rsid w:val="00014291"/>
    <w:rsid w:val="00014B08"/>
    <w:rsid w:val="00015AFA"/>
    <w:rsid w:val="0001629C"/>
    <w:rsid w:val="00016735"/>
    <w:rsid w:val="00016D69"/>
    <w:rsid w:val="00016ED6"/>
    <w:rsid w:val="00017E84"/>
    <w:rsid w:val="00017ECF"/>
    <w:rsid w:val="00020331"/>
    <w:rsid w:val="00020937"/>
    <w:rsid w:val="00020AE3"/>
    <w:rsid w:val="00020B69"/>
    <w:rsid w:val="00020BC4"/>
    <w:rsid w:val="000220AE"/>
    <w:rsid w:val="00022E44"/>
    <w:rsid w:val="00023B31"/>
    <w:rsid w:val="00023BFC"/>
    <w:rsid w:val="00023E3E"/>
    <w:rsid w:val="000253FF"/>
    <w:rsid w:val="000258C4"/>
    <w:rsid w:val="00025C12"/>
    <w:rsid w:val="00025FC8"/>
    <w:rsid w:val="000262EA"/>
    <w:rsid w:val="00026C09"/>
    <w:rsid w:val="00026F44"/>
    <w:rsid w:val="000270AA"/>
    <w:rsid w:val="00030901"/>
    <w:rsid w:val="0003158B"/>
    <w:rsid w:val="000315B3"/>
    <w:rsid w:val="0003201D"/>
    <w:rsid w:val="000322FE"/>
    <w:rsid w:val="0003263F"/>
    <w:rsid w:val="00032B06"/>
    <w:rsid w:val="00033587"/>
    <w:rsid w:val="00033994"/>
    <w:rsid w:val="00034020"/>
    <w:rsid w:val="00034544"/>
    <w:rsid w:val="000345E2"/>
    <w:rsid w:val="000345EF"/>
    <w:rsid w:val="000346AA"/>
    <w:rsid w:val="00034DD0"/>
    <w:rsid w:val="00034EDD"/>
    <w:rsid w:val="00035D29"/>
    <w:rsid w:val="00036414"/>
    <w:rsid w:val="000369BE"/>
    <w:rsid w:val="00040157"/>
    <w:rsid w:val="000408D1"/>
    <w:rsid w:val="0004160E"/>
    <w:rsid w:val="00041BBF"/>
    <w:rsid w:val="0004293C"/>
    <w:rsid w:val="00042B0D"/>
    <w:rsid w:val="00043070"/>
    <w:rsid w:val="0004325F"/>
    <w:rsid w:val="0004359D"/>
    <w:rsid w:val="000435BA"/>
    <w:rsid w:val="00043B2B"/>
    <w:rsid w:val="000446B7"/>
    <w:rsid w:val="000446F2"/>
    <w:rsid w:val="00044A1F"/>
    <w:rsid w:val="00045881"/>
    <w:rsid w:val="000502B6"/>
    <w:rsid w:val="00050B2E"/>
    <w:rsid w:val="000510F8"/>
    <w:rsid w:val="00051160"/>
    <w:rsid w:val="00051A64"/>
    <w:rsid w:val="00052572"/>
    <w:rsid w:val="000550E4"/>
    <w:rsid w:val="0005548E"/>
    <w:rsid w:val="0005549F"/>
    <w:rsid w:val="000558B3"/>
    <w:rsid w:val="00055EF5"/>
    <w:rsid w:val="00056C6A"/>
    <w:rsid w:val="00057815"/>
    <w:rsid w:val="00057C97"/>
    <w:rsid w:val="00057CAE"/>
    <w:rsid w:val="0006089F"/>
    <w:rsid w:val="00060FFC"/>
    <w:rsid w:val="000610C0"/>
    <w:rsid w:val="000611D1"/>
    <w:rsid w:val="000613B1"/>
    <w:rsid w:val="000623FB"/>
    <w:rsid w:val="000626B5"/>
    <w:rsid w:val="000626F9"/>
    <w:rsid w:val="00062743"/>
    <w:rsid w:val="0006337F"/>
    <w:rsid w:val="00063467"/>
    <w:rsid w:val="00063641"/>
    <w:rsid w:val="00063FC0"/>
    <w:rsid w:val="00064626"/>
    <w:rsid w:val="00064766"/>
    <w:rsid w:val="000649D0"/>
    <w:rsid w:val="0006563E"/>
    <w:rsid w:val="000659D9"/>
    <w:rsid w:val="00065D36"/>
    <w:rsid w:val="0006687C"/>
    <w:rsid w:val="0006707F"/>
    <w:rsid w:val="00067BFE"/>
    <w:rsid w:val="000700EA"/>
    <w:rsid w:val="0007054A"/>
    <w:rsid w:val="000705DC"/>
    <w:rsid w:val="00070D94"/>
    <w:rsid w:val="00070DFB"/>
    <w:rsid w:val="00070FBE"/>
    <w:rsid w:val="00071D2B"/>
    <w:rsid w:val="00071E80"/>
    <w:rsid w:val="00071F6A"/>
    <w:rsid w:val="00072012"/>
    <w:rsid w:val="00072103"/>
    <w:rsid w:val="0007214F"/>
    <w:rsid w:val="00072769"/>
    <w:rsid w:val="00072AF6"/>
    <w:rsid w:val="00072CC9"/>
    <w:rsid w:val="00072F39"/>
    <w:rsid w:val="0007308C"/>
    <w:rsid w:val="000735BD"/>
    <w:rsid w:val="000736C5"/>
    <w:rsid w:val="00073750"/>
    <w:rsid w:val="00073B9F"/>
    <w:rsid w:val="00073CE7"/>
    <w:rsid w:val="00073FBE"/>
    <w:rsid w:val="000746EF"/>
    <w:rsid w:val="0007495A"/>
    <w:rsid w:val="000761DC"/>
    <w:rsid w:val="0007755F"/>
    <w:rsid w:val="000776A9"/>
    <w:rsid w:val="000776E7"/>
    <w:rsid w:val="00077CC2"/>
    <w:rsid w:val="000800F3"/>
    <w:rsid w:val="00080F76"/>
    <w:rsid w:val="00080FBB"/>
    <w:rsid w:val="000818EB"/>
    <w:rsid w:val="00081FB8"/>
    <w:rsid w:val="00082A69"/>
    <w:rsid w:val="00082CFB"/>
    <w:rsid w:val="00082D70"/>
    <w:rsid w:val="00083267"/>
    <w:rsid w:val="000834CB"/>
    <w:rsid w:val="00083A5B"/>
    <w:rsid w:val="00083CF3"/>
    <w:rsid w:val="00083DB2"/>
    <w:rsid w:val="00084620"/>
    <w:rsid w:val="0008518D"/>
    <w:rsid w:val="00085281"/>
    <w:rsid w:val="00085B67"/>
    <w:rsid w:val="00086867"/>
    <w:rsid w:val="0008726D"/>
    <w:rsid w:val="0008767D"/>
    <w:rsid w:val="00087C64"/>
    <w:rsid w:val="000904FA"/>
    <w:rsid w:val="000905F9"/>
    <w:rsid w:val="00090A0A"/>
    <w:rsid w:val="00090D8A"/>
    <w:rsid w:val="00091AF8"/>
    <w:rsid w:val="00092911"/>
    <w:rsid w:val="0009310B"/>
    <w:rsid w:val="000935EF"/>
    <w:rsid w:val="00093662"/>
    <w:rsid w:val="00093A2D"/>
    <w:rsid w:val="00093DB6"/>
    <w:rsid w:val="00093DD7"/>
    <w:rsid w:val="0009498F"/>
    <w:rsid w:val="00094D21"/>
    <w:rsid w:val="00095A85"/>
    <w:rsid w:val="00095D63"/>
    <w:rsid w:val="00097024"/>
    <w:rsid w:val="00097179"/>
    <w:rsid w:val="00097DBB"/>
    <w:rsid w:val="000A0520"/>
    <w:rsid w:val="000A0DFC"/>
    <w:rsid w:val="000A1BB3"/>
    <w:rsid w:val="000A1E42"/>
    <w:rsid w:val="000A29B9"/>
    <w:rsid w:val="000A2E6B"/>
    <w:rsid w:val="000A3116"/>
    <w:rsid w:val="000A3259"/>
    <w:rsid w:val="000A39E8"/>
    <w:rsid w:val="000A4815"/>
    <w:rsid w:val="000A5996"/>
    <w:rsid w:val="000A6411"/>
    <w:rsid w:val="000A6AEE"/>
    <w:rsid w:val="000A6BC8"/>
    <w:rsid w:val="000A6D49"/>
    <w:rsid w:val="000A729F"/>
    <w:rsid w:val="000A7888"/>
    <w:rsid w:val="000B04C4"/>
    <w:rsid w:val="000B0A49"/>
    <w:rsid w:val="000B10A9"/>
    <w:rsid w:val="000B2299"/>
    <w:rsid w:val="000B246A"/>
    <w:rsid w:val="000B2D88"/>
    <w:rsid w:val="000B2E22"/>
    <w:rsid w:val="000B3281"/>
    <w:rsid w:val="000B3871"/>
    <w:rsid w:val="000B3BBF"/>
    <w:rsid w:val="000B3C54"/>
    <w:rsid w:val="000B4247"/>
    <w:rsid w:val="000B43A5"/>
    <w:rsid w:val="000B49A4"/>
    <w:rsid w:val="000B4F09"/>
    <w:rsid w:val="000B5174"/>
    <w:rsid w:val="000B660E"/>
    <w:rsid w:val="000B6AC7"/>
    <w:rsid w:val="000B71D9"/>
    <w:rsid w:val="000B744B"/>
    <w:rsid w:val="000B7552"/>
    <w:rsid w:val="000B7733"/>
    <w:rsid w:val="000C0253"/>
    <w:rsid w:val="000C0A53"/>
    <w:rsid w:val="000C0D72"/>
    <w:rsid w:val="000C15FD"/>
    <w:rsid w:val="000C1BD2"/>
    <w:rsid w:val="000C1C40"/>
    <w:rsid w:val="000C246A"/>
    <w:rsid w:val="000C26AC"/>
    <w:rsid w:val="000C337E"/>
    <w:rsid w:val="000C37F5"/>
    <w:rsid w:val="000C3846"/>
    <w:rsid w:val="000C43ED"/>
    <w:rsid w:val="000C4C78"/>
    <w:rsid w:val="000C5094"/>
    <w:rsid w:val="000C6E00"/>
    <w:rsid w:val="000C74C2"/>
    <w:rsid w:val="000D0708"/>
    <w:rsid w:val="000D0A5D"/>
    <w:rsid w:val="000D11D9"/>
    <w:rsid w:val="000D12B0"/>
    <w:rsid w:val="000D15B7"/>
    <w:rsid w:val="000D24E7"/>
    <w:rsid w:val="000D2C47"/>
    <w:rsid w:val="000D2D77"/>
    <w:rsid w:val="000D3102"/>
    <w:rsid w:val="000D3313"/>
    <w:rsid w:val="000D4F89"/>
    <w:rsid w:val="000D502A"/>
    <w:rsid w:val="000D5335"/>
    <w:rsid w:val="000D5A45"/>
    <w:rsid w:val="000D5F1F"/>
    <w:rsid w:val="000D671D"/>
    <w:rsid w:val="000D6CC4"/>
    <w:rsid w:val="000D6DBE"/>
    <w:rsid w:val="000D6E6E"/>
    <w:rsid w:val="000D7C0F"/>
    <w:rsid w:val="000E035D"/>
    <w:rsid w:val="000E0793"/>
    <w:rsid w:val="000E0AA0"/>
    <w:rsid w:val="000E0DDB"/>
    <w:rsid w:val="000E222B"/>
    <w:rsid w:val="000E32E8"/>
    <w:rsid w:val="000E35DB"/>
    <w:rsid w:val="000E384C"/>
    <w:rsid w:val="000E5D2D"/>
    <w:rsid w:val="000E6D1A"/>
    <w:rsid w:val="000E6E49"/>
    <w:rsid w:val="000E7355"/>
    <w:rsid w:val="000E7364"/>
    <w:rsid w:val="000E7647"/>
    <w:rsid w:val="000F0241"/>
    <w:rsid w:val="000F2401"/>
    <w:rsid w:val="000F3342"/>
    <w:rsid w:val="000F3BC5"/>
    <w:rsid w:val="000F3E9B"/>
    <w:rsid w:val="000F3F94"/>
    <w:rsid w:val="000F444E"/>
    <w:rsid w:val="000F44D9"/>
    <w:rsid w:val="000F489F"/>
    <w:rsid w:val="000F4C6F"/>
    <w:rsid w:val="000F4D26"/>
    <w:rsid w:val="000F6289"/>
    <w:rsid w:val="000F6349"/>
    <w:rsid w:val="000F63C6"/>
    <w:rsid w:val="000F67C5"/>
    <w:rsid w:val="000F6879"/>
    <w:rsid w:val="000F69E7"/>
    <w:rsid w:val="000F6AE6"/>
    <w:rsid w:val="000F6D04"/>
    <w:rsid w:val="000F77B2"/>
    <w:rsid w:val="000F791A"/>
    <w:rsid w:val="000F7B6A"/>
    <w:rsid w:val="00100AA6"/>
    <w:rsid w:val="00100D20"/>
    <w:rsid w:val="0010113A"/>
    <w:rsid w:val="0010162B"/>
    <w:rsid w:val="001017DE"/>
    <w:rsid w:val="00102210"/>
    <w:rsid w:val="0010256B"/>
    <w:rsid w:val="001031EE"/>
    <w:rsid w:val="001039D3"/>
    <w:rsid w:val="00103E84"/>
    <w:rsid w:val="00103F73"/>
    <w:rsid w:val="00104B2B"/>
    <w:rsid w:val="0010538E"/>
    <w:rsid w:val="001057FE"/>
    <w:rsid w:val="00106774"/>
    <w:rsid w:val="00106BD0"/>
    <w:rsid w:val="00106C87"/>
    <w:rsid w:val="00106C9A"/>
    <w:rsid w:val="0010747D"/>
    <w:rsid w:val="001074A7"/>
    <w:rsid w:val="001078F0"/>
    <w:rsid w:val="00107C50"/>
    <w:rsid w:val="00107F82"/>
    <w:rsid w:val="00110474"/>
    <w:rsid w:val="00110D78"/>
    <w:rsid w:val="001116E5"/>
    <w:rsid w:val="00111F9D"/>
    <w:rsid w:val="00112935"/>
    <w:rsid w:val="001133F8"/>
    <w:rsid w:val="0011360B"/>
    <w:rsid w:val="00113AA8"/>
    <w:rsid w:val="00114829"/>
    <w:rsid w:val="00114E50"/>
    <w:rsid w:val="0011503D"/>
    <w:rsid w:val="001155F1"/>
    <w:rsid w:val="00115AD8"/>
    <w:rsid w:val="00115C43"/>
    <w:rsid w:val="00115FD1"/>
    <w:rsid w:val="001162B9"/>
    <w:rsid w:val="00116891"/>
    <w:rsid w:val="00116D8E"/>
    <w:rsid w:val="0011729D"/>
    <w:rsid w:val="00117653"/>
    <w:rsid w:val="00117BF7"/>
    <w:rsid w:val="00120385"/>
    <w:rsid w:val="0012070D"/>
    <w:rsid w:val="0012072A"/>
    <w:rsid w:val="00121331"/>
    <w:rsid w:val="001217F2"/>
    <w:rsid w:val="001219DC"/>
    <w:rsid w:val="00121B3A"/>
    <w:rsid w:val="00121F3F"/>
    <w:rsid w:val="001222F4"/>
    <w:rsid w:val="0012261C"/>
    <w:rsid w:val="0012277F"/>
    <w:rsid w:val="00123761"/>
    <w:rsid w:val="00124143"/>
    <w:rsid w:val="00125B70"/>
    <w:rsid w:val="0012619A"/>
    <w:rsid w:val="0012666D"/>
    <w:rsid w:val="00126CF4"/>
    <w:rsid w:val="00127185"/>
    <w:rsid w:val="0012739B"/>
    <w:rsid w:val="00127A44"/>
    <w:rsid w:val="00127C1B"/>
    <w:rsid w:val="001301C8"/>
    <w:rsid w:val="00130E19"/>
    <w:rsid w:val="001323F1"/>
    <w:rsid w:val="0013343A"/>
    <w:rsid w:val="00133907"/>
    <w:rsid w:val="00134518"/>
    <w:rsid w:val="00134D09"/>
    <w:rsid w:val="00134EDC"/>
    <w:rsid w:val="001400C7"/>
    <w:rsid w:val="001406BD"/>
    <w:rsid w:val="0014073A"/>
    <w:rsid w:val="00140E88"/>
    <w:rsid w:val="00140E9C"/>
    <w:rsid w:val="0014134C"/>
    <w:rsid w:val="001414AD"/>
    <w:rsid w:val="00141A68"/>
    <w:rsid w:val="00142582"/>
    <w:rsid w:val="00142FA3"/>
    <w:rsid w:val="001437F2"/>
    <w:rsid w:val="001437FE"/>
    <w:rsid w:val="00143E40"/>
    <w:rsid w:val="001444A8"/>
    <w:rsid w:val="00144C4C"/>
    <w:rsid w:val="001459AA"/>
    <w:rsid w:val="00146E4A"/>
    <w:rsid w:val="001473DD"/>
    <w:rsid w:val="00147B81"/>
    <w:rsid w:val="0015061F"/>
    <w:rsid w:val="0015069D"/>
    <w:rsid w:val="001506A2"/>
    <w:rsid w:val="00150A6C"/>
    <w:rsid w:val="00150C2B"/>
    <w:rsid w:val="00150CC0"/>
    <w:rsid w:val="0015109D"/>
    <w:rsid w:val="001512A4"/>
    <w:rsid w:val="00151439"/>
    <w:rsid w:val="00151757"/>
    <w:rsid w:val="00151809"/>
    <w:rsid w:val="00151E58"/>
    <w:rsid w:val="00151EA5"/>
    <w:rsid w:val="001525F5"/>
    <w:rsid w:val="00152A63"/>
    <w:rsid w:val="001534E3"/>
    <w:rsid w:val="001539E6"/>
    <w:rsid w:val="00153BA3"/>
    <w:rsid w:val="001543F0"/>
    <w:rsid w:val="001549A4"/>
    <w:rsid w:val="00154CE5"/>
    <w:rsid w:val="0015564C"/>
    <w:rsid w:val="00156647"/>
    <w:rsid w:val="00156AD5"/>
    <w:rsid w:val="00157194"/>
    <w:rsid w:val="00163716"/>
    <w:rsid w:val="00165060"/>
    <w:rsid w:val="001651DC"/>
    <w:rsid w:val="001663C9"/>
    <w:rsid w:val="001676AD"/>
    <w:rsid w:val="00170366"/>
    <w:rsid w:val="001707CA"/>
    <w:rsid w:val="00170A0D"/>
    <w:rsid w:val="001720DD"/>
    <w:rsid w:val="001724E0"/>
    <w:rsid w:val="00174290"/>
    <w:rsid w:val="001744C0"/>
    <w:rsid w:val="00175885"/>
    <w:rsid w:val="00175E18"/>
    <w:rsid w:val="00176068"/>
    <w:rsid w:val="001764F3"/>
    <w:rsid w:val="00177C09"/>
    <w:rsid w:val="0018086F"/>
    <w:rsid w:val="00181CD2"/>
    <w:rsid w:val="001821F2"/>
    <w:rsid w:val="0018299A"/>
    <w:rsid w:val="00182A63"/>
    <w:rsid w:val="00183734"/>
    <w:rsid w:val="00184C26"/>
    <w:rsid w:val="00185064"/>
    <w:rsid w:val="001852EB"/>
    <w:rsid w:val="001861CB"/>
    <w:rsid w:val="00186E5B"/>
    <w:rsid w:val="00186EF1"/>
    <w:rsid w:val="00187318"/>
    <w:rsid w:val="001874C7"/>
    <w:rsid w:val="0018783F"/>
    <w:rsid w:val="00190006"/>
    <w:rsid w:val="00190989"/>
    <w:rsid w:val="001911E3"/>
    <w:rsid w:val="00191833"/>
    <w:rsid w:val="00192009"/>
    <w:rsid w:val="00192AF6"/>
    <w:rsid w:val="00194704"/>
    <w:rsid w:val="001949B3"/>
    <w:rsid w:val="00194CDC"/>
    <w:rsid w:val="00195790"/>
    <w:rsid w:val="00195F8E"/>
    <w:rsid w:val="00196808"/>
    <w:rsid w:val="001975E2"/>
    <w:rsid w:val="00197709"/>
    <w:rsid w:val="001A1402"/>
    <w:rsid w:val="001A1744"/>
    <w:rsid w:val="001A182C"/>
    <w:rsid w:val="001A203F"/>
    <w:rsid w:val="001A221F"/>
    <w:rsid w:val="001A2BD1"/>
    <w:rsid w:val="001A2E14"/>
    <w:rsid w:val="001A42CC"/>
    <w:rsid w:val="001A4AB2"/>
    <w:rsid w:val="001A4CAD"/>
    <w:rsid w:val="001A4FD7"/>
    <w:rsid w:val="001A501F"/>
    <w:rsid w:val="001A55F8"/>
    <w:rsid w:val="001A5941"/>
    <w:rsid w:val="001A5E61"/>
    <w:rsid w:val="001A68F3"/>
    <w:rsid w:val="001A730C"/>
    <w:rsid w:val="001B0A74"/>
    <w:rsid w:val="001B1479"/>
    <w:rsid w:val="001B16E6"/>
    <w:rsid w:val="001B1B8C"/>
    <w:rsid w:val="001B2034"/>
    <w:rsid w:val="001B20EE"/>
    <w:rsid w:val="001B29D2"/>
    <w:rsid w:val="001B2D7A"/>
    <w:rsid w:val="001B2F23"/>
    <w:rsid w:val="001B3C92"/>
    <w:rsid w:val="001B4780"/>
    <w:rsid w:val="001B5A81"/>
    <w:rsid w:val="001B6034"/>
    <w:rsid w:val="001B6136"/>
    <w:rsid w:val="001B7769"/>
    <w:rsid w:val="001B7A51"/>
    <w:rsid w:val="001B7B9C"/>
    <w:rsid w:val="001C06FB"/>
    <w:rsid w:val="001C1C6B"/>
    <w:rsid w:val="001C2E95"/>
    <w:rsid w:val="001C4229"/>
    <w:rsid w:val="001C4326"/>
    <w:rsid w:val="001C44D6"/>
    <w:rsid w:val="001C4B6E"/>
    <w:rsid w:val="001C4CEB"/>
    <w:rsid w:val="001C4DF0"/>
    <w:rsid w:val="001C5CA5"/>
    <w:rsid w:val="001C61CC"/>
    <w:rsid w:val="001C6299"/>
    <w:rsid w:val="001C66CE"/>
    <w:rsid w:val="001C7191"/>
    <w:rsid w:val="001C72A3"/>
    <w:rsid w:val="001C7ABD"/>
    <w:rsid w:val="001D0DC7"/>
    <w:rsid w:val="001D101B"/>
    <w:rsid w:val="001D129C"/>
    <w:rsid w:val="001D14FA"/>
    <w:rsid w:val="001D188C"/>
    <w:rsid w:val="001D2070"/>
    <w:rsid w:val="001D2905"/>
    <w:rsid w:val="001D34F4"/>
    <w:rsid w:val="001D4839"/>
    <w:rsid w:val="001D69D5"/>
    <w:rsid w:val="001D7029"/>
    <w:rsid w:val="001D7307"/>
    <w:rsid w:val="001E0EA1"/>
    <w:rsid w:val="001E1D14"/>
    <w:rsid w:val="001E22B9"/>
    <w:rsid w:val="001E24B6"/>
    <w:rsid w:val="001E24FC"/>
    <w:rsid w:val="001E2F8D"/>
    <w:rsid w:val="001E30BB"/>
    <w:rsid w:val="001E3253"/>
    <w:rsid w:val="001E3783"/>
    <w:rsid w:val="001E3DE2"/>
    <w:rsid w:val="001E49DC"/>
    <w:rsid w:val="001E4A0C"/>
    <w:rsid w:val="001E4CD9"/>
    <w:rsid w:val="001E4F73"/>
    <w:rsid w:val="001E5412"/>
    <w:rsid w:val="001E5891"/>
    <w:rsid w:val="001E5971"/>
    <w:rsid w:val="001E599B"/>
    <w:rsid w:val="001E7DD7"/>
    <w:rsid w:val="001F06D3"/>
    <w:rsid w:val="001F0A94"/>
    <w:rsid w:val="001F1794"/>
    <w:rsid w:val="001F232F"/>
    <w:rsid w:val="001F249C"/>
    <w:rsid w:val="001F4019"/>
    <w:rsid w:val="001F45E3"/>
    <w:rsid w:val="001F4734"/>
    <w:rsid w:val="001F4997"/>
    <w:rsid w:val="001F4E04"/>
    <w:rsid w:val="001F5043"/>
    <w:rsid w:val="001F50E0"/>
    <w:rsid w:val="001F53A2"/>
    <w:rsid w:val="001F56C5"/>
    <w:rsid w:val="001F595C"/>
    <w:rsid w:val="001F5A13"/>
    <w:rsid w:val="001F5C69"/>
    <w:rsid w:val="001F6283"/>
    <w:rsid w:val="001F6C06"/>
    <w:rsid w:val="001F7D17"/>
    <w:rsid w:val="002003E1"/>
    <w:rsid w:val="00200E3A"/>
    <w:rsid w:val="002017FE"/>
    <w:rsid w:val="00201F78"/>
    <w:rsid w:val="0020406C"/>
    <w:rsid w:val="00204295"/>
    <w:rsid w:val="0020562E"/>
    <w:rsid w:val="00205C72"/>
    <w:rsid w:val="00207E33"/>
    <w:rsid w:val="00210499"/>
    <w:rsid w:val="0021077A"/>
    <w:rsid w:val="00210D84"/>
    <w:rsid w:val="00211045"/>
    <w:rsid w:val="00212B56"/>
    <w:rsid w:val="00213B86"/>
    <w:rsid w:val="002147D0"/>
    <w:rsid w:val="00214AE3"/>
    <w:rsid w:val="0021545E"/>
    <w:rsid w:val="002160DD"/>
    <w:rsid w:val="00216B4A"/>
    <w:rsid w:val="00216C19"/>
    <w:rsid w:val="00216FFC"/>
    <w:rsid w:val="0021711E"/>
    <w:rsid w:val="002171A4"/>
    <w:rsid w:val="00217CCB"/>
    <w:rsid w:val="00220602"/>
    <w:rsid w:val="00220B36"/>
    <w:rsid w:val="00220F37"/>
    <w:rsid w:val="00221A22"/>
    <w:rsid w:val="00221F13"/>
    <w:rsid w:val="002224FE"/>
    <w:rsid w:val="002227F3"/>
    <w:rsid w:val="00222CCD"/>
    <w:rsid w:val="00222EA6"/>
    <w:rsid w:val="00223025"/>
    <w:rsid w:val="002240E5"/>
    <w:rsid w:val="00225034"/>
    <w:rsid w:val="00225B0F"/>
    <w:rsid w:val="002264F3"/>
    <w:rsid w:val="00227585"/>
    <w:rsid w:val="0022770E"/>
    <w:rsid w:val="002277AB"/>
    <w:rsid w:val="00227A45"/>
    <w:rsid w:val="00227E49"/>
    <w:rsid w:val="00230B55"/>
    <w:rsid w:val="00230DA1"/>
    <w:rsid w:val="00230ECC"/>
    <w:rsid w:val="002313C5"/>
    <w:rsid w:val="002316C1"/>
    <w:rsid w:val="00231702"/>
    <w:rsid w:val="00231710"/>
    <w:rsid w:val="00231B14"/>
    <w:rsid w:val="00232647"/>
    <w:rsid w:val="00232D0C"/>
    <w:rsid w:val="002339A8"/>
    <w:rsid w:val="00233BA9"/>
    <w:rsid w:val="0023506B"/>
    <w:rsid w:val="00235361"/>
    <w:rsid w:val="00236479"/>
    <w:rsid w:val="002400C5"/>
    <w:rsid w:val="002402BC"/>
    <w:rsid w:val="002404D5"/>
    <w:rsid w:val="00241863"/>
    <w:rsid w:val="00242A4C"/>
    <w:rsid w:val="002439C1"/>
    <w:rsid w:val="00244018"/>
    <w:rsid w:val="002449B1"/>
    <w:rsid w:val="00245A03"/>
    <w:rsid w:val="00245E30"/>
    <w:rsid w:val="002461C0"/>
    <w:rsid w:val="00246AF3"/>
    <w:rsid w:val="00246DB1"/>
    <w:rsid w:val="002507FF"/>
    <w:rsid w:val="00250A1B"/>
    <w:rsid w:val="00250DCE"/>
    <w:rsid w:val="00250ED5"/>
    <w:rsid w:val="00251AC9"/>
    <w:rsid w:val="002524DA"/>
    <w:rsid w:val="00252AA0"/>
    <w:rsid w:val="002549F0"/>
    <w:rsid w:val="00254ED6"/>
    <w:rsid w:val="0025519E"/>
    <w:rsid w:val="00255467"/>
    <w:rsid w:val="0025557E"/>
    <w:rsid w:val="0025637C"/>
    <w:rsid w:val="002579D4"/>
    <w:rsid w:val="002579ED"/>
    <w:rsid w:val="00260368"/>
    <w:rsid w:val="0026133E"/>
    <w:rsid w:val="00262193"/>
    <w:rsid w:val="002623CC"/>
    <w:rsid w:val="002625CF"/>
    <w:rsid w:val="00262DD1"/>
    <w:rsid w:val="002631DD"/>
    <w:rsid w:val="0026350E"/>
    <w:rsid w:val="0026398A"/>
    <w:rsid w:val="00263AFE"/>
    <w:rsid w:val="00263C7F"/>
    <w:rsid w:val="00263DEB"/>
    <w:rsid w:val="0026756D"/>
    <w:rsid w:val="00267C4A"/>
    <w:rsid w:val="0027008F"/>
    <w:rsid w:val="002717C3"/>
    <w:rsid w:val="002718D0"/>
    <w:rsid w:val="00271E6F"/>
    <w:rsid w:val="00272823"/>
    <w:rsid w:val="00272997"/>
    <w:rsid w:val="00273327"/>
    <w:rsid w:val="002739C7"/>
    <w:rsid w:val="00274479"/>
    <w:rsid w:val="002747A5"/>
    <w:rsid w:val="00275630"/>
    <w:rsid w:val="00275B56"/>
    <w:rsid w:val="00280241"/>
    <w:rsid w:val="00280252"/>
    <w:rsid w:val="00282413"/>
    <w:rsid w:val="002830D9"/>
    <w:rsid w:val="00283D4A"/>
    <w:rsid w:val="0028417A"/>
    <w:rsid w:val="00285105"/>
    <w:rsid w:val="0028514F"/>
    <w:rsid w:val="00285797"/>
    <w:rsid w:val="00285B20"/>
    <w:rsid w:val="00285DC8"/>
    <w:rsid w:val="0028683D"/>
    <w:rsid w:val="00286BF7"/>
    <w:rsid w:val="00287B22"/>
    <w:rsid w:val="00287B6F"/>
    <w:rsid w:val="00290168"/>
    <w:rsid w:val="00290C84"/>
    <w:rsid w:val="00290D69"/>
    <w:rsid w:val="002912A4"/>
    <w:rsid w:val="002917BE"/>
    <w:rsid w:val="00291D71"/>
    <w:rsid w:val="002926CF"/>
    <w:rsid w:val="00292B57"/>
    <w:rsid w:val="0029305A"/>
    <w:rsid w:val="002931B3"/>
    <w:rsid w:val="00293477"/>
    <w:rsid w:val="00293A0D"/>
    <w:rsid w:val="00294EAE"/>
    <w:rsid w:val="00297AD9"/>
    <w:rsid w:val="00297BC2"/>
    <w:rsid w:val="002A009D"/>
    <w:rsid w:val="002A00EE"/>
    <w:rsid w:val="002A0B2C"/>
    <w:rsid w:val="002A13D7"/>
    <w:rsid w:val="002A1638"/>
    <w:rsid w:val="002A2201"/>
    <w:rsid w:val="002A29DD"/>
    <w:rsid w:val="002A30D3"/>
    <w:rsid w:val="002A3705"/>
    <w:rsid w:val="002A37BE"/>
    <w:rsid w:val="002A3B8E"/>
    <w:rsid w:val="002A4B97"/>
    <w:rsid w:val="002A519E"/>
    <w:rsid w:val="002A6A04"/>
    <w:rsid w:val="002A7539"/>
    <w:rsid w:val="002A77F0"/>
    <w:rsid w:val="002A7CC8"/>
    <w:rsid w:val="002B02A1"/>
    <w:rsid w:val="002B061F"/>
    <w:rsid w:val="002B196E"/>
    <w:rsid w:val="002B1C52"/>
    <w:rsid w:val="002B2034"/>
    <w:rsid w:val="002B22FF"/>
    <w:rsid w:val="002B23DC"/>
    <w:rsid w:val="002B2993"/>
    <w:rsid w:val="002B2E33"/>
    <w:rsid w:val="002B2E79"/>
    <w:rsid w:val="002B4725"/>
    <w:rsid w:val="002B4915"/>
    <w:rsid w:val="002B50C4"/>
    <w:rsid w:val="002B5263"/>
    <w:rsid w:val="002B6CCC"/>
    <w:rsid w:val="002B6D24"/>
    <w:rsid w:val="002B7371"/>
    <w:rsid w:val="002B74CC"/>
    <w:rsid w:val="002C0E47"/>
    <w:rsid w:val="002C112E"/>
    <w:rsid w:val="002C1414"/>
    <w:rsid w:val="002C18D4"/>
    <w:rsid w:val="002C1DFD"/>
    <w:rsid w:val="002C2C3D"/>
    <w:rsid w:val="002C3082"/>
    <w:rsid w:val="002C339E"/>
    <w:rsid w:val="002C34FD"/>
    <w:rsid w:val="002C4749"/>
    <w:rsid w:val="002C4A15"/>
    <w:rsid w:val="002C514C"/>
    <w:rsid w:val="002C6E41"/>
    <w:rsid w:val="002C71F7"/>
    <w:rsid w:val="002C73AF"/>
    <w:rsid w:val="002C76E9"/>
    <w:rsid w:val="002C7B66"/>
    <w:rsid w:val="002D0456"/>
    <w:rsid w:val="002D29F4"/>
    <w:rsid w:val="002D2A8C"/>
    <w:rsid w:val="002D2E23"/>
    <w:rsid w:val="002D3097"/>
    <w:rsid w:val="002D32D7"/>
    <w:rsid w:val="002D3C0C"/>
    <w:rsid w:val="002D4B80"/>
    <w:rsid w:val="002D4DC9"/>
    <w:rsid w:val="002D519E"/>
    <w:rsid w:val="002D63D4"/>
    <w:rsid w:val="002D6644"/>
    <w:rsid w:val="002D68BA"/>
    <w:rsid w:val="002E0808"/>
    <w:rsid w:val="002E12A9"/>
    <w:rsid w:val="002E1751"/>
    <w:rsid w:val="002E1EC4"/>
    <w:rsid w:val="002E2ABA"/>
    <w:rsid w:val="002E2DD1"/>
    <w:rsid w:val="002E32B6"/>
    <w:rsid w:val="002E35B4"/>
    <w:rsid w:val="002E3992"/>
    <w:rsid w:val="002E44BB"/>
    <w:rsid w:val="002E48B4"/>
    <w:rsid w:val="002E4AD9"/>
    <w:rsid w:val="002E5CA8"/>
    <w:rsid w:val="002E60F8"/>
    <w:rsid w:val="002E62BE"/>
    <w:rsid w:val="002E688F"/>
    <w:rsid w:val="002E6F91"/>
    <w:rsid w:val="002E6FF5"/>
    <w:rsid w:val="002E7040"/>
    <w:rsid w:val="002E7828"/>
    <w:rsid w:val="002E7C33"/>
    <w:rsid w:val="002F0088"/>
    <w:rsid w:val="002F0D26"/>
    <w:rsid w:val="002F0D9C"/>
    <w:rsid w:val="002F18DA"/>
    <w:rsid w:val="002F18FD"/>
    <w:rsid w:val="002F1A09"/>
    <w:rsid w:val="002F1C23"/>
    <w:rsid w:val="002F1FB5"/>
    <w:rsid w:val="002F2F1A"/>
    <w:rsid w:val="002F2FA2"/>
    <w:rsid w:val="002F3EE2"/>
    <w:rsid w:val="002F4514"/>
    <w:rsid w:val="002F47D7"/>
    <w:rsid w:val="002F4C9C"/>
    <w:rsid w:val="002F500C"/>
    <w:rsid w:val="002F6340"/>
    <w:rsid w:val="002F6494"/>
    <w:rsid w:val="002F64B8"/>
    <w:rsid w:val="002F658D"/>
    <w:rsid w:val="002F675C"/>
    <w:rsid w:val="002F6916"/>
    <w:rsid w:val="002F7889"/>
    <w:rsid w:val="003014DA"/>
    <w:rsid w:val="00301D7F"/>
    <w:rsid w:val="00302B74"/>
    <w:rsid w:val="003032A7"/>
    <w:rsid w:val="003037B6"/>
    <w:rsid w:val="0030392F"/>
    <w:rsid w:val="00304481"/>
    <w:rsid w:val="00304B12"/>
    <w:rsid w:val="00305047"/>
    <w:rsid w:val="00305855"/>
    <w:rsid w:val="00305A0D"/>
    <w:rsid w:val="00305ABE"/>
    <w:rsid w:val="00306145"/>
    <w:rsid w:val="00306A13"/>
    <w:rsid w:val="00306B5B"/>
    <w:rsid w:val="00307F35"/>
    <w:rsid w:val="0031010A"/>
    <w:rsid w:val="00310A83"/>
    <w:rsid w:val="00311BE1"/>
    <w:rsid w:val="0031249D"/>
    <w:rsid w:val="003135A0"/>
    <w:rsid w:val="003136DE"/>
    <w:rsid w:val="00313BE6"/>
    <w:rsid w:val="00314BA3"/>
    <w:rsid w:val="003159D3"/>
    <w:rsid w:val="00316652"/>
    <w:rsid w:val="003205A5"/>
    <w:rsid w:val="00320A5A"/>
    <w:rsid w:val="00321070"/>
    <w:rsid w:val="003211FD"/>
    <w:rsid w:val="00321A08"/>
    <w:rsid w:val="00323726"/>
    <w:rsid w:val="003238E5"/>
    <w:rsid w:val="00323F9C"/>
    <w:rsid w:val="00324169"/>
    <w:rsid w:val="00324A9D"/>
    <w:rsid w:val="00325615"/>
    <w:rsid w:val="003258A0"/>
    <w:rsid w:val="00326256"/>
    <w:rsid w:val="003268DD"/>
    <w:rsid w:val="00326EB0"/>
    <w:rsid w:val="00327016"/>
    <w:rsid w:val="003307FC"/>
    <w:rsid w:val="00330A57"/>
    <w:rsid w:val="00331B50"/>
    <w:rsid w:val="00333784"/>
    <w:rsid w:val="00333921"/>
    <w:rsid w:val="003339BB"/>
    <w:rsid w:val="00333C3A"/>
    <w:rsid w:val="00333D18"/>
    <w:rsid w:val="0033457C"/>
    <w:rsid w:val="00335404"/>
    <w:rsid w:val="00335960"/>
    <w:rsid w:val="00336574"/>
    <w:rsid w:val="00336DD7"/>
    <w:rsid w:val="003376AB"/>
    <w:rsid w:val="00337941"/>
    <w:rsid w:val="003404AD"/>
    <w:rsid w:val="00340662"/>
    <w:rsid w:val="00340D03"/>
    <w:rsid w:val="00340E03"/>
    <w:rsid w:val="0034160B"/>
    <w:rsid w:val="00341B1B"/>
    <w:rsid w:val="00342CD3"/>
    <w:rsid w:val="00343B53"/>
    <w:rsid w:val="003445D8"/>
    <w:rsid w:val="003445E1"/>
    <w:rsid w:val="00344642"/>
    <w:rsid w:val="003453F8"/>
    <w:rsid w:val="00345EB7"/>
    <w:rsid w:val="003463B2"/>
    <w:rsid w:val="003473A2"/>
    <w:rsid w:val="00347458"/>
    <w:rsid w:val="0034780C"/>
    <w:rsid w:val="003479C3"/>
    <w:rsid w:val="00350C16"/>
    <w:rsid w:val="0035222B"/>
    <w:rsid w:val="00352455"/>
    <w:rsid w:val="00352CA0"/>
    <w:rsid w:val="003530EE"/>
    <w:rsid w:val="003537A0"/>
    <w:rsid w:val="0035389C"/>
    <w:rsid w:val="00353B84"/>
    <w:rsid w:val="00353F2F"/>
    <w:rsid w:val="003540E3"/>
    <w:rsid w:val="00355216"/>
    <w:rsid w:val="003558ED"/>
    <w:rsid w:val="003559F4"/>
    <w:rsid w:val="003564A2"/>
    <w:rsid w:val="003565B2"/>
    <w:rsid w:val="00356641"/>
    <w:rsid w:val="0035667A"/>
    <w:rsid w:val="003569D8"/>
    <w:rsid w:val="003573C2"/>
    <w:rsid w:val="00357A6F"/>
    <w:rsid w:val="0036043A"/>
    <w:rsid w:val="00360730"/>
    <w:rsid w:val="00360841"/>
    <w:rsid w:val="0036180F"/>
    <w:rsid w:val="00361910"/>
    <w:rsid w:val="00361D2F"/>
    <w:rsid w:val="003625E1"/>
    <w:rsid w:val="00362E9E"/>
    <w:rsid w:val="00363BF5"/>
    <w:rsid w:val="00363C75"/>
    <w:rsid w:val="00363F78"/>
    <w:rsid w:val="00364095"/>
    <w:rsid w:val="00364099"/>
    <w:rsid w:val="00364FB1"/>
    <w:rsid w:val="00365957"/>
    <w:rsid w:val="00365A38"/>
    <w:rsid w:val="00367D67"/>
    <w:rsid w:val="00370256"/>
    <w:rsid w:val="00370351"/>
    <w:rsid w:val="00370472"/>
    <w:rsid w:val="00371CDE"/>
    <w:rsid w:val="0037291F"/>
    <w:rsid w:val="003734B6"/>
    <w:rsid w:val="00373A43"/>
    <w:rsid w:val="00373CE5"/>
    <w:rsid w:val="00374DE7"/>
    <w:rsid w:val="0037617E"/>
    <w:rsid w:val="00376374"/>
    <w:rsid w:val="00376424"/>
    <w:rsid w:val="003768DF"/>
    <w:rsid w:val="00376B0E"/>
    <w:rsid w:val="00376BF2"/>
    <w:rsid w:val="003801D3"/>
    <w:rsid w:val="003811F6"/>
    <w:rsid w:val="00381C50"/>
    <w:rsid w:val="00382237"/>
    <w:rsid w:val="0038267B"/>
    <w:rsid w:val="003829C5"/>
    <w:rsid w:val="003831F7"/>
    <w:rsid w:val="00383218"/>
    <w:rsid w:val="00383706"/>
    <w:rsid w:val="00384ADB"/>
    <w:rsid w:val="00384B22"/>
    <w:rsid w:val="00384EF4"/>
    <w:rsid w:val="003856EE"/>
    <w:rsid w:val="00385E8E"/>
    <w:rsid w:val="00385EA2"/>
    <w:rsid w:val="00386390"/>
    <w:rsid w:val="003868AE"/>
    <w:rsid w:val="00386C12"/>
    <w:rsid w:val="00386C21"/>
    <w:rsid w:val="00387573"/>
    <w:rsid w:val="00387FFE"/>
    <w:rsid w:val="00390326"/>
    <w:rsid w:val="00390CB1"/>
    <w:rsid w:val="00391113"/>
    <w:rsid w:val="00391FA2"/>
    <w:rsid w:val="00392CB4"/>
    <w:rsid w:val="00392E01"/>
    <w:rsid w:val="00392F79"/>
    <w:rsid w:val="00393E36"/>
    <w:rsid w:val="00393FAB"/>
    <w:rsid w:val="00394216"/>
    <w:rsid w:val="0039478A"/>
    <w:rsid w:val="00394B75"/>
    <w:rsid w:val="00395B95"/>
    <w:rsid w:val="00395D36"/>
    <w:rsid w:val="00395DCB"/>
    <w:rsid w:val="003962F1"/>
    <w:rsid w:val="00397A26"/>
    <w:rsid w:val="003A017C"/>
    <w:rsid w:val="003A08D6"/>
    <w:rsid w:val="003A0CA6"/>
    <w:rsid w:val="003A0DF6"/>
    <w:rsid w:val="003A14F3"/>
    <w:rsid w:val="003A2631"/>
    <w:rsid w:val="003A2FCD"/>
    <w:rsid w:val="003A3330"/>
    <w:rsid w:val="003A33DE"/>
    <w:rsid w:val="003A3AC4"/>
    <w:rsid w:val="003A42B2"/>
    <w:rsid w:val="003A4F83"/>
    <w:rsid w:val="003A57E7"/>
    <w:rsid w:val="003A5D0E"/>
    <w:rsid w:val="003A61A0"/>
    <w:rsid w:val="003A667C"/>
    <w:rsid w:val="003A6AA1"/>
    <w:rsid w:val="003A6C0D"/>
    <w:rsid w:val="003B0619"/>
    <w:rsid w:val="003B08D3"/>
    <w:rsid w:val="003B1EB2"/>
    <w:rsid w:val="003B2220"/>
    <w:rsid w:val="003B250B"/>
    <w:rsid w:val="003B3076"/>
    <w:rsid w:val="003B36AB"/>
    <w:rsid w:val="003B3ED8"/>
    <w:rsid w:val="003B3FA8"/>
    <w:rsid w:val="003B41C4"/>
    <w:rsid w:val="003B4606"/>
    <w:rsid w:val="003B5433"/>
    <w:rsid w:val="003B5684"/>
    <w:rsid w:val="003B6F61"/>
    <w:rsid w:val="003B73DD"/>
    <w:rsid w:val="003B7624"/>
    <w:rsid w:val="003B774D"/>
    <w:rsid w:val="003B7943"/>
    <w:rsid w:val="003C0596"/>
    <w:rsid w:val="003C1531"/>
    <w:rsid w:val="003C1B3D"/>
    <w:rsid w:val="003C1B7F"/>
    <w:rsid w:val="003C2085"/>
    <w:rsid w:val="003C21E2"/>
    <w:rsid w:val="003C2B63"/>
    <w:rsid w:val="003C31D2"/>
    <w:rsid w:val="003C3272"/>
    <w:rsid w:val="003C3FA2"/>
    <w:rsid w:val="003C40B6"/>
    <w:rsid w:val="003C48DA"/>
    <w:rsid w:val="003C48FF"/>
    <w:rsid w:val="003C53D8"/>
    <w:rsid w:val="003C54BA"/>
    <w:rsid w:val="003C59EF"/>
    <w:rsid w:val="003C5AF6"/>
    <w:rsid w:val="003C5B04"/>
    <w:rsid w:val="003C67B3"/>
    <w:rsid w:val="003C6E87"/>
    <w:rsid w:val="003C73CF"/>
    <w:rsid w:val="003C7E7D"/>
    <w:rsid w:val="003D077F"/>
    <w:rsid w:val="003D085C"/>
    <w:rsid w:val="003D0BFF"/>
    <w:rsid w:val="003D1439"/>
    <w:rsid w:val="003D4413"/>
    <w:rsid w:val="003D5E7B"/>
    <w:rsid w:val="003D632A"/>
    <w:rsid w:val="003D7479"/>
    <w:rsid w:val="003D76E3"/>
    <w:rsid w:val="003D7B38"/>
    <w:rsid w:val="003D7B8F"/>
    <w:rsid w:val="003D7FEB"/>
    <w:rsid w:val="003E0DB8"/>
    <w:rsid w:val="003E17DD"/>
    <w:rsid w:val="003E17F1"/>
    <w:rsid w:val="003E35F7"/>
    <w:rsid w:val="003E39AE"/>
    <w:rsid w:val="003E4540"/>
    <w:rsid w:val="003E47E0"/>
    <w:rsid w:val="003E4806"/>
    <w:rsid w:val="003E49F9"/>
    <w:rsid w:val="003E4CE1"/>
    <w:rsid w:val="003E4D08"/>
    <w:rsid w:val="003E4DEF"/>
    <w:rsid w:val="003E5135"/>
    <w:rsid w:val="003E523C"/>
    <w:rsid w:val="003E5422"/>
    <w:rsid w:val="003E5423"/>
    <w:rsid w:val="003E591F"/>
    <w:rsid w:val="003E5DA4"/>
    <w:rsid w:val="003E678A"/>
    <w:rsid w:val="003E7DF2"/>
    <w:rsid w:val="003F00B6"/>
    <w:rsid w:val="003F152C"/>
    <w:rsid w:val="003F1629"/>
    <w:rsid w:val="003F16C6"/>
    <w:rsid w:val="003F1AD3"/>
    <w:rsid w:val="003F2159"/>
    <w:rsid w:val="003F2319"/>
    <w:rsid w:val="003F259A"/>
    <w:rsid w:val="003F2B85"/>
    <w:rsid w:val="003F30C0"/>
    <w:rsid w:val="003F35F6"/>
    <w:rsid w:val="003F3710"/>
    <w:rsid w:val="003F384F"/>
    <w:rsid w:val="003F39BC"/>
    <w:rsid w:val="003F3F66"/>
    <w:rsid w:val="003F4DCE"/>
    <w:rsid w:val="003F5407"/>
    <w:rsid w:val="003F5A3D"/>
    <w:rsid w:val="003F5B6D"/>
    <w:rsid w:val="003F5E9C"/>
    <w:rsid w:val="003F5F02"/>
    <w:rsid w:val="003F6057"/>
    <w:rsid w:val="003F60E8"/>
    <w:rsid w:val="003F61E9"/>
    <w:rsid w:val="003F64A5"/>
    <w:rsid w:val="003F64BD"/>
    <w:rsid w:val="003F6F3F"/>
    <w:rsid w:val="00400A6D"/>
    <w:rsid w:val="00400E74"/>
    <w:rsid w:val="00401002"/>
    <w:rsid w:val="00401202"/>
    <w:rsid w:val="0040174D"/>
    <w:rsid w:val="00401CE3"/>
    <w:rsid w:val="00402588"/>
    <w:rsid w:val="00403327"/>
    <w:rsid w:val="00403520"/>
    <w:rsid w:val="004036DF"/>
    <w:rsid w:val="00403D9D"/>
    <w:rsid w:val="00403E9B"/>
    <w:rsid w:val="00403FE8"/>
    <w:rsid w:val="004046CB"/>
    <w:rsid w:val="00404816"/>
    <w:rsid w:val="00404F1B"/>
    <w:rsid w:val="00405420"/>
    <w:rsid w:val="00407953"/>
    <w:rsid w:val="00407D7D"/>
    <w:rsid w:val="00407E00"/>
    <w:rsid w:val="00410244"/>
    <w:rsid w:val="00410C04"/>
    <w:rsid w:val="00411641"/>
    <w:rsid w:val="00411785"/>
    <w:rsid w:val="0041370C"/>
    <w:rsid w:val="00414A3D"/>
    <w:rsid w:val="00414BBF"/>
    <w:rsid w:val="00416177"/>
    <w:rsid w:val="004171D2"/>
    <w:rsid w:val="0042045F"/>
    <w:rsid w:val="00420549"/>
    <w:rsid w:val="00420E55"/>
    <w:rsid w:val="00421453"/>
    <w:rsid w:val="0042188F"/>
    <w:rsid w:val="00421BB9"/>
    <w:rsid w:val="004227B8"/>
    <w:rsid w:val="00423241"/>
    <w:rsid w:val="0042332B"/>
    <w:rsid w:val="004239A0"/>
    <w:rsid w:val="00424617"/>
    <w:rsid w:val="00424A43"/>
    <w:rsid w:val="00426DDC"/>
    <w:rsid w:val="00427FB6"/>
    <w:rsid w:val="00430CE1"/>
    <w:rsid w:val="00430D6E"/>
    <w:rsid w:val="00430DB8"/>
    <w:rsid w:val="00431744"/>
    <w:rsid w:val="004319FC"/>
    <w:rsid w:val="00431A92"/>
    <w:rsid w:val="0043340E"/>
    <w:rsid w:val="00433439"/>
    <w:rsid w:val="004334FC"/>
    <w:rsid w:val="00433F8D"/>
    <w:rsid w:val="004343EE"/>
    <w:rsid w:val="00435437"/>
    <w:rsid w:val="00435E77"/>
    <w:rsid w:val="00436402"/>
    <w:rsid w:val="00436D0A"/>
    <w:rsid w:val="0043776B"/>
    <w:rsid w:val="0044017C"/>
    <w:rsid w:val="00440E34"/>
    <w:rsid w:val="00441031"/>
    <w:rsid w:val="00441AC7"/>
    <w:rsid w:val="00442C30"/>
    <w:rsid w:val="00444312"/>
    <w:rsid w:val="00444990"/>
    <w:rsid w:val="00444BD6"/>
    <w:rsid w:val="004457AE"/>
    <w:rsid w:val="00446AF3"/>
    <w:rsid w:val="00447534"/>
    <w:rsid w:val="00447AD9"/>
    <w:rsid w:val="00447BFE"/>
    <w:rsid w:val="00450778"/>
    <w:rsid w:val="00450E8F"/>
    <w:rsid w:val="004527E5"/>
    <w:rsid w:val="004535AB"/>
    <w:rsid w:val="00453A6C"/>
    <w:rsid w:val="00454A70"/>
    <w:rsid w:val="00455034"/>
    <w:rsid w:val="00455987"/>
    <w:rsid w:val="00455A9F"/>
    <w:rsid w:val="00455AE8"/>
    <w:rsid w:val="00455ED5"/>
    <w:rsid w:val="004570B1"/>
    <w:rsid w:val="0045736A"/>
    <w:rsid w:val="00457B49"/>
    <w:rsid w:val="0046036F"/>
    <w:rsid w:val="004607AC"/>
    <w:rsid w:val="00461103"/>
    <w:rsid w:val="004619BD"/>
    <w:rsid w:val="0046218A"/>
    <w:rsid w:val="004625FF"/>
    <w:rsid w:val="00463339"/>
    <w:rsid w:val="0046426C"/>
    <w:rsid w:val="00464367"/>
    <w:rsid w:val="004649F7"/>
    <w:rsid w:val="00464C81"/>
    <w:rsid w:val="0046522B"/>
    <w:rsid w:val="00465A47"/>
    <w:rsid w:val="00465CD9"/>
    <w:rsid w:val="00466143"/>
    <w:rsid w:val="004665D2"/>
    <w:rsid w:val="004670C0"/>
    <w:rsid w:val="004671FA"/>
    <w:rsid w:val="00467776"/>
    <w:rsid w:val="004702EE"/>
    <w:rsid w:val="00470A99"/>
    <w:rsid w:val="004717CA"/>
    <w:rsid w:val="00471907"/>
    <w:rsid w:val="00471AE3"/>
    <w:rsid w:val="004721E8"/>
    <w:rsid w:val="0047246A"/>
    <w:rsid w:val="0047289D"/>
    <w:rsid w:val="00473274"/>
    <w:rsid w:val="004735ED"/>
    <w:rsid w:val="004738B0"/>
    <w:rsid w:val="004739D5"/>
    <w:rsid w:val="00473B2A"/>
    <w:rsid w:val="00473BFF"/>
    <w:rsid w:val="0047447C"/>
    <w:rsid w:val="00475806"/>
    <w:rsid w:val="004758F3"/>
    <w:rsid w:val="00475C03"/>
    <w:rsid w:val="00476047"/>
    <w:rsid w:val="0047640F"/>
    <w:rsid w:val="004768A8"/>
    <w:rsid w:val="004769C7"/>
    <w:rsid w:val="00476C72"/>
    <w:rsid w:val="00477903"/>
    <w:rsid w:val="00477DDD"/>
    <w:rsid w:val="0048006B"/>
    <w:rsid w:val="00480649"/>
    <w:rsid w:val="00481FBD"/>
    <w:rsid w:val="00482DBE"/>
    <w:rsid w:val="00483B01"/>
    <w:rsid w:val="00484058"/>
    <w:rsid w:val="0048411B"/>
    <w:rsid w:val="004845D3"/>
    <w:rsid w:val="00485162"/>
    <w:rsid w:val="00485EBA"/>
    <w:rsid w:val="00486195"/>
    <w:rsid w:val="004870DE"/>
    <w:rsid w:val="00487713"/>
    <w:rsid w:val="00487F4F"/>
    <w:rsid w:val="00490D8B"/>
    <w:rsid w:val="0049126A"/>
    <w:rsid w:val="0049183C"/>
    <w:rsid w:val="004918E0"/>
    <w:rsid w:val="00491E1E"/>
    <w:rsid w:val="0049246C"/>
    <w:rsid w:val="00493318"/>
    <w:rsid w:val="004938A8"/>
    <w:rsid w:val="00493C74"/>
    <w:rsid w:val="00493F0D"/>
    <w:rsid w:val="0049416B"/>
    <w:rsid w:val="004941DF"/>
    <w:rsid w:val="00494BCB"/>
    <w:rsid w:val="00494BEE"/>
    <w:rsid w:val="0049508C"/>
    <w:rsid w:val="0049586A"/>
    <w:rsid w:val="00495DC9"/>
    <w:rsid w:val="004962BF"/>
    <w:rsid w:val="004964B3"/>
    <w:rsid w:val="004970CC"/>
    <w:rsid w:val="00497198"/>
    <w:rsid w:val="00497CBB"/>
    <w:rsid w:val="00497EF7"/>
    <w:rsid w:val="004A0750"/>
    <w:rsid w:val="004A0E5C"/>
    <w:rsid w:val="004A1A8B"/>
    <w:rsid w:val="004A30FE"/>
    <w:rsid w:val="004A453E"/>
    <w:rsid w:val="004A5934"/>
    <w:rsid w:val="004A59D2"/>
    <w:rsid w:val="004A6105"/>
    <w:rsid w:val="004A685A"/>
    <w:rsid w:val="004A6CE0"/>
    <w:rsid w:val="004A707C"/>
    <w:rsid w:val="004A715B"/>
    <w:rsid w:val="004A7172"/>
    <w:rsid w:val="004A7323"/>
    <w:rsid w:val="004A7453"/>
    <w:rsid w:val="004A7479"/>
    <w:rsid w:val="004B008D"/>
    <w:rsid w:val="004B0E87"/>
    <w:rsid w:val="004B194C"/>
    <w:rsid w:val="004B1C12"/>
    <w:rsid w:val="004B2204"/>
    <w:rsid w:val="004B265D"/>
    <w:rsid w:val="004B28D0"/>
    <w:rsid w:val="004B2FF2"/>
    <w:rsid w:val="004B3745"/>
    <w:rsid w:val="004B3B12"/>
    <w:rsid w:val="004B4A23"/>
    <w:rsid w:val="004B4D61"/>
    <w:rsid w:val="004B59E0"/>
    <w:rsid w:val="004B5EB4"/>
    <w:rsid w:val="004B618E"/>
    <w:rsid w:val="004B6281"/>
    <w:rsid w:val="004B7EA9"/>
    <w:rsid w:val="004C0EF0"/>
    <w:rsid w:val="004C0F2F"/>
    <w:rsid w:val="004C15FF"/>
    <w:rsid w:val="004C16D8"/>
    <w:rsid w:val="004C1864"/>
    <w:rsid w:val="004C19C6"/>
    <w:rsid w:val="004C21CD"/>
    <w:rsid w:val="004C23E8"/>
    <w:rsid w:val="004C25B8"/>
    <w:rsid w:val="004C3511"/>
    <w:rsid w:val="004C3AB9"/>
    <w:rsid w:val="004C402A"/>
    <w:rsid w:val="004C4466"/>
    <w:rsid w:val="004C4564"/>
    <w:rsid w:val="004C51C8"/>
    <w:rsid w:val="004C58BE"/>
    <w:rsid w:val="004C5D2A"/>
    <w:rsid w:val="004C5FB5"/>
    <w:rsid w:val="004C6380"/>
    <w:rsid w:val="004C6D6E"/>
    <w:rsid w:val="004C780F"/>
    <w:rsid w:val="004C79D1"/>
    <w:rsid w:val="004D0356"/>
    <w:rsid w:val="004D0995"/>
    <w:rsid w:val="004D0ABC"/>
    <w:rsid w:val="004D0DEC"/>
    <w:rsid w:val="004D1538"/>
    <w:rsid w:val="004D16A5"/>
    <w:rsid w:val="004D17E9"/>
    <w:rsid w:val="004D2325"/>
    <w:rsid w:val="004D3381"/>
    <w:rsid w:val="004D3EAC"/>
    <w:rsid w:val="004D42EF"/>
    <w:rsid w:val="004D43F2"/>
    <w:rsid w:val="004D4822"/>
    <w:rsid w:val="004D4DF0"/>
    <w:rsid w:val="004D4F04"/>
    <w:rsid w:val="004D5278"/>
    <w:rsid w:val="004D5F4A"/>
    <w:rsid w:val="004D6405"/>
    <w:rsid w:val="004D69F7"/>
    <w:rsid w:val="004D6AEA"/>
    <w:rsid w:val="004D6DED"/>
    <w:rsid w:val="004D7027"/>
    <w:rsid w:val="004D76BD"/>
    <w:rsid w:val="004D79A0"/>
    <w:rsid w:val="004E029D"/>
    <w:rsid w:val="004E06DB"/>
    <w:rsid w:val="004E154A"/>
    <w:rsid w:val="004E1FBB"/>
    <w:rsid w:val="004E2707"/>
    <w:rsid w:val="004E2879"/>
    <w:rsid w:val="004E2FF2"/>
    <w:rsid w:val="004E420C"/>
    <w:rsid w:val="004E4253"/>
    <w:rsid w:val="004E4B04"/>
    <w:rsid w:val="004E5A2F"/>
    <w:rsid w:val="004E5AA2"/>
    <w:rsid w:val="004E5CBC"/>
    <w:rsid w:val="004E6280"/>
    <w:rsid w:val="004E65AF"/>
    <w:rsid w:val="004E6763"/>
    <w:rsid w:val="004E6B08"/>
    <w:rsid w:val="004E772B"/>
    <w:rsid w:val="004E7EA7"/>
    <w:rsid w:val="004E7F06"/>
    <w:rsid w:val="004F0517"/>
    <w:rsid w:val="004F1005"/>
    <w:rsid w:val="004F1887"/>
    <w:rsid w:val="004F1ED0"/>
    <w:rsid w:val="004F2121"/>
    <w:rsid w:val="004F31EA"/>
    <w:rsid w:val="004F350E"/>
    <w:rsid w:val="004F37D3"/>
    <w:rsid w:val="004F41C4"/>
    <w:rsid w:val="004F4384"/>
    <w:rsid w:val="004F45CB"/>
    <w:rsid w:val="004F60E5"/>
    <w:rsid w:val="004F6E2C"/>
    <w:rsid w:val="00500000"/>
    <w:rsid w:val="00500997"/>
    <w:rsid w:val="00500B30"/>
    <w:rsid w:val="00500CFB"/>
    <w:rsid w:val="00500F0A"/>
    <w:rsid w:val="00500FA6"/>
    <w:rsid w:val="0050111C"/>
    <w:rsid w:val="00502716"/>
    <w:rsid w:val="00502F4A"/>
    <w:rsid w:val="005038ED"/>
    <w:rsid w:val="00503AE4"/>
    <w:rsid w:val="0050437B"/>
    <w:rsid w:val="005045B4"/>
    <w:rsid w:val="00504A93"/>
    <w:rsid w:val="00504AAD"/>
    <w:rsid w:val="00504D5B"/>
    <w:rsid w:val="005066DA"/>
    <w:rsid w:val="005076FF"/>
    <w:rsid w:val="00507B4C"/>
    <w:rsid w:val="00507BC4"/>
    <w:rsid w:val="005120A6"/>
    <w:rsid w:val="00512918"/>
    <w:rsid w:val="0051426D"/>
    <w:rsid w:val="0051443A"/>
    <w:rsid w:val="00514A8C"/>
    <w:rsid w:val="0051517E"/>
    <w:rsid w:val="00515512"/>
    <w:rsid w:val="00515C38"/>
    <w:rsid w:val="00515CFA"/>
    <w:rsid w:val="00515DCA"/>
    <w:rsid w:val="00517549"/>
    <w:rsid w:val="00517B1C"/>
    <w:rsid w:val="00517D67"/>
    <w:rsid w:val="0052020A"/>
    <w:rsid w:val="005206B1"/>
    <w:rsid w:val="0052075C"/>
    <w:rsid w:val="00521815"/>
    <w:rsid w:val="00521AD8"/>
    <w:rsid w:val="00522041"/>
    <w:rsid w:val="005225D2"/>
    <w:rsid w:val="0052278D"/>
    <w:rsid w:val="0052332D"/>
    <w:rsid w:val="00523683"/>
    <w:rsid w:val="00523962"/>
    <w:rsid w:val="00523B85"/>
    <w:rsid w:val="005248C1"/>
    <w:rsid w:val="005249F8"/>
    <w:rsid w:val="005253D4"/>
    <w:rsid w:val="00526609"/>
    <w:rsid w:val="00526DE9"/>
    <w:rsid w:val="00526E2E"/>
    <w:rsid w:val="00526E90"/>
    <w:rsid w:val="005277C1"/>
    <w:rsid w:val="005303FB"/>
    <w:rsid w:val="0053080C"/>
    <w:rsid w:val="00530815"/>
    <w:rsid w:val="00531665"/>
    <w:rsid w:val="0053178C"/>
    <w:rsid w:val="005327D2"/>
    <w:rsid w:val="00532C0C"/>
    <w:rsid w:val="00534015"/>
    <w:rsid w:val="005352F6"/>
    <w:rsid w:val="00535FEF"/>
    <w:rsid w:val="0053636B"/>
    <w:rsid w:val="00536A0D"/>
    <w:rsid w:val="00536A53"/>
    <w:rsid w:val="0053782F"/>
    <w:rsid w:val="0053787B"/>
    <w:rsid w:val="005405B2"/>
    <w:rsid w:val="005408E3"/>
    <w:rsid w:val="00540A15"/>
    <w:rsid w:val="0054141A"/>
    <w:rsid w:val="005417FC"/>
    <w:rsid w:val="00541FFE"/>
    <w:rsid w:val="0054210C"/>
    <w:rsid w:val="00543D81"/>
    <w:rsid w:val="00543F59"/>
    <w:rsid w:val="005442E1"/>
    <w:rsid w:val="005454B2"/>
    <w:rsid w:val="00546761"/>
    <w:rsid w:val="00547356"/>
    <w:rsid w:val="00547E18"/>
    <w:rsid w:val="00550227"/>
    <w:rsid w:val="005504C4"/>
    <w:rsid w:val="005507CA"/>
    <w:rsid w:val="005509CB"/>
    <w:rsid w:val="00550C12"/>
    <w:rsid w:val="00550D54"/>
    <w:rsid w:val="00551A59"/>
    <w:rsid w:val="00551DEC"/>
    <w:rsid w:val="005524F3"/>
    <w:rsid w:val="00552703"/>
    <w:rsid w:val="0055457D"/>
    <w:rsid w:val="00554CD5"/>
    <w:rsid w:val="00554FFB"/>
    <w:rsid w:val="00555EB6"/>
    <w:rsid w:val="00556621"/>
    <w:rsid w:val="00556A30"/>
    <w:rsid w:val="00556DDE"/>
    <w:rsid w:val="0055730D"/>
    <w:rsid w:val="00557B80"/>
    <w:rsid w:val="00560097"/>
    <w:rsid w:val="00560EB2"/>
    <w:rsid w:val="005619F0"/>
    <w:rsid w:val="005620FB"/>
    <w:rsid w:val="005622CD"/>
    <w:rsid w:val="00562D07"/>
    <w:rsid w:val="00562DC6"/>
    <w:rsid w:val="00562DE4"/>
    <w:rsid w:val="0056308C"/>
    <w:rsid w:val="00563909"/>
    <w:rsid w:val="005640F4"/>
    <w:rsid w:val="00565009"/>
    <w:rsid w:val="00565ADF"/>
    <w:rsid w:val="00566441"/>
    <w:rsid w:val="005710EA"/>
    <w:rsid w:val="005713EB"/>
    <w:rsid w:val="00571BCC"/>
    <w:rsid w:val="00572866"/>
    <w:rsid w:val="005729B9"/>
    <w:rsid w:val="0057310F"/>
    <w:rsid w:val="00573211"/>
    <w:rsid w:val="00573779"/>
    <w:rsid w:val="005738F7"/>
    <w:rsid w:val="00574883"/>
    <w:rsid w:val="0057489D"/>
    <w:rsid w:val="00575DFB"/>
    <w:rsid w:val="00576204"/>
    <w:rsid w:val="005765F3"/>
    <w:rsid w:val="005768F2"/>
    <w:rsid w:val="00581275"/>
    <w:rsid w:val="005813F5"/>
    <w:rsid w:val="005816A4"/>
    <w:rsid w:val="0058195D"/>
    <w:rsid w:val="00581F5A"/>
    <w:rsid w:val="00582195"/>
    <w:rsid w:val="00582A0E"/>
    <w:rsid w:val="00582B8C"/>
    <w:rsid w:val="00582E4E"/>
    <w:rsid w:val="005835EE"/>
    <w:rsid w:val="00583B53"/>
    <w:rsid w:val="00584109"/>
    <w:rsid w:val="00585202"/>
    <w:rsid w:val="00585743"/>
    <w:rsid w:val="0058578F"/>
    <w:rsid w:val="00585AB3"/>
    <w:rsid w:val="00586359"/>
    <w:rsid w:val="00586E25"/>
    <w:rsid w:val="005871A3"/>
    <w:rsid w:val="00587E39"/>
    <w:rsid w:val="00587E40"/>
    <w:rsid w:val="00590130"/>
    <w:rsid w:val="005908F4"/>
    <w:rsid w:val="00591717"/>
    <w:rsid w:val="00591F00"/>
    <w:rsid w:val="00591FC1"/>
    <w:rsid w:val="00592233"/>
    <w:rsid w:val="00592579"/>
    <w:rsid w:val="005929C5"/>
    <w:rsid w:val="00592BC6"/>
    <w:rsid w:val="005931DE"/>
    <w:rsid w:val="00593660"/>
    <w:rsid w:val="00594550"/>
    <w:rsid w:val="00595168"/>
    <w:rsid w:val="005963BE"/>
    <w:rsid w:val="00596B77"/>
    <w:rsid w:val="00597063"/>
    <w:rsid w:val="0059716F"/>
    <w:rsid w:val="00597BFC"/>
    <w:rsid w:val="005A007B"/>
    <w:rsid w:val="005A048E"/>
    <w:rsid w:val="005A1192"/>
    <w:rsid w:val="005A1658"/>
    <w:rsid w:val="005A1FD0"/>
    <w:rsid w:val="005A29B4"/>
    <w:rsid w:val="005A2DF3"/>
    <w:rsid w:val="005A2F59"/>
    <w:rsid w:val="005A3068"/>
    <w:rsid w:val="005A31AC"/>
    <w:rsid w:val="005A392C"/>
    <w:rsid w:val="005A3FCA"/>
    <w:rsid w:val="005A40D4"/>
    <w:rsid w:val="005A416B"/>
    <w:rsid w:val="005A41E6"/>
    <w:rsid w:val="005A4486"/>
    <w:rsid w:val="005A4877"/>
    <w:rsid w:val="005A5077"/>
    <w:rsid w:val="005A5986"/>
    <w:rsid w:val="005A6426"/>
    <w:rsid w:val="005A64E3"/>
    <w:rsid w:val="005A761F"/>
    <w:rsid w:val="005B0AF1"/>
    <w:rsid w:val="005B100B"/>
    <w:rsid w:val="005B1BAA"/>
    <w:rsid w:val="005B27C1"/>
    <w:rsid w:val="005B36C5"/>
    <w:rsid w:val="005B3926"/>
    <w:rsid w:val="005B3CF1"/>
    <w:rsid w:val="005B3E25"/>
    <w:rsid w:val="005B3FBF"/>
    <w:rsid w:val="005B48B0"/>
    <w:rsid w:val="005B4BD3"/>
    <w:rsid w:val="005B5F24"/>
    <w:rsid w:val="005B6052"/>
    <w:rsid w:val="005B65F0"/>
    <w:rsid w:val="005B791B"/>
    <w:rsid w:val="005C0171"/>
    <w:rsid w:val="005C0410"/>
    <w:rsid w:val="005C0F46"/>
    <w:rsid w:val="005C141B"/>
    <w:rsid w:val="005C1436"/>
    <w:rsid w:val="005C1D55"/>
    <w:rsid w:val="005C1F89"/>
    <w:rsid w:val="005C2E2F"/>
    <w:rsid w:val="005C3DA8"/>
    <w:rsid w:val="005C4B7B"/>
    <w:rsid w:val="005C504F"/>
    <w:rsid w:val="005C5DA7"/>
    <w:rsid w:val="005C5F91"/>
    <w:rsid w:val="005C62A7"/>
    <w:rsid w:val="005D04BF"/>
    <w:rsid w:val="005D0633"/>
    <w:rsid w:val="005D0763"/>
    <w:rsid w:val="005D07D7"/>
    <w:rsid w:val="005D130C"/>
    <w:rsid w:val="005D1EC7"/>
    <w:rsid w:val="005D2354"/>
    <w:rsid w:val="005D406B"/>
    <w:rsid w:val="005D4F55"/>
    <w:rsid w:val="005D6278"/>
    <w:rsid w:val="005D693F"/>
    <w:rsid w:val="005D6CBC"/>
    <w:rsid w:val="005D6FB1"/>
    <w:rsid w:val="005D7597"/>
    <w:rsid w:val="005D7F75"/>
    <w:rsid w:val="005E04A7"/>
    <w:rsid w:val="005E0876"/>
    <w:rsid w:val="005E0F1D"/>
    <w:rsid w:val="005E109E"/>
    <w:rsid w:val="005E1A6F"/>
    <w:rsid w:val="005E31EB"/>
    <w:rsid w:val="005E3BD3"/>
    <w:rsid w:val="005E4368"/>
    <w:rsid w:val="005E49B2"/>
    <w:rsid w:val="005E521C"/>
    <w:rsid w:val="005E60E2"/>
    <w:rsid w:val="005E698B"/>
    <w:rsid w:val="005F00B4"/>
    <w:rsid w:val="005F012F"/>
    <w:rsid w:val="005F0514"/>
    <w:rsid w:val="005F07C9"/>
    <w:rsid w:val="005F08DB"/>
    <w:rsid w:val="005F0A04"/>
    <w:rsid w:val="005F0B08"/>
    <w:rsid w:val="005F0DF0"/>
    <w:rsid w:val="005F10A5"/>
    <w:rsid w:val="005F146B"/>
    <w:rsid w:val="005F1F11"/>
    <w:rsid w:val="005F2577"/>
    <w:rsid w:val="005F2AE4"/>
    <w:rsid w:val="005F3F02"/>
    <w:rsid w:val="005F49D9"/>
    <w:rsid w:val="005F49EA"/>
    <w:rsid w:val="005F54AB"/>
    <w:rsid w:val="005F564F"/>
    <w:rsid w:val="005F6026"/>
    <w:rsid w:val="005F64E2"/>
    <w:rsid w:val="005F69DE"/>
    <w:rsid w:val="005F7188"/>
    <w:rsid w:val="005F76BC"/>
    <w:rsid w:val="00601331"/>
    <w:rsid w:val="0060175D"/>
    <w:rsid w:val="006030AC"/>
    <w:rsid w:val="00603EBD"/>
    <w:rsid w:val="00603F77"/>
    <w:rsid w:val="00604386"/>
    <w:rsid w:val="00605433"/>
    <w:rsid w:val="00605652"/>
    <w:rsid w:val="006058A4"/>
    <w:rsid w:val="006062ED"/>
    <w:rsid w:val="00606364"/>
    <w:rsid w:val="00606792"/>
    <w:rsid w:val="00607336"/>
    <w:rsid w:val="0060782E"/>
    <w:rsid w:val="0060789E"/>
    <w:rsid w:val="00610118"/>
    <w:rsid w:val="006109AA"/>
    <w:rsid w:val="00610A0F"/>
    <w:rsid w:val="00611546"/>
    <w:rsid w:val="00611D8B"/>
    <w:rsid w:val="00612E73"/>
    <w:rsid w:val="00612E7A"/>
    <w:rsid w:val="00613348"/>
    <w:rsid w:val="00613353"/>
    <w:rsid w:val="006138E9"/>
    <w:rsid w:val="00613DB3"/>
    <w:rsid w:val="0061577E"/>
    <w:rsid w:val="006157A9"/>
    <w:rsid w:val="00615F5F"/>
    <w:rsid w:val="00616718"/>
    <w:rsid w:val="00616F3D"/>
    <w:rsid w:val="006179E3"/>
    <w:rsid w:val="00620055"/>
    <w:rsid w:val="006202F9"/>
    <w:rsid w:val="006218C9"/>
    <w:rsid w:val="00621D83"/>
    <w:rsid w:val="00621EB5"/>
    <w:rsid w:val="0062283D"/>
    <w:rsid w:val="006229E8"/>
    <w:rsid w:val="00623061"/>
    <w:rsid w:val="006236F0"/>
    <w:rsid w:val="006238B5"/>
    <w:rsid w:val="006238EA"/>
    <w:rsid w:val="006253BA"/>
    <w:rsid w:val="006255A8"/>
    <w:rsid w:val="006256BC"/>
    <w:rsid w:val="0062591B"/>
    <w:rsid w:val="00625E22"/>
    <w:rsid w:val="0062625D"/>
    <w:rsid w:val="00626BE5"/>
    <w:rsid w:val="006270F0"/>
    <w:rsid w:val="006273E2"/>
    <w:rsid w:val="0063005F"/>
    <w:rsid w:val="00631149"/>
    <w:rsid w:val="006315D7"/>
    <w:rsid w:val="006327A4"/>
    <w:rsid w:val="0063283B"/>
    <w:rsid w:val="00632C97"/>
    <w:rsid w:val="0063339C"/>
    <w:rsid w:val="00633CFB"/>
    <w:rsid w:val="00634845"/>
    <w:rsid w:val="00634976"/>
    <w:rsid w:val="00636FB5"/>
    <w:rsid w:val="0063720D"/>
    <w:rsid w:val="00637317"/>
    <w:rsid w:val="00637468"/>
    <w:rsid w:val="006374EC"/>
    <w:rsid w:val="0063787A"/>
    <w:rsid w:val="00640949"/>
    <w:rsid w:val="00641025"/>
    <w:rsid w:val="00642169"/>
    <w:rsid w:val="0064268D"/>
    <w:rsid w:val="006426F7"/>
    <w:rsid w:val="00643F86"/>
    <w:rsid w:val="00644691"/>
    <w:rsid w:val="0064490A"/>
    <w:rsid w:val="00645525"/>
    <w:rsid w:val="0064589B"/>
    <w:rsid w:val="00646782"/>
    <w:rsid w:val="00646879"/>
    <w:rsid w:val="00647118"/>
    <w:rsid w:val="00647193"/>
    <w:rsid w:val="006472AA"/>
    <w:rsid w:val="00647E6C"/>
    <w:rsid w:val="0065084D"/>
    <w:rsid w:val="006509AC"/>
    <w:rsid w:val="006517FC"/>
    <w:rsid w:val="006518C1"/>
    <w:rsid w:val="006522D0"/>
    <w:rsid w:val="0065253A"/>
    <w:rsid w:val="00652CD8"/>
    <w:rsid w:val="00653077"/>
    <w:rsid w:val="006531C6"/>
    <w:rsid w:val="00653275"/>
    <w:rsid w:val="0065333D"/>
    <w:rsid w:val="006539D3"/>
    <w:rsid w:val="006543A5"/>
    <w:rsid w:val="00654BD6"/>
    <w:rsid w:val="00654BEC"/>
    <w:rsid w:val="00654C44"/>
    <w:rsid w:val="00654F1D"/>
    <w:rsid w:val="006552DB"/>
    <w:rsid w:val="00655625"/>
    <w:rsid w:val="00657A66"/>
    <w:rsid w:val="00657C56"/>
    <w:rsid w:val="006600A0"/>
    <w:rsid w:val="006602B2"/>
    <w:rsid w:val="006612A4"/>
    <w:rsid w:val="00661C93"/>
    <w:rsid w:val="006633C6"/>
    <w:rsid w:val="00663C21"/>
    <w:rsid w:val="00664F65"/>
    <w:rsid w:val="00665EF0"/>
    <w:rsid w:val="00665F11"/>
    <w:rsid w:val="006660E0"/>
    <w:rsid w:val="00666ABF"/>
    <w:rsid w:val="006670C1"/>
    <w:rsid w:val="006675FA"/>
    <w:rsid w:val="006729AC"/>
    <w:rsid w:val="006729DD"/>
    <w:rsid w:val="00672ADB"/>
    <w:rsid w:val="00673749"/>
    <w:rsid w:val="00673BEF"/>
    <w:rsid w:val="006741F5"/>
    <w:rsid w:val="006747D3"/>
    <w:rsid w:val="00676177"/>
    <w:rsid w:val="006767AF"/>
    <w:rsid w:val="00676A35"/>
    <w:rsid w:val="006777EA"/>
    <w:rsid w:val="00677C07"/>
    <w:rsid w:val="00677F4F"/>
    <w:rsid w:val="006825A1"/>
    <w:rsid w:val="00682C38"/>
    <w:rsid w:val="0068333A"/>
    <w:rsid w:val="0068428C"/>
    <w:rsid w:val="006843CE"/>
    <w:rsid w:val="00685E0A"/>
    <w:rsid w:val="00686131"/>
    <w:rsid w:val="00686E13"/>
    <w:rsid w:val="00686FCA"/>
    <w:rsid w:val="00687144"/>
    <w:rsid w:val="00687EB5"/>
    <w:rsid w:val="00687FCC"/>
    <w:rsid w:val="006903B7"/>
    <w:rsid w:val="00690EF6"/>
    <w:rsid w:val="00691430"/>
    <w:rsid w:val="0069168C"/>
    <w:rsid w:val="006917CE"/>
    <w:rsid w:val="006919AE"/>
    <w:rsid w:val="00692237"/>
    <w:rsid w:val="006922C9"/>
    <w:rsid w:val="00692CDF"/>
    <w:rsid w:val="00692FED"/>
    <w:rsid w:val="0069353E"/>
    <w:rsid w:val="00693756"/>
    <w:rsid w:val="00693ACB"/>
    <w:rsid w:val="00694859"/>
    <w:rsid w:val="0069552F"/>
    <w:rsid w:val="00695568"/>
    <w:rsid w:val="00696060"/>
    <w:rsid w:val="00696801"/>
    <w:rsid w:val="00696893"/>
    <w:rsid w:val="00696C1D"/>
    <w:rsid w:val="00696DBA"/>
    <w:rsid w:val="0069741F"/>
    <w:rsid w:val="00697575"/>
    <w:rsid w:val="006A049F"/>
    <w:rsid w:val="006A1633"/>
    <w:rsid w:val="006A18B7"/>
    <w:rsid w:val="006A2726"/>
    <w:rsid w:val="006A298B"/>
    <w:rsid w:val="006A34AD"/>
    <w:rsid w:val="006A3C52"/>
    <w:rsid w:val="006A4940"/>
    <w:rsid w:val="006A4B39"/>
    <w:rsid w:val="006A52B0"/>
    <w:rsid w:val="006A5459"/>
    <w:rsid w:val="006A5469"/>
    <w:rsid w:val="006A5AC5"/>
    <w:rsid w:val="006A6EC8"/>
    <w:rsid w:val="006A7866"/>
    <w:rsid w:val="006A78BB"/>
    <w:rsid w:val="006A7ED5"/>
    <w:rsid w:val="006B1184"/>
    <w:rsid w:val="006B122B"/>
    <w:rsid w:val="006B20F4"/>
    <w:rsid w:val="006B2337"/>
    <w:rsid w:val="006B2598"/>
    <w:rsid w:val="006B3720"/>
    <w:rsid w:val="006B3BDC"/>
    <w:rsid w:val="006B3D89"/>
    <w:rsid w:val="006B43B3"/>
    <w:rsid w:val="006B4CEE"/>
    <w:rsid w:val="006B500D"/>
    <w:rsid w:val="006B5429"/>
    <w:rsid w:val="006B5436"/>
    <w:rsid w:val="006B6224"/>
    <w:rsid w:val="006B7398"/>
    <w:rsid w:val="006C06FD"/>
    <w:rsid w:val="006C0C96"/>
    <w:rsid w:val="006C177E"/>
    <w:rsid w:val="006C35F1"/>
    <w:rsid w:val="006C4BD0"/>
    <w:rsid w:val="006C5131"/>
    <w:rsid w:val="006C5B4F"/>
    <w:rsid w:val="006C5B8B"/>
    <w:rsid w:val="006C5F31"/>
    <w:rsid w:val="006C66C8"/>
    <w:rsid w:val="006C753D"/>
    <w:rsid w:val="006D0184"/>
    <w:rsid w:val="006D02CF"/>
    <w:rsid w:val="006D0347"/>
    <w:rsid w:val="006D1434"/>
    <w:rsid w:val="006D1DC6"/>
    <w:rsid w:val="006D22D5"/>
    <w:rsid w:val="006D2C04"/>
    <w:rsid w:val="006D4450"/>
    <w:rsid w:val="006D4667"/>
    <w:rsid w:val="006D4A04"/>
    <w:rsid w:val="006D4A44"/>
    <w:rsid w:val="006D4ABA"/>
    <w:rsid w:val="006D4F60"/>
    <w:rsid w:val="006D648A"/>
    <w:rsid w:val="006D6A82"/>
    <w:rsid w:val="006D7202"/>
    <w:rsid w:val="006D7380"/>
    <w:rsid w:val="006E0172"/>
    <w:rsid w:val="006E0506"/>
    <w:rsid w:val="006E0596"/>
    <w:rsid w:val="006E1077"/>
    <w:rsid w:val="006E1EEE"/>
    <w:rsid w:val="006E1F9D"/>
    <w:rsid w:val="006E2484"/>
    <w:rsid w:val="006E3510"/>
    <w:rsid w:val="006E3C48"/>
    <w:rsid w:val="006E3D8A"/>
    <w:rsid w:val="006E3EA8"/>
    <w:rsid w:val="006E41C9"/>
    <w:rsid w:val="006E470A"/>
    <w:rsid w:val="006E5217"/>
    <w:rsid w:val="006E5D79"/>
    <w:rsid w:val="006E671B"/>
    <w:rsid w:val="006E6AB8"/>
    <w:rsid w:val="006E7AC3"/>
    <w:rsid w:val="006F087F"/>
    <w:rsid w:val="006F2248"/>
    <w:rsid w:val="006F2A4E"/>
    <w:rsid w:val="006F2AEF"/>
    <w:rsid w:val="006F3389"/>
    <w:rsid w:val="006F34B1"/>
    <w:rsid w:val="006F377D"/>
    <w:rsid w:val="006F3787"/>
    <w:rsid w:val="006F5576"/>
    <w:rsid w:val="006F5B5D"/>
    <w:rsid w:val="006F6E97"/>
    <w:rsid w:val="006F76F2"/>
    <w:rsid w:val="006F7B0E"/>
    <w:rsid w:val="0070021A"/>
    <w:rsid w:val="007005CB"/>
    <w:rsid w:val="00700BD5"/>
    <w:rsid w:val="00700D02"/>
    <w:rsid w:val="00700F47"/>
    <w:rsid w:val="007012BC"/>
    <w:rsid w:val="00701330"/>
    <w:rsid w:val="00701CE2"/>
    <w:rsid w:val="00702345"/>
    <w:rsid w:val="00702C9C"/>
    <w:rsid w:val="0070344D"/>
    <w:rsid w:val="007046F1"/>
    <w:rsid w:val="00704F34"/>
    <w:rsid w:val="0070512C"/>
    <w:rsid w:val="007055E1"/>
    <w:rsid w:val="00705CC3"/>
    <w:rsid w:val="007067BA"/>
    <w:rsid w:val="007068B4"/>
    <w:rsid w:val="00707435"/>
    <w:rsid w:val="007075D9"/>
    <w:rsid w:val="00707C33"/>
    <w:rsid w:val="00707D05"/>
    <w:rsid w:val="0071030E"/>
    <w:rsid w:val="0071056F"/>
    <w:rsid w:val="00710B1E"/>
    <w:rsid w:val="00710EFB"/>
    <w:rsid w:val="00710F8C"/>
    <w:rsid w:val="00711466"/>
    <w:rsid w:val="00711471"/>
    <w:rsid w:val="00711635"/>
    <w:rsid w:val="00711FBB"/>
    <w:rsid w:val="007125BA"/>
    <w:rsid w:val="00712853"/>
    <w:rsid w:val="00712ACB"/>
    <w:rsid w:val="007131E8"/>
    <w:rsid w:val="00713AB9"/>
    <w:rsid w:val="00714937"/>
    <w:rsid w:val="00715216"/>
    <w:rsid w:val="0071573F"/>
    <w:rsid w:val="00715E1C"/>
    <w:rsid w:val="007166A8"/>
    <w:rsid w:val="0071670F"/>
    <w:rsid w:val="00716E4B"/>
    <w:rsid w:val="007178C3"/>
    <w:rsid w:val="00717C5C"/>
    <w:rsid w:val="007204B0"/>
    <w:rsid w:val="00720FAF"/>
    <w:rsid w:val="00721060"/>
    <w:rsid w:val="00721956"/>
    <w:rsid w:val="00721CD2"/>
    <w:rsid w:val="00722AD3"/>
    <w:rsid w:val="00723252"/>
    <w:rsid w:val="007232FD"/>
    <w:rsid w:val="007234BD"/>
    <w:rsid w:val="0072393B"/>
    <w:rsid w:val="0072410F"/>
    <w:rsid w:val="00724498"/>
    <w:rsid w:val="007245D8"/>
    <w:rsid w:val="007249F6"/>
    <w:rsid w:val="0072614B"/>
    <w:rsid w:val="00726518"/>
    <w:rsid w:val="00726FCF"/>
    <w:rsid w:val="007271F0"/>
    <w:rsid w:val="00730DE3"/>
    <w:rsid w:val="00730FD4"/>
    <w:rsid w:val="007312E4"/>
    <w:rsid w:val="00736B0A"/>
    <w:rsid w:val="00737900"/>
    <w:rsid w:val="0074055E"/>
    <w:rsid w:val="0074068D"/>
    <w:rsid w:val="00740FA4"/>
    <w:rsid w:val="00741385"/>
    <w:rsid w:val="00741A5E"/>
    <w:rsid w:val="00741A6C"/>
    <w:rsid w:val="00741C8C"/>
    <w:rsid w:val="0074346A"/>
    <w:rsid w:val="00744244"/>
    <w:rsid w:val="007443F2"/>
    <w:rsid w:val="00744D99"/>
    <w:rsid w:val="00745608"/>
    <w:rsid w:val="00746960"/>
    <w:rsid w:val="00747277"/>
    <w:rsid w:val="00750401"/>
    <w:rsid w:val="00750E07"/>
    <w:rsid w:val="00751412"/>
    <w:rsid w:val="00751738"/>
    <w:rsid w:val="00752366"/>
    <w:rsid w:val="0075275C"/>
    <w:rsid w:val="00752F75"/>
    <w:rsid w:val="007531CB"/>
    <w:rsid w:val="0075335F"/>
    <w:rsid w:val="00753E54"/>
    <w:rsid w:val="0075610A"/>
    <w:rsid w:val="007561D0"/>
    <w:rsid w:val="00756691"/>
    <w:rsid w:val="007567C8"/>
    <w:rsid w:val="007573FC"/>
    <w:rsid w:val="007576E9"/>
    <w:rsid w:val="00757996"/>
    <w:rsid w:val="00760543"/>
    <w:rsid w:val="00760A6F"/>
    <w:rsid w:val="0076174F"/>
    <w:rsid w:val="007619B5"/>
    <w:rsid w:val="0076320E"/>
    <w:rsid w:val="007641CC"/>
    <w:rsid w:val="007651BD"/>
    <w:rsid w:val="007658E5"/>
    <w:rsid w:val="00765F0C"/>
    <w:rsid w:val="00766675"/>
    <w:rsid w:val="00766BA3"/>
    <w:rsid w:val="007701E3"/>
    <w:rsid w:val="00770611"/>
    <w:rsid w:val="00770897"/>
    <w:rsid w:val="00771A95"/>
    <w:rsid w:val="00771AF3"/>
    <w:rsid w:val="00771C7D"/>
    <w:rsid w:val="00771F1F"/>
    <w:rsid w:val="0077269C"/>
    <w:rsid w:val="007741D4"/>
    <w:rsid w:val="007741F8"/>
    <w:rsid w:val="007743E4"/>
    <w:rsid w:val="00774A09"/>
    <w:rsid w:val="00774BAC"/>
    <w:rsid w:val="00774C16"/>
    <w:rsid w:val="007754C8"/>
    <w:rsid w:val="00775AD0"/>
    <w:rsid w:val="00775F5C"/>
    <w:rsid w:val="0077600E"/>
    <w:rsid w:val="00776369"/>
    <w:rsid w:val="0077755D"/>
    <w:rsid w:val="00777F50"/>
    <w:rsid w:val="00780011"/>
    <w:rsid w:val="007801A4"/>
    <w:rsid w:val="00780AE5"/>
    <w:rsid w:val="00781344"/>
    <w:rsid w:val="00781425"/>
    <w:rsid w:val="00782E06"/>
    <w:rsid w:val="00782F57"/>
    <w:rsid w:val="00783620"/>
    <w:rsid w:val="00783816"/>
    <w:rsid w:val="00783C15"/>
    <w:rsid w:val="00784089"/>
    <w:rsid w:val="007840EE"/>
    <w:rsid w:val="007857A4"/>
    <w:rsid w:val="00785A9E"/>
    <w:rsid w:val="007862F3"/>
    <w:rsid w:val="0078661F"/>
    <w:rsid w:val="00786A2D"/>
    <w:rsid w:val="00786D6E"/>
    <w:rsid w:val="00786EF2"/>
    <w:rsid w:val="00787290"/>
    <w:rsid w:val="00787309"/>
    <w:rsid w:val="00787482"/>
    <w:rsid w:val="007875C8"/>
    <w:rsid w:val="0078767D"/>
    <w:rsid w:val="00787A93"/>
    <w:rsid w:val="00787F7D"/>
    <w:rsid w:val="0079061D"/>
    <w:rsid w:val="00790AA5"/>
    <w:rsid w:val="0079169A"/>
    <w:rsid w:val="007918D1"/>
    <w:rsid w:val="007919AA"/>
    <w:rsid w:val="00792E2B"/>
    <w:rsid w:val="007935E6"/>
    <w:rsid w:val="00793CA3"/>
    <w:rsid w:val="00793E23"/>
    <w:rsid w:val="00793E56"/>
    <w:rsid w:val="0079467A"/>
    <w:rsid w:val="00794A39"/>
    <w:rsid w:val="0079515A"/>
    <w:rsid w:val="0079589D"/>
    <w:rsid w:val="0079652E"/>
    <w:rsid w:val="00796AF5"/>
    <w:rsid w:val="00797267"/>
    <w:rsid w:val="0079734D"/>
    <w:rsid w:val="007974A0"/>
    <w:rsid w:val="00797605"/>
    <w:rsid w:val="00797E8A"/>
    <w:rsid w:val="007A0842"/>
    <w:rsid w:val="007A0AB0"/>
    <w:rsid w:val="007A0AF6"/>
    <w:rsid w:val="007A0F9E"/>
    <w:rsid w:val="007A17E4"/>
    <w:rsid w:val="007A1857"/>
    <w:rsid w:val="007A2440"/>
    <w:rsid w:val="007A2591"/>
    <w:rsid w:val="007A2A4D"/>
    <w:rsid w:val="007A2E2D"/>
    <w:rsid w:val="007A323E"/>
    <w:rsid w:val="007A32B7"/>
    <w:rsid w:val="007A356C"/>
    <w:rsid w:val="007A38A9"/>
    <w:rsid w:val="007A3A62"/>
    <w:rsid w:val="007A3ED1"/>
    <w:rsid w:val="007A425D"/>
    <w:rsid w:val="007A47D0"/>
    <w:rsid w:val="007A5277"/>
    <w:rsid w:val="007A5C79"/>
    <w:rsid w:val="007A606F"/>
    <w:rsid w:val="007A61AD"/>
    <w:rsid w:val="007A628C"/>
    <w:rsid w:val="007A6AD3"/>
    <w:rsid w:val="007A7507"/>
    <w:rsid w:val="007A78F4"/>
    <w:rsid w:val="007A7B96"/>
    <w:rsid w:val="007B0714"/>
    <w:rsid w:val="007B0CCF"/>
    <w:rsid w:val="007B0CD2"/>
    <w:rsid w:val="007B10B2"/>
    <w:rsid w:val="007B20F8"/>
    <w:rsid w:val="007B23BB"/>
    <w:rsid w:val="007B2414"/>
    <w:rsid w:val="007B276E"/>
    <w:rsid w:val="007B30C1"/>
    <w:rsid w:val="007B354B"/>
    <w:rsid w:val="007B36E5"/>
    <w:rsid w:val="007B430E"/>
    <w:rsid w:val="007B5085"/>
    <w:rsid w:val="007B574A"/>
    <w:rsid w:val="007B61C5"/>
    <w:rsid w:val="007B6E20"/>
    <w:rsid w:val="007B6FF3"/>
    <w:rsid w:val="007B77E8"/>
    <w:rsid w:val="007B7802"/>
    <w:rsid w:val="007B7AF9"/>
    <w:rsid w:val="007C0B9E"/>
    <w:rsid w:val="007C1BCF"/>
    <w:rsid w:val="007C21FE"/>
    <w:rsid w:val="007C262A"/>
    <w:rsid w:val="007C4296"/>
    <w:rsid w:val="007C54CE"/>
    <w:rsid w:val="007C5E1C"/>
    <w:rsid w:val="007C5FD6"/>
    <w:rsid w:val="007C6095"/>
    <w:rsid w:val="007C628A"/>
    <w:rsid w:val="007C649C"/>
    <w:rsid w:val="007C708A"/>
    <w:rsid w:val="007C79F4"/>
    <w:rsid w:val="007D0A5B"/>
    <w:rsid w:val="007D0CF8"/>
    <w:rsid w:val="007D0D35"/>
    <w:rsid w:val="007D11A3"/>
    <w:rsid w:val="007D1C29"/>
    <w:rsid w:val="007D1DE8"/>
    <w:rsid w:val="007D200C"/>
    <w:rsid w:val="007D28BA"/>
    <w:rsid w:val="007D2EF6"/>
    <w:rsid w:val="007D33F3"/>
    <w:rsid w:val="007D35F3"/>
    <w:rsid w:val="007D4CDA"/>
    <w:rsid w:val="007D4FD4"/>
    <w:rsid w:val="007D5224"/>
    <w:rsid w:val="007D5649"/>
    <w:rsid w:val="007D5822"/>
    <w:rsid w:val="007D58E5"/>
    <w:rsid w:val="007D5919"/>
    <w:rsid w:val="007D5D67"/>
    <w:rsid w:val="007D6080"/>
    <w:rsid w:val="007D626F"/>
    <w:rsid w:val="007D6276"/>
    <w:rsid w:val="007D6314"/>
    <w:rsid w:val="007D6DDE"/>
    <w:rsid w:val="007D78DC"/>
    <w:rsid w:val="007D7D5B"/>
    <w:rsid w:val="007D7E1D"/>
    <w:rsid w:val="007E0162"/>
    <w:rsid w:val="007E05CE"/>
    <w:rsid w:val="007E185D"/>
    <w:rsid w:val="007E1D95"/>
    <w:rsid w:val="007E2063"/>
    <w:rsid w:val="007E2586"/>
    <w:rsid w:val="007E3080"/>
    <w:rsid w:val="007E328E"/>
    <w:rsid w:val="007E3F73"/>
    <w:rsid w:val="007E475B"/>
    <w:rsid w:val="007E4B81"/>
    <w:rsid w:val="007E52EB"/>
    <w:rsid w:val="007E5EAB"/>
    <w:rsid w:val="007E621A"/>
    <w:rsid w:val="007E64C4"/>
    <w:rsid w:val="007E69C3"/>
    <w:rsid w:val="007E76E0"/>
    <w:rsid w:val="007F0255"/>
    <w:rsid w:val="007F0990"/>
    <w:rsid w:val="007F0FDA"/>
    <w:rsid w:val="007F1936"/>
    <w:rsid w:val="007F1B1A"/>
    <w:rsid w:val="007F267E"/>
    <w:rsid w:val="007F3A2D"/>
    <w:rsid w:val="007F3F00"/>
    <w:rsid w:val="007F4357"/>
    <w:rsid w:val="007F4CB5"/>
    <w:rsid w:val="007F4CE9"/>
    <w:rsid w:val="007F50F0"/>
    <w:rsid w:val="007F65A3"/>
    <w:rsid w:val="007F65F6"/>
    <w:rsid w:val="007F6CDF"/>
    <w:rsid w:val="008020CF"/>
    <w:rsid w:val="008029B0"/>
    <w:rsid w:val="00802BD3"/>
    <w:rsid w:val="0080320E"/>
    <w:rsid w:val="008047A0"/>
    <w:rsid w:val="00804F50"/>
    <w:rsid w:val="0080577A"/>
    <w:rsid w:val="008059D4"/>
    <w:rsid w:val="0080620B"/>
    <w:rsid w:val="0080642F"/>
    <w:rsid w:val="00806FF8"/>
    <w:rsid w:val="008101BE"/>
    <w:rsid w:val="008102D3"/>
    <w:rsid w:val="0081102B"/>
    <w:rsid w:val="00811890"/>
    <w:rsid w:val="008120C7"/>
    <w:rsid w:val="00812388"/>
    <w:rsid w:val="00813AB4"/>
    <w:rsid w:val="00815518"/>
    <w:rsid w:val="00815ADD"/>
    <w:rsid w:val="00815E46"/>
    <w:rsid w:val="0081616E"/>
    <w:rsid w:val="00816407"/>
    <w:rsid w:val="008164EE"/>
    <w:rsid w:val="00816661"/>
    <w:rsid w:val="008167C7"/>
    <w:rsid w:val="00817AA1"/>
    <w:rsid w:val="00817C79"/>
    <w:rsid w:val="00817CD6"/>
    <w:rsid w:val="00820008"/>
    <w:rsid w:val="008202F3"/>
    <w:rsid w:val="008205D5"/>
    <w:rsid w:val="00820DCC"/>
    <w:rsid w:val="00821903"/>
    <w:rsid w:val="00821942"/>
    <w:rsid w:val="00822273"/>
    <w:rsid w:val="00823254"/>
    <w:rsid w:val="008238AC"/>
    <w:rsid w:val="0082453F"/>
    <w:rsid w:val="00824810"/>
    <w:rsid w:val="00824BB0"/>
    <w:rsid w:val="0082526D"/>
    <w:rsid w:val="00825D52"/>
    <w:rsid w:val="00825F5C"/>
    <w:rsid w:val="00825F95"/>
    <w:rsid w:val="00826D15"/>
    <w:rsid w:val="008272CF"/>
    <w:rsid w:val="00827962"/>
    <w:rsid w:val="00827EF9"/>
    <w:rsid w:val="0083020C"/>
    <w:rsid w:val="0083039C"/>
    <w:rsid w:val="008303CA"/>
    <w:rsid w:val="008307E3"/>
    <w:rsid w:val="00831158"/>
    <w:rsid w:val="00832543"/>
    <w:rsid w:val="00832CCA"/>
    <w:rsid w:val="00832D11"/>
    <w:rsid w:val="00833CD7"/>
    <w:rsid w:val="0083407F"/>
    <w:rsid w:val="008342BB"/>
    <w:rsid w:val="00834D89"/>
    <w:rsid w:val="00835141"/>
    <w:rsid w:val="0083549E"/>
    <w:rsid w:val="00835F61"/>
    <w:rsid w:val="008365D2"/>
    <w:rsid w:val="00837DF2"/>
    <w:rsid w:val="00840341"/>
    <w:rsid w:val="00840F94"/>
    <w:rsid w:val="0084133E"/>
    <w:rsid w:val="00842576"/>
    <w:rsid w:val="00842708"/>
    <w:rsid w:val="00842E7E"/>
    <w:rsid w:val="008452A4"/>
    <w:rsid w:val="008455AB"/>
    <w:rsid w:val="008463DA"/>
    <w:rsid w:val="00846A94"/>
    <w:rsid w:val="0084704A"/>
    <w:rsid w:val="00847308"/>
    <w:rsid w:val="0084742F"/>
    <w:rsid w:val="00847466"/>
    <w:rsid w:val="008479C9"/>
    <w:rsid w:val="00847F9D"/>
    <w:rsid w:val="00850186"/>
    <w:rsid w:val="008508BC"/>
    <w:rsid w:val="008519DB"/>
    <w:rsid w:val="00851CB3"/>
    <w:rsid w:val="008523D3"/>
    <w:rsid w:val="00852553"/>
    <w:rsid w:val="0085288C"/>
    <w:rsid w:val="00852998"/>
    <w:rsid w:val="00853B08"/>
    <w:rsid w:val="00853D33"/>
    <w:rsid w:val="00853EBD"/>
    <w:rsid w:val="00853F7A"/>
    <w:rsid w:val="00854612"/>
    <w:rsid w:val="008553B7"/>
    <w:rsid w:val="0085542F"/>
    <w:rsid w:val="00855801"/>
    <w:rsid w:val="00855CCF"/>
    <w:rsid w:val="00856292"/>
    <w:rsid w:val="008564EE"/>
    <w:rsid w:val="008567DD"/>
    <w:rsid w:val="00856E20"/>
    <w:rsid w:val="00857037"/>
    <w:rsid w:val="008570EF"/>
    <w:rsid w:val="008572E4"/>
    <w:rsid w:val="0085760C"/>
    <w:rsid w:val="0085785B"/>
    <w:rsid w:val="00857BCB"/>
    <w:rsid w:val="008606DE"/>
    <w:rsid w:val="00860D92"/>
    <w:rsid w:val="008614D9"/>
    <w:rsid w:val="00861806"/>
    <w:rsid w:val="00861B81"/>
    <w:rsid w:val="00862359"/>
    <w:rsid w:val="00862579"/>
    <w:rsid w:val="008625E9"/>
    <w:rsid w:val="00862A32"/>
    <w:rsid w:val="008638A4"/>
    <w:rsid w:val="008652A2"/>
    <w:rsid w:val="008675A5"/>
    <w:rsid w:val="00871552"/>
    <w:rsid w:val="00872312"/>
    <w:rsid w:val="00873174"/>
    <w:rsid w:val="008731B8"/>
    <w:rsid w:val="0087375E"/>
    <w:rsid w:val="00874012"/>
    <w:rsid w:val="008742AE"/>
    <w:rsid w:val="00874480"/>
    <w:rsid w:val="0087472D"/>
    <w:rsid w:val="00875EA1"/>
    <w:rsid w:val="0087600B"/>
    <w:rsid w:val="0087629B"/>
    <w:rsid w:val="008773BC"/>
    <w:rsid w:val="00877469"/>
    <w:rsid w:val="00877AC6"/>
    <w:rsid w:val="00877FFD"/>
    <w:rsid w:val="008804AB"/>
    <w:rsid w:val="008804F8"/>
    <w:rsid w:val="008809B4"/>
    <w:rsid w:val="00880CEB"/>
    <w:rsid w:val="00880EE7"/>
    <w:rsid w:val="0088100C"/>
    <w:rsid w:val="008814DA"/>
    <w:rsid w:val="0088168A"/>
    <w:rsid w:val="00881822"/>
    <w:rsid w:val="00881A0B"/>
    <w:rsid w:val="00881A91"/>
    <w:rsid w:val="00881D0B"/>
    <w:rsid w:val="008820F9"/>
    <w:rsid w:val="008826D1"/>
    <w:rsid w:val="00883069"/>
    <w:rsid w:val="00884095"/>
    <w:rsid w:val="0088489E"/>
    <w:rsid w:val="0088498F"/>
    <w:rsid w:val="00885638"/>
    <w:rsid w:val="00885E85"/>
    <w:rsid w:val="0088639E"/>
    <w:rsid w:val="00886616"/>
    <w:rsid w:val="0088666E"/>
    <w:rsid w:val="0088685B"/>
    <w:rsid w:val="008868BE"/>
    <w:rsid w:val="00886B59"/>
    <w:rsid w:val="00887CCC"/>
    <w:rsid w:val="00887D15"/>
    <w:rsid w:val="008904A2"/>
    <w:rsid w:val="00890B20"/>
    <w:rsid w:val="008912D7"/>
    <w:rsid w:val="0089174C"/>
    <w:rsid w:val="00891B3E"/>
    <w:rsid w:val="00891BF5"/>
    <w:rsid w:val="00891E99"/>
    <w:rsid w:val="00892812"/>
    <w:rsid w:val="00892B37"/>
    <w:rsid w:val="00892D61"/>
    <w:rsid w:val="008933C3"/>
    <w:rsid w:val="008938C4"/>
    <w:rsid w:val="008946CE"/>
    <w:rsid w:val="0089635D"/>
    <w:rsid w:val="00897749"/>
    <w:rsid w:val="0089794C"/>
    <w:rsid w:val="00897C06"/>
    <w:rsid w:val="00897D45"/>
    <w:rsid w:val="008A0B94"/>
    <w:rsid w:val="008A0CE8"/>
    <w:rsid w:val="008A1454"/>
    <w:rsid w:val="008A19FE"/>
    <w:rsid w:val="008A2080"/>
    <w:rsid w:val="008A2C73"/>
    <w:rsid w:val="008A2E7A"/>
    <w:rsid w:val="008A2F5A"/>
    <w:rsid w:val="008A3535"/>
    <w:rsid w:val="008A36DC"/>
    <w:rsid w:val="008A3ECD"/>
    <w:rsid w:val="008A3EE8"/>
    <w:rsid w:val="008A3F12"/>
    <w:rsid w:val="008A50EE"/>
    <w:rsid w:val="008A51FF"/>
    <w:rsid w:val="008A569D"/>
    <w:rsid w:val="008A6DDA"/>
    <w:rsid w:val="008A71B3"/>
    <w:rsid w:val="008A72D2"/>
    <w:rsid w:val="008A7E39"/>
    <w:rsid w:val="008B1876"/>
    <w:rsid w:val="008B3F61"/>
    <w:rsid w:val="008B3FAE"/>
    <w:rsid w:val="008B475A"/>
    <w:rsid w:val="008B4BA7"/>
    <w:rsid w:val="008B617A"/>
    <w:rsid w:val="008B6289"/>
    <w:rsid w:val="008B6406"/>
    <w:rsid w:val="008B644F"/>
    <w:rsid w:val="008B7B0A"/>
    <w:rsid w:val="008C0A82"/>
    <w:rsid w:val="008C0D59"/>
    <w:rsid w:val="008C1196"/>
    <w:rsid w:val="008C1788"/>
    <w:rsid w:val="008C1A1D"/>
    <w:rsid w:val="008C3617"/>
    <w:rsid w:val="008C41AC"/>
    <w:rsid w:val="008C469B"/>
    <w:rsid w:val="008C4BC7"/>
    <w:rsid w:val="008C4D5E"/>
    <w:rsid w:val="008C5964"/>
    <w:rsid w:val="008C77EE"/>
    <w:rsid w:val="008C78DA"/>
    <w:rsid w:val="008D061C"/>
    <w:rsid w:val="008D0CAE"/>
    <w:rsid w:val="008D2089"/>
    <w:rsid w:val="008D2216"/>
    <w:rsid w:val="008D224E"/>
    <w:rsid w:val="008D233B"/>
    <w:rsid w:val="008D2CB8"/>
    <w:rsid w:val="008D4F96"/>
    <w:rsid w:val="008D59C0"/>
    <w:rsid w:val="008D6842"/>
    <w:rsid w:val="008D71EF"/>
    <w:rsid w:val="008E0778"/>
    <w:rsid w:val="008E112D"/>
    <w:rsid w:val="008E12A0"/>
    <w:rsid w:val="008E14D0"/>
    <w:rsid w:val="008E1D8E"/>
    <w:rsid w:val="008E2461"/>
    <w:rsid w:val="008E2A31"/>
    <w:rsid w:val="008E2AB9"/>
    <w:rsid w:val="008E3B43"/>
    <w:rsid w:val="008E3BB2"/>
    <w:rsid w:val="008E3C4E"/>
    <w:rsid w:val="008E3E0D"/>
    <w:rsid w:val="008E4107"/>
    <w:rsid w:val="008E4F12"/>
    <w:rsid w:val="008E50BE"/>
    <w:rsid w:val="008E55CF"/>
    <w:rsid w:val="008E5C52"/>
    <w:rsid w:val="008E5F41"/>
    <w:rsid w:val="008E60BE"/>
    <w:rsid w:val="008E7208"/>
    <w:rsid w:val="008E7352"/>
    <w:rsid w:val="008E7773"/>
    <w:rsid w:val="008F004A"/>
    <w:rsid w:val="008F0741"/>
    <w:rsid w:val="008F0DFD"/>
    <w:rsid w:val="008F0E89"/>
    <w:rsid w:val="008F10F3"/>
    <w:rsid w:val="008F1678"/>
    <w:rsid w:val="008F1A2F"/>
    <w:rsid w:val="008F1C67"/>
    <w:rsid w:val="008F2773"/>
    <w:rsid w:val="008F2F9C"/>
    <w:rsid w:val="008F3B0E"/>
    <w:rsid w:val="008F3C53"/>
    <w:rsid w:val="008F3F60"/>
    <w:rsid w:val="008F4048"/>
    <w:rsid w:val="008F4C87"/>
    <w:rsid w:val="008F509C"/>
    <w:rsid w:val="008F5159"/>
    <w:rsid w:val="008F535D"/>
    <w:rsid w:val="008F53CA"/>
    <w:rsid w:val="008F53F3"/>
    <w:rsid w:val="008F6120"/>
    <w:rsid w:val="008F6534"/>
    <w:rsid w:val="008F730E"/>
    <w:rsid w:val="008F7780"/>
    <w:rsid w:val="00900232"/>
    <w:rsid w:val="00900652"/>
    <w:rsid w:val="00901134"/>
    <w:rsid w:val="00902FC7"/>
    <w:rsid w:val="0090433D"/>
    <w:rsid w:val="00904D71"/>
    <w:rsid w:val="00904E41"/>
    <w:rsid w:val="0090545A"/>
    <w:rsid w:val="00906509"/>
    <w:rsid w:val="00906B30"/>
    <w:rsid w:val="009104AD"/>
    <w:rsid w:val="009129EE"/>
    <w:rsid w:val="00912D24"/>
    <w:rsid w:val="00912DD5"/>
    <w:rsid w:val="00912F10"/>
    <w:rsid w:val="00913537"/>
    <w:rsid w:val="00913ADB"/>
    <w:rsid w:val="0091483D"/>
    <w:rsid w:val="00915CE3"/>
    <w:rsid w:val="009166A9"/>
    <w:rsid w:val="00916BAE"/>
    <w:rsid w:val="00917E85"/>
    <w:rsid w:val="009206DC"/>
    <w:rsid w:val="009217CC"/>
    <w:rsid w:val="00922383"/>
    <w:rsid w:val="00922F70"/>
    <w:rsid w:val="009233F9"/>
    <w:rsid w:val="009246EE"/>
    <w:rsid w:val="00924930"/>
    <w:rsid w:val="00924BBF"/>
    <w:rsid w:val="00924D0F"/>
    <w:rsid w:val="00924E20"/>
    <w:rsid w:val="00925504"/>
    <w:rsid w:val="00925DC6"/>
    <w:rsid w:val="00925FB8"/>
    <w:rsid w:val="009260AD"/>
    <w:rsid w:val="009261FF"/>
    <w:rsid w:val="009262AA"/>
    <w:rsid w:val="009262E4"/>
    <w:rsid w:val="0092676B"/>
    <w:rsid w:val="009267F9"/>
    <w:rsid w:val="0092753A"/>
    <w:rsid w:val="00927CCA"/>
    <w:rsid w:val="00927F51"/>
    <w:rsid w:val="009309CB"/>
    <w:rsid w:val="00930B5C"/>
    <w:rsid w:val="009316B8"/>
    <w:rsid w:val="009320DA"/>
    <w:rsid w:val="0093292D"/>
    <w:rsid w:val="0093292E"/>
    <w:rsid w:val="00932942"/>
    <w:rsid w:val="00932A78"/>
    <w:rsid w:val="009331F1"/>
    <w:rsid w:val="009337CC"/>
    <w:rsid w:val="00933B22"/>
    <w:rsid w:val="00933BF3"/>
    <w:rsid w:val="00933D28"/>
    <w:rsid w:val="00934E7E"/>
    <w:rsid w:val="009351B3"/>
    <w:rsid w:val="009359A5"/>
    <w:rsid w:val="00936028"/>
    <w:rsid w:val="00936070"/>
    <w:rsid w:val="00936137"/>
    <w:rsid w:val="009373EA"/>
    <w:rsid w:val="00937875"/>
    <w:rsid w:val="009378A4"/>
    <w:rsid w:val="00937FBA"/>
    <w:rsid w:val="00940448"/>
    <w:rsid w:val="0094049D"/>
    <w:rsid w:val="009407FD"/>
    <w:rsid w:val="0094084B"/>
    <w:rsid w:val="00940DA8"/>
    <w:rsid w:val="00940ECB"/>
    <w:rsid w:val="00941731"/>
    <w:rsid w:val="009417BE"/>
    <w:rsid w:val="00941F7C"/>
    <w:rsid w:val="0094232A"/>
    <w:rsid w:val="00942525"/>
    <w:rsid w:val="00943F6B"/>
    <w:rsid w:val="00944808"/>
    <w:rsid w:val="00944975"/>
    <w:rsid w:val="009449DD"/>
    <w:rsid w:val="00944A13"/>
    <w:rsid w:val="00944F5C"/>
    <w:rsid w:val="00946090"/>
    <w:rsid w:val="00946B1C"/>
    <w:rsid w:val="00946C0A"/>
    <w:rsid w:val="00947D47"/>
    <w:rsid w:val="00950684"/>
    <w:rsid w:val="00950CF8"/>
    <w:rsid w:val="0095182D"/>
    <w:rsid w:val="00952073"/>
    <w:rsid w:val="00952529"/>
    <w:rsid w:val="0095253F"/>
    <w:rsid w:val="009526A9"/>
    <w:rsid w:val="0095275F"/>
    <w:rsid w:val="00953C77"/>
    <w:rsid w:val="00953FB5"/>
    <w:rsid w:val="00954006"/>
    <w:rsid w:val="00954152"/>
    <w:rsid w:val="00954898"/>
    <w:rsid w:val="00954A82"/>
    <w:rsid w:val="009558DC"/>
    <w:rsid w:val="00956ACD"/>
    <w:rsid w:val="009579EA"/>
    <w:rsid w:val="0096118B"/>
    <w:rsid w:val="00961E3B"/>
    <w:rsid w:val="00961E41"/>
    <w:rsid w:val="00963565"/>
    <w:rsid w:val="00964365"/>
    <w:rsid w:val="00964725"/>
    <w:rsid w:val="0096474A"/>
    <w:rsid w:val="00964EB2"/>
    <w:rsid w:val="009650B9"/>
    <w:rsid w:val="00965512"/>
    <w:rsid w:val="00965C36"/>
    <w:rsid w:val="009667DA"/>
    <w:rsid w:val="009671A8"/>
    <w:rsid w:val="00970680"/>
    <w:rsid w:val="00970BEB"/>
    <w:rsid w:val="009714CA"/>
    <w:rsid w:val="00971A0C"/>
    <w:rsid w:val="00971EC6"/>
    <w:rsid w:val="009720D6"/>
    <w:rsid w:val="00974E04"/>
    <w:rsid w:val="00975A35"/>
    <w:rsid w:val="00975C91"/>
    <w:rsid w:val="0097605A"/>
    <w:rsid w:val="009760AB"/>
    <w:rsid w:val="0097686B"/>
    <w:rsid w:val="0097737A"/>
    <w:rsid w:val="009776F8"/>
    <w:rsid w:val="00980686"/>
    <w:rsid w:val="0098083F"/>
    <w:rsid w:val="00981F08"/>
    <w:rsid w:val="0098221B"/>
    <w:rsid w:val="00982279"/>
    <w:rsid w:val="00982C7A"/>
    <w:rsid w:val="00982F12"/>
    <w:rsid w:val="009831E1"/>
    <w:rsid w:val="0098326A"/>
    <w:rsid w:val="00983EDD"/>
    <w:rsid w:val="009844B8"/>
    <w:rsid w:val="00984889"/>
    <w:rsid w:val="009848B0"/>
    <w:rsid w:val="00984AA5"/>
    <w:rsid w:val="00984FCD"/>
    <w:rsid w:val="0098566F"/>
    <w:rsid w:val="00985A40"/>
    <w:rsid w:val="00985BA2"/>
    <w:rsid w:val="00986075"/>
    <w:rsid w:val="00986741"/>
    <w:rsid w:val="009868F6"/>
    <w:rsid w:val="00987337"/>
    <w:rsid w:val="00987578"/>
    <w:rsid w:val="00987654"/>
    <w:rsid w:val="009878FA"/>
    <w:rsid w:val="009900D4"/>
    <w:rsid w:val="00990606"/>
    <w:rsid w:val="0099128B"/>
    <w:rsid w:val="009916C5"/>
    <w:rsid w:val="00992503"/>
    <w:rsid w:val="00992675"/>
    <w:rsid w:val="00993B3A"/>
    <w:rsid w:val="00993E7F"/>
    <w:rsid w:val="00994400"/>
    <w:rsid w:val="00995132"/>
    <w:rsid w:val="009956B6"/>
    <w:rsid w:val="00995CC4"/>
    <w:rsid w:val="00996AA6"/>
    <w:rsid w:val="00996E91"/>
    <w:rsid w:val="00997C68"/>
    <w:rsid w:val="009A138D"/>
    <w:rsid w:val="009A1BEE"/>
    <w:rsid w:val="009A21A4"/>
    <w:rsid w:val="009A22D2"/>
    <w:rsid w:val="009A2B58"/>
    <w:rsid w:val="009A2C50"/>
    <w:rsid w:val="009A2DC2"/>
    <w:rsid w:val="009A4C14"/>
    <w:rsid w:val="009A53BD"/>
    <w:rsid w:val="009A5484"/>
    <w:rsid w:val="009A5C44"/>
    <w:rsid w:val="009A5FD4"/>
    <w:rsid w:val="009A6385"/>
    <w:rsid w:val="009A6992"/>
    <w:rsid w:val="009B01FF"/>
    <w:rsid w:val="009B02EF"/>
    <w:rsid w:val="009B04EF"/>
    <w:rsid w:val="009B0640"/>
    <w:rsid w:val="009B073D"/>
    <w:rsid w:val="009B0C98"/>
    <w:rsid w:val="009B1574"/>
    <w:rsid w:val="009B1C29"/>
    <w:rsid w:val="009B1D23"/>
    <w:rsid w:val="009B2258"/>
    <w:rsid w:val="009B2AA6"/>
    <w:rsid w:val="009B2B7B"/>
    <w:rsid w:val="009B3197"/>
    <w:rsid w:val="009B335E"/>
    <w:rsid w:val="009B3746"/>
    <w:rsid w:val="009B4055"/>
    <w:rsid w:val="009B4E4C"/>
    <w:rsid w:val="009B523B"/>
    <w:rsid w:val="009B551A"/>
    <w:rsid w:val="009B55BE"/>
    <w:rsid w:val="009B59E0"/>
    <w:rsid w:val="009B5A64"/>
    <w:rsid w:val="009B5AAD"/>
    <w:rsid w:val="009B6120"/>
    <w:rsid w:val="009B6368"/>
    <w:rsid w:val="009B66B2"/>
    <w:rsid w:val="009B6D6D"/>
    <w:rsid w:val="009B729F"/>
    <w:rsid w:val="009B76FB"/>
    <w:rsid w:val="009C040A"/>
    <w:rsid w:val="009C2005"/>
    <w:rsid w:val="009C26BE"/>
    <w:rsid w:val="009C29CB"/>
    <w:rsid w:val="009C2BF7"/>
    <w:rsid w:val="009C310A"/>
    <w:rsid w:val="009C392C"/>
    <w:rsid w:val="009C39F2"/>
    <w:rsid w:val="009C4C41"/>
    <w:rsid w:val="009C514B"/>
    <w:rsid w:val="009C5C5F"/>
    <w:rsid w:val="009C6166"/>
    <w:rsid w:val="009C6690"/>
    <w:rsid w:val="009C6B5D"/>
    <w:rsid w:val="009C6C68"/>
    <w:rsid w:val="009C6E51"/>
    <w:rsid w:val="009D0219"/>
    <w:rsid w:val="009D03DF"/>
    <w:rsid w:val="009D0455"/>
    <w:rsid w:val="009D0998"/>
    <w:rsid w:val="009D0E69"/>
    <w:rsid w:val="009D1532"/>
    <w:rsid w:val="009D2510"/>
    <w:rsid w:val="009D378E"/>
    <w:rsid w:val="009D3918"/>
    <w:rsid w:val="009D3F0F"/>
    <w:rsid w:val="009D42C3"/>
    <w:rsid w:val="009D4390"/>
    <w:rsid w:val="009D47C4"/>
    <w:rsid w:val="009D4EB9"/>
    <w:rsid w:val="009D5282"/>
    <w:rsid w:val="009D577F"/>
    <w:rsid w:val="009D60C4"/>
    <w:rsid w:val="009D691E"/>
    <w:rsid w:val="009D6E7D"/>
    <w:rsid w:val="009D774C"/>
    <w:rsid w:val="009E03B2"/>
    <w:rsid w:val="009E1F1A"/>
    <w:rsid w:val="009E20E1"/>
    <w:rsid w:val="009E22B7"/>
    <w:rsid w:val="009E24FD"/>
    <w:rsid w:val="009E29A9"/>
    <w:rsid w:val="009E2DF4"/>
    <w:rsid w:val="009E3CB5"/>
    <w:rsid w:val="009E40F1"/>
    <w:rsid w:val="009E4D45"/>
    <w:rsid w:val="009E5006"/>
    <w:rsid w:val="009E5603"/>
    <w:rsid w:val="009E59FF"/>
    <w:rsid w:val="009E6737"/>
    <w:rsid w:val="009E6CEB"/>
    <w:rsid w:val="009E7691"/>
    <w:rsid w:val="009E7D61"/>
    <w:rsid w:val="009F135F"/>
    <w:rsid w:val="009F174D"/>
    <w:rsid w:val="009F1DC1"/>
    <w:rsid w:val="009F1FA5"/>
    <w:rsid w:val="009F2E43"/>
    <w:rsid w:val="009F412B"/>
    <w:rsid w:val="009F4E11"/>
    <w:rsid w:val="009F5241"/>
    <w:rsid w:val="009F5753"/>
    <w:rsid w:val="009F5BC3"/>
    <w:rsid w:val="009F5C02"/>
    <w:rsid w:val="009F66AB"/>
    <w:rsid w:val="009F7174"/>
    <w:rsid w:val="009F7430"/>
    <w:rsid w:val="009F7A37"/>
    <w:rsid w:val="00A003C9"/>
    <w:rsid w:val="00A008D9"/>
    <w:rsid w:val="00A0116F"/>
    <w:rsid w:val="00A01668"/>
    <w:rsid w:val="00A01BC4"/>
    <w:rsid w:val="00A01E37"/>
    <w:rsid w:val="00A02C32"/>
    <w:rsid w:val="00A02D07"/>
    <w:rsid w:val="00A02E8F"/>
    <w:rsid w:val="00A0480F"/>
    <w:rsid w:val="00A04D82"/>
    <w:rsid w:val="00A05678"/>
    <w:rsid w:val="00A0583A"/>
    <w:rsid w:val="00A05C81"/>
    <w:rsid w:val="00A06512"/>
    <w:rsid w:val="00A06961"/>
    <w:rsid w:val="00A06EFC"/>
    <w:rsid w:val="00A077ED"/>
    <w:rsid w:val="00A07CF3"/>
    <w:rsid w:val="00A10932"/>
    <w:rsid w:val="00A10A6B"/>
    <w:rsid w:val="00A121E6"/>
    <w:rsid w:val="00A13896"/>
    <w:rsid w:val="00A1412C"/>
    <w:rsid w:val="00A1425E"/>
    <w:rsid w:val="00A147E6"/>
    <w:rsid w:val="00A14D91"/>
    <w:rsid w:val="00A14E92"/>
    <w:rsid w:val="00A1515C"/>
    <w:rsid w:val="00A17437"/>
    <w:rsid w:val="00A17B71"/>
    <w:rsid w:val="00A20258"/>
    <w:rsid w:val="00A2029A"/>
    <w:rsid w:val="00A21F7F"/>
    <w:rsid w:val="00A220C0"/>
    <w:rsid w:val="00A23FCF"/>
    <w:rsid w:val="00A24620"/>
    <w:rsid w:val="00A24D98"/>
    <w:rsid w:val="00A25054"/>
    <w:rsid w:val="00A25146"/>
    <w:rsid w:val="00A25294"/>
    <w:rsid w:val="00A253B2"/>
    <w:rsid w:val="00A25A16"/>
    <w:rsid w:val="00A26070"/>
    <w:rsid w:val="00A27DBC"/>
    <w:rsid w:val="00A302F5"/>
    <w:rsid w:val="00A30409"/>
    <w:rsid w:val="00A3181F"/>
    <w:rsid w:val="00A31CEA"/>
    <w:rsid w:val="00A31EC4"/>
    <w:rsid w:val="00A32F65"/>
    <w:rsid w:val="00A33A03"/>
    <w:rsid w:val="00A33B98"/>
    <w:rsid w:val="00A3412F"/>
    <w:rsid w:val="00A345B1"/>
    <w:rsid w:val="00A357D0"/>
    <w:rsid w:val="00A36A83"/>
    <w:rsid w:val="00A36E77"/>
    <w:rsid w:val="00A3775C"/>
    <w:rsid w:val="00A37C28"/>
    <w:rsid w:val="00A37F75"/>
    <w:rsid w:val="00A40063"/>
    <w:rsid w:val="00A40965"/>
    <w:rsid w:val="00A40A7B"/>
    <w:rsid w:val="00A41CA5"/>
    <w:rsid w:val="00A42B79"/>
    <w:rsid w:val="00A42CB0"/>
    <w:rsid w:val="00A42CDB"/>
    <w:rsid w:val="00A432E8"/>
    <w:rsid w:val="00A43C5D"/>
    <w:rsid w:val="00A4447C"/>
    <w:rsid w:val="00A44490"/>
    <w:rsid w:val="00A45683"/>
    <w:rsid w:val="00A46129"/>
    <w:rsid w:val="00A461BB"/>
    <w:rsid w:val="00A466C7"/>
    <w:rsid w:val="00A46F5B"/>
    <w:rsid w:val="00A47282"/>
    <w:rsid w:val="00A47E8C"/>
    <w:rsid w:val="00A50DAC"/>
    <w:rsid w:val="00A50E55"/>
    <w:rsid w:val="00A51024"/>
    <w:rsid w:val="00A513D9"/>
    <w:rsid w:val="00A51483"/>
    <w:rsid w:val="00A5170F"/>
    <w:rsid w:val="00A51ABA"/>
    <w:rsid w:val="00A5244E"/>
    <w:rsid w:val="00A5260C"/>
    <w:rsid w:val="00A5301E"/>
    <w:rsid w:val="00A534B5"/>
    <w:rsid w:val="00A54E71"/>
    <w:rsid w:val="00A5551C"/>
    <w:rsid w:val="00A558D3"/>
    <w:rsid w:val="00A55FAF"/>
    <w:rsid w:val="00A56206"/>
    <w:rsid w:val="00A56550"/>
    <w:rsid w:val="00A57DEC"/>
    <w:rsid w:val="00A57F82"/>
    <w:rsid w:val="00A60DF2"/>
    <w:rsid w:val="00A60F5F"/>
    <w:rsid w:val="00A60FB9"/>
    <w:rsid w:val="00A611AB"/>
    <w:rsid w:val="00A61429"/>
    <w:rsid w:val="00A61B2C"/>
    <w:rsid w:val="00A61F3A"/>
    <w:rsid w:val="00A62024"/>
    <w:rsid w:val="00A6279E"/>
    <w:rsid w:val="00A628E8"/>
    <w:rsid w:val="00A631F3"/>
    <w:rsid w:val="00A63890"/>
    <w:rsid w:val="00A63B29"/>
    <w:rsid w:val="00A63D8D"/>
    <w:rsid w:val="00A63DF9"/>
    <w:rsid w:val="00A641AC"/>
    <w:rsid w:val="00A646A3"/>
    <w:rsid w:val="00A64B59"/>
    <w:rsid w:val="00A656E7"/>
    <w:rsid w:val="00A66341"/>
    <w:rsid w:val="00A663C0"/>
    <w:rsid w:val="00A665FE"/>
    <w:rsid w:val="00A66716"/>
    <w:rsid w:val="00A66743"/>
    <w:rsid w:val="00A66806"/>
    <w:rsid w:val="00A66DDD"/>
    <w:rsid w:val="00A66E55"/>
    <w:rsid w:val="00A6797C"/>
    <w:rsid w:val="00A705C0"/>
    <w:rsid w:val="00A706E9"/>
    <w:rsid w:val="00A70A7E"/>
    <w:rsid w:val="00A70C90"/>
    <w:rsid w:val="00A7107F"/>
    <w:rsid w:val="00A71220"/>
    <w:rsid w:val="00A7132C"/>
    <w:rsid w:val="00A713E4"/>
    <w:rsid w:val="00A71596"/>
    <w:rsid w:val="00A718AD"/>
    <w:rsid w:val="00A726FE"/>
    <w:rsid w:val="00A72DEB"/>
    <w:rsid w:val="00A730A2"/>
    <w:rsid w:val="00A7350F"/>
    <w:rsid w:val="00A73DCE"/>
    <w:rsid w:val="00A73E66"/>
    <w:rsid w:val="00A7449C"/>
    <w:rsid w:val="00A75DC1"/>
    <w:rsid w:val="00A76231"/>
    <w:rsid w:val="00A76505"/>
    <w:rsid w:val="00A76C41"/>
    <w:rsid w:val="00A76CE9"/>
    <w:rsid w:val="00A772A8"/>
    <w:rsid w:val="00A7795C"/>
    <w:rsid w:val="00A77DEE"/>
    <w:rsid w:val="00A80487"/>
    <w:rsid w:val="00A80ECE"/>
    <w:rsid w:val="00A815FD"/>
    <w:rsid w:val="00A82986"/>
    <w:rsid w:val="00A84136"/>
    <w:rsid w:val="00A842F6"/>
    <w:rsid w:val="00A8651E"/>
    <w:rsid w:val="00A86891"/>
    <w:rsid w:val="00A86A93"/>
    <w:rsid w:val="00A875EF"/>
    <w:rsid w:val="00A878FB"/>
    <w:rsid w:val="00A87B25"/>
    <w:rsid w:val="00A87F06"/>
    <w:rsid w:val="00A910C5"/>
    <w:rsid w:val="00A9200A"/>
    <w:rsid w:val="00A92FD5"/>
    <w:rsid w:val="00A93295"/>
    <w:rsid w:val="00A93737"/>
    <w:rsid w:val="00A93B6F"/>
    <w:rsid w:val="00A942C1"/>
    <w:rsid w:val="00A945CB"/>
    <w:rsid w:val="00A9479D"/>
    <w:rsid w:val="00A94D0F"/>
    <w:rsid w:val="00A96390"/>
    <w:rsid w:val="00A96843"/>
    <w:rsid w:val="00A96C5A"/>
    <w:rsid w:val="00A97961"/>
    <w:rsid w:val="00A97CD1"/>
    <w:rsid w:val="00AA0328"/>
    <w:rsid w:val="00AA10BE"/>
    <w:rsid w:val="00AA1764"/>
    <w:rsid w:val="00AA17D4"/>
    <w:rsid w:val="00AA20D4"/>
    <w:rsid w:val="00AA2F0F"/>
    <w:rsid w:val="00AA424A"/>
    <w:rsid w:val="00AA5FAA"/>
    <w:rsid w:val="00AA68FF"/>
    <w:rsid w:val="00AA7299"/>
    <w:rsid w:val="00AA7B05"/>
    <w:rsid w:val="00AB055D"/>
    <w:rsid w:val="00AB06D8"/>
    <w:rsid w:val="00AB08FB"/>
    <w:rsid w:val="00AB0BDB"/>
    <w:rsid w:val="00AB17DB"/>
    <w:rsid w:val="00AB183B"/>
    <w:rsid w:val="00AB1F13"/>
    <w:rsid w:val="00AB2448"/>
    <w:rsid w:val="00AB2744"/>
    <w:rsid w:val="00AB334A"/>
    <w:rsid w:val="00AB35F9"/>
    <w:rsid w:val="00AB37AF"/>
    <w:rsid w:val="00AB4A02"/>
    <w:rsid w:val="00AB4BC4"/>
    <w:rsid w:val="00AB4C47"/>
    <w:rsid w:val="00AB4EDF"/>
    <w:rsid w:val="00AB562D"/>
    <w:rsid w:val="00AB5D65"/>
    <w:rsid w:val="00AB5F9D"/>
    <w:rsid w:val="00AB6977"/>
    <w:rsid w:val="00AB7842"/>
    <w:rsid w:val="00AB78E2"/>
    <w:rsid w:val="00AC007D"/>
    <w:rsid w:val="00AC07EA"/>
    <w:rsid w:val="00AC0A0C"/>
    <w:rsid w:val="00AC0D2A"/>
    <w:rsid w:val="00AC1C9A"/>
    <w:rsid w:val="00AC1EFE"/>
    <w:rsid w:val="00AC2918"/>
    <w:rsid w:val="00AC2EA1"/>
    <w:rsid w:val="00AC2FE6"/>
    <w:rsid w:val="00AC30E4"/>
    <w:rsid w:val="00AC3104"/>
    <w:rsid w:val="00AC3FFA"/>
    <w:rsid w:val="00AC4A22"/>
    <w:rsid w:val="00AC4F98"/>
    <w:rsid w:val="00AC52ED"/>
    <w:rsid w:val="00AC556A"/>
    <w:rsid w:val="00AC5864"/>
    <w:rsid w:val="00AC58F9"/>
    <w:rsid w:val="00AC5C34"/>
    <w:rsid w:val="00AC6A01"/>
    <w:rsid w:val="00AC7141"/>
    <w:rsid w:val="00AD006C"/>
    <w:rsid w:val="00AD0561"/>
    <w:rsid w:val="00AD088A"/>
    <w:rsid w:val="00AD10E4"/>
    <w:rsid w:val="00AD3076"/>
    <w:rsid w:val="00AD376C"/>
    <w:rsid w:val="00AD39F4"/>
    <w:rsid w:val="00AD3A74"/>
    <w:rsid w:val="00AD4801"/>
    <w:rsid w:val="00AD483D"/>
    <w:rsid w:val="00AD488F"/>
    <w:rsid w:val="00AD53C7"/>
    <w:rsid w:val="00AD5BB6"/>
    <w:rsid w:val="00AD5C8F"/>
    <w:rsid w:val="00AD605D"/>
    <w:rsid w:val="00AD69C6"/>
    <w:rsid w:val="00AD7205"/>
    <w:rsid w:val="00AD7613"/>
    <w:rsid w:val="00AD7CB1"/>
    <w:rsid w:val="00AE008D"/>
    <w:rsid w:val="00AE0978"/>
    <w:rsid w:val="00AE1055"/>
    <w:rsid w:val="00AE1098"/>
    <w:rsid w:val="00AE1728"/>
    <w:rsid w:val="00AE1BE2"/>
    <w:rsid w:val="00AE28B3"/>
    <w:rsid w:val="00AE2D42"/>
    <w:rsid w:val="00AE3629"/>
    <w:rsid w:val="00AE39C7"/>
    <w:rsid w:val="00AE42DE"/>
    <w:rsid w:val="00AE5598"/>
    <w:rsid w:val="00AE5F92"/>
    <w:rsid w:val="00AE6607"/>
    <w:rsid w:val="00AE6991"/>
    <w:rsid w:val="00AE69F0"/>
    <w:rsid w:val="00AE71F9"/>
    <w:rsid w:val="00AE7528"/>
    <w:rsid w:val="00AE7D22"/>
    <w:rsid w:val="00AE7E08"/>
    <w:rsid w:val="00AE7F09"/>
    <w:rsid w:val="00AF07D7"/>
    <w:rsid w:val="00AF1356"/>
    <w:rsid w:val="00AF1776"/>
    <w:rsid w:val="00AF266C"/>
    <w:rsid w:val="00AF28A6"/>
    <w:rsid w:val="00AF2EDD"/>
    <w:rsid w:val="00AF4534"/>
    <w:rsid w:val="00AF4B33"/>
    <w:rsid w:val="00AF4BB0"/>
    <w:rsid w:val="00AF5793"/>
    <w:rsid w:val="00AF5992"/>
    <w:rsid w:val="00AF5C0E"/>
    <w:rsid w:val="00AF6DD1"/>
    <w:rsid w:val="00AF6ED8"/>
    <w:rsid w:val="00AF7135"/>
    <w:rsid w:val="00AF761F"/>
    <w:rsid w:val="00B011FC"/>
    <w:rsid w:val="00B01359"/>
    <w:rsid w:val="00B01B34"/>
    <w:rsid w:val="00B01D93"/>
    <w:rsid w:val="00B01F04"/>
    <w:rsid w:val="00B0257A"/>
    <w:rsid w:val="00B0266F"/>
    <w:rsid w:val="00B02708"/>
    <w:rsid w:val="00B0342A"/>
    <w:rsid w:val="00B04A17"/>
    <w:rsid w:val="00B0500F"/>
    <w:rsid w:val="00B05549"/>
    <w:rsid w:val="00B059F9"/>
    <w:rsid w:val="00B05B5C"/>
    <w:rsid w:val="00B0628F"/>
    <w:rsid w:val="00B0630F"/>
    <w:rsid w:val="00B06A17"/>
    <w:rsid w:val="00B077E8"/>
    <w:rsid w:val="00B07C94"/>
    <w:rsid w:val="00B115D2"/>
    <w:rsid w:val="00B119B6"/>
    <w:rsid w:val="00B11DC7"/>
    <w:rsid w:val="00B12286"/>
    <w:rsid w:val="00B13343"/>
    <w:rsid w:val="00B13AE5"/>
    <w:rsid w:val="00B13C2C"/>
    <w:rsid w:val="00B15E27"/>
    <w:rsid w:val="00B15F47"/>
    <w:rsid w:val="00B1688B"/>
    <w:rsid w:val="00B177B2"/>
    <w:rsid w:val="00B17B99"/>
    <w:rsid w:val="00B20DDC"/>
    <w:rsid w:val="00B210DF"/>
    <w:rsid w:val="00B21929"/>
    <w:rsid w:val="00B22179"/>
    <w:rsid w:val="00B22568"/>
    <w:rsid w:val="00B22DAB"/>
    <w:rsid w:val="00B23024"/>
    <w:rsid w:val="00B23066"/>
    <w:rsid w:val="00B24D8A"/>
    <w:rsid w:val="00B255D7"/>
    <w:rsid w:val="00B25CE2"/>
    <w:rsid w:val="00B26050"/>
    <w:rsid w:val="00B27EC4"/>
    <w:rsid w:val="00B301B6"/>
    <w:rsid w:val="00B30234"/>
    <w:rsid w:val="00B3036C"/>
    <w:rsid w:val="00B303EA"/>
    <w:rsid w:val="00B305FF"/>
    <w:rsid w:val="00B30BAE"/>
    <w:rsid w:val="00B31F20"/>
    <w:rsid w:val="00B3229D"/>
    <w:rsid w:val="00B324B9"/>
    <w:rsid w:val="00B3396E"/>
    <w:rsid w:val="00B33FD6"/>
    <w:rsid w:val="00B34498"/>
    <w:rsid w:val="00B3469C"/>
    <w:rsid w:val="00B3586C"/>
    <w:rsid w:val="00B35936"/>
    <w:rsid w:val="00B3608D"/>
    <w:rsid w:val="00B36137"/>
    <w:rsid w:val="00B3623B"/>
    <w:rsid w:val="00B36744"/>
    <w:rsid w:val="00B368DB"/>
    <w:rsid w:val="00B36FD7"/>
    <w:rsid w:val="00B370C1"/>
    <w:rsid w:val="00B371B4"/>
    <w:rsid w:val="00B374DB"/>
    <w:rsid w:val="00B4039C"/>
    <w:rsid w:val="00B40479"/>
    <w:rsid w:val="00B4065F"/>
    <w:rsid w:val="00B4138C"/>
    <w:rsid w:val="00B429AE"/>
    <w:rsid w:val="00B42A3D"/>
    <w:rsid w:val="00B4358F"/>
    <w:rsid w:val="00B43596"/>
    <w:rsid w:val="00B4399D"/>
    <w:rsid w:val="00B43AC1"/>
    <w:rsid w:val="00B4433A"/>
    <w:rsid w:val="00B463EF"/>
    <w:rsid w:val="00B4667C"/>
    <w:rsid w:val="00B466E3"/>
    <w:rsid w:val="00B47253"/>
    <w:rsid w:val="00B474A8"/>
    <w:rsid w:val="00B47C9F"/>
    <w:rsid w:val="00B5186A"/>
    <w:rsid w:val="00B51FBA"/>
    <w:rsid w:val="00B52026"/>
    <w:rsid w:val="00B53440"/>
    <w:rsid w:val="00B53637"/>
    <w:rsid w:val="00B537C5"/>
    <w:rsid w:val="00B54625"/>
    <w:rsid w:val="00B54B24"/>
    <w:rsid w:val="00B54C78"/>
    <w:rsid w:val="00B55B7C"/>
    <w:rsid w:val="00B56552"/>
    <w:rsid w:val="00B5684B"/>
    <w:rsid w:val="00B5686D"/>
    <w:rsid w:val="00B56DC2"/>
    <w:rsid w:val="00B56E0C"/>
    <w:rsid w:val="00B57EF8"/>
    <w:rsid w:val="00B600F6"/>
    <w:rsid w:val="00B60F94"/>
    <w:rsid w:val="00B613CB"/>
    <w:rsid w:val="00B618D4"/>
    <w:rsid w:val="00B61ABA"/>
    <w:rsid w:val="00B624C0"/>
    <w:rsid w:val="00B63512"/>
    <w:rsid w:val="00B63643"/>
    <w:rsid w:val="00B63CE8"/>
    <w:rsid w:val="00B64003"/>
    <w:rsid w:val="00B64519"/>
    <w:rsid w:val="00B64688"/>
    <w:rsid w:val="00B6489E"/>
    <w:rsid w:val="00B64EDF"/>
    <w:rsid w:val="00B64F3D"/>
    <w:rsid w:val="00B651AF"/>
    <w:rsid w:val="00B65A73"/>
    <w:rsid w:val="00B67304"/>
    <w:rsid w:val="00B70181"/>
    <w:rsid w:val="00B701F2"/>
    <w:rsid w:val="00B70587"/>
    <w:rsid w:val="00B71706"/>
    <w:rsid w:val="00B71FAA"/>
    <w:rsid w:val="00B72EDE"/>
    <w:rsid w:val="00B73263"/>
    <w:rsid w:val="00B737F2"/>
    <w:rsid w:val="00B73C82"/>
    <w:rsid w:val="00B73E26"/>
    <w:rsid w:val="00B742E3"/>
    <w:rsid w:val="00B747BC"/>
    <w:rsid w:val="00B74C00"/>
    <w:rsid w:val="00B74EF0"/>
    <w:rsid w:val="00B768A5"/>
    <w:rsid w:val="00B76F67"/>
    <w:rsid w:val="00B77BE4"/>
    <w:rsid w:val="00B80040"/>
    <w:rsid w:val="00B80C90"/>
    <w:rsid w:val="00B80FD0"/>
    <w:rsid w:val="00B816AD"/>
    <w:rsid w:val="00B83426"/>
    <w:rsid w:val="00B8384A"/>
    <w:rsid w:val="00B84478"/>
    <w:rsid w:val="00B84511"/>
    <w:rsid w:val="00B8464A"/>
    <w:rsid w:val="00B84F83"/>
    <w:rsid w:val="00B8514F"/>
    <w:rsid w:val="00B853B6"/>
    <w:rsid w:val="00B86109"/>
    <w:rsid w:val="00B8666D"/>
    <w:rsid w:val="00B8697B"/>
    <w:rsid w:val="00B874A6"/>
    <w:rsid w:val="00B90532"/>
    <w:rsid w:val="00B90624"/>
    <w:rsid w:val="00B90DB0"/>
    <w:rsid w:val="00B9186E"/>
    <w:rsid w:val="00B91CB8"/>
    <w:rsid w:val="00B92416"/>
    <w:rsid w:val="00B929B0"/>
    <w:rsid w:val="00B93CF6"/>
    <w:rsid w:val="00B940B2"/>
    <w:rsid w:val="00B94637"/>
    <w:rsid w:val="00B94749"/>
    <w:rsid w:val="00B94F68"/>
    <w:rsid w:val="00B95088"/>
    <w:rsid w:val="00B962E2"/>
    <w:rsid w:val="00B96505"/>
    <w:rsid w:val="00B967DD"/>
    <w:rsid w:val="00B96DD6"/>
    <w:rsid w:val="00B97A78"/>
    <w:rsid w:val="00B97AAA"/>
    <w:rsid w:val="00B97FF4"/>
    <w:rsid w:val="00BA21DD"/>
    <w:rsid w:val="00BA363A"/>
    <w:rsid w:val="00BA707F"/>
    <w:rsid w:val="00BA7653"/>
    <w:rsid w:val="00BB0B8E"/>
    <w:rsid w:val="00BB0BE8"/>
    <w:rsid w:val="00BB1266"/>
    <w:rsid w:val="00BB150E"/>
    <w:rsid w:val="00BB15A3"/>
    <w:rsid w:val="00BB1710"/>
    <w:rsid w:val="00BB2845"/>
    <w:rsid w:val="00BB2990"/>
    <w:rsid w:val="00BB2E52"/>
    <w:rsid w:val="00BB3774"/>
    <w:rsid w:val="00BB37C7"/>
    <w:rsid w:val="00BB38D7"/>
    <w:rsid w:val="00BB549E"/>
    <w:rsid w:val="00BB5A3E"/>
    <w:rsid w:val="00BB6C38"/>
    <w:rsid w:val="00BC0A70"/>
    <w:rsid w:val="00BC0D29"/>
    <w:rsid w:val="00BC1E93"/>
    <w:rsid w:val="00BC1EA3"/>
    <w:rsid w:val="00BC2349"/>
    <w:rsid w:val="00BC24CE"/>
    <w:rsid w:val="00BC25DC"/>
    <w:rsid w:val="00BC4889"/>
    <w:rsid w:val="00BC6B7B"/>
    <w:rsid w:val="00BC70AA"/>
    <w:rsid w:val="00BC79B6"/>
    <w:rsid w:val="00BD0645"/>
    <w:rsid w:val="00BD065F"/>
    <w:rsid w:val="00BD0D42"/>
    <w:rsid w:val="00BD138B"/>
    <w:rsid w:val="00BD1DD4"/>
    <w:rsid w:val="00BD1F91"/>
    <w:rsid w:val="00BD304E"/>
    <w:rsid w:val="00BD331C"/>
    <w:rsid w:val="00BD4075"/>
    <w:rsid w:val="00BD42C8"/>
    <w:rsid w:val="00BD5097"/>
    <w:rsid w:val="00BD5F18"/>
    <w:rsid w:val="00BD6B35"/>
    <w:rsid w:val="00BD6C13"/>
    <w:rsid w:val="00BD74F0"/>
    <w:rsid w:val="00BD7A69"/>
    <w:rsid w:val="00BD7B0C"/>
    <w:rsid w:val="00BD7BF9"/>
    <w:rsid w:val="00BD7ED0"/>
    <w:rsid w:val="00BE08A0"/>
    <w:rsid w:val="00BE2702"/>
    <w:rsid w:val="00BE2D2F"/>
    <w:rsid w:val="00BE3D4E"/>
    <w:rsid w:val="00BE5335"/>
    <w:rsid w:val="00BE5641"/>
    <w:rsid w:val="00BE5FE3"/>
    <w:rsid w:val="00BE67CB"/>
    <w:rsid w:val="00BE69F9"/>
    <w:rsid w:val="00BE714A"/>
    <w:rsid w:val="00BE71DF"/>
    <w:rsid w:val="00BE73F6"/>
    <w:rsid w:val="00BF0C9F"/>
    <w:rsid w:val="00BF1765"/>
    <w:rsid w:val="00BF1A96"/>
    <w:rsid w:val="00BF1B43"/>
    <w:rsid w:val="00BF20EE"/>
    <w:rsid w:val="00BF23B6"/>
    <w:rsid w:val="00BF2579"/>
    <w:rsid w:val="00BF3D5A"/>
    <w:rsid w:val="00BF487D"/>
    <w:rsid w:val="00BF49FB"/>
    <w:rsid w:val="00BF5750"/>
    <w:rsid w:val="00BF5B10"/>
    <w:rsid w:val="00BF5CF6"/>
    <w:rsid w:val="00BF6D72"/>
    <w:rsid w:val="00C00949"/>
    <w:rsid w:val="00C00BC2"/>
    <w:rsid w:val="00C011C1"/>
    <w:rsid w:val="00C01214"/>
    <w:rsid w:val="00C0149C"/>
    <w:rsid w:val="00C01B45"/>
    <w:rsid w:val="00C024CB"/>
    <w:rsid w:val="00C02684"/>
    <w:rsid w:val="00C0293F"/>
    <w:rsid w:val="00C02AC8"/>
    <w:rsid w:val="00C02D3B"/>
    <w:rsid w:val="00C03F6C"/>
    <w:rsid w:val="00C04178"/>
    <w:rsid w:val="00C04297"/>
    <w:rsid w:val="00C04397"/>
    <w:rsid w:val="00C044D6"/>
    <w:rsid w:val="00C05272"/>
    <w:rsid w:val="00C05728"/>
    <w:rsid w:val="00C05A22"/>
    <w:rsid w:val="00C05F13"/>
    <w:rsid w:val="00C06032"/>
    <w:rsid w:val="00C079BA"/>
    <w:rsid w:val="00C10182"/>
    <w:rsid w:val="00C10949"/>
    <w:rsid w:val="00C113B9"/>
    <w:rsid w:val="00C117D5"/>
    <w:rsid w:val="00C1189E"/>
    <w:rsid w:val="00C11A48"/>
    <w:rsid w:val="00C11D6D"/>
    <w:rsid w:val="00C11F18"/>
    <w:rsid w:val="00C12522"/>
    <w:rsid w:val="00C1299C"/>
    <w:rsid w:val="00C131ED"/>
    <w:rsid w:val="00C13719"/>
    <w:rsid w:val="00C13E82"/>
    <w:rsid w:val="00C13FFB"/>
    <w:rsid w:val="00C15B46"/>
    <w:rsid w:val="00C15C4E"/>
    <w:rsid w:val="00C15F8F"/>
    <w:rsid w:val="00C16ACD"/>
    <w:rsid w:val="00C16D41"/>
    <w:rsid w:val="00C1789B"/>
    <w:rsid w:val="00C17BA6"/>
    <w:rsid w:val="00C205F3"/>
    <w:rsid w:val="00C20732"/>
    <w:rsid w:val="00C21524"/>
    <w:rsid w:val="00C217B1"/>
    <w:rsid w:val="00C21CDC"/>
    <w:rsid w:val="00C22528"/>
    <w:rsid w:val="00C22B18"/>
    <w:rsid w:val="00C22F06"/>
    <w:rsid w:val="00C236E9"/>
    <w:rsid w:val="00C24A3C"/>
    <w:rsid w:val="00C24D0B"/>
    <w:rsid w:val="00C24D59"/>
    <w:rsid w:val="00C253C2"/>
    <w:rsid w:val="00C25719"/>
    <w:rsid w:val="00C25784"/>
    <w:rsid w:val="00C2607D"/>
    <w:rsid w:val="00C26D6D"/>
    <w:rsid w:val="00C278CA"/>
    <w:rsid w:val="00C27967"/>
    <w:rsid w:val="00C27DCB"/>
    <w:rsid w:val="00C27EE2"/>
    <w:rsid w:val="00C302CE"/>
    <w:rsid w:val="00C30574"/>
    <w:rsid w:val="00C307E0"/>
    <w:rsid w:val="00C31DBC"/>
    <w:rsid w:val="00C323E0"/>
    <w:rsid w:val="00C32C97"/>
    <w:rsid w:val="00C3392F"/>
    <w:rsid w:val="00C3452F"/>
    <w:rsid w:val="00C348B9"/>
    <w:rsid w:val="00C3522A"/>
    <w:rsid w:val="00C35F0F"/>
    <w:rsid w:val="00C36422"/>
    <w:rsid w:val="00C3678C"/>
    <w:rsid w:val="00C36D38"/>
    <w:rsid w:val="00C37144"/>
    <w:rsid w:val="00C37453"/>
    <w:rsid w:val="00C4042D"/>
    <w:rsid w:val="00C4047F"/>
    <w:rsid w:val="00C40DC4"/>
    <w:rsid w:val="00C41103"/>
    <w:rsid w:val="00C414E1"/>
    <w:rsid w:val="00C414E2"/>
    <w:rsid w:val="00C4150C"/>
    <w:rsid w:val="00C41920"/>
    <w:rsid w:val="00C41A1D"/>
    <w:rsid w:val="00C42024"/>
    <w:rsid w:val="00C42346"/>
    <w:rsid w:val="00C43137"/>
    <w:rsid w:val="00C43706"/>
    <w:rsid w:val="00C43798"/>
    <w:rsid w:val="00C43CF6"/>
    <w:rsid w:val="00C43DF7"/>
    <w:rsid w:val="00C44008"/>
    <w:rsid w:val="00C44928"/>
    <w:rsid w:val="00C44CD6"/>
    <w:rsid w:val="00C45C04"/>
    <w:rsid w:val="00C45D39"/>
    <w:rsid w:val="00C47095"/>
    <w:rsid w:val="00C471EE"/>
    <w:rsid w:val="00C47802"/>
    <w:rsid w:val="00C47F38"/>
    <w:rsid w:val="00C50EFE"/>
    <w:rsid w:val="00C511D3"/>
    <w:rsid w:val="00C5131E"/>
    <w:rsid w:val="00C51DE4"/>
    <w:rsid w:val="00C52E02"/>
    <w:rsid w:val="00C52E06"/>
    <w:rsid w:val="00C532ED"/>
    <w:rsid w:val="00C534A3"/>
    <w:rsid w:val="00C53847"/>
    <w:rsid w:val="00C53CD2"/>
    <w:rsid w:val="00C53DDA"/>
    <w:rsid w:val="00C5424E"/>
    <w:rsid w:val="00C54469"/>
    <w:rsid w:val="00C54994"/>
    <w:rsid w:val="00C54DAB"/>
    <w:rsid w:val="00C5516A"/>
    <w:rsid w:val="00C55690"/>
    <w:rsid w:val="00C56B30"/>
    <w:rsid w:val="00C56FA9"/>
    <w:rsid w:val="00C57A2F"/>
    <w:rsid w:val="00C60297"/>
    <w:rsid w:val="00C6069E"/>
    <w:rsid w:val="00C61B7C"/>
    <w:rsid w:val="00C62356"/>
    <w:rsid w:val="00C63056"/>
    <w:rsid w:val="00C6380A"/>
    <w:rsid w:val="00C64212"/>
    <w:rsid w:val="00C642F7"/>
    <w:rsid w:val="00C65C71"/>
    <w:rsid w:val="00C66486"/>
    <w:rsid w:val="00C664D8"/>
    <w:rsid w:val="00C66700"/>
    <w:rsid w:val="00C6688E"/>
    <w:rsid w:val="00C67D29"/>
    <w:rsid w:val="00C67E0A"/>
    <w:rsid w:val="00C70015"/>
    <w:rsid w:val="00C70E8B"/>
    <w:rsid w:val="00C71FB7"/>
    <w:rsid w:val="00C7222E"/>
    <w:rsid w:val="00C7278B"/>
    <w:rsid w:val="00C72E39"/>
    <w:rsid w:val="00C73E81"/>
    <w:rsid w:val="00C73FAB"/>
    <w:rsid w:val="00C74083"/>
    <w:rsid w:val="00C750FB"/>
    <w:rsid w:val="00C76347"/>
    <w:rsid w:val="00C76D5A"/>
    <w:rsid w:val="00C77163"/>
    <w:rsid w:val="00C774BA"/>
    <w:rsid w:val="00C8027E"/>
    <w:rsid w:val="00C80527"/>
    <w:rsid w:val="00C80538"/>
    <w:rsid w:val="00C82359"/>
    <w:rsid w:val="00C82966"/>
    <w:rsid w:val="00C82E6E"/>
    <w:rsid w:val="00C8331A"/>
    <w:rsid w:val="00C836AA"/>
    <w:rsid w:val="00C83BF6"/>
    <w:rsid w:val="00C83C36"/>
    <w:rsid w:val="00C83FCB"/>
    <w:rsid w:val="00C84E07"/>
    <w:rsid w:val="00C84EE0"/>
    <w:rsid w:val="00C85533"/>
    <w:rsid w:val="00C85847"/>
    <w:rsid w:val="00C85C65"/>
    <w:rsid w:val="00C85F84"/>
    <w:rsid w:val="00C86CC2"/>
    <w:rsid w:val="00C86DAA"/>
    <w:rsid w:val="00C87105"/>
    <w:rsid w:val="00C87C21"/>
    <w:rsid w:val="00C904F9"/>
    <w:rsid w:val="00C9066B"/>
    <w:rsid w:val="00C90E8F"/>
    <w:rsid w:val="00C911E0"/>
    <w:rsid w:val="00C91530"/>
    <w:rsid w:val="00C9174E"/>
    <w:rsid w:val="00C91B56"/>
    <w:rsid w:val="00C91CCF"/>
    <w:rsid w:val="00C924A4"/>
    <w:rsid w:val="00C925DB"/>
    <w:rsid w:val="00C92B97"/>
    <w:rsid w:val="00C92C6D"/>
    <w:rsid w:val="00C930C0"/>
    <w:rsid w:val="00C930E4"/>
    <w:rsid w:val="00C93A83"/>
    <w:rsid w:val="00C93AF7"/>
    <w:rsid w:val="00C93DF9"/>
    <w:rsid w:val="00C94AC2"/>
    <w:rsid w:val="00C94C5A"/>
    <w:rsid w:val="00C95662"/>
    <w:rsid w:val="00C95E8C"/>
    <w:rsid w:val="00C961BA"/>
    <w:rsid w:val="00C966C0"/>
    <w:rsid w:val="00C96FDE"/>
    <w:rsid w:val="00C97281"/>
    <w:rsid w:val="00C97665"/>
    <w:rsid w:val="00C97AA0"/>
    <w:rsid w:val="00CA07A1"/>
    <w:rsid w:val="00CA0FA4"/>
    <w:rsid w:val="00CA14EA"/>
    <w:rsid w:val="00CA158A"/>
    <w:rsid w:val="00CA23C4"/>
    <w:rsid w:val="00CA2825"/>
    <w:rsid w:val="00CA2D17"/>
    <w:rsid w:val="00CA320C"/>
    <w:rsid w:val="00CA36BE"/>
    <w:rsid w:val="00CA41F4"/>
    <w:rsid w:val="00CA4514"/>
    <w:rsid w:val="00CA49F5"/>
    <w:rsid w:val="00CA534E"/>
    <w:rsid w:val="00CA552A"/>
    <w:rsid w:val="00CA55B0"/>
    <w:rsid w:val="00CA5B7C"/>
    <w:rsid w:val="00CA675D"/>
    <w:rsid w:val="00CA6DD6"/>
    <w:rsid w:val="00CA6E6C"/>
    <w:rsid w:val="00CA7139"/>
    <w:rsid w:val="00CA71F4"/>
    <w:rsid w:val="00CA75A1"/>
    <w:rsid w:val="00CB041A"/>
    <w:rsid w:val="00CB188B"/>
    <w:rsid w:val="00CB232B"/>
    <w:rsid w:val="00CB24D7"/>
    <w:rsid w:val="00CB259B"/>
    <w:rsid w:val="00CB3CD5"/>
    <w:rsid w:val="00CB530C"/>
    <w:rsid w:val="00CB54AF"/>
    <w:rsid w:val="00CB597E"/>
    <w:rsid w:val="00CB63A4"/>
    <w:rsid w:val="00CB65A5"/>
    <w:rsid w:val="00CB6CFC"/>
    <w:rsid w:val="00CB7291"/>
    <w:rsid w:val="00CB7E59"/>
    <w:rsid w:val="00CB7E85"/>
    <w:rsid w:val="00CC10A2"/>
    <w:rsid w:val="00CC1144"/>
    <w:rsid w:val="00CC1DD8"/>
    <w:rsid w:val="00CC2142"/>
    <w:rsid w:val="00CC31F5"/>
    <w:rsid w:val="00CC3630"/>
    <w:rsid w:val="00CC439A"/>
    <w:rsid w:val="00CC5822"/>
    <w:rsid w:val="00CC5D62"/>
    <w:rsid w:val="00CC5E1C"/>
    <w:rsid w:val="00CC5F3A"/>
    <w:rsid w:val="00CC638E"/>
    <w:rsid w:val="00CC6915"/>
    <w:rsid w:val="00CC700A"/>
    <w:rsid w:val="00CC7677"/>
    <w:rsid w:val="00CC7FC6"/>
    <w:rsid w:val="00CD0E1A"/>
    <w:rsid w:val="00CD10A8"/>
    <w:rsid w:val="00CD19FD"/>
    <w:rsid w:val="00CD2351"/>
    <w:rsid w:val="00CD2D8A"/>
    <w:rsid w:val="00CD3DE3"/>
    <w:rsid w:val="00CD437B"/>
    <w:rsid w:val="00CD4741"/>
    <w:rsid w:val="00CD5AA2"/>
    <w:rsid w:val="00CD5B6A"/>
    <w:rsid w:val="00CD5BEA"/>
    <w:rsid w:val="00CD5CA4"/>
    <w:rsid w:val="00CD5E76"/>
    <w:rsid w:val="00CD6580"/>
    <w:rsid w:val="00CD681A"/>
    <w:rsid w:val="00CD6C23"/>
    <w:rsid w:val="00CD7657"/>
    <w:rsid w:val="00CE0223"/>
    <w:rsid w:val="00CE026B"/>
    <w:rsid w:val="00CE0A5D"/>
    <w:rsid w:val="00CE0B2D"/>
    <w:rsid w:val="00CE10B6"/>
    <w:rsid w:val="00CE2020"/>
    <w:rsid w:val="00CE23A3"/>
    <w:rsid w:val="00CE3836"/>
    <w:rsid w:val="00CE42D3"/>
    <w:rsid w:val="00CE4401"/>
    <w:rsid w:val="00CE44B3"/>
    <w:rsid w:val="00CE54E8"/>
    <w:rsid w:val="00CE54F4"/>
    <w:rsid w:val="00CE5F50"/>
    <w:rsid w:val="00CE5F81"/>
    <w:rsid w:val="00CE60E3"/>
    <w:rsid w:val="00CE6518"/>
    <w:rsid w:val="00CE7DB0"/>
    <w:rsid w:val="00CF0372"/>
    <w:rsid w:val="00CF0454"/>
    <w:rsid w:val="00CF0790"/>
    <w:rsid w:val="00CF0FAC"/>
    <w:rsid w:val="00CF10EB"/>
    <w:rsid w:val="00CF1983"/>
    <w:rsid w:val="00CF1F0A"/>
    <w:rsid w:val="00CF264D"/>
    <w:rsid w:val="00CF2F30"/>
    <w:rsid w:val="00CF351E"/>
    <w:rsid w:val="00CF3643"/>
    <w:rsid w:val="00CF3A67"/>
    <w:rsid w:val="00CF422A"/>
    <w:rsid w:val="00CF45DE"/>
    <w:rsid w:val="00CF536A"/>
    <w:rsid w:val="00CF6201"/>
    <w:rsid w:val="00CF6334"/>
    <w:rsid w:val="00CF652E"/>
    <w:rsid w:val="00CF65BB"/>
    <w:rsid w:val="00CF6AAC"/>
    <w:rsid w:val="00CF6F64"/>
    <w:rsid w:val="00CF72D0"/>
    <w:rsid w:val="00D007B9"/>
    <w:rsid w:val="00D00A93"/>
    <w:rsid w:val="00D01625"/>
    <w:rsid w:val="00D01C18"/>
    <w:rsid w:val="00D01E70"/>
    <w:rsid w:val="00D0232E"/>
    <w:rsid w:val="00D02344"/>
    <w:rsid w:val="00D0326C"/>
    <w:rsid w:val="00D034B8"/>
    <w:rsid w:val="00D03726"/>
    <w:rsid w:val="00D03B61"/>
    <w:rsid w:val="00D04511"/>
    <w:rsid w:val="00D04A59"/>
    <w:rsid w:val="00D04E2D"/>
    <w:rsid w:val="00D0504F"/>
    <w:rsid w:val="00D069C8"/>
    <w:rsid w:val="00D0705F"/>
    <w:rsid w:val="00D079B8"/>
    <w:rsid w:val="00D07A97"/>
    <w:rsid w:val="00D10364"/>
    <w:rsid w:val="00D12C69"/>
    <w:rsid w:val="00D12DB7"/>
    <w:rsid w:val="00D13708"/>
    <w:rsid w:val="00D13D1F"/>
    <w:rsid w:val="00D1503D"/>
    <w:rsid w:val="00D15F3D"/>
    <w:rsid w:val="00D160DA"/>
    <w:rsid w:val="00D16D48"/>
    <w:rsid w:val="00D2029C"/>
    <w:rsid w:val="00D206BE"/>
    <w:rsid w:val="00D20A32"/>
    <w:rsid w:val="00D213D1"/>
    <w:rsid w:val="00D21DB1"/>
    <w:rsid w:val="00D21DDC"/>
    <w:rsid w:val="00D2209B"/>
    <w:rsid w:val="00D223F1"/>
    <w:rsid w:val="00D23F85"/>
    <w:rsid w:val="00D24A79"/>
    <w:rsid w:val="00D254CF"/>
    <w:rsid w:val="00D254E5"/>
    <w:rsid w:val="00D265B6"/>
    <w:rsid w:val="00D2728A"/>
    <w:rsid w:val="00D275F7"/>
    <w:rsid w:val="00D27D02"/>
    <w:rsid w:val="00D27D31"/>
    <w:rsid w:val="00D27DC9"/>
    <w:rsid w:val="00D3087F"/>
    <w:rsid w:val="00D30C4D"/>
    <w:rsid w:val="00D30F03"/>
    <w:rsid w:val="00D314C2"/>
    <w:rsid w:val="00D31EDA"/>
    <w:rsid w:val="00D32AD2"/>
    <w:rsid w:val="00D32B6A"/>
    <w:rsid w:val="00D32C98"/>
    <w:rsid w:val="00D33237"/>
    <w:rsid w:val="00D3326A"/>
    <w:rsid w:val="00D3352E"/>
    <w:rsid w:val="00D3364F"/>
    <w:rsid w:val="00D3385D"/>
    <w:rsid w:val="00D33921"/>
    <w:rsid w:val="00D33F90"/>
    <w:rsid w:val="00D34059"/>
    <w:rsid w:val="00D34083"/>
    <w:rsid w:val="00D34990"/>
    <w:rsid w:val="00D35027"/>
    <w:rsid w:val="00D3552E"/>
    <w:rsid w:val="00D36296"/>
    <w:rsid w:val="00D3643A"/>
    <w:rsid w:val="00D37435"/>
    <w:rsid w:val="00D3797F"/>
    <w:rsid w:val="00D4033A"/>
    <w:rsid w:val="00D403F2"/>
    <w:rsid w:val="00D40610"/>
    <w:rsid w:val="00D40968"/>
    <w:rsid w:val="00D40E48"/>
    <w:rsid w:val="00D41395"/>
    <w:rsid w:val="00D424DC"/>
    <w:rsid w:val="00D42B3D"/>
    <w:rsid w:val="00D43148"/>
    <w:rsid w:val="00D43845"/>
    <w:rsid w:val="00D438E8"/>
    <w:rsid w:val="00D454D7"/>
    <w:rsid w:val="00D45E2C"/>
    <w:rsid w:val="00D46094"/>
    <w:rsid w:val="00D46A0E"/>
    <w:rsid w:val="00D4775E"/>
    <w:rsid w:val="00D5084F"/>
    <w:rsid w:val="00D50C50"/>
    <w:rsid w:val="00D50C68"/>
    <w:rsid w:val="00D50FE3"/>
    <w:rsid w:val="00D510F8"/>
    <w:rsid w:val="00D51A2A"/>
    <w:rsid w:val="00D54512"/>
    <w:rsid w:val="00D55AE0"/>
    <w:rsid w:val="00D56482"/>
    <w:rsid w:val="00D56B0C"/>
    <w:rsid w:val="00D574D8"/>
    <w:rsid w:val="00D60386"/>
    <w:rsid w:val="00D60930"/>
    <w:rsid w:val="00D609FA"/>
    <w:rsid w:val="00D60CD8"/>
    <w:rsid w:val="00D61B65"/>
    <w:rsid w:val="00D622D2"/>
    <w:rsid w:val="00D625A7"/>
    <w:rsid w:val="00D62F22"/>
    <w:rsid w:val="00D6312C"/>
    <w:rsid w:val="00D63B2E"/>
    <w:rsid w:val="00D63D6B"/>
    <w:rsid w:val="00D640C8"/>
    <w:rsid w:val="00D645DB"/>
    <w:rsid w:val="00D6472F"/>
    <w:rsid w:val="00D647B9"/>
    <w:rsid w:val="00D64A0F"/>
    <w:rsid w:val="00D65434"/>
    <w:rsid w:val="00D6617F"/>
    <w:rsid w:val="00D66226"/>
    <w:rsid w:val="00D66CFB"/>
    <w:rsid w:val="00D67E9D"/>
    <w:rsid w:val="00D67FA1"/>
    <w:rsid w:val="00D7036D"/>
    <w:rsid w:val="00D70992"/>
    <w:rsid w:val="00D70D76"/>
    <w:rsid w:val="00D70E01"/>
    <w:rsid w:val="00D71090"/>
    <w:rsid w:val="00D71288"/>
    <w:rsid w:val="00D7152D"/>
    <w:rsid w:val="00D71544"/>
    <w:rsid w:val="00D72BFB"/>
    <w:rsid w:val="00D73CB0"/>
    <w:rsid w:val="00D7522A"/>
    <w:rsid w:val="00D752D7"/>
    <w:rsid w:val="00D766B5"/>
    <w:rsid w:val="00D766E7"/>
    <w:rsid w:val="00D810D6"/>
    <w:rsid w:val="00D813FD"/>
    <w:rsid w:val="00D81645"/>
    <w:rsid w:val="00D81794"/>
    <w:rsid w:val="00D81B02"/>
    <w:rsid w:val="00D81CD7"/>
    <w:rsid w:val="00D82C9E"/>
    <w:rsid w:val="00D840DB"/>
    <w:rsid w:val="00D84473"/>
    <w:rsid w:val="00D84573"/>
    <w:rsid w:val="00D86EA6"/>
    <w:rsid w:val="00D872B9"/>
    <w:rsid w:val="00D87A89"/>
    <w:rsid w:val="00D90DCE"/>
    <w:rsid w:val="00D91A6A"/>
    <w:rsid w:val="00D91D4C"/>
    <w:rsid w:val="00D91E93"/>
    <w:rsid w:val="00D9264A"/>
    <w:rsid w:val="00D92BAC"/>
    <w:rsid w:val="00D92DEE"/>
    <w:rsid w:val="00D936A9"/>
    <w:rsid w:val="00D93DF8"/>
    <w:rsid w:val="00D94826"/>
    <w:rsid w:val="00D94B30"/>
    <w:rsid w:val="00D9543A"/>
    <w:rsid w:val="00D956B7"/>
    <w:rsid w:val="00D95809"/>
    <w:rsid w:val="00D95D9C"/>
    <w:rsid w:val="00D95E3B"/>
    <w:rsid w:val="00D9641D"/>
    <w:rsid w:val="00D966DF"/>
    <w:rsid w:val="00D972C1"/>
    <w:rsid w:val="00D97946"/>
    <w:rsid w:val="00D97E0B"/>
    <w:rsid w:val="00DA12F6"/>
    <w:rsid w:val="00DA19E7"/>
    <w:rsid w:val="00DA2036"/>
    <w:rsid w:val="00DA2618"/>
    <w:rsid w:val="00DA375E"/>
    <w:rsid w:val="00DA4080"/>
    <w:rsid w:val="00DA4453"/>
    <w:rsid w:val="00DA4BB0"/>
    <w:rsid w:val="00DA4C97"/>
    <w:rsid w:val="00DA5292"/>
    <w:rsid w:val="00DA578F"/>
    <w:rsid w:val="00DA5E62"/>
    <w:rsid w:val="00DA5E7F"/>
    <w:rsid w:val="00DA6950"/>
    <w:rsid w:val="00DA702E"/>
    <w:rsid w:val="00DA7723"/>
    <w:rsid w:val="00DA789A"/>
    <w:rsid w:val="00DB0365"/>
    <w:rsid w:val="00DB1792"/>
    <w:rsid w:val="00DB2415"/>
    <w:rsid w:val="00DB2586"/>
    <w:rsid w:val="00DB330D"/>
    <w:rsid w:val="00DB3C3F"/>
    <w:rsid w:val="00DB3D1A"/>
    <w:rsid w:val="00DB4895"/>
    <w:rsid w:val="00DB4F88"/>
    <w:rsid w:val="00DB6BDD"/>
    <w:rsid w:val="00DB712D"/>
    <w:rsid w:val="00DB741F"/>
    <w:rsid w:val="00DB7B22"/>
    <w:rsid w:val="00DB7B5C"/>
    <w:rsid w:val="00DC0ACC"/>
    <w:rsid w:val="00DC1EAE"/>
    <w:rsid w:val="00DC271A"/>
    <w:rsid w:val="00DC2F1C"/>
    <w:rsid w:val="00DC35FE"/>
    <w:rsid w:val="00DC3692"/>
    <w:rsid w:val="00DC369E"/>
    <w:rsid w:val="00DC4F0D"/>
    <w:rsid w:val="00DC4F36"/>
    <w:rsid w:val="00DC514C"/>
    <w:rsid w:val="00DC5952"/>
    <w:rsid w:val="00DC5BDD"/>
    <w:rsid w:val="00DC6057"/>
    <w:rsid w:val="00DC6BA1"/>
    <w:rsid w:val="00DC7475"/>
    <w:rsid w:val="00DD01EE"/>
    <w:rsid w:val="00DD0303"/>
    <w:rsid w:val="00DD0CE7"/>
    <w:rsid w:val="00DD15D6"/>
    <w:rsid w:val="00DD18B0"/>
    <w:rsid w:val="00DD1C7B"/>
    <w:rsid w:val="00DD3AB9"/>
    <w:rsid w:val="00DD3E92"/>
    <w:rsid w:val="00DD3F3F"/>
    <w:rsid w:val="00DD40D7"/>
    <w:rsid w:val="00DD575C"/>
    <w:rsid w:val="00DD5D9E"/>
    <w:rsid w:val="00DD6097"/>
    <w:rsid w:val="00DD7151"/>
    <w:rsid w:val="00DD76BC"/>
    <w:rsid w:val="00DE04B7"/>
    <w:rsid w:val="00DE0DD6"/>
    <w:rsid w:val="00DE13B5"/>
    <w:rsid w:val="00DE15DE"/>
    <w:rsid w:val="00DE186D"/>
    <w:rsid w:val="00DE2076"/>
    <w:rsid w:val="00DE24FF"/>
    <w:rsid w:val="00DE2659"/>
    <w:rsid w:val="00DE26C9"/>
    <w:rsid w:val="00DE3043"/>
    <w:rsid w:val="00DE446B"/>
    <w:rsid w:val="00DE485A"/>
    <w:rsid w:val="00DE4A77"/>
    <w:rsid w:val="00DE4BAC"/>
    <w:rsid w:val="00DE5F57"/>
    <w:rsid w:val="00DE6900"/>
    <w:rsid w:val="00DE76F7"/>
    <w:rsid w:val="00DE7A9E"/>
    <w:rsid w:val="00DF006A"/>
    <w:rsid w:val="00DF1F94"/>
    <w:rsid w:val="00DF23A9"/>
    <w:rsid w:val="00DF2418"/>
    <w:rsid w:val="00DF2670"/>
    <w:rsid w:val="00DF26B3"/>
    <w:rsid w:val="00DF2F7B"/>
    <w:rsid w:val="00DF33D4"/>
    <w:rsid w:val="00DF35C1"/>
    <w:rsid w:val="00DF5BC6"/>
    <w:rsid w:val="00DF5DCE"/>
    <w:rsid w:val="00DF62BB"/>
    <w:rsid w:val="00DF6446"/>
    <w:rsid w:val="00DF6AC8"/>
    <w:rsid w:val="00DF6D30"/>
    <w:rsid w:val="00DF6EF3"/>
    <w:rsid w:val="00DF7339"/>
    <w:rsid w:val="00DF7524"/>
    <w:rsid w:val="00DF7E65"/>
    <w:rsid w:val="00E002C3"/>
    <w:rsid w:val="00E00318"/>
    <w:rsid w:val="00E00615"/>
    <w:rsid w:val="00E00931"/>
    <w:rsid w:val="00E011DF"/>
    <w:rsid w:val="00E0125C"/>
    <w:rsid w:val="00E02099"/>
    <w:rsid w:val="00E037B9"/>
    <w:rsid w:val="00E0402A"/>
    <w:rsid w:val="00E04E80"/>
    <w:rsid w:val="00E04F72"/>
    <w:rsid w:val="00E0530D"/>
    <w:rsid w:val="00E057AD"/>
    <w:rsid w:val="00E06953"/>
    <w:rsid w:val="00E07621"/>
    <w:rsid w:val="00E07CCC"/>
    <w:rsid w:val="00E1028F"/>
    <w:rsid w:val="00E1042E"/>
    <w:rsid w:val="00E11198"/>
    <w:rsid w:val="00E11250"/>
    <w:rsid w:val="00E12760"/>
    <w:rsid w:val="00E12DBE"/>
    <w:rsid w:val="00E12DDA"/>
    <w:rsid w:val="00E1303E"/>
    <w:rsid w:val="00E133E6"/>
    <w:rsid w:val="00E14284"/>
    <w:rsid w:val="00E14953"/>
    <w:rsid w:val="00E1551B"/>
    <w:rsid w:val="00E15680"/>
    <w:rsid w:val="00E15968"/>
    <w:rsid w:val="00E15E66"/>
    <w:rsid w:val="00E16494"/>
    <w:rsid w:val="00E16516"/>
    <w:rsid w:val="00E1715B"/>
    <w:rsid w:val="00E173FA"/>
    <w:rsid w:val="00E17DB2"/>
    <w:rsid w:val="00E20D15"/>
    <w:rsid w:val="00E20FC5"/>
    <w:rsid w:val="00E21617"/>
    <w:rsid w:val="00E21756"/>
    <w:rsid w:val="00E21B72"/>
    <w:rsid w:val="00E21C48"/>
    <w:rsid w:val="00E21F36"/>
    <w:rsid w:val="00E21F4A"/>
    <w:rsid w:val="00E22437"/>
    <w:rsid w:val="00E239C4"/>
    <w:rsid w:val="00E23D28"/>
    <w:rsid w:val="00E24214"/>
    <w:rsid w:val="00E244E2"/>
    <w:rsid w:val="00E256B1"/>
    <w:rsid w:val="00E25ECA"/>
    <w:rsid w:val="00E25FF1"/>
    <w:rsid w:val="00E2605D"/>
    <w:rsid w:val="00E2632C"/>
    <w:rsid w:val="00E265EF"/>
    <w:rsid w:val="00E27237"/>
    <w:rsid w:val="00E301FB"/>
    <w:rsid w:val="00E3035A"/>
    <w:rsid w:val="00E30D34"/>
    <w:rsid w:val="00E30E58"/>
    <w:rsid w:val="00E3127C"/>
    <w:rsid w:val="00E31BCD"/>
    <w:rsid w:val="00E32255"/>
    <w:rsid w:val="00E32667"/>
    <w:rsid w:val="00E32B44"/>
    <w:rsid w:val="00E32E74"/>
    <w:rsid w:val="00E32F6F"/>
    <w:rsid w:val="00E33524"/>
    <w:rsid w:val="00E337D6"/>
    <w:rsid w:val="00E3392A"/>
    <w:rsid w:val="00E3479E"/>
    <w:rsid w:val="00E351E6"/>
    <w:rsid w:val="00E35387"/>
    <w:rsid w:val="00E365EE"/>
    <w:rsid w:val="00E371BD"/>
    <w:rsid w:val="00E40FAC"/>
    <w:rsid w:val="00E41A1E"/>
    <w:rsid w:val="00E41B66"/>
    <w:rsid w:val="00E41EBC"/>
    <w:rsid w:val="00E434A4"/>
    <w:rsid w:val="00E44631"/>
    <w:rsid w:val="00E44820"/>
    <w:rsid w:val="00E44A57"/>
    <w:rsid w:val="00E45692"/>
    <w:rsid w:val="00E460EA"/>
    <w:rsid w:val="00E462F8"/>
    <w:rsid w:val="00E46384"/>
    <w:rsid w:val="00E4668D"/>
    <w:rsid w:val="00E46BD8"/>
    <w:rsid w:val="00E46D4E"/>
    <w:rsid w:val="00E46DCB"/>
    <w:rsid w:val="00E47489"/>
    <w:rsid w:val="00E47695"/>
    <w:rsid w:val="00E47A60"/>
    <w:rsid w:val="00E47ADF"/>
    <w:rsid w:val="00E50731"/>
    <w:rsid w:val="00E512EE"/>
    <w:rsid w:val="00E51D98"/>
    <w:rsid w:val="00E5221B"/>
    <w:rsid w:val="00E52925"/>
    <w:rsid w:val="00E52B83"/>
    <w:rsid w:val="00E52C43"/>
    <w:rsid w:val="00E53703"/>
    <w:rsid w:val="00E53F79"/>
    <w:rsid w:val="00E545E5"/>
    <w:rsid w:val="00E56B9A"/>
    <w:rsid w:val="00E57420"/>
    <w:rsid w:val="00E5791F"/>
    <w:rsid w:val="00E57C72"/>
    <w:rsid w:val="00E62175"/>
    <w:rsid w:val="00E621E8"/>
    <w:rsid w:val="00E6266B"/>
    <w:rsid w:val="00E62A82"/>
    <w:rsid w:val="00E642BF"/>
    <w:rsid w:val="00E65665"/>
    <w:rsid w:val="00E65D0F"/>
    <w:rsid w:val="00E66B15"/>
    <w:rsid w:val="00E67D96"/>
    <w:rsid w:val="00E70677"/>
    <w:rsid w:val="00E70CA6"/>
    <w:rsid w:val="00E71BCA"/>
    <w:rsid w:val="00E71BD4"/>
    <w:rsid w:val="00E72B58"/>
    <w:rsid w:val="00E7365F"/>
    <w:rsid w:val="00E73DDA"/>
    <w:rsid w:val="00E749F1"/>
    <w:rsid w:val="00E74A43"/>
    <w:rsid w:val="00E74CA8"/>
    <w:rsid w:val="00E7563C"/>
    <w:rsid w:val="00E75708"/>
    <w:rsid w:val="00E7606A"/>
    <w:rsid w:val="00E76427"/>
    <w:rsid w:val="00E7680A"/>
    <w:rsid w:val="00E76F4B"/>
    <w:rsid w:val="00E77650"/>
    <w:rsid w:val="00E77DA6"/>
    <w:rsid w:val="00E77ED2"/>
    <w:rsid w:val="00E80D11"/>
    <w:rsid w:val="00E80E1E"/>
    <w:rsid w:val="00E81A18"/>
    <w:rsid w:val="00E81BC0"/>
    <w:rsid w:val="00E81D96"/>
    <w:rsid w:val="00E8306E"/>
    <w:rsid w:val="00E8309E"/>
    <w:rsid w:val="00E8363D"/>
    <w:rsid w:val="00E846F0"/>
    <w:rsid w:val="00E85209"/>
    <w:rsid w:val="00E85EE5"/>
    <w:rsid w:val="00E86EA0"/>
    <w:rsid w:val="00E87035"/>
    <w:rsid w:val="00E878A0"/>
    <w:rsid w:val="00E902D7"/>
    <w:rsid w:val="00E90B25"/>
    <w:rsid w:val="00E914F0"/>
    <w:rsid w:val="00E91CC1"/>
    <w:rsid w:val="00E9258A"/>
    <w:rsid w:val="00E92F41"/>
    <w:rsid w:val="00E92FB3"/>
    <w:rsid w:val="00E93808"/>
    <w:rsid w:val="00E93BEF"/>
    <w:rsid w:val="00E93FC5"/>
    <w:rsid w:val="00E941C4"/>
    <w:rsid w:val="00E94898"/>
    <w:rsid w:val="00E94C18"/>
    <w:rsid w:val="00E94DC7"/>
    <w:rsid w:val="00E94F3E"/>
    <w:rsid w:val="00E95899"/>
    <w:rsid w:val="00E95BCC"/>
    <w:rsid w:val="00E9685C"/>
    <w:rsid w:val="00E96BA1"/>
    <w:rsid w:val="00E97565"/>
    <w:rsid w:val="00E97854"/>
    <w:rsid w:val="00E97FF1"/>
    <w:rsid w:val="00EA0557"/>
    <w:rsid w:val="00EA0AD6"/>
    <w:rsid w:val="00EA150D"/>
    <w:rsid w:val="00EA1BBD"/>
    <w:rsid w:val="00EA1CE8"/>
    <w:rsid w:val="00EA2D74"/>
    <w:rsid w:val="00EA3DBB"/>
    <w:rsid w:val="00EA4EE5"/>
    <w:rsid w:val="00EA54B0"/>
    <w:rsid w:val="00EA5651"/>
    <w:rsid w:val="00EA58F8"/>
    <w:rsid w:val="00EA59E4"/>
    <w:rsid w:val="00EA5BF4"/>
    <w:rsid w:val="00EA6035"/>
    <w:rsid w:val="00EA65EE"/>
    <w:rsid w:val="00EA7EE7"/>
    <w:rsid w:val="00EB04F3"/>
    <w:rsid w:val="00EB08F6"/>
    <w:rsid w:val="00EB15BD"/>
    <w:rsid w:val="00EB2EC4"/>
    <w:rsid w:val="00EB2F76"/>
    <w:rsid w:val="00EB3E65"/>
    <w:rsid w:val="00EB52E7"/>
    <w:rsid w:val="00EB599D"/>
    <w:rsid w:val="00EB59C9"/>
    <w:rsid w:val="00EB5D6B"/>
    <w:rsid w:val="00EB634F"/>
    <w:rsid w:val="00EB63FA"/>
    <w:rsid w:val="00EB6765"/>
    <w:rsid w:val="00EB6A88"/>
    <w:rsid w:val="00EC0A9A"/>
    <w:rsid w:val="00EC20C1"/>
    <w:rsid w:val="00EC2508"/>
    <w:rsid w:val="00EC29B1"/>
    <w:rsid w:val="00EC2B99"/>
    <w:rsid w:val="00EC3502"/>
    <w:rsid w:val="00EC43B1"/>
    <w:rsid w:val="00EC4C37"/>
    <w:rsid w:val="00EC565C"/>
    <w:rsid w:val="00EC5CD7"/>
    <w:rsid w:val="00ED1122"/>
    <w:rsid w:val="00ED18B2"/>
    <w:rsid w:val="00ED2875"/>
    <w:rsid w:val="00ED2AAB"/>
    <w:rsid w:val="00ED2FDF"/>
    <w:rsid w:val="00ED3037"/>
    <w:rsid w:val="00ED317F"/>
    <w:rsid w:val="00ED3541"/>
    <w:rsid w:val="00ED4414"/>
    <w:rsid w:val="00ED4963"/>
    <w:rsid w:val="00ED52D8"/>
    <w:rsid w:val="00ED6A7A"/>
    <w:rsid w:val="00ED6B72"/>
    <w:rsid w:val="00ED6F42"/>
    <w:rsid w:val="00EE044F"/>
    <w:rsid w:val="00EE08B7"/>
    <w:rsid w:val="00EE0EBF"/>
    <w:rsid w:val="00EE10AA"/>
    <w:rsid w:val="00EE1767"/>
    <w:rsid w:val="00EE1982"/>
    <w:rsid w:val="00EE1A9D"/>
    <w:rsid w:val="00EE2AA2"/>
    <w:rsid w:val="00EE2B28"/>
    <w:rsid w:val="00EE3C10"/>
    <w:rsid w:val="00EE44DD"/>
    <w:rsid w:val="00EE49D0"/>
    <w:rsid w:val="00EE4C35"/>
    <w:rsid w:val="00EE570B"/>
    <w:rsid w:val="00EE57AC"/>
    <w:rsid w:val="00EE5C1D"/>
    <w:rsid w:val="00EE60F8"/>
    <w:rsid w:val="00EE6462"/>
    <w:rsid w:val="00EE6716"/>
    <w:rsid w:val="00EF0071"/>
    <w:rsid w:val="00EF085D"/>
    <w:rsid w:val="00EF0DE3"/>
    <w:rsid w:val="00EF0EFC"/>
    <w:rsid w:val="00EF135E"/>
    <w:rsid w:val="00EF17A4"/>
    <w:rsid w:val="00EF2466"/>
    <w:rsid w:val="00EF285E"/>
    <w:rsid w:val="00EF2F0B"/>
    <w:rsid w:val="00EF34F6"/>
    <w:rsid w:val="00EF47D6"/>
    <w:rsid w:val="00EF5C18"/>
    <w:rsid w:val="00EF655C"/>
    <w:rsid w:val="00EF7777"/>
    <w:rsid w:val="00EF7C55"/>
    <w:rsid w:val="00EF7E49"/>
    <w:rsid w:val="00F012A9"/>
    <w:rsid w:val="00F014E4"/>
    <w:rsid w:val="00F0205D"/>
    <w:rsid w:val="00F02232"/>
    <w:rsid w:val="00F02238"/>
    <w:rsid w:val="00F02794"/>
    <w:rsid w:val="00F027B0"/>
    <w:rsid w:val="00F03B0C"/>
    <w:rsid w:val="00F03EA6"/>
    <w:rsid w:val="00F041EA"/>
    <w:rsid w:val="00F04A96"/>
    <w:rsid w:val="00F0508D"/>
    <w:rsid w:val="00F058B4"/>
    <w:rsid w:val="00F05A4B"/>
    <w:rsid w:val="00F05DF0"/>
    <w:rsid w:val="00F06B55"/>
    <w:rsid w:val="00F074F3"/>
    <w:rsid w:val="00F07EF9"/>
    <w:rsid w:val="00F10071"/>
    <w:rsid w:val="00F104BC"/>
    <w:rsid w:val="00F115BE"/>
    <w:rsid w:val="00F11BF4"/>
    <w:rsid w:val="00F11F84"/>
    <w:rsid w:val="00F1216A"/>
    <w:rsid w:val="00F127A4"/>
    <w:rsid w:val="00F12CE8"/>
    <w:rsid w:val="00F14139"/>
    <w:rsid w:val="00F14C94"/>
    <w:rsid w:val="00F15842"/>
    <w:rsid w:val="00F15F03"/>
    <w:rsid w:val="00F16A56"/>
    <w:rsid w:val="00F16CF9"/>
    <w:rsid w:val="00F17208"/>
    <w:rsid w:val="00F175A0"/>
    <w:rsid w:val="00F175B7"/>
    <w:rsid w:val="00F17A11"/>
    <w:rsid w:val="00F202AA"/>
    <w:rsid w:val="00F207EB"/>
    <w:rsid w:val="00F21CF5"/>
    <w:rsid w:val="00F21CF6"/>
    <w:rsid w:val="00F23F4F"/>
    <w:rsid w:val="00F24709"/>
    <w:rsid w:val="00F247EC"/>
    <w:rsid w:val="00F24EB7"/>
    <w:rsid w:val="00F24F7A"/>
    <w:rsid w:val="00F25C7B"/>
    <w:rsid w:val="00F2639C"/>
    <w:rsid w:val="00F265A2"/>
    <w:rsid w:val="00F27F50"/>
    <w:rsid w:val="00F300E3"/>
    <w:rsid w:val="00F302A8"/>
    <w:rsid w:val="00F30D89"/>
    <w:rsid w:val="00F318A7"/>
    <w:rsid w:val="00F31A9B"/>
    <w:rsid w:val="00F325B2"/>
    <w:rsid w:val="00F325D5"/>
    <w:rsid w:val="00F32973"/>
    <w:rsid w:val="00F329BF"/>
    <w:rsid w:val="00F333BA"/>
    <w:rsid w:val="00F34D6C"/>
    <w:rsid w:val="00F34E0E"/>
    <w:rsid w:val="00F3626B"/>
    <w:rsid w:val="00F36FAB"/>
    <w:rsid w:val="00F376AE"/>
    <w:rsid w:val="00F37832"/>
    <w:rsid w:val="00F37EC8"/>
    <w:rsid w:val="00F37FAB"/>
    <w:rsid w:val="00F404D8"/>
    <w:rsid w:val="00F409CC"/>
    <w:rsid w:val="00F40C7E"/>
    <w:rsid w:val="00F427D1"/>
    <w:rsid w:val="00F427D4"/>
    <w:rsid w:val="00F42A0C"/>
    <w:rsid w:val="00F42A51"/>
    <w:rsid w:val="00F42B98"/>
    <w:rsid w:val="00F42CEE"/>
    <w:rsid w:val="00F42F72"/>
    <w:rsid w:val="00F43248"/>
    <w:rsid w:val="00F4368E"/>
    <w:rsid w:val="00F43A9B"/>
    <w:rsid w:val="00F43B7C"/>
    <w:rsid w:val="00F44365"/>
    <w:rsid w:val="00F44367"/>
    <w:rsid w:val="00F44B5A"/>
    <w:rsid w:val="00F44DB8"/>
    <w:rsid w:val="00F45130"/>
    <w:rsid w:val="00F458FE"/>
    <w:rsid w:val="00F45EF1"/>
    <w:rsid w:val="00F50106"/>
    <w:rsid w:val="00F5045B"/>
    <w:rsid w:val="00F51938"/>
    <w:rsid w:val="00F51F94"/>
    <w:rsid w:val="00F521CE"/>
    <w:rsid w:val="00F521EB"/>
    <w:rsid w:val="00F52748"/>
    <w:rsid w:val="00F52829"/>
    <w:rsid w:val="00F529A4"/>
    <w:rsid w:val="00F53500"/>
    <w:rsid w:val="00F5426D"/>
    <w:rsid w:val="00F55126"/>
    <w:rsid w:val="00F551C2"/>
    <w:rsid w:val="00F5681B"/>
    <w:rsid w:val="00F602EA"/>
    <w:rsid w:val="00F605CF"/>
    <w:rsid w:val="00F61819"/>
    <w:rsid w:val="00F629F3"/>
    <w:rsid w:val="00F62A16"/>
    <w:rsid w:val="00F639E5"/>
    <w:rsid w:val="00F639F6"/>
    <w:rsid w:val="00F63BA2"/>
    <w:rsid w:val="00F654EA"/>
    <w:rsid w:val="00F656EB"/>
    <w:rsid w:val="00F65D6D"/>
    <w:rsid w:val="00F6632D"/>
    <w:rsid w:val="00F66996"/>
    <w:rsid w:val="00F67C3C"/>
    <w:rsid w:val="00F70D8A"/>
    <w:rsid w:val="00F70DE5"/>
    <w:rsid w:val="00F70F7E"/>
    <w:rsid w:val="00F712CF"/>
    <w:rsid w:val="00F7159E"/>
    <w:rsid w:val="00F71C92"/>
    <w:rsid w:val="00F71E11"/>
    <w:rsid w:val="00F72FAB"/>
    <w:rsid w:val="00F73E2F"/>
    <w:rsid w:val="00F75DF4"/>
    <w:rsid w:val="00F764E6"/>
    <w:rsid w:val="00F76BC8"/>
    <w:rsid w:val="00F76CFB"/>
    <w:rsid w:val="00F7788D"/>
    <w:rsid w:val="00F8058B"/>
    <w:rsid w:val="00F80661"/>
    <w:rsid w:val="00F810AD"/>
    <w:rsid w:val="00F81867"/>
    <w:rsid w:val="00F818D5"/>
    <w:rsid w:val="00F81914"/>
    <w:rsid w:val="00F833F9"/>
    <w:rsid w:val="00F84419"/>
    <w:rsid w:val="00F84624"/>
    <w:rsid w:val="00F84DC9"/>
    <w:rsid w:val="00F84F97"/>
    <w:rsid w:val="00F85610"/>
    <w:rsid w:val="00F8563A"/>
    <w:rsid w:val="00F85D95"/>
    <w:rsid w:val="00F85FB1"/>
    <w:rsid w:val="00F87E2B"/>
    <w:rsid w:val="00F90074"/>
    <w:rsid w:val="00F905A2"/>
    <w:rsid w:val="00F905FD"/>
    <w:rsid w:val="00F90A6B"/>
    <w:rsid w:val="00F90D7B"/>
    <w:rsid w:val="00F91717"/>
    <w:rsid w:val="00F91B2B"/>
    <w:rsid w:val="00F92475"/>
    <w:rsid w:val="00F933AE"/>
    <w:rsid w:val="00F93B97"/>
    <w:rsid w:val="00F940FA"/>
    <w:rsid w:val="00F941CC"/>
    <w:rsid w:val="00F954E8"/>
    <w:rsid w:val="00F95A71"/>
    <w:rsid w:val="00F95FE7"/>
    <w:rsid w:val="00F969A6"/>
    <w:rsid w:val="00F96EC3"/>
    <w:rsid w:val="00F97E76"/>
    <w:rsid w:val="00FA0658"/>
    <w:rsid w:val="00FA1847"/>
    <w:rsid w:val="00FA2024"/>
    <w:rsid w:val="00FA25AE"/>
    <w:rsid w:val="00FA269C"/>
    <w:rsid w:val="00FA35F5"/>
    <w:rsid w:val="00FA38AF"/>
    <w:rsid w:val="00FA3AB8"/>
    <w:rsid w:val="00FA3D3B"/>
    <w:rsid w:val="00FA3EE6"/>
    <w:rsid w:val="00FA4432"/>
    <w:rsid w:val="00FA57DE"/>
    <w:rsid w:val="00FA6112"/>
    <w:rsid w:val="00FA6670"/>
    <w:rsid w:val="00FA66E7"/>
    <w:rsid w:val="00FA68B8"/>
    <w:rsid w:val="00FA7276"/>
    <w:rsid w:val="00FA7296"/>
    <w:rsid w:val="00FA7BB8"/>
    <w:rsid w:val="00FB0E35"/>
    <w:rsid w:val="00FB1037"/>
    <w:rsid w:val="00FB282A"/>
    <w:rsid w:val="00FB2F0B"/>
    <w:rsid w:val="00FB318B"/>
    <w:rsid w:val="00FB347E"/>
    <w:rsid w:val="00FB3A40"/>
    <w:rsid w:val="00FB3DBE"/>
    <w:rsid w:val="00FB3F4F"/>
    <w:rsid w:val="00FB44D6"/>
    <w:rsid w:val="00FB4731"/>
    <w:rsid w:val="00FB4E94"/>
    <w:rsid w:val="00FB5421"/>
    <w:rsid w:val="00FB56D0"/>
    <w:rsid w:val="00FB5E3B"/>
    <w:rsid w:val="00FB5FE3"/>
    <w:rsid w:val="00FB69E4"/>
    <w:rsid w:val="00FB6E53"/>
    <w:rsid w:val="00FB7881"/>
    <w:rsid w:val="00FB78D5"/>
    <w:rsid w:val="00FB7B1B"/>
    <w:rsid w:val="00FB7BEA"/>
    <w:rsid w:val="00FC093A"/>
    <w:rsid w:val="00FC0BC0"/>
    <w:rsid w:val="00FC0C57"/>
    <w:rsid w:val="00FC0D5A"/>
    <w:rsid w:val="00FC14E3"/>
    <w:rsid w:val="00FC22DD"/>
    <w:rsid w:val="00FC2769"/>
    <w:rsid w:val="00FC2800"/>
    <w:rsid w:val="00FC3A9A"/>
    <w:rsid w:val="00FC3B4D"/>
    <w:rsid w:val="00FC3D37"/>
    <w:rsid w:val="00FC4373"/>
    <w:rsid w:val="00FC5A2B"/>
    <w:rsid w:val="00FC6024"/>
    <w:rsid w:val="00FD1004"/>
    <w:rsid w:val="00FD1E7F"/>
    <w:rsid w:val="00FD237C"/>
    <w:rsid w:val="00FD33B7"/>
    <w:rsid w:val="00FD3C98"/>
    <w:rsid w:val="00FD3E5D"/>
    <w:rsid w:val="00FD4980"/>
    <w:rsid w:val="00FD5F51"/>
    <w:rsid w:val="00FD6944"/>
    <w:rsid w:val="00FD7DFC"/>
    <w:rsid w:val="00FE0D09"/>
    <w:rsid w:val="00FE12B3"/>
    <w:rsid w:val="00FE1656"/>
    <w:rsid w:val="00FE1B5F"/>
    <w:rsid w:val="00FE2A5D"/>
    <w:rsid w:val="00FE382F"/>
    <w:rsid w:val="00FE3B7C"/>
    <w:rsid w:val="00FE4749"/>
    <w:rsid w:val="00FE4E57"/>
    <w:rsid w:val="00FE51C5"/>
    <w:rsid w:val="00FE6469"/>
    <w:rsid w:val="00FE6C29"/>
    <w:rsid w:val="00FE732B"/>
    <w:rsid w:val="00FE7E70"/>
    <w:rsid w:val="00FF0218"/>
    <w:rsid w:val="00FF0317"/>
    <w:rsid w:val="00FF0332"/>
    <w:rsid w:val="00FF1945"/>
    <w:rsid w:val="00FF1FE1"/>
    <w:rsid w:val="00FF22C6"/>
    <w:rsid w:val="00FF25BD"/>
    <w:rsid w:val="00FF378F"/>
    <w:rsid w:val="00FF3C7D"/>
    <w:rsid w:val="00FF3FD4"/>
    <w:rsid w:val="00FF4746"/>
    <w:rsid w:val="00FF4DAB"/>
    <w:rsid w:val="00FF54A6"/>
    <w:rsid w:val="00FF57D7"/>
    <w:rsid w:val="00FF684F"/>
    <w:rsid w:val="00FF7DDC"/>
    <w:rsid w:val="380B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6444"/>
  <w15:docId w15:val="{12C78532-4ABF-466B-883D-51E9DA5F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6E25"/>
    <w:pPr>
      <w:widowControl w:val="0"/>
      <w:jc w:val="both"/>
    </w:pPr>
    <w:rPr>
      <w:rFonts w:eastAsia="微软雅黑"/>
      <w:kern w:val="2"/>
      <w:sz w:val="24"/>
      <w:szCs w:val="22"/>
    </w:rPr>
  </w:style>
  <w:style w:type="paragraph" w:styleId="1">
    <w:name w:val="heading 1"/>
    <w:basedOn w:val="a0"/>
    <w:next w:val="a0"/>
    <w:link w:val="10"/>
    <w:uiPriority w:val="9"/>
    <w:qFormat/>
    <w:rsid w:val="00586E25"/>
    <w:pPr>
      <w:keepNext/>
      <w:keepLines/>
      <w:numPr>
        <w:numId w:val="1"/>
      </w:numPr>
      <w:spacing w:before="340" w:after="330" w:line="578" w:lineRule="auto"/>
      <w:outlineLvl w:val="0"/>
    </w:pPr>
    <w:rPr>
      <w:b/>
      <w:bCs/>
      <w:kern w:val="44"/>
      <w:sz w:val="44"/>
      <w:szCs w:val="44"/>
    </w:rPr>
  </w:style>
  <w:style w:type="paragraph" w:styleId="2">
    <w:name w:val="heading 2"/>
    <w:aliases w:val="节题"/>
    <w:basedOn w:val="a0"/>
    <w:next w:val="a0"/>
    <w:link w:val="20"/>
    <w:uiPriority w:val="9"/>
    <w:unhideWhenUsed/>
    <w:qFormat/>
    <w:rsid w:val="00586E2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0"/>
    <w:uiPriority w:val="9"/>
    <w:unhideWhenUsed/>
    <w:qFormat/>
    <w:rsid w:val="00586E25"/>
    <w:pPr>
      <w:keepNext/>
      <w:keepLines/>
      <w:spacing w:before="260" w:after="260" w:line="416" w:lineRule="auto"/>
      <w:outlineLvl w:val="2"/>
    </w:pPr>
    <w:rPr>
      <w:b/>
      <w:bCs/>
      <w:sz w:val="28"/>
      <w:szCs w:val="32"/>
    </w:rPr>
  </w:style>
  <w:style w:type="paragraph" w:styleId="4">
    <w:name w:val="heading 4"/>
    <w:basedOn w:val="a0"/>
    <w:next w:val="a0"/>
    <w:link w:val="40"/>
    <w:uiPriority w:val="9"/>
    <w:unhideWhenUsed/>
    <w:qFormat/>
    <w:rsid w:val="00586E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0"/>
    <w:next w:val="a0"/>
    <w:link w:val="60"/>
    <w:uiPriority w:val="9"/>
    <w:unhideWhenUsed/>
    <w:qFormat/>
    <w:rsid w:val="00C15F8F"/>
    <w:pPr>
      <w:keepNext/>
      <w:keepLines/>
      <w:spacing w:before="240" w:after="64" w:line="320" w:lineRule="auto"/>
      <w:ind w:left="425" w:hanging="425"/>
      <w:outlineLvl w:val="5"/>
    </w:pPr>
    <w:rPr>
      <w:rFonts w:ascii="微软雅黑" w:hAnsi="微软雅黑" w:cs="微软雅黑"/>
      <w:b/>
      <w:bCs/>
      <w:szCs w:val="24"/>
    </w:rPr>
  </w:style>
  <w:style w:type="paragraph" w:styleId="7">
    <w:name w:val="heading 7"/>
    <w:basedOn w:val="a0"/>
    <w:next w:val="a0"/>
    <w:link w:val="70"/>
    <w:uiPriority w:val="9"/>
    <w:unhideWhenUsed/>
    <w:qFormat/>
    <w:rsid w:val="00C15F8F"/>
    <w:pPr>
      <w:keepNext/>
      <w:keepLines/>
      <w:spacing w:before="240" w:after="64" w:line="320" w:lineRule="auto"/>
      <w:ind w:left="425" w:hanging="425"/>
      <w:outlineLvl w:val="6"/>
    </w:pPr>
    <w:rPr>
      <w:rFonts w:ascii="微软雅黑" w:hAnsi="微软雅黑" w:cs="微软雅黑"/>
      <w:b/>
      <w:bCs/>
      <w:szCs w:val="24"/>
    </w:rPr>
  </w:style>
  <w:style w:type="paragraph" w:styleId="8">
    <w:name w:val="heading 8"/>
    <w:basedOn w:val="a0"/>
    <w:next w:val="a0"/>
    <w:link w:val="80"/>
    <w:uiPriority w:val="9"/>
    <w:unhideWhenUsed/>
    <w:qFormat/>
    <w:rsid w:val="00C15F8F"/>
    <w:pPr>
      <w:keepNext/>
      <w:keepLines/>
      <w:spacing w:before="240" w:after="64" w:line="320" w:lineRule="auto"/>
      <w:ind w:left="425" w:hanging="425"/>
      <w:outlineLvl w:val="7"/>
    </w:pPr>
    <w:rPr>
      <w:rFonts w:ascii="微软雅黑" w:hAnsi="微软雅黑" w:cs="微软雅黑"/>
      <w:szCs w:val="24"/>
    </w:rPr>
  </w:style>
  <w:style w:type="paragraph" w:styleId="9">
    <w:name w:val="heading 9"/>
    <w:basedOn w:val="a0"/>
    <w:next w:val="a0"/>
    <w:link w:val="90"/>
    <w:uiPriority w:val="9"/>
    <w:unhideWhenUsed/>
    <w:qFormat/>
    <w:rsid w:val="00C15F8F"/>
    <w:pPr>
      <w:keepNext/>
      <w:keepLines/>
      <w:spacing w:before="240" w:after="64" w:line="320" w:lineRule="auto"/>
      <w:ind w:left="425" w:hanging="425"/>
      <w:outlineLvl w:val="8"/>
    </w:pPr>
    <w:rPr>
      <w:rFonts w:ascii="微软雅黑" w:hAnsi="微软雅黑" w:cs="微软雅黑"/>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unhideWhenUsed/>
    <w:rsid w:val="00586E25"/>
    <w:pPr>
      <w:jc w:val="left"/>
    </w:pPr>
  </w:style>
  <w:style w:type="paragraph" w:styleId="a5">
    <w:name w:val="Balloon Text"/>
    <w:basedOn w:val="a0"/>
    <w:link w:val="a6"/>
    <w:uiPriority w:val="99"/>
    <w:unhideWhenUsed/>
    <w:qFormat/>
    <w:rsid w:val="00586E25"/>
    <w:rPr>
      <w:sz w:val="18"/>
      <w:szCs w:val="18"/>
    </w:rPr>
  </w:style>
  <w:style w:type="paragraph" w:styleId="a7">
    <w:name w:val="footer"/>
    <w:basedOn w:val="a0"/>
    <w:link w:val="a8"/>
    <w:uiPriority w:val="99"/>
    <w:unhideWhenUsed/>
    <w:rsid w:val="00586E25"/>
    <w:pPr>
      <w:tabs>
        <w:tab w:val="center" w:pos="4153"/>
        <w:tab w:val="right" w:pos="8306"/>
      </w:tabs>
      <w:snapToGrid w:val="0"/>
      <w:jc w:val="left"/>
    </w:pPr>
    <w:rPr>
      <w:sz w:val="18"/>
      <w:szCs w:val="18"/>
    </w:rPr>
  </w:style>
  <w:style w:type="paragraph" w:styleId="a9">
    <w:name w:val="header"/>
    <w:basedOn w:val="a0"/>
    <w:link w:val="aa"/>
    <w:uiPriority w:val="99"/>
    <w:unhideWhenUsed/>
    <w:qFormat/>
    <w:rsid w:val="00586E25"/>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rsid w:val="00586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styleId="ab">
    <w:name w:val="Emphasis"/>
    <w:basedOn w:val="a1"/>
    <w:uiPriority w:val="20"/>
    <w:qFormat/>
    <w:rsid w:val="00586E25"/>
    <w:rPr>
      <w:i/>
      <w:iCs/>
    </w:rPr>
  </w:style>
  <w:style w:type="character" w:styleId="ac">
    <w:name w:val="Hyperlink"/>
    <w:basedOn w:val="a1"/>
    <w:uiPriority w:val="99"/>
    <w:unhideWhenUsed/>
    <w:rsid w:val="00586E25"/>
    <w:rPr>
      <w:color w:val="0563C1" w:themeColor="hyperlink"/>
      <w:u w:val="single"/>
    </w:rPr>
  </w:style>
  <w:style w:type="table" w:styleId="ad">
    <w:name w:val="Table Grid"/>
    <w:basedOn w:val="a2"/>
    <w:uiPriority w:val="59"/>
    <w:qFormat/>
    <w:rsid w:val="00586E25"/>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1"/>
    <w:link w:val="1"/>
    <w:uiPriority w:val="9"/>
    <w:rsid w:val="00586E25"/>
    <w:rPr>
      <w:rFonts w:eastAsia="微软雅黑"/>
      <w:b/>
      <w:bCs/>
      <w:kern w:val="44"/>
      <w:sz w:val="44"/>
      <w:szCs w:val="44"/>
    </w:rPr>
  </w:style>
  <w:style w:type="paragraph" w:styleId="ae">
    <w:name w:val="List Paragraph"/>
    <w:basedOn w:val="a0"/>
    <w:link w:val="af"/>
    <w:uiPriority w:val="34"/>
    <w:qFormat/>
    <w:rsid w:val="00586E25"/>
    <w:pPr>
      <w:ind w:firstLineChars="200" w:firstLine="420"/>
    </w:pPr>
  </w:style>
  <w:style w:type="character" w:customStyle="1" w:styleId="20">
    <w:name w:val="标题 2 字符"/>
    <w:aliases w:val="节题 字符"/>
    <w:basedOn w:val="a1"/>
    <w:link w:val="2"/>
    <w:uiPriority w:val="9"/>
    <w:rsid w:val="00586E25"/>
    <w:rPr>
      <w:rFonts w:asciiTheme="majorHAnsi" w:eastAsia="微软雅黑" w:hAnsiTheme="majorHAnsi" w:cstheme="majorBidi"/>
      <w:b/>
      <w:bCs/>
      <w:sz w:val="32"/>
      <w:szCs w:val="32"/>
    </w:rPr>
  </w:style>
  <w:style w:type="character" w:customStyle="1" w:styleId="aa">
    <w:name w:val="页眉 字符"/>
    <w:basedOn w:val="a1"/>
    <w:link w:val="a9"/>
    <w:uiPriority w:val="99"/>
    <w:qFormat/>
    <w:rsid w:val="00586E25"/>
    <w:rPr>
      <w:sz w:val="18"/>
      <w:szCs w:val="18"/>
    </w:rPr>
  </w:style>
  <w:style w:type="character" w:customStyle="1" w:styleId="a8">
    <w:name w:val="页脚 字符"/>
    <w:basedOn w:val="a1"/>
    <w:link w:val="a7"/>
    <w:uiPriority w:val="99"/>
    <w:rsid w:val="00586E25"/>
    <w:rPr>
      <w:sz w:val="18"/>
      <w:szCs w:val="18"/>
    </w:rPr>
  </w:style>
  <w:style w:type="character" w:customStyle="1" w:styleId="30">
    <w:name w:val="标题 3 字符"/>
    <w:basedOn w:val="a1"/>
    <w:link w:val="3"/>
    <w:uiPriority w:val="9"/>
    <w:qFormat/>
    <w:rsid w:val="00586E25"/>
    <w:rPr>
      <w:rFonts w:eastAsia="微软雅黑"/>
      <w:b/>
      <w:bCs/>
      <w:sz w:val="28"/>
      <w:szCs w:val="32"/>
    </w:rPr>
  </w:style>
  <w:style w:type="character" w:customStyle="1" w:styleId="40">
    <w:name w:val="标题 4 字符"/>
    <w:basedOn w:val="a1"/>
    <w:link w:val="4"/>
    <w:uiPriority w:val="9"/>
    <w:qFormat/>
    <w:rsid w:val="00586E25"/>
    <w:rPr>
      <w:rFonts w:asciiTheme="majorHAnsi" w:eastAsiaTheme="majorEastAsia" w:hAnsiTheme="majorHAnsi" w:cstheme="majorBidi"/>
      <w:b/>
      <w:bCs/>
      <w:sz w:val="28"/>
      <w:szCs w:val="28"/>
    </w:rPr>
  </w:style>
  <w:style w:type="paragraph" w:customStyle="1" w:styleId="OK">
    <w:name w:val="正文OK"/>
    <w:basedOn w:val="a0"/>
    <w:uiPriority w:val="99"/>
    <w:rsid w:val="00586E25"/>
    <w:pPr>
      <w:topLinePunct/>
      <w:adjustRightInd w:val="0"/>
      <w:snapToGrid w:val="0"/>
      <w:spacing w:line="400" w:lineRule="exact"/>
      <w:ind w:firstLine="425"/>
    </w:pPr>
    <w:rPr>
      <w:rFonts w:ascii="Times New Roman" w:eastAsia="宋体" w:hAnsi="Times New Roman" w:cs="Times New Roman"/>
      <w:szCs w:val="20"/>
    </w:rPr>
  </w:style>
  <w:style w:type="character" w:customStyle="1" w:styleId="HTML0">
    <w:name w:val="HTML 预设格式 字符"/>
    <w:basedOn w:val="a1"/>
    <w:link w:val="HTML"/>
    <w:uiPriority w:val="99"/>
    <w:semiHidden/>
    <w:qFormat/>
    <w:rsid w:val="00586E25"/>
    <w:rPr>
      <w:rFonts w:ascii="宋体" w:eastAsia="宋体" w:hAnsi="宋体" w:cs="宋体"/>
      <w:kern w:val="0"/>
      <w:sz w:val="24"/>
      <w:szCs w:val="24"/>
    </w:rPr>
  </w:style>
  <w:style w:type="character" w:customStyle="1" w:styleId="a6">
    <w:name w:val="批注框文本 字符"/>
    <w:basedOn w:val="a1"/>
    <w:link w:val="a5"/>
    <w:uiPriority w:val="99"/>
    <w:semiHidden/>
    <w:qFormat/>
    <w:rsid w:val="00586E25"/>
    <w:rPr>
      <w:sz w:val="18"/>
      <w:szCs w:val="18"/>
    </w:rPr>
  </w:style>
  <w:style w:type="paragraph" w:styleId="af0">
    <w:name w:val="No Spacing"/>
    <w:uiPriority w:val="1"/>
    <w:qFormat/>
    <w:rsid w:val="00586E25"/>
    <w:pPr>
      <w:widowControl w:val="0"/>
      <w:jc w:val="both"/>
    </w:pPr>
    <w:rPr>
      <w:rFonts w:eastAsia="微软雅黑"/>
      <w:kern w:val="2"/>
      <w:sz w:val="24"/>
      <w:szCs w:val="22"/>
    </w:rPr>
  </w:style>
  <w:style w:type="character" w:styleId="af1">
    <w:name w:val="annotation reference"/>
    <w:basedOn w:val="a1"/>
    <w:uiPriority w:val="99"/>
    <w:semiHidden/>
    <w:unhideWhenUsed/>
    <w:rsid w:val="00586E25"/>
    <w:rPr>
      <w:sz w:val="21"/>
      <w:szCs w:val="21"/>
    </w:rPr>
  </w:style>
  <w:style w:type="paragraph" w:styleId="af2">
    <w:name w:val="Document Map"/>
    <w:basedOn w:val="a0"/>
    <w:link w:val="af3"/>
    <w:uiPriority w:val="99"/>
    <w:semiHidden/>
    <w:unhideWhenUsed/>
    <w:rsid w:val="00306B5B"/>
    <w:rPr>
      <w:rFonts w:ascii="宋体" w:eastAsia="宋体"/>
      <w:sz w:val="18"/>
      <w:szCs w:val="18"/>
    </w:rPr>
  </w:style>
  <w:style w:type="character" w:customStyle="1" w:styleId="af3">
    <w:name w:val="文档结构图 字符"/>
    <w:basedOn w:val="a1"/>
    <w:link w:val="af2"/>
    <w:uiPriority w:val="99"/>
    <w:semiHidden/>
    <w:rsid w:val="00306B5B"/>
    <w:rPr>
      <w:rFonts w:ascii="宋体" w:eastAsia="宋体"/>
      <w:kern w:val="2"/>
      <w:sz w:val="18"/>
      <w:szCs w:val="18"/>
    </w:rPr>
  </w:style>
  <w:style w:type="paragraph" w:styleId="af4">
    <w:name w:val="Normal (Web)"/>
    <w:basedOn w:val="a0"/>
    <w:uiPriority w:val="99"/>
    <w:unhideWhenUsed/>
    <w:rsid w:val="00504A93"/>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1"/>
    <w:rsid w:val="00C1299C"/>
  </w:style>
  <w:style w:type="paragraph" w:styleId="af5">
    <w:name w:val="caption"/>
    <w:basedOn w:val="a0"/>
    <w:next w:val="a0"/>
    <w:uiPriority w:val="99"/>
    <w:unhideWhenUsed/>
    <w:qFormat/>
    <w:rsid w:val="00363F78"/>
    <w:rPr>
      <w:rFonts w:asciiTheme="majorHAnsi" w:eastAsia="黑体" w:hAnsiTheme="majorHAnsi" w:cstheme="majorBidi"/>
      <w:sz w:val="20"/>
      <w:szCs w:val="20"/>
    </w:rPr>
  </w:style>
  <w:style w:type="character" w:styleId="af6">
    <w:name w:val="Strong"/>
    <w:basedOn w:val="a1"/>
    <w:uiPriority w:val="22"/>
    <w:qFormat/>
    <w:rsid w:val="00BE2D2F"/>
    <w:rPr>
      <w:b/>
      <w:bCs/>
    </w:rPr>
  </w:style>
  <w:style w:type="character" w:styleId="HTML1">
    <w:name w:val="HTML Code"/>
    <w:basedOn w:val="a1"/>
    <w:uiPriority w:val="99"/>
    <w:semiHidden/>
    <w:unhideWhenUsed/>
    <w:rsid w:val="00BE2D2F"/>
    <w:rPr>
      <w:rFonts w:ascii="宋体" w:eastAsia="宋体" w:hAnsi="宋体" w:cs="宋体"/>
      <w:sz w:val="24"/>
      <w:szCs w:val="24"/>
    </w:rPr>
  </w:style>
  <w:style w:type="character" w:customStyle="1" w:styleId="wpkeywordlink">
    <w:name w:val="wp_keywordlink"/>
    <w:basedOn w:val="a1"/>
    <w:rsid w:val="00BE2D2F"/>
  </w:style>
  <w:style w:type="paragraph" w:customStyle="1" w:styleId="Default">
    <w:name w:val="Default"/>
    <w:rsid w:val="00F602EA"/>
    <w:pPr>
      <w:widowControl w:val="0"/>
      <w:autoSpaceDE w:val="0"/>
      <w:autoSpaceDN w:val="0"/>
      <w:adjustRightInd w:val="0"/>
    </w:pPr>
    <w:rPr>
      <w:rFonts w:ascii="Arial" w:hAnsi="Arial" w:cs="Arial"/>
      <w:color w:val="000000"/>
      <w:sz w:val="24"/>
      <w:szCs w:val="24"/>
    </w:rPr>
  </w:style>
  <w:style w:type="character" w:customStyle="1" w:styleId="preprocessor">
    <w:name w:val="preprocessor"/>
    <w:basedOn w:val="a1"/>
    <w:rsid w:val="00B0342A"/>
  </w:style>
  <w:style w:type="character" w:customStyle="1" w:styleId="datatypes">
    <w:name w:val="datatypes"/>
    <w:basedOn w:val="a1"/>
    <w:rsid w:val="00B0342A"/>
  </w:style>
  <w:style w:type="character" w:customStyle="1" w:styleId="comment">
    <w:name w:val="comment"/>
    <w:basedOn w:val="a1"/>
    <w:rsid w:val="00B0342A"/>
  </w:style>
  <w:style w:type="character" w:customStyle="1" w:styleId="keyword">
    <w:name w:val="keyword"/>
    <w:basedOn w:val="a1"/>
    <w:rsid w:val="00B0342A"/>
  </w:style>
  <w:style w:type="character" w:customStyle="1" w:styleId="co2">
    <w:name w:val="co2"/>
    <w:basedOn w:val="a1"/>
    <w:rsid w:val="007619B5"/>
  </w:style>
  <w:style w:type="character" w:customStyle="1" w:styleId="kw4">
    <w:name w:val="kw4"/>
    <w:basedOn w:val="a1"/>
    <w:rsid w:val="007619B5"/>
  </w:style>
  <w:style w:type="character" w:customStyle="1" w:styleId="br0">
    <w:name w:val="br0"/>
    <w:basedOn w:val="a1"/>
    <w:rsid w:val="007619B5"/>
  </w:style>
  <w:style w:type="character" w:customStyle="1" w:styleId="co1">
    <w:name w:val="co1"/>
    <w:basedOn w:val="a1"/>
    <w:rsid w:val="007619B5"/>
  </w:style>
  <w:style w:type="character" w:customStyle="1" w:styleId="sy0">
    <w:name w:val="sy0"/>
    <w:basedOn w:val="a1"/>
    <w:rsid w:val="007619B5"/>
  </w:style>
  <w:style w:type="character" w:customStyle="1" w:styleId="nu0">
    <w:name w:val="nu0"/>
    <w:basedOn w:val="a1"/>
    <w:rsid w:val="007619B5"/>
  </w:style>
  <w:style w:type="character" w:customStyle="1" w:styleId="st0">
    <w:name w:val="st0"/>
    <w:basedOn w:val="a1"/>
    <w:rsid w:val="007619B5"/>
  </w:style>
  <w:style w:type="character" w:customStyle="1" w:styleId="kw1">
    <w:name w:val="kw1"/>
    <w:basedOn w:val="a1"/>
    <w:rsid w:val="007619B5"/>
  </w:style>
  <w:style w:type="character" w:customStyle="1" w:styleId="es5">
    <w:name w:val="es5"/>
    <w:basedOn w:val="a1"/>
    <w:rsid w:val="007619B5"/>
  </w:style>
  <w:style w:type="character" w:customStyle="1" w:styleId="kw2">
    <w:name w:val="kw2"/>
    <w:basedOn w:val="a1"/>
    <w:rsid w:val="007619B5"/>
  </w:style>
  <w:style w:type="character" w:customStyle="1" w:styleId="af">
    <w:name w:val="列出段落 字符"/>
    <w:basedOn w:val="a1"/>
    <w:link w:val="ae"/>
    <w:uiPriority w:val="34"/>
    <w:qFormat/>
    <w:rsid w:val="00E4668D"/>
    <w:rPr>
      <w:rFonts w:eastAsia="微软雅黑"/>
      <w:kern w:val="2"/>
      <w:sz w:val="24"/>
      <w:szCs w:val="22"/>
    </w:rPr>
  </w:style>
  <w:style w:type="character" w:customStyle="1" w:styleId="60">
    <w:name w:val="标题 6 字符"/>
    <w:basedOn w:val="a1"/>
    <w:link w:val="6"/>
    <w:uiPriority w:val="9"/>
    <w:rsid w:val="00C15F8F"/>
    <w:rPr>
      <w:rFonts w:ascii="微软雅黑" w:eastAsia="微软雅黑" w:hAnsi="微软雅黑" w:cs="微软雅黑"/>
      <w:b/>
      <w:bCs/>
      <w:kern w:val="2"/>
      <w:sz w:val="24"/>
      <w:szCs w:val="24"/>
    </w:rPr>
  </w:style>
  <w:style w:type="character" w:customStyle="1" w:styleId="70">
    <w:name w:val="标题 7 字符"/>
    <w:basedOn w:val="a1"/>
    <w:link w:val="7"/>
    <w:uiPriority w:val="9"/>
    <w:rsid w:val="00C15F8F"/>
    <w:rPr>
      <w:rFonts w:ascii="微软雅黑" w:eastAsia="微软雅黑" w:hAnsi="微软雅黑" w:cs="微软雅黑"/>
      <w:b/>
      <w:bCs/>
      <w:kern w:val="2"/>
      <w:sz w:val="24"/>
      <w:szCs w:val="24"/>
    </w:rPr>
  </w:style>
  <w:style w:type="character" w:customStyle="1" w:styleId="80">
    <w:name w:val="标题 8 字符"/>
    <w:basedOn w:val="a1"/>
    <w:link w:val="8"/>
    <w:uiPriority w:val="9"/>
    <w:rsid w:val="00C15F8F"/>
    <w:rPr>
      <w:rFonts w:ascii="微软雅黑" w:eastAsia="微软雅黑" w:hAnsi="微软雅黑" w:cs="微软雅黑"/>
      <w:kern w:val="2"/>
      <w:sz w:val="24"/>
      <w:szCs w:val="24"/>
    </w:rPr>
  </w:style>
  <w:style w:type="character" w:customStyle="1" w:styleId="90">
    <w:name w:val="标题 9 字符"/>
    <w:basedOn w:val="a1"/>
    <w:link w:val="9"/>
    <w:uiPriority w:val="9"/>
    <w:rsid w:val="00C15F8F"/>
    <w:rPr>
      <w:rFonts w:ascii="微软雅黑" w:eastAsia="微软雅黑" w:hAnsi="微软雅黑" w:cs="微软雅黑"/>
      <w:kern w:val="2"/>
      <w:sz w:val="21"/>
      <w:szCs w:val="21"/>
    </w:rPr>
  </w:style>
  <w:style w:type="numbering" w:customStyle="1" w:styleId="A">
    <w:name w:val="多级列表样式A"/>
    <w:uiPriority w:val="99"/>
    <w:rsid w:val="00C15F8F"/>
    <w:pPr>
      <w:numPr>
        <w:numId w:val="5"/>
      </w:numPr>
    </w:pPr>
  </w:style>
  <w:style w:type="paragraph" w:customStyle="1" w:styleId="af7">
    <w:name w:val="代码"/>
    <w:basedOn w:val="a0"/>
    <w:link w:val="Char"/>
    <w:qFormat/>
    <w:rsid w:val="006B43B3"/>
    <w:pPr>
      <w:spacing w:line="360" w:lineRule="exact"/>
    </w:pPr>
    <w:rPr>
      <w:rFonts w:eastAsia="Microsoft YaHei UI"/>
      <w:sz w:val="21"/>
    </w:rPr>
  </w:style>
  <w:style w:type="character" w:customStyle="1" w:styleId="Char">
    <w:name w:val="代码 Char"/>
    <w:basedOn w:val="a1"/>
    <w:link w:val="af7"/>
    <w:rsid w:val="006B43B3"/>
    <w:rPr>
      <w:rFonts w:eastAsia="Microsoft YaHei UI"/>
      <w:kern w:val="2"/>
      <w:sz w:val="21"/>
      <w:szCs w:val="22"/>
    </w:rPr>
  </w:style>
  <w:style w:type="character" w:customStyle="1" w:styleId="bjh-p">
    <w:name w:val="bjh-p"/>
    <w:basedOn w:val="a1"/>
    <w:rsid w:val="007D2EF6"/>
  </w:style>
  <w:style w:type="character" w:customStyle="1" w:styleId="bjh-h3">
    <w:name w:val="bjh-h3"/>
    <w:basedOn w:val="a1"/>
    <w:rsid w:val="00A62024"/>
  </w:style>
  <w:style w:type="character" w:customStyle="1" w:styleId="bjh-image-caption">
    <w:name w:val="bjh-image-caption"/>
    <w:basedOn w:val="a1"/>
    <w:rsid w:val="00A62024"/>
  </w:style>
  <w:style w:type="character" w:customStyle="1" w:styleId="bjh-strong">
    <w:name w:val="bjh-strong"/>
    <w:basedOn w:val="a1"/>
    <w:rsid w:val="005A5077"/>
  </w:style>
  <w:style w:type="paragraph" w:customStyle="1" w:styleId="p2">
    <w:name w:val="p2"/>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s1">
    <w:name w:val="s1"/>
    <w:basedOn w:val="a1"/>
    <w:rsid w:val="005871A3"/>
  </w:style>
  <w:style w:type="paragraph" w:customStyle="1" w:styleId="p1">
    <w:name w:val="p1"/>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mo">
    <w:name w:val="mo"/>
    <w:basedOn w:val="a1"/>
    <w:rsid w:val="00AB334A"/>
  </w:style>
  <w:style w:type="character" w:customStyle="1" w:styleId="mi">
    <w:name w:val="mi"/>
    <w:basedOn w:val="a1"/>
    <w:rsid w:val="00AB334A"/>
  </w:style>
  <w:style w:type="character" w:customStyle="1" w:styleId="mjxassistivemathml">
    <w:name w:val="mjx_assistive_mathml"/>
    <w:basedOn w:val="a1"/>
    <w:rsid w:val="00AB334A"/>
  </w:style>
  <w:style w:type="character" w:customStyle="1" w:styleId="mn">
    <w:name w:val="mn"/>
    <w:basedOn w:val="a1"/>
    <w:rsid w:val="00AB334A"/>
  </w:style>
  <w:style w:type="character" w:customStyle="1" w:styleId="msqrt">
    <w:name w:val="msqrt"/>
    <w:basedOn w:val="a1"/>
    <w:rsid w:val="00AB334A"/>
  </w:style>
  <w:style w:type="paragraph" w:customStyle="1" w:styleId="ql-center-displayed-equation">
    <w:name w:val="ql-center-displayed-equation"/>
    <w:basedOn w:val="a0"/>
    <w:rsid w:val="007B5085"/>
    <w:pPr>
      <w:widowControl/>
      <w:spacing w:before="100" w:beforeAutospacing="1" w:after="100" w:afterAutospacing="1"/>
      <w:jc w:val="left"/>
    </w:pPr>
    <w:rPr>
      <w:rFonts w:ascii="宋体" w:eastAsia="宋体" w:hAnsi="宋体" w:cs="宋体"/>
      <w:kern w:val="0"/>
      <w:szCs w:val="24"/>
    </w:rPr>
  </w:style>
  <w:style w:type="character" w:customStyle="1" w:styleId="ql-right-eqno">
    <w:name w:val="ql-right-eqno"/>
    <w:basedOn w:val="a1"/>
    <w:rsid w:val="007B5085"/>
  </w:style>
  <w:style w:type="character" w:customStyle="1" w:styleId="ql-left-eqno">
    <w:name w:val="ql-left-eqno"/>
    <w:basedOn w:val="a1"/>
    <w:rsid w:val="007B5085"/>
  </w:style>
  <w:style w:type="character" w:customStyle="1" w:styleId="11">
    <w:name w:val="列表段落 字符1"/>
    <w:basedOn w:val="a1"/>
    <w:uiPriority w:val="34"/>
    <w:qFormat/>
    <w:rsid w:val="0035222B"/>
  </w:style>
  <w:style w:type="paragraph" w:customStyle="1" w:styleId="3-">
    <w:name w:val="3级标题-列表样式"/>
    <w:basedOn w:val="3"/>
    <w:next w:val="a0"/>
    <w:link w:val="3-Char"/>
    <w:qFormat/>
    <w:rsid w:val="0035222B"/>
    <w:pPr>
      <w:widowControl/>
      <w:numPr>
        <w:numId w:val="47"/>
      </w:numPr>
      <w:spacing w:before="0" w:after="0" w:line="360" w:lineRule="auto"/>
      <w:jc w:val="left"/>
    </w:pPr>
    <w:rPr>
      <w:rFonts w:ascii="宋体" w:eastAsia="宋体" w:hAnsi="宋体" w:cs="宋体"/>
      <w:b w:val="0"/>
      <w:kern w:val="0"/>
      <w:sz w:val="21"/>
    </w:rPr>
  </w:style>
  <w:style w:type="character" w:customStyle="1" w:styleId="3-Char">
    <w:name w:val="3级标题-列表样式 Char"/>
    <w:basedOn w:val="11"/>
    <w:link w:val="3-"/>
    <w:qFormat/>
    <w:rsid w:val="0035222B"/>
    <w:rPr>
      <w:rFonts w:ascii="宋体" w:eastAsia="宋体" w:hAnsi="宋体" w:cs="宋体"/>
      <w:bCs/>
      <w:sz w:val="21"/>
      <w:szCs w:val="32"/>
    </w:rPr>
  </w:style>
  <w:style w:type="paragraph" w:customStyle="1" w:styleId="msolistparagraph0">
    <w:name w:val="msolistparagraph"/>
    <w:basedOn w:val="a0"/>
    <w:rsid w:val="0035222B"/>
    <w:pPr>
      <w:widowControl/>
      <w:ind w:firstLineChars="200" w:firstLine="420"/>
      <w:jc w:val="left"/>
    </w:pPr>
    <w:rPr>
      <w:rFonts w:ascii="等线" w:eastAsia="宋体" w:hAnsi="等线" w:cs="Times New Roman" w:hint="eastAsia"/>
      <w:kern w:val="0"/>
      <w:szCs w:val="24"/>
    </w:rPr>
  </w:style>
  <w:style w:type="character" w:customStyle="1" w:styleId="UnresolvedMention">
    <w:name w:val="Unresolved Mention"/>
    <w:basedOn w:val="a1"/>
    <w:uiPriority w:val="99"/>
    <w:semiHidden/>
    <w:unhideWhenUsed/>
    <w:rsid w:val="0035222B"/>
    <w:rPr>
      <w:color w:val="605E5C"/>
      <w:shd w:val="clear" w:color="auto" w:fill="E1DFDD"/>
    </w:rPr>
  </w:style>
  <w:style w:type="paragraph" w:customStyle="1" w:styleId="wp-caption-text">
    <w:name w:val="wp-caption-text"/>
    <w:basedOn w:val="a0"/>
    <w:rsid w:val="002449B1"/>
    <w:pPr>
      <w:widowControl/>
      <w:spacing w:before="100" w:beforeAutospacing="1" w:after="100" w:afterAutospacing="1"/>
      <w:jc w:val="left"/>
    </w:pPr>
    <w:rPr>
      <w:rFonts w:ascii="宋体" w:eastAsia="宋体" w:hAnsi="宋体" w:cs="宋体"/>
      <w:kern w:val="0"/>
      <w:szCs w:val="24"/>
    </w:rPr>
  </w:style>
  <w:style w:type="character" w:styleId="HTML2">
    <w:name w:val="HTML Cite"/>
    <w:basedOn w:val="a1"/>
    <w:uiPriority w:val="99"/>
    <w:semiHidden/>
    <w:unhideWhenUsed/>
    <w:rsid w:val="00F24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399">
      <w:bodyDiv w:val="1"/>
      <w:marLeft w:val="0"/>
      <w:marRight w:val="0"/>
      <w:marTop w:val="0"/>
      <w:marBottom w:val="0"/>
      <w:divBdr>
        <w:top w:val="none" w:sz="0" w:space="0" w:color="auto"/>
        <w:left w:val="none" w:sz="0" w:space="0" w:color="auto"/>
        <w:bottom w:val="none" w:sz="0" w:space="0" w:color="auto"/>
        <w:right w:val="none" w:sz="0" w:space="0" w:color="auto"/>
      </w:divBdr>
      <w:divsChild>
        <w:div w:id="2080665231">
          <w:marLeft w:val="0"/>
          <w:marRight w:val="0"/>
          <w:marTop w:val="450"/>
          <w:marBottom w:val="0"/>
          <w:divBdr>
            <w:top w:val="none" w:sz="0" w:space="0" w:color="auto"/>
            <w:left w:val="none" w:sz="0" w:space="0" w:color="auto"/>
            <w:bottom w:val="none" w:sz="0" w:space="0" w:color="auto"/>
            <w:right w:val="none" w:sz="0" w:space="0" w:color="auto"/>
          </w:divBdr>
        </w:div>
      </w:divsChild>
    </w:div>
    <w:div w:id="31659484">
      <w:bodyDiv w:val="1"/>
      <w:marLeft w:val="0"/>
      <w:marRight w:val="0"/>
      <w:marTop w:val="0"/>
      <w:marBottom w:val="0"/>
      <w:divBdr>
        <w:top w:val="none" w:sz="0" w:space="0" w:color="auto"/>
        <w:left w:val="none" w:sz="0" w:space="0" w:color="auto"/>
        <w:bottom w:val="none" w:sz="0" w:space="0" w:color="auto"/>
        <w:right w:val="none" w:sz="0" w:space="0" w:color="auto"/>
      </w:divBdr>
    </w:div>
    <w:div w:id="38407935">
      <w:bodyDiv w:val="1"/>
      <w:marLeft w:val="0"/>
      <w:marRight w:val="0"/>
      <w:marTop w:val="0"/>
      <w:marBottom w:val="0"/>
      <w:divBdr>
        <w:top w:val="none" w:sz="0" w:space="0" w:color="auto"/>
        <w:left w:val="none" w:sz="0" w:space="0" w:color="auto"/>
        <w:bottom w:val="none" w:sz="0" w:space="0" w:color="auto"/>
        <w:right w:val="none" w:sz="0" w:space="0" w:color="auto"/>
      </w:divBdr>
    </w:div>
    <w:div w:id="71632062">
      <w:bodyDiv w:val="1"/>
      <w:marLeft w:val="0"/>
      <w:marRight w:val="0"/>
      <w:marTop w:val="0"/>
      <w:marBottom w:val="0"/>
      <w:divBdr>
        <w:top w:val="none" w:sz="0" w:space="0" w:color="auto"/>
        <w:left w:val="none" w:sz="0" w:space="0" w:color="auto"/>
        <w:bottom w:val="none" w:sz="0" w:space="0" w:color="auto"/>
        <w:right w:val="none" w:sz="0" w:space="0" w:color="auto"/>
      </w:divBdr>
    </w:div>
    <w:div w:id="93482112">
      <w:bodyDiv w:val="1"/>
      <w:marLeft w:val="0"/>
      <w:marRight w:val="0"/>
      <w:marTop w:val="0"/>
      <w:marBottom w:val="0"/>
      <w:divBdr>
        <w:top w:val="none" w:sz="0" w:space="0" w:color="auto"/>
        <w:left w:val="none" w:sz="0" w:space="0" w:color="auto"/>
        <w:bottom w:val="none" w:sz="0" w:space="0" w:color="auto"/>
        <w:right w:val="none" w:sz="0" w:space="0" w:color="auto"/>
      </w:divBdr>
    </w:div>
    <w:div w:id="130947435">
      <w:bodyDiv w:val="1"/>
      <w:marLeft w:val="0"/>
      <w:marRight w:val="0"/>
      <w:marTop w:val="0"/>
      <w:marBottom w:val="0"/>
      <w:divBdr>
        <w:top w:val="none" w:sz="0" w:space="0" w:color="auto"/>
        <w:left w:val="none" w:sz="0" w:space="0" w:color="auto"/>
        <w:bottom w:val="none" w:sz="0" w:space="0" w:color="auto"/>
        <w:right w:val="none" w:sz="0" w:space="0" w:color="auto"/>
      </w:divBdr>
    </w:div>
    <w:div w:id="132143669">
      <w:bodyDiv w:val="1"/>
      <w:marLeft w:val="0"/>
      <w:marRight w:val="0"/>
      <w:marTop w:val="0"/>
      <w:marBottom w:val="0"/>
      <w:divBdr>
        <w:top w:val="none" w:sz="0" w:space="0" w:color="auto"/>
        <w:left w:val="none" w:sz="0" w:space="0" w:color="auto"/>
        <w:bottom w:val="none" w:sz="0" w:space="0" w:color="auto"/>
        <w:right w:val="none" w:sz="0" w:space="0" w:color="auto"/>
      </w:divBdr>
    </w:div>
    <w:div w:id="140119769">
      <w:bodyDiv w:val="1"/>
      <w:marLeft w:val="0"/>
      <w:marRight w:val="0"/>
      <w:marTop w:val="0"/>
      <w:marBottom w:val="0"/>
      <w:divBdr>
        <w:top w:val="none" w:sz="0" w:space="0" w:color="auto"/>
        <w:left w:val="none" w:sz="0" w:space="0" w:color="auto"/>
        <w:bottom w:val="none" w:sz="0" w:space="0" w:color="auto"/>
        <w:right w:val="none" w:sz="0" w:space="0" w:color="auto"/>
      </w:divBdr>
      <w:divsChild>
        <w:div w:id="2035383785">
          <w:marLeft w:val="0"/>
          <w:marRight w:val="0"/>
          <w:marTop w:val="0"/>
          <w:marBottom w:val="225"/>
          <w:divBdr>
            <w:top w:val="none" w:sz="0" w:space="0" w:color="auto"/>
            <w:left w:val="none" w:sz="0" w:space="0" w:color="auto"/>
            <w:bottom w:val="none" w:sz="0" w:space="0" w:color="auto"/>
            <w:right w:val="none" w:sz="0" w:space="0" w:color="auto"/>
          </w:divBdr>
        </w:div>
        <w:div w:id="188564113">
          <w:marLeft w:val="0"/>
          <w:marRight w:val="0"/>
          <w:marTop w:val="0"/>
          <w:marBottom w:val="225"/>
          <w:divBdr>
            <w:top w:val="none" w:sz="0" w:space="0" w:color="auto"/>
            <w:left w:val="none" w:sz="0" w:space="0" w:color="auto"/>
            <w:bottom w:val="none" w:sz="0" w:space="0" w:color="auto"/>
            <w:right w:val="none" w:sz="0" w:space="0" w:color="auto"/>
          </w:divBdr>
        </w:div>
        <w:div w:id="1382244786">
          <w:marLeft w:val="0"/>
          <w:marRight w:val="0"/>
          <w:marTop w:val="0"/>
          <w:marBottom w:val="225"/>
          <w:divBdr>
            <w:top w:val="none" w:sz="0" w:space="0" w:color="auto"/>
            <w:left w:val="none" w:sz="0" w:space="0" w:color="auto"/>
            <w:bottom w:val="none" w:sz="0" w:space="0" w:color="auto"/>
            <w:right w:val="none" w:sz="0" w:space="0" w:color="auto"/>
          </w:divBdr>
        </w:div>
      </w:divsChild>
    </w:div>
    <w:div w:id="142628905">
      <w:bodyDiv w:val="1"/>
      <w:marLeft w:val="0"/>
      <w:marRight w:val="0"/>
      <w:marTop w:val="0"/>
      <w:marBottom w:val="0"/>
      <w:divBdr>
        <w:top w:val="none" w:sz="0" w:space="0" w:color="auto"/>
        <w:left w:val="none" w:sz="0" w:space="0" w:color="auto"/>
        <w:bottom w:val="none" w:sz="0" w:space="0" w:color="auto"/>
        <w:right w:val="none" w:sz="0" w:space="0" w:color="auto"/>
      </w:divBdr>
    </w:div>
    <w:div w:id="148207440">
      <w:bodyDiv w:val="1"/>
      <w:marLeft w:val="0"/>
      <w:marRight w:val="0"/>
      <w:marTop w:val="0"/>
      <w:marBottom w:val="0"/>
      <w:divBdr>
        <w:top w:val="none" w:sz="0" w:space="0" w:color="auto"/>
        <w:left w:val="none" w:sz="0" w:space="0" w:color="auto"/>
        <w:bottom w:val="none" w:sz="0" w:space="0" w:color="auto"/>
        <w:right w:val="none" w:sz="0" w:space="0" w:color="auto"/>
      </w:divBdr>
    </w:div>
    <w:div w:id="1568499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697">
          <w:marLeft w:val="0"/>
          <w:marRight w:val="0"/>
          <w:marTop w:val="0"/>
          <w:marBottom w:val="0"/>
          <w:divBdr>
            <w:top w:val="none" w:sz="0" w:space="0" w:color="auto"/>
            <w:left w:val="none" w:sz="0" w:space="0" w:color="auto"/>
            <w:bottom w:val="none" w:sz="0" w:space="0" w:color="auto"/>
            <w:right w:val="none" w:sz="0" w:space="0" w:color="auto"/>
          </w:divBdr>
          <w:divsChild>
            <w:div w:id="8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40">
      <w:bodyDiv w:val="1"/>
      <w:marLeft w:val="0"/>
      <w:marRight w:val="0"/>
      <w:marTop w:val="0"/>
      <w:marBottom w:val="0"/>
      <w:divBdr>
        <w:top w:val="none" w:sz="0" w:space="0" w:color="auto"/>
        <w:left w:val="none" w:sz="0" w:space="0" w:color="auto"/>
        <w:bottom w:val="none" w:sz="0" w:space="0" w:color="auto"/>
        <w:right w:val="none" w:sz="0" w:space="0" w:color="auto"/>
      </w:divBdr>
    </w:div>
    <w:div w:id="201483494">
      <w:bodyDiv w:val="1"/>
      <w:marLeft w:val="0"/>
      <w:marRight w:val="0"/>
      <w:marTop w:val="0"/>
      <w:marBottom w:val="0"/>
      <w:divBdr>
        <w:top w:val="none" w:sz="0" w:space="0" w:color="auto"/>
        <w:left w:val="none" w:sz="0" w:space="0" w:color="auto"/>
        <w:bottom w:val="none" w:sz="0" w:space="0" w:color="auto"/>
        <w:right w:val="none" w:sz="0" w:space="0" w:color="auto"/>
      </w:divBdr>
    </w:div>
    <w:div w:id="253637170">
      <w:bodyDiv w:val="1"/>
      <w:marLeft w:val="0"/>
      <w:marRight w:val="0"/>
      <w:marTop w:val="0"/>
      <w:marBottom w:val="0"/>
      <w:divBdr>
        <w:top w:val="none" w:sz="0" w:space="0" w:color="auto"/>
        <w:left w:val="none" w:sz="0" w:space="0" w:color="auto"/>
        <w:bottom w:val="none" w:sz="0" w:space="0" w:color="auto"/>
        <w:right w:val="none" w:sz="0" w:space="0" w:color="auto"/>
      </w:divBdr>
    </w:div>
    <w:div w:id="254017789">
      <w:bodyDiv w:val="1"/>
      <w:marLeft w:val="0"/>
      <w:marRight w:val="0"/>
      <w:marTop w:val="0"/>
      <w:marBottom w:val="0"/>
      <w:divBdr>
        <w:top w:val="none" w:sz="0" w:space="0" w:color="auto"/>
        <w:left w:val="none" w:sz="0" w:space="0" w:color="auto"/>
        <w:bottom w:val="none" w:sz="0" w:space="0" w:color="auto"/>
        <w:right w:val="none" w:sz="0" w:space="0" w:color="auto"/>
      </w:divBdr>
    </w:div>
    <w:div w:id="264732259">
      <w:bodyDiv w:val="1"/>
      <w:marLeft w:val="0"/>
      <w:marRight w:val="0"/>
      <w:marTop w:val="0"/>
      <w:marBottom w:val="0"/>
      <w:divBdr>
        <w:top w:val="none" w:sz="0" w:space="0" w:color="auto"/>
        <w:left w:val="none" w:sz="0" w:space="0" w:color="auto"/>
        <w:bottom w:val="none" w:sz="0" w:space="0" w:color="auto"/>
        <w:right w:val="none" w:sz="0" w:space="0" w:color="auto"/>
      </w:divBdr>
    </w:div>
    <w:div w:id="274677702">
      <w:bodyDiv w:val="1"/>
      <w:marLeft w:val="0"/>
      <w:marRight w:val="0"/>
      <w:marTop w:val="0"/>
      <w:marBottom w:val="0"/>
      <w:divBdr>
        <w:top w:val="none" w:sz="0" w:space="0" w:color="auto"/>
        <w:left w:val="none" w:sz="0" w:space="0" w:color="auto"/>
        <w:bottom w:val="none" w:sz="0" w:space="0" w:color="auto"/>
        <w:right w:val="none" w:sz="0" w:space="0" w:color="auto"/>
      </w:divBdr>
    </w:div>
    <w:div w:id="310066747">
      <w:bodyDiv w:val="1"/>
      <w:marLeft w:val="0"/>
      <w:marRight w:val="0"/>
      <w:marTop w:val="0"/>
      <w:marBottom w:val="0"/>
      <w:divBdr>
        <w:top w:val="none" w:sz="0" w:space="0" w:color="auto"/>
        <w:left w:val="none" w:sz="0" w:space="0" w:color="auto"/>
        <w:bottom w:val="none" w:sz="0" w:space="0" w:color="auto"/>
        <w:right w:val="none" w:sz="0" w:space="0" w:color="auto"/>
      </w:divBdr>
    </w:div>
    <w:div w:id="347564708">
      <w:bodyDiv w:val="1"/>
      <w:marLeft w:val="0"/>
      <w:marRight w:val="0"/>
      <w:marTop w:val="0"/>
      <w:marBottom w:val="0"/>
      <w:divBdr>
        <w:top w:val="none" w:sz="0" w:space="0" w:color="auto"/>
        <w:left w:val="none" w:sz="0" w:space="0" w:color="auto"/>
        <w:bottom w:val="none" w:sz="0" w:space="0" w:color="auto"/>
        <w:right w:val="none" w:sz="0" w:space="0" w:color="auto"/>
      </w:divBdr>
    </w:div>
    <w:div w:id="349455557">
      <w:bodyDiv w:val="1"/>
      <w:marLeft w:val="0"/>
      <w:marRight w:val="0"/>
      <w:marTop w:val="0"/>
      <w:marBottom w:val="0"/>
      <w:divBdr>
        <w:top w:val="none" w:sz="0" w:space="0" w:color="auto"/>
        <w:left w:val="none" w:sz="0" w:space="0" w:color="auto"/>
        <w:bottom w:val="none" w:sz="0" w:space="0" w:color="auto"/>
        <w:right w:val="none" w:sz="0" w:space="0" w:color="auto"/>
      </w:divBdr>
      <w:divsChild>
        <w:div w:id="1670133574">
          <w:marLeft w:val="0"/>
          <w:marRight w:val="0"/>
          <w:marTop w:val="0"/>
          <w:marBottom w:val="225"/>
          <w:divBdr>
            <w:top w:val="none" w:sz="0" w:space="0" w:color="auto"/>
            <w:left w:val="none" w:sz="0" w:space="0" w:color="auto"/>
            <w:bottom w:val="none" w:sz="0" w:space="0" w:color="auto"/>
            <w:right w:val="none" w:sz="0" w:space="0" w:color="auto"/>
          </w:divBdr>
        </w:div>
        <w:div w:id="127093102">
          <w:marLeft w:val="0"/>
          <w:marRight w:val="0"/>
          <w:marTop w:val="0"/>
          <w:marBottom w:val="225"/>
          <w:divBdr>
            <w:top w:val="none" w:sz="0" w:space="0" w:color="auto"/>
            <w:left w:val="none" w:sz="0" w:space="0" w:color="auto"/>
            <w:bottom w:val="none" w:sz="0" w:space="0" w:color="auto"/>
            <w:right w:val="none" w:sz="0" w:space="0" w:color="auto"/>
          </w:divBdr>
        </w:div>
        <w:div w:id="349533416">
          <w:marLeft w:val="0"/>
          <w:marRight w:val="0"/>
          <w:marTop w:val="0"/>
          <w:marBottom w:val="225"/>
          <w:divBdr>
            <w:top w:val="none" w:sz="0" w:space="0" w:color="auto"/>
            <w:left w:val="none" w:sz="0" w:space="0" w:color="auto"/>
            <w:bottom w:val="none" w:sz="0" w:space="0" w:color="auto"/>
            <w:right w:val="none" w:sz="0" w:space="0" w:color="auto"/>
          </w:divBdr>
        </w:div>
      </w:divsChild>
    </w:div>
    <w:div w:id="355354381">
      <w:bodyDiv w:val="1"/>
      <w:marLeft w:val="0"/>
      <w:marRight w:val="0"/>
      <w:marTop w:val="0"/>
      <w:marBottom w:val="0"/>
      <w:divBdr>
        <w:top w:val="none" w:sz="0" w:space="0" w:color="auto"/>
        <w:left w:val="none" w:sz="0" w:space="0" w:color="auto"/>
        <w:bottom w:val="none" w:sz="0" w:space="0" w:color="auto"/>
        <w:right w:val="none" w:sz="0" w:space="0" w:color="auto"/>
      </w:divBdr>
    </w:div>
    <w:div w:id="371073629">
      <w:bodyDiv w:val="1"/>
      <w:marLeft w:val="0"/>
      <w:marRight w:val="0"/>
      <w:marTop w:val="0"/>
      <w:marBottom w:val="0"/>
      <w:divBdr>
        <w:top w:val="none" w:sz="0" w:space="0" w:color="auto"/>
        <w:left w:val="none" w:sz="0" w:space="0" w:color="auto"/>
        <w:bottom w:val="none" w:sz="0" w:space="0" w:color="auto"/>
        <w:right w:val="none" w:sz="0" w:space="0" w:color="auto"/>
      </w:divBdr>
    </w:div>
    <w:div w:id="385491464">
      <w:bodyDiv w:val="1"/>
      <w:marLeft w:val="0"/>
      <w:marRight w:val="0"/>
      <w:marTop w:val="0"/>
      <w:marBottom w:val="0"/>
      <w:divBdr>
        <w:top w:val="none" w:sz="0" w:space="0" w:color="auto"/>
        <w:left w:val="none" w:sz="0" w:space="0" w:color="auto"/>
        <w:bottom w:val="none" w:sz="0" w:space="0" w:color="auto"/>
        <w:right w:val="none" w:sz="0" w:space="0" w:color="auto"/>
      </w:divBdr>
    </w:div>
    <w:div w:id="390423169">
      <w:bodyDiv w:val="1"/>
      <w:marLeft w:val="0"/>
      <w:marRight w:val="0"/>
      <w:marTop w:val="0"/>
      <w:marBottom w:val="0"/>
      <w:divBdr>
        <w:top w:val="none" w:sz="0" w:space="0" w:color="auto"/>
        <w:left w:val="none" w:sz="0" w:space="0" w:color="auto"/>
        <w:bottom w:val="none" w:sz="0" w:space="0" w:color="auto"/>
        <w:right w:val="none" w:sz="0" w:space="0" w:color="auto"/>
      </w:divBdr>
    </w:div>
    <w:div w:id="446849625">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99546572">
      <w:bodyDiv w:val="1"/>
      <w:marLeft w:val="0"/>
      <w:marRight w:val="0"/>
      <w:marTop w:val="0"/>
      <w:marBottom w:val="0"/>
      <w:divBdr>
        <w:top w:val="none" w:sz="0" w:space="0" w:color="auto"/>
        <w:left w:val="none" w:sz="0" w:space="0" w:color="auto"/>
        <w:bottom w:val="none" w:sz="0" w:space="0" w:color="auto"/>
        <w:right w:val="none" w:sz="0" w:space="0" w:color="auto"/>
      </w:divBdr>
    </w:div>
    <w:div w:id="553196731">
      <w:bodyDiv w:val="1"/>
      <w:marLeft w:val="0"/>
      <w:marRight w:val="0"/>
      <w:marTop w:val="0"/>
      <w:marBottom w:val="0"/>
      <w:divBdr>
        <w:top w:val="none" w:sz="0" w:space="0" w:color="auto"/>
        <w:left w:val="none" w:sz="0" w:space="0" w:color="auto"/>
        <w:bottom w:val="none" w:sz="0" w:space="0" w:color="auto"/>
        <w:right w:val="none" w:sz="0" w:space="0" w:color="auto"/>
      </w:divBdr>
    </w:div>
    <w:div w:id="559051947">
      <w:bodyDiv w:val="1"/>
      <w:marLeft w:val="0"/>
      <w:marRight w:val="0"/>
      <w:marTop w:val="0"/>
      <w:marBottom w:val="0"/>
      <w:divBdr>
        <w:top w:val="none" w:sz="0" w:space="0" w:color="auto"/>
        <w:left w:val="none" w:sz="0" w:space="0" w:color="auto"/>
        <w:bottom w:val="none" w:sz="0" w:space="0" w:color="auto"/>
        <w:right w:val="none" w:sz="0" w:space="0" w:color="auto"/>
      </w:divBdr>
      <w:divsChild>
        <w:div w:id="753598515">
          <w:marLeft w:val="0"/>
          <w:marRight w:val="0"/>
          <w:marTop w:val="0"/>
          <w:marBottom w:val="0"/>
          <w:divBdr>
            <w:top w:val="none" w:sz="0" w:space="0" w:color="auto"/>
            <w:left w:val="none" w:sz="0" w:space="0" w:color="auto"/>
            <w:bottom w:val="none" w:sz="0" w:space="0" w:color="auto"/>
            <w:right w:val="none" w:sz="0" w:space="0" w:color="auto"/>
          </w:divBdr>
        </w:div>
      </w:divsChild>
    </w:div>
    <w:div w:id="564069603">
      <w:bodyDiv w:val="1"/>
      <w:marLeft w:val="0"/>
      <w:marRight w:val="0"/>
      <w:marTop w:val="0"/>
      <w:marBottom w:val="0"/>
      <w:divBdr>
        <w:top w:val="none" w:sz="0" w:space="0" w:color="auto"/>
        <w:left w:val="none" w:sz="0" w:space="0" w:color="auto"/>
        <w:bottom w:val="none" w:sz="0" w:space="0" w:color="auto"/>
        <w:right w:val="none" w:sz="0" w:space="0" w:color="auto"/>
      </w:divBdr>
    </w:div>
    <w:div w:id="570698585">
      <w:bodyDiv w:val="1"/>
      <w:marLeft w:val="0"/>
      <w:marRight w:val="0"/>
      <w:marTop w:val="0"/>
      <w:marBottom w:val="0"/>
      <w:divBdr>
        <w:top w:val="none" w:sz="0" w:space="0" w:color="auto"/>
        <w:left w:val="none" w:sz="0" w:space="0" w:color="auto"/>
        <w:bottom w:val="none" w:sz="0" w:space="0" w:color="auto"/>
        <w:right w:val="none" w:sz="0" w:space="0" w:color="auto"/>
      </w:divBdr>
    </w:div>
    <w:div w:id="585916247">
      <w:bodyDiv w:val="1"/>
      <w:marLeft w:val="0"/>
      <w:marRight w:val="0"/>
      <w:marTop w:val="0"/>
      <w:marBottom w:val="0"/>
      <w:divBdr>
        <w:top w:val="none" w:sz="0" w:space="0" w:color="auto"/>
        <w:left w:val="none" w:sz="0" w:space="0" w:color="auto"/>
        <w:bottom w:val="none" w:sz="0" w:space="0" w:color="auto"/>
        <w:right w:val="none" w:sz="0" w:space="0" w:color="auto"/>
      </w:divBdr>
    </w:div>
    <w:div w:id="671178168">
      <w:bodyDiv w:val="1"/>
      <w:marLeft w:val="0"/>
      <w:marRight w:val="0"/>
      <w:marTop w:val="0"/>
      <w:marBottom w:val="0"/>
      <w:divBdr>
        <w:top w:val="none" w:sz="0" w:space="0" w:color="auto"/>
        <w:left w:val="none" w:sz="0" w:space="0" w:color="auto"/>
        <w:bottom w:val="none" w:sz="0" w:space="0" w:color="auto"/>
        <w:right w:val="none" w:sz="0" w:space="0" w:color="auto"/>
      </w:divBdr>
      <w:divsChild>
        <w:div w:id="1803959194">
          <w:marLeft w:val="0"/>
          <w:marRight w:val="0"/>
          <w:marTop w:val="450"/>
          <w:marBottom w:val="0"/>
          <w:divBdr>
            <w:top w:val="none" w:sz="0" w:space="0" w:color="auto"/>
            <w:left w:val="none" w:sz="0" w:space="0" w:color="auto"/>
            <w:bottom w:val="none" w:sz="0" w:space="0" w:color="auto"/>
            <w:right w:val="none" w:sz="0" w:space="0" w:color="auto"/>
          </w:divBdr>
        </w:div>
      </w:divsChild>
    </w:div>
    <w:div w:id="676418529">
      <w:bodyDiv w:val="1"/>
      <w:marLeft w:val="0"/>
      <w:marRight w:val="0"/>
      <w:marTop w:val="0"/>
      <w:marBottom w:val="0"/>
      <w:divBdr>
        <w:top w:val="none" w:sz="0" w:space="0" w:color="auto"/>
        <w:left w:val="none" w:sz="0" w:space="0" w:color="auto"/>
        <w:bottom w:val="none" w:sz="0" w:space="0" w:color="auto"/>
        <w:right w:val="none" w:sz="0" w:space="0" w:color="auto"/>
      </w:divBdr>
      <w:divsChild>
        <w:div w:id="624845708">
          <w:marLeft w:val="0"/>
          <w:marRight w:val="0"/>
          <w:marTop w:val="0"/>
          <w:marBottom w:val="0"/>
          <w:divBdr>
            <w:top w:val="none" w:sz="0" w:space="0" w:color="auto"/>
            <w:left w:val="none" w:sz="0" w:space="0" w:color="auto"/>
            <w:bottom w:val="none" w:sz="0" w:space="0" w:color="auto"/>
            <w:right w:val="none" w:sz="0" w:space="0" w:color="auto"/>
          </w:divBdr>
          <w:divsChild>
            <w:div w:id="1199246268">
              <w:marLeft w:val="0"/>
              <w:marRight w:val="0"/>
              <w:marTop w:val="0"/>
              <w:marBottom w:val="0"/>
              <w:divBdr>
                <w:top w:val="none" w:sz="0" w:space="0" w:color="auto"/>
                <w:left w:val="none" w:sz="0" w:space="0" w:color="auto"/>
                <w:bottom w:val="none" w:sz="0" w:space="0" w:color="auto"/>
                <w:right w:val="none" w:sz="0" w:space="0" w:color="auto"/>
              </w:divBdr>
              <w:divsChild>
                <w:div w:id="287319308">
                  <w:marLeft w:val="0"/>
                  <w:marRight w:val="0"/>
                  <w:marTop w:val="0"/>
                  <w:marBottom w:val="0"/>
                  <w:divBdr>
                    <w:top w:val="none" w:sz="0" w:space="0" w:color="auto"/>
                    <w:left w:val="none" w:sz="0" w:space="0" w:color="auto"/>
                    <w:bottom w:val="none" w:sz="0" w:space="0" w:color="auto"/>
                    <w:right w:val="none" w:sz="0" w:space="0" w:color="auto"/>
                  </w:divBdr>
                  <w:divsChild>
                    <w:div w:id="727457172">
                      <w:marLeft w:val="0"/>
                      <w:marRight w:val="0"/>
                      <w:marTop w:val="0"/>
                      <w:marBottom w:val="0"/>
                      <w:divBdr>
                        <w:top w:val="none" w:sz="0" w:space="0" w:color="auto"/>
                        <w:left w:val="none" w:sz="0" w:space="0" w:color="auto"/>
                        <w:bottom w:val="none" w:sz="0" w:space="0" w:color="auto"/>
                        <w:right w:val="none" w:sz="0" w:space="0" w:color="auto"/>
                      </w:divBdr>
                      <w:divsChild>
                        <w:div w:id="1239437899">
                          <w:marLeft w:val="0"/>
                          <w:marRight w:val="0"/>
                          <w:marTop w:val="0"/>
                          <w:marBottom w:val="0"/>
                          <w:divBdr>
                            <w:top w:val="none" w:sz="0" w:space="0" w:color="auto"/>
                            <w:left w:val="none" w:sz="0" w:space="0" w:color="auto"/>
                            <w:bottom w:val="none" w:sz="0" w:space="0" w:color="auto"/>
                            <w:right w:val="none" w:sz="0" w:space="0" w:color="auto"/>
                          </w:divBdr>
                        </w:div>
                      </w:divsChild>
                    </w:div>
                    <w:div w:id="1214463451">
                      <w:marLeft w:val="0"/>
                      <w:marRight w:val="0"/>
                      <w:marTop w:val="0"/>
                      <w:marBottom w:val="0"/>
                      <w:divBdr>
                        <w:top w:val="none" w:sz="0" w:space="0" w:color="auto"/>
                        <w:left w:val="none" w:sz="0" w:space="0" w:color="auto"/>
                        <w:bottom w:val="none" w:sz="0" w:space="0" w:color="auto"/>
                        <w:right w:val="none" w:sz="0" w:space="0" w:color="auto"/>
                      </w:divBdr>
                    </w:div>
                  </w:divsChild>
                </w:div>
                <w:div w:id="2008483574">
                  <w:marLeft w:val="0"/>
                  <w:marRight w:val="0"/>
                  <w:marTop w:val="0"/>
                  <w:marBottom w:val="0"/>
                  <w:divBdr>
                    <w:top w:val="none" w:sz="0" w:space="0" w:color="auto"/>
                    <w:left w:val="none" w:sz="0" w:space="0" w:color="auto"/>
                    <w:bottom w:val="none" w:sz="0" w:space="0" w:color="auto"/>
                    <w:right w:val="none" w:sz="0" w:space="0" w:color="auto"/>
                  </w:divBdr>
                  <w:divsChild>
                    <w:div w:id="1897819261">
                      <w:marLeft w:val="0"/>
                      <w:marRight w:val="0"/>
                      <w:marTop w:val="0"/>
                      <w:marBottom w:val="0"/>
                      <w:divBdr>
                        <w:top w:val="none" w:sz="0" w:space="0" w:color="auto"/>
                        <w:left w:val="none" w:sz="0" w:space="0" w:color="auto"/>
                        <w:bottom w:val="none" w:sz="0" w:space="0" w:color="auto"/>
                        <w:right w:val="none" w:sz="0" w:space="0" w:color="auto"/>
                      </w:divBdr>
                      <w:divsChild>
                        <w:div w:id="1096444521">
                          <w:marLeft w:val="0"/>
                          <w:marRight w:val="0"/>
                          <w:marTop w:val="0"/>
                          <w:marBottom w:val="0"/>
                          <w:divBdr>
                            <w:top w:val="none" w:sz="0" w:space="0" w:color="auto"/>
                            <w:left w:val="none" w:sz="0" w:space="0" w:color="auto"/>
                            <w:bottom w:val="none" w:sz="0" w:space="0" w:color="auto"/>
                            <w:right w:val="none" w:sz="0" w:space="0" w:color="auto"/>
                          </w:divBdr>
                        </w:div>
                      </w:divsChild>
                    </w:div>
                    <w:div w:id="382993498">
                      <w:marLeft w:val="0"/>
                      <w:marRight w:val="0"/>
                      <w:marTop w:val="0"/>
                      <w:marBottom w:val="0"/>
                      <w:divBdr>
                        <w:top w:val="none" w:sz="0" w:space="0" w:color="auto"/>
                        <w:left w:val="none" w:sz="0" w:space="0" w:color="auto"/>
                        <w:bottom w:val="none" w:sz="0" w:space="0" w:color="auto"/>
                        <w:right w:val="none" w:sz="0" w:space="0" w:color="auto"/>
                      </w:divBdr>
                    </w:div>
                  </w:divsChild>
                </w:div>
                <w:div w:id="1136407516">
                  <w:marLeft w:val="0"/>
                  <w:marRight w:val="0"/>
                  <w:marTop w:val="0"/>
                  <w:marBottom w:val="0"/>
                  <w:divBdr>
                    <w:top w:val="none" w:sz="0" w:space="0" w:color="auto"/>
                    <w:left w:val="none" w:sz="0" w:space="0" w:color="auto"/>
                    <w:bottom w:val="none" w:sz="0" w:space="0" w:color="auto"/>
                    <w:right w:val="none" w:sz="0" w:space="0" w:color="auto"/>
                  </w:divBdr>
                  <w:divsChild>
                    <w:div w:id="1807504253">
                      <w:marLeft w:val="0"/>
                      <w:marRight w:val="0"/>
                      <w:marTop w:val="0"/>
                      <w:marBottom w:val="0"/>
                      <w:divBdr>
                        <w:top w:val="none" w:sz="0" w:space="0" w:color="auto"/>
                        <w:left w:val="none" w:sz="0" w:space="0" w:color="auto"/>
                        <w:bottom w:val="none" w:sz="0" w:space="0" w:color="auto"/>
                        <w:right w:val="none" w:sz="0" w:space="0" w:color="auto"/>
                      </w:divBdr>
                      <w:divsChild>
                        <w:div w:id="524289677">
                          <w:marLeft w:val="0"/>
                          <w:marRight w:val="0"/>
                          <w:marTop w:val="0"/>
                          <w:marBottom w:val="0"/>
                          <w:divBdr>
                            <w:top w:val="none" w:sz="0" w:space="0" w:color="auto"/>
                            <w:left w:val="none" w:sz="0" w:space="0" w:color="auto"/>
                            <w:bottom w:val="none" w:sz="0" w:space="0" w:color="auto"/>
                            <w:right w:val="none" w:sz="0" w:space="0" w:color="auto"/>
                          </w:divBdr>
                        </w:div>
                      </w:divsChild>
                    </w:div>
                    <w:div w:id="1982347610">
                      <w:marLeft w:val="0"/>
                      <w:marRight w:val="0"/>
                      <w:marTop w:val="0"/>
                      <w:marBottom w:val="0"/>
                      <w:divBdr>
                        <w:top w:val="none" w:sz="0" w:space="0" w:color="auto"/>
                        <w:left w:val="none" w:sz="0" w:space="0" w:color="auto"/>
                        <w:bottom w:val="none" w:sz="0" w:space="0" w:color="auto"/>
                        <w:right w:val="none" w:sz="0" w:space="0" w:color="auto"/>
                      </w:divBdr>
                    </w:div>
                  </w:divsChild>
                </w:div>
                <w:div w:id="544759201">
                  <w:marLeft w:val="0"/>
                  <w:marRight w:val="0"/>
                  <w:marTop w:val="0"/>
                  <w:marBottom w:val="0"/>
                  <w:divBdr>
                    <w:top w:val="none" w:sz="0" w:space="0" w:color="auto"/>
                    <w:left w:val="none" w:sz="0" w:space="0" w:color="auto"/>
                    <w:bottom w:val="none" w:sz="0" w:space="0" w:color="auto"/>
                    <w:right w:val="none" w:sz="0" w:space="0" w:color="auto"/>
                  </w:divBdr>
                  <w:divsChild>
                    <w:div w:id="1852647398">
                      <w:marLeft w:val="0"/>
                      <w:marRight w:val="0"/>
                      <w:marTop w:val="0"/>
                      <w:marBottom w:val="0"/>
                      <w:divBdr>
                        <w:top w:val="none" w:sz="0" w:space="0" w:color="auto"/>
                        <w:left w:val="none" w:sz="0" w:space="0" w:color="auto"/>
                        <w:bottom w:val="none" w:sz="0" w:space="0" w:color="auto"/>
                        <w:right w:val="none" w:sz="0" w:space="0" w:color="auto"/>
                      </w:divBdr>
                      <w:divsChild>
                        <w:div w:id="124399502">
                          <w:marLeft w:val="0"/>
                          <w:marRight w:val="0"/>
                          <w:marTop w:val="0"/>
                          <w:marBottom w:val="0"/>
                          <w:divBdr>
                            <w:top w:val="none" w:sz="0" w:space="0" w:color="auto"/>
                            <w:left w:val="none" w:sz="0" w:space="0" w:color="auto"/>
                            <w:bottom w:val="none" w:sz="0" w:space="0" w:color="auto"/>
                            <w:right w:val="none" w:sz="0" w:space="0" w:color="auto"/>
                          </w:divBdr>
                        </w:div>
                      </w:divsChild>
                    </w:div>
                    <w:div w:id="624624264">
                      <w:marLeft w:val="0"/>
                      <w:marRight w:val="0"/>
                      <w:marTop w:val="0"/>
                      <w:marBottom w:val="0"/>
                      <w:divBdr>
                        <w:top w:val="none" w:sz="0" w:space="0" w:color="auto"/>
                        <w:left w:val="none" w:sz="0" w:space="0" w:color="auto"/>
                        <w:bottom w:val="none" w:sz="0" w:space="0" w:color="auto"/>
                        <w:right w:val="none" w:sz="0" w:space="0" w:color="auto"/>
                      </w:divBdr>
                    </w:div>
                  </w:divsChild>
                </w:div>
                <w:div w:id="1899128366">
                  <w:marLeft w:val="0"/>
                  <w:marRight w:val="0"/>
                  <w:marTop w:val="0"/>
                  <w:marBottom w:val="0"/>
                  <w:divBdr>
                    <w:top w:val="none" w:sz="0" w:space="0" w:color="auto"/>
                    <w:left w:val="none" w:sz="0" w:space="0" w:color="auto"/>
                    <w:bottom w:val="none" w:sz="0" w:space="0" w:color="auto"/>
                    <w:right w:val="none" w:sz="0" w:space="0" w:color="auto"/>
                  </w:divBdr>
                  <w:divsChild>
                    <w:div w:id="450172945">
                      <w:marLeft w:val="0"/>
                      <w:marRight w:val="0"/>
                      <w:marTop w:val="0"/>
                      <w:marBottom w:val="0"/>
                      <w:divBdr>
                        <w:top w:val="none" w:sz="0" w:space="0" w:color="auto"/>
                        <w:left w:val="none" w:sz="0" w:space="0" w:color="auto"/>
                        <w:bottom w:val="none" w:sz="0" w:space="0" w:color="auto"/>
                        <w:right w:val="none" w:sz="0" w:space="0" w:color="auto"/>
                      </w:divBdr>
                      <w:divsChild>
                        <w:div w:id="228418598">
                          <w:marLeft w:val="0"/>
                          <w:marRight w:val="0"/>
                          <w:marTop w:val="0"/>
                          <w:marBottom w:val="0"/>
                          <w:divBdr>
                            <w:top w:val="none" w:sz="0" w:space="0" w:color="auto"/>
                            <w:left w:val="none" w:sz="0" w:space="0" w:color="auto"/>
                            <w:bottom w:val="none" w:sz="0" w:space="0" w:color="auto"/>
                            <w:right w:val="none" w:sz="0" w:space="0" w:color="auto"/>
                          </w:divBdr>
                        </w:div>
                      </w:divsChild>
                    </w:div>
                    <w:div w:id="1307517060">
                      <w:marLeft w:val="0"/>
                      <w:marRight w:val="0"/>
                      <w:marTop w:val="0"/>
                      <w:marBottom w:val="0"/>
                      <w:divBdr>
                        <w:top w:val="none" w:sz="0" w:space="0" w:color="auto"/>
                        <w:left w:val="none" w:sz="0" w:space="0" w:color="auto"/>
                        <w:bottom w:val="none" w:sz="0" w:space="0" w:color="auto"/>
                        <w:right w:val="none" w:sz="0" w:space="0" w:color="auto"/>
                      </w:divBdr>
                    </w:div>
                  </w:divsChild>
                </w:div>
                <w:div w:id="18109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7702">
                  <w:marLeft w:val="0"/>
                  <w:marRight w:val="0"/>
                  <w:marTop w:val="0"/>
                  <w:marBottom w:val="0"/>
                  <w:divBdr>
                    <w:top w:val="none" w:sz="0" w:space="0" w:color="auto"/>
                    <w:left w:val="none" w:sz="0" w:space="0" w:color="auto"/>
                    <w:bottom w:val="none" w:sz="0" w:space="0" w:color="auto"/>
                    <w:right w:val="none" w:sz="0" w:space="0" w:color="auto"/>
                  </w:divBdr>
                  <w:divsChild>
                    <w:div w:id="1173841381">
                      <w:marLeft w:val="0"/>
                      <w:marRight w:val="0"/>
                      <w:marTop w:val="0"/>
                      <w:marBottom w:val="0"/>
                      <w:divBdr>
                        <w:top w:val="none" w:sz="0" w:space="0" w:color="auto"/>
                        <w:left w:val="none" w:sz="0" w:space="0" w:color="auto"/>
                        <w:bottom w:val="none" w:sz="0" w:space="0" w:color="auto"/>
                        <w:right w:val="none" w:sz="0" w:space="0" w:color="auto"/>
                      </w:divBdr>
                      <w:divsChild>
                        <w:div w:id="1173883426">
                          <w:marLeft w:val="0"/>
                          <w:marRight w:val="0"/>
                          <w:marTop w:val="0"/>
                          <w:marBottom w:val="0"/>
                          <w:divBdr>
                            <w:top w:val="none" w:sz="0" w:space="0" w:color="auto"/>
                            <w:left w:val="none" w:sz="0" w:space="0" w:color="auto"/>
                            <w:bottom w:val="none" w:sz="0" w:space="0" w:color="auto"/>
                            <w:right w:val="none" w:sz="0" w:space="0" w:color="auto"/>
                          </w:divBdr>
                        </w:div>
                      </w:divsChild>
                    </w:div>
                    <w:div w:id="36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6680">
      <w:bodyDiv w:val="1"/>
      <w:marLeft w:val="0"/>
      <w:marRight w:val="0"/>
      <w:marTop w:val="0"/>
      <w:marBottom w:val="0"/>
      <w:divBdr>
        <w:top w:val="none" w:sz="0" w:space="0" w:color="auto"/>
        <w:left w:val="none" w:sz="0" w:space="0" w:color="auto"/>
        <w:bottom w:val="none" w:sz="0" w:space="0" w:color="auto"/>
        <w:right w:val="none" w:sz="0" w:space="0" w:color="auto"/>
      </w:divBdr>
    </w:div>
    <w:div w:id="724648738">
      <w:bodyDiv w:val="1"/>
      <w:marLeft w:val="0"/>
      <w:marRight w:val="0"/>
      <w:marTop w:val="0"/>
      <w:marBottom w:val="0"/>
      <w:divBdr>
        <w:top w:val="none" w:sz="0" w:space="0" w:color="auto"/>
        <w:left w:val="none" w:sz="0" w:space="0" w:color="auto"/>
        <w:bottom w:val="none" w:sz="0" w:space="0" w:color="auto"/>
        <w:right w:val="none" w:sz="0" w:space="0" w:color="auto"/>
      </w:divBdr>
    </w:div>
    <w:div w:id="745223449">
      <w:bodyDiv w:val="1"/>
      <w:marLeft w:val="0"/>
      <w:marRight w:val="0"/>
      <w:marTop w:val="0"/>
      <w:marBottom w:val="0"/>
      <w:divBdr>
        <w:top w:val="none" w:sz="0" w:space="0" w:color="auto"/>
        <w:left w:val="none" w:sz="0" w:space="0" w:color="auto"/>
        <w:bottom w:val="none" w:sz="0" w:space="0" w:color="auto"/>
        <w:right w:val="none" w:sz="0" w:space="0" w:color="auto"/>
      </w:divBdr>
      <w:divsChild>
        <w:div w:id="2083989393">
          <w:marLeft w:val="0"/>
          <w:marRight w:val="0"/>
          <w:marTop w:val="0"/>
          <w:marBottom w:val="0"/>
          <w:divBdr>
            <w:top w:val="none" w:sz="0" w:space="0" w:color="auto"/>
            <w:left w:val="none" w:sz="0" w:space="0" w:color="auto"/>
            <w:bottom w:val="none" w:sz="0" w:space="0" w:color="auto"/>
            <w:right w:val="none" w:sz="0" w:space="0" w:color="auto"/>
          </w:divBdr>
          <w:divsChild>
            <w:div w:id="197398485">
              <w:marLeft w:val="0"/>
              <w:marRight w:val="0"/>
              <w:marTop w:val="0"/>
              <w:marBottom w:val="0"/>
              <w:divBdr>
                <w:top w:val="none" w:sz="0" w:space="0" w:color="auto"/>
                <w:left w:val="none" w:sz="0" w:space="0" w:color="auto"/>
                <w:bottom w:val="none" w:sz="0" w:space="0" w:color="auto"/>
                <w:right w:val="none" w:sz="0" w:space="0" w:color="auto"/>
              </w:divBdr>
              <w:divsChild>
                <w:div w:id="454982528">
                  <w:marLeft w:val="0"/>
                  <w:marRight w:val="0"/>
                  <w:marTop w:val="0"/>
                  <w:marBottom w:val="0"/>
                  <w:divBdr>
                    <w:top w:val="none" w:sz="0" w:space="0" w:color="auto"/>
                    <w:left w:val="none" w:sz="0" w:space="0" w:color="auto"/>
                    <w:bottom w:val="none" w:sz="0" w:space="0" w:color="auto"/>
                    <w:right w:val="none" w:sz="0" w:space="0" w:color="auto"/>
                  </w:divBdr>
                </w:div>
                <w:div w:id="405225694">
                  <w:marLeft w:val="0"/>
                  <w:marRight w:val="0"/>
                  <w:marTop w:val="0"/>
                  <w:marBottom w:val="0"/>
                  <w:divBdr>
                    <w:top w:val="none" w:sz="0" w:space="0" w:color="auto"/>
                    <w:left w:val="none" w:sz="0" w:space="0" w:color="auto"/>
                    <w:bottom w:val="none" w:sz="0" w:space="0" w:color="auto"/>
                    <w:right w:val="none" w:sz="0" w:space="0" w:color="auto"/>
                  </w:divBdr>
                </w:div>
                <w:div w:id="266083674">
                  <w:marLeft w:val="0"/>
                  <w:marRight w:val="0"/>
                  <w:marTop w:val="0"/>
                  <w:marBottom w:val="0"/>
                  <w:divBdr>
                    <w:top w:val="none" w:sz="0" w:space="0" w:color="auto"/>
                    <w:left w:val="none" w:sz="0" w:space="0" w:color="auto"/>
                    <w:bottom w:val="none" w:sz="0" w:space="0" w:color="auto"/>
                    <w:right w:val="none" w:sz="0" w:space="0" w:color="auto"/>
                  </w:divBdr>
                </w:div>
                <w:div w:id="450973722">
                  <w:marLeft w:val="0"/>
                  <w:marRight w:val="0"/>
                  <w:marTop w:val="0"/>
                  <w:marBottom w:val="0"/>
                  <w:divBdr>
                    <w:top w:val="none" w:sz="0" w:space="0" w:color="auto"/>
                    <w:left w:val="none" w:sz="0" w:space="0" w:color="auto"/>
                    <w:bottom w:val="none" w:sz="0" w:space="0" w:color="auto"/>
                    <w:right w:val="none" w:sz="0" w:space="0" w:color="auto"/>
                  </w:divBdr>
                </w:div>
                <w:div w:id="66853321">
                  <w:marLeft w:val="0"/>
                  <w:marRight w:val="0"/>
                  <w:marTop w:val="0"/>
                  <w:marBottom w:val="0"/>
                  <w:divBdr>
                    <w:top w:val="none" w:sz="0" w:space="0" w:color="auto"/>
                    <w:left w:val="none" w:sz="0" w:space="0" w:color="auto"/>
                    <w:bottom w:val="none" w:sz="0" w:space="0" w:color="auto"/>
                    <w:right w:val="none" w:sz="0" w:space="0" w:color="auto"/>
                  </w:divBdr>
                </w:div>
                <w:div w:id="826366162">
                  <w:marLeft w:val="0"/>
                  <w:marRight w:val="0"/>
                  <w:marTop w:val="0"/>
                  <w:marBottom w:val="0"/>
                  <w:divBdr>
                    <w:top w:val="none" w:sz="0" w:space="0" w:color="auto"/>
                    <w:left w:val="none" w:sz="0" w:space="0" w:color="auto"/>
                    <w:bottom w:val="none" w:sz="0" w:space="0" w:color="auto"/>
                    <w:right w:val="none" w:sz="0" w:space="0" w:color="auto"/>
                  </w:divBdr>
                </w:div>
                <w:div w:id="485322519">
                  <w:marLeft w:val="0"/>
                  <w:marRight w:val="0"/>
                  <w:marTop w:val="0"/>
                  <w:marBottom w:val="0"/>
                  <w:divBdr>
                    <w:top w:val="none" w:sz="0" w:space="0" w:color="auto"/>
                    <w:left w:val="none" w:sz="0" w:space="0" w:color="auto"/>
                    <w:bottom w:val="none" w:sz="0" w:space="0" w:color="auto"/>
                    <w:right w:val="none" w:sz="0" w:space="0" w:color="auto"/>
                  </w:divBdr>
                </w:div>
                <w:div w:id="1578709836">
                  <w:marLeft w:val="0"/>
                  <w:marRight w:val="0"/>
                  <w:marTop w:val="0"/>
                  <w:marBottom w:val="0"/>
                  <w:divBdr>
                    <w:top w:val="none" w:sz="0" w:space="0" w:color="auto"/>
                    <w:left w:val="none" w:sz="0" w:space="0" w:color="auto"/>
                    <w:bottom w:val="none" w:sz="0" w:space="0" w:color="auto"/>
                    <w:right w:val="none" w:sz="0" w:space="0" w:color="auto"/>
                  </w:divBdr>
                </w:div>
                <w:div w:id="1920480755">
                  <w:marLeft w:val="0"/>
                  <w:marRight w:val="0"/>
                  <w:marTop w:val="0"/>
                  <w:marBottom w:val="0"/>
                  <w:divBdr>
                    <w:top w:val="none" w:sz="0" w:space="0" w:color="auto"/>
                    <w:left w:val="none" w:sz="0" w:space="0" w:color="auto"/>
                    <w:bottom w:val="none" w:sz="0" w:space="0" w:color="auto"/>
                    <w:right w:val="none" w:sz="0" w:space="0" w:color="auto"/>
                  </w:divBdr>
                </w:div>
                <w:div w:id="40789009">
                  <w:marLeft w:val="0"/>
                  <w:marRight w:val="0"/>
                  <w:marTop w:val="0"/>
                  <w:marBottom w:val="0"/>
                  <w:divBdr>
                    <w:top w:val="none" w:sz="0" w:space="0" w:color="auto"/>
                    <w:left w:val="none" w:sz="0" w:space="0" w:color="auto"/>
                    <w:bottom w:val="none" w:sz="0" w:space="0" w:color="auto"/>
                    <w:right w:val="none" w:sz="0" w:space="0" w:color="auto"/>
                  </w:divBdr>
                  <w:divsChild>
                    <w:div w:id="957642423">
                      <w:marLeft w:val="0"/>
                      <w:marRight w:val="0"/>
                      <w:marTop w:val="0"/>
                      <w:marBottom w:val="0"/>
                      <w:divBdr>
                        <w:top w:val="none" w:sz="0" w:space="0" w:color="auto"/>
                        <w:left w:val="none" w:sz="0" w:space="0" w:color="auto"/>
                        <w:bottom w:val="none" w:sz="0" w:space="0" w:color="auto"/>
                        <w:right w:val="none" w:sz="0" w:space="0" w:color="auto"/>
                      </w:divBdr>
                    </w:div>
                    <w:div w:id="2132169937">
                      <w:marLeft w:val="0"/>
                      <w:marRight w:val="0"/>
                      <w:marTop w:val="0"/>
                      <w:marBottom w:val="0"/>
                      <w:divBdr>
                        <w:top w:val="none" w:sz="0" w:space="0" w:color="auto"/>
                        <w:left w:val="none" w:sz="0" w:space="0" w:color="auto"/>
                        <w:bottom w:val="none" w:sz="0" w:space="0" w:color="auto"/>
                        <w:right w:val="none" w:sz="0" w:space="0" w:color="auto"/>
                      </w:divBdr>
                    </w:div>
                    <w:div w:id="1758748860">
                      <w:marLeft w:val="0"/>
                      <w:marRight w:val="0"/>
                      <w:marTop w:val="0"/>
                      <w:marBottom w:val="0"/>
                      <w:divBdr>
                        <w:top w:val="none" w:sz="0" w:space="0" w:color="auto"/>
                        <w:left w:val="none" w:sz="0" w:space="0" w:color="auto"/>
                        <w:bottom w:val="none" w:sz="0" w:space="0" w:color="auto"/>
                        <w:right w:val="none" w:sz="0" w:space="0" w:color="auto"/>
                      </w:divBdr>
                    </w:div>
                    <w:div w:id="975111991">
                      <w:marLeft w:val="0"/>
                      <w:marRight w:val="0"/>
                      <w:marTop w:val="0"/>
                      <w:marBottom w:val="0"/>
                      <w:divBdr>
                        <w:top w:val="none" w:sz="0" w:space="0" w:color="auto"/>
                        <w:left w:val="none" w:sz="0" w:space="0" w:color="auto"/>
                        <w:bottom w:val="none" w:sz="0" w:space="0" w:color="auto"/>
                        <w:right w:val="none" w:sz="0" w:space="0" w:color="auto"/>
                      </w:divBdr>
                    </w:div>
                    <w:div w:id="1581210594">
                      <w:marLeft w:val="0"/>
                      <w:marRight w:val="0"/>
                      <w:marTop w:val="0"/>
                      <w:marBottom w:val="0"/>
                      <w:divBdr>
                        <w:top w:val="none" w:sz="0" w:space="0" w:color="auto"/>
                        <w:left w:val="none" w:sz="0" w:space="0" w:color="auto"/>
                        <w:bottom w:val="none" w:sz="0" w:space="0" w:color="auto"/>
                        <w:right w:val="none" w:sz="0" w:space="0" w:color="auto"/>
                      </w:divBdr>
                    </w:div>
                    <w:div w:id="410153654">
                      <w:marLeft w:val="0"/>
                      <w:marRight w:val="0"/>
                      <w:marTop w:val="0"/>
                      <w:marBottom w:val="0"/>
                      <w:divBdr>
                        <w:top w:val="none" w:sz="0" w:space="0" w:color="auto"/>
                        <w:left w:val="none" w:sz="0" w:space="0" w:color="auto"/>
                        <w:bottom w:val="none" w:sz="0" w:space="0" w:color="auto"/>
                        <w:right w:val="none" w:sz="0" w:space="0" w:color="auto"/>
                      </w:divBdr>
                    </w:div>
                    <w:div w:id="1438326239">
                      <w:marLeft w:val="0"/>
                      <w:marRight w:val="0"/>
                      <w:marTop w:val="0"/>
                      <w:marBottom w:val="0"/>
                      <w:divBdr>
                        <w:top w:val="none" w:sz="0" w:space="0" w:color="auto"/>
                        <w:left w:val="none" w:sz="0" w:space="0" w:color="auto"/>
                        <w:bottom w:val="none" w:sz="0" w:space="0" w:color="auto"/>
                        <w:right w:val="none" w:sz="0" w:space="0" w:color="auto"/>
                      </w:divBdr>
                    </w:div>
                    <w:div w:id="1928538305">
                      <w:marLeft w:val="0"/>
                      <w:marRight w:val="0"/>
                      <w:marTop w:val="0"/>
                      <w:marBottom w:val="0"/>
                      <w:divBdr>
                        <w:top w:val="none" w:sz="0" w:space="0" w:color="auto"/>
                        <w:left w:val="none" w:sz="0" w:space="0" w:color="auto"/>
                        <w:bottom w:val="none" w:sz="0" w:space="0" w:color="auto"/>
                        <w:right w:val="none" w:sz="0" w:space="0" w:color="auto"/>
                      </w:divBdr>
                    </w:div>
                    <w:div w:id="346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4325">
          <w:marLeft w:val="0"/>
          <w:marRight w:val="0"/>
          <w:marTop w:val="0"/>
          <w:marBottom w:val="0"/>
          <w:divBdr>
            <w:top w:val="none" w:sz="0" w:space="0" w:color="auto"/>
            <w:left w:val="none" w:sz="0" w:space="0" w:color="auto"/>
            <w:bottom w:val="none" w:sz="0" w:space="0" w:color="auto"/>
            <w:right w:val="none" w:sz="0" w:space="0" w:color="auto"/>
          </w:divBdr>
        </w:div>
        <w:div w:id="122505229">
          <w:marLeft w:val="0"/>
          <w:marRight w:val="0"/>
          <w:marTop w:val="0"/>
          <w:marBottom w:val="0"/>
          <w:divBdr>
            <w:top w:val="none" w:sz="0" w:space="0" w:color="auto"/>
            <w:left w:val="none" w:sz="0" w:space="0" w:color="auto"/>
            <w:bottom w:val="none" w:sz="0" w:space="0" w:color="auto"/>
            <w:right w:val="none" w:sz="0" w:space="0" w:color="auto"/>
          </w:divBdr>
        </w:div>
        <w:div w:id="677194389">
          <w:marLeft w:val="0"/>
          <w:marRight w:val="0"/>
          <w:marTop w:val="0"/>
          <w:marBottom w:val="0"/>
          <w:divBdr>
            <w:top w:val="none" w:sz="0" w:space="0" w:color="auto"/>
            <w:left w:val="none" w:sz="0" w:space="0" w:color="auto"/>
            <w:bottom w:val="none" w:sz="0" w:space="0" w:color="auto"/>
            <w:right w:val="none" w:sz="0" w:space="0" w:color="auto"/>
          </w:divBdr>
        </w:div>
        <w:div w:id="510684035">
          <w:marLeft w:val="0"/>
          <w:marRight w:val="0"/>
          <w:marTop w:val="0"/>
          <w:marBottom w:val="0"/>
          <w:divBdr>
            <w:top w:val="none" w:sz="0" w:space="0" w:color="auto"/>
            <w:left w:val="none" w:sz="0" w:space="0" w:color="auto"/>
            <w:bottom w:val="none" w:sz="0" w:space="0" w:color="auto"/>
            <w:right w:val="none" w:sz="0" w:space="0" w:color="auto"/>
          </w:divBdr>
        </w:div>
        <w:div w:id="974601628">
          <w:marLeft w:val="0"/>
          <w:marRight w:val="0"/>
          <w:marTop w:val="0"/>
          <w:marBottom w:val="0"/>
          <w:divBdr>
            <w:top w:val="none" w:sz="0" w:space="0" w:color="auto"/>
            <w:left w:val="none" w:sz="0" w:space="0" w:color="auto"/>
            <w:bottom w:val="none" w:sz="0" w:space="0" w:color="auto"/>
            <w:right w:val="none" w:sz="0" w:space="0" w:color="auto"/>
          </w:divBdr>
        </w:div>
        <w:div w:id="774444120">
          <w:marLeft w:val="0"/>
          <w:marRight w:val="0"/>
          <w:marTop w:val="0"/>
          <w:marBottom w:val="0"/>
          <w:divBdr>
            <w:top w:val="none" w:sz="0" w:space="0" w:color="auto"/>
            <w:left w:val="none" w:sz="0" w:space="0" w:color="auto"/>
            <w:bottom w:val="none" w:sz="0" w:space="0" w:color="auto"/>
            <w:right w:val="none" w:sz="0" w:space="0" w:color="auto"/>
          </w:divBdr>
        </w:div>
        <w:div w:id="165444217">
          <w:marLeft w:val="0"/>
          <w:marRight w:val="0"/>
          <w:marTop w:val="0"/>
          <w:marBottom w:val="0"/>
          <w:divBdr>
            <w:top w:val="none" w:sz="0" w:space="0" w:color="auto"/>
            <w:left w:val="none" w:sz="0" w:space="0" w:color="auto"/>
            <w:bottom w:val="none" w:sz="0" w:space="0" w:color="auto"/>
            <w:right w:val="none" w:sz="0" w:space="0" w:color="auto"/>
          </w:divBdr>
        </w:div>
        <w:div w:id="557782147">
          <w:marLeft w:val="0"/>
          <w:marRight w:val="0"/>
          <w:marTop w:val="0"/>
          <w:marBottom w:val="0"/>
          <w:divBdr>
            <w:top w:val="none" w:sz="0" w:space="0" w:color="auto"/>
            <w:left w:val="none" w:sz="0" w:space="0" w:color="auto"/>
            <w:bottom w:val="none" w:sz="0" w:space="0" w:color="auto"/>
            <w:right w:val="none" w:sz="0" w:space="0" w:color="auto"/>
          </w:divBdr>
        </w:div>
        <w:div w:id="1865748516">
          <w:marLeft w:val="0"/>
          <w:marRight w:val="0"/>
          <w:marTop w:val="0"/>
          <w:marBottom w:val="0"/>
          <w:divBdr>
            <w:top w:val="none" w:sz="0" w:space="0" w:color="auto"/>
            <w:left w:val="none" w:sz="0" w:space="0" w:color="auto"/>
            <w:bottom w:val="none" w:sz="0" w:space="0" w:color="auto"/>
            <w:right w:val="none" w:sz="0" w:space="0" w:color="auto"/>
          </w:divBdr>
        </w:div>
        <w:div w:id="170336848">
          <w:marLeft w:val="0"/>
          <w:marRight w:val="0"/>
          <w:marTop w:val="0"/>
          <w:marBottom w:val="0"/>
          <w:divBdr>
            <w:top w:val="none" w:sz="0" w:space="0" w:color="auto"/>
            <w:left w:val="none" w:sz="0" w:space="0" w:color="auto"/>
            <w:bottom w:val="none" w:sz="0" w:space="0" w:color="auto"/>
            <w:right w:val="none" w:sz="0" w:space="0" w:color="auto"/>
          </w:divBdr>
          <w:divsChild>
            <w:div w:id="802381039">
              <w:marLeft w:val="0"/>
              <w:marRight w:val="0"/>
              <w:marTop w:val="0"/>
              <w:marBottom w:val="0"/>
              <w:divBdr>
                <w:top w:val="none" w:sz="0" w:space="0" w:color="auto"/>
                <w:left w:val="none" w:sz="0" w:space="0" w:color="auto"/>
                <w:bottom w:val="none" w:sz="0" w:space="0" w:color="auto"/>
                <w:right w:val="none" w:sz="0" w:space="0" w:color="auto"/>
              </w:divBdr>
            </w:div>
            <w:div w:id="1547595654">
              <w:marLeft w:val="0"/>
              <w:marRight w:val="0"/>
              <w:marTop w:val="0"/>
              <w:marBottom w:val="0"/>
              <w:divBdr>
                <w:top w:val="none" w:sz="0" w:space="0" w:color="auto"/>
                <w:left w:val="none" w:sz="0" w:space="0" w:color="auto"/>
                <w:bottom w:val="none" w:sz="0" w:space="0" w:color="auto"/>
                <w:right w:val="none" w:sz="0" w:space="0" w:color="auto"/>
              </w:divBdr>
            </w:div>
            <w:div w:id="433599633">
              <w:marLeft w:val="0"/>
              <w:marRight w:val="0"/>
              <w:marTop w:val="0"/>
              <w:marBottom w:val="0"/>
              <w:divBdr>
                <w:top w:val="none" w:sz="0" w:space="0" w:color="auto"/>
                <w:left w:val="none" w:sz="0" w:space="0" w:color="auto"/>
                <w:bottom w:val="none" w:sz="0" w:space="0" w:color="auto"/>
                <w:right w:val="none" w:sz="0" w:space="0" w:color="auto"/>
              </w:divBdr>
            </w:div>
            <w:div w:id="928002284">
              <w:marLeft w:val="0"/>
              <w:marRight w:val="0"/>
              <w:marTop w:val="0"/>
              <w:marBottom w:val="0"/>
              <w:divBdr>
                <w:top w:val="none" w:sz="0" w:space="0" w:color="auto"/>
                <w:left w:val="none" w:sz="0" w:space="0" w:color="auto"/>
                <w:bottom w:val="none" w:sz="0" w:space="0" w:color="auto"/>
                <w:right w:val="none" w:sz="0" w:space="0" w:color="auto"/>
              </w:divBdr>
            </w:div>
            <w:div w:id="1636905983">
              <w:marLeft w:val="0"/>
              <w:marRight w:val="0"/>
              <w:marTop w:val="0"/>
              <w:marBottom w:val="0"/>
              <w:divBdr>
                <w:top w:val="none" w:sz="0" w:space="0" w:color="auto"/>
                <w:left w:val="none" w:sz="0" w:space="0" w:color="auto"/>
                <w:bottom w:val="none" w:sz="0" w:space="0" w:color="auto"/>
                <w:right w:val="none" w:sz="0" w:space="0" w:color="auto"/>
              </w:divBdr>
            </w:div>
            <w:div w:id="1732655451">
              <w:marLeft w:val="0"/>
              <w:marRight w:val="0"/>
              <w:marTop w:val="0"/>
              <w:marBottom w:val="0"/>
              <w:divBdr>
                <w:top w:val="none" w:sz="0" w:space="0" w:color="auto"/>
                <w:left w:val="none" w:sz="0" w:space="0" w:color="auto"/>
                <w:bottom w:val="none" w:sz="0" w:space="0" w:color="auto"/>
                <w:right w:val="none" w:sz="0" w:space="0" w:color="auto"/>
              </w:divBdr>
            </w:div>
            <w:div w:id="1736472078">
              <w:marLeft w:val="0"/>
              <w:marRight w:val="0"/>
              <w:marTop w:val="0"/>
              <w:marBottom w:val="0"/>
              <w:divBdr>
                <w:top w:val="none" w:sz="0" w:space="0" w:color="auto"/>
                <w:left w:val="none" w:sz="0" w:space="0" w:color="auto"/>
                <w:bottom w:val="none" w:sz="0" w:space="0" w:color="auto"/>
                <w:right w:val="none" w:sz="0" w:space="0" w:color="auto"/>
              </w:divBdr>
            </w:div>
            <w:div w:id="593129530">
              <w:marLeft w:val="0"/>
              <w:marRight w:val="0"/>
              <w:marTop w:val="0"/>
              <w:marBottom w:val="0"/>
              <w:divBdr>
                <w:top w:val="none" w:sz="0" w:space="0" w:color="auto"/>
                <w:left w:val="none" w:sz="0" w:space="0" w:color="auto"/>
                <w:bottom w:val="none" w:sz="0" w:space="0" w:color="auto"/>
                <w:right w:val="none" w:sz="0" w:space="0" w:color="auto"/>
              </w:divBdr>
            </w:div>
            <w:div w:id="269700091">
              <w:marLeft w:val="0"/>
              <w:marRight w:val="0"/>
              <w:marTop w:val="0"/>
              <w:marBottom w:val="0"/>
              <w:divBdr>
                <w:top w:val="none" w:sz="0" w:space="0" w:color="auto"/>
                <w:left w:val="none" w:sz="0" w:space="0" w:color="auto"/>
                <w:bottom w:val="none" w:sz="0" w:space="0" w:color="auto"/>
                <w:right w:val="none" w:sz="0" w:space="0" w:color="auto"/>
              </w:divBdr>
            </w:div>
          </w:divsChild>
        </w:div>
        <w:div w:id="1423916374">
          <w:marLeft w:val="0"/>
          <w:marRight w:val="0"/>
          <w:marTop w:val="0"/>
          <w:marBottom w:val="0"/>
          <w:divBdr>
            <w:top w:val="none" w:sz="0" w:space="0" w:color="auto"/>
            <w:left w:val="none" w:sz="0" w:space="0" w:color="auto"/>
            <w:bottom w:val="none" w:sz="0" w:space="0" w:color="auto"/>
            <w:right w:val="none" w:sz="0" w:space="0" w:color="auto"/>
          </w:divBdr>
          <w:divsChild>
            <w:div w:id="2115664947">
              <w:marLeft w:val="0"/>
              <w:marRight w:val="0"/>
              <w:marTop w:val="0"/>
              <w:marBottom w:val="0"/>
              <w:divBdr>
                <w:top w:val="none" w:sz="0" w:space="0" w:color="auto"/>
                <w:left w:val="none" w:sz="0" w:space="0" w:color="auto"/>
                <w:bottom w:val="none" w:sz="0" w:space="0" w:color="auto"/>
                <w:right w:val="none" w:sz="0" w:space="0" w:color="auto"/>
              </w:divBdr>
              <w:divsChild>
                <w:div w:id="529688158">
                  <w:marLeft w:val="0"/>
                  <w:marRight w:val="0"/>
                  <w:marTop w:val="0"/>
                  <w:marBottom w:val="0"/>
                  <w:divBdr>
                    <w:top w:val="none" w:sz="0" w:space="0" w:color="auto"/>
                    <w:left w:val="none" w:sz="0" w:space="0" w:color="auto"/>
                    <w:bottom w:val="none" w:sz="0" w:space="0" w:color="auto"/>
                    <w:right w:val="none" w:sz="0" w:space="0" w:color="auto"/>
                  </w:divBdr>
                </w:div>
                <w:div w:id="1052928067">
                  <w:marLeft w:val="0"/>
                  <w:marRight w:val="0"/>
                  <w:marTop w:val="0"/>
                  <w:marBottom w:val="0"/>
                  <w:divBdr>
                    <w:top w:val="none" w:sz="0" w:space="0" w:color="auto"/>
                    <w:left w:val="none" w:sz="0" w:space="0" w:color="auto"/>
                    <w:bottom w:val="none" w:sz="0" w:space="0" w:color="auto"/>
                    <w:right w:val="none" w:sz="0" w:space="0" w:color="auto"/>
                  </w:divBdr>
                </w:div>
                <w:div w:id="1853102509">
                  <w:marLeft w:val="0"/>
                  <w:marRight w:val="0"/>
                  <w:marTop w:val="0"/>
                  <w:marBottom w:val="0"/>
                  <w:divBdr>
                    <w:top w:val="none" w:sz="0" w:space="0" w:color="auto"/>
                    <w:left w:val="none" w:sz="0" w:space="0" w:color="auto"/>
                    <w:bottom w:val="none" w:sz="0" w:space="0" w:color="auto"/>
                    <w:right w:val="none" w:sz="0" w:space="0" w:color="auto"/>
                  </w:divBdr>
                </w:div>
                <w:div w:id="2019691988">
                  <w:marLeft w:val="0"/>
                  <w:marRight w:val="0"/>
                  <w:marTop w:val="0"/>
                  <w:marBottom w:val="0"/>
                  <w:divBdr>
                    <w:top w:val="none" w:sz="0" w:space="0" w:color="auto"/>
                    <w:left w:val="none" w:sz="0" w:space="0" w:color="auto"/>
                    <w:bottom w:val="none" w:sz="0" w:space="0" w:color="auto"/>
                    <w:right w:val="none" w:sz="0" w:space="0" w:color="auto"/>
                  </w:divBdr>
                  <w:divsChild>
                    <w:div w:id="427385047">
                      <w:marLeft w:val="0"/>
                      <w:marRight w:val="0"/>
                      <w:marTop w:val="0"/>
                      <w:marBottom w:val="0"/>
                      <w:divBdr>
                        <w:top w:val="none" w:sz="0" w:space="0" w:color="auto"/>
                        <w:left w:val="none" w:sz="0" w:space="0" w:color="auto"/>
                        <w:bottom w:val="none" w:sz="0" w:space="0" w:color="auto"/>
                        <w:right w:val="none" w:sz="0" w:space="0" w:color="auto"/>
                      </w:divBdr>
                    </w:div>
                    <w:div w:id="1272283101">
                      <w:marLeft w:val="0"/>
                      <w:marRight w:val="0"/>
                      <w:marTop w:val="0"/>
                      <w:marBottom w:val="0"/>
                      <w:divBdr>
                        <w:top w:val="none" w:sz="0" w:space="0" w:color="auto"/>
                        <w:left w:val="none" w:sz="0" w:space="0" w:color="auto"/>
                        <w:bottom w:val="none" w:sz="0" w:space="0" w:color="auto"/>
                        <w:right w:val="none" w:sz="0" w:space="0" w:color="auto"/>
                      </w:divBdr>
                    </w:div>
                    <w:div w:id="19490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8012">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764418133">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345909132">
                  <w:marLeft w:val="0"/>
                  <w:marRight w:val="0"/>
                  <w:marTop w:val="0"/>
                  <w:marBottom w:val="0"/>
                  <w:divBdr>
                    <w:top w:val="none" w:sz="0" w:space="0" w:color="auto"/>
                    <w:left w:val="none" w:sz="0" w:space="0" w:color="auto"/>
                    <w:bottom w:val="none" w:sz="0" w:space="0" w:color="auto"/>
                    <w:right w:val="none" w:sz="0" w:space="0" w:color="auto"/>
                  </w:divBdr>
                  <w:divsChild>
                    <w:div w:id="971599830">
                      <w:marLeft w:val="0"/>
                      <w:marRight w:val="0"/>
                      <w:marTop w:val="0"/>
                      <w:marBottom w:val="0"/>
                      <w:divBdr>
                        <w:top w:val="none" w:sz="0" w:space="0" w:color="auto"/>
                        <w:left w:val="none" w:sz="0" w:space="0" w:color="auto"/>
                        <w:bottom w:val="none" w:sz="0" w:space="0" w:color="auto"/>
                        <w:right w:val="none" w:sz="0" w:space="0" w:color="auto"/>
                      </w:divBdr>
                    </w:div>
                    <w:div w:id="358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8072">
      <w:bodyDiv w:val="1"/>
      <w:marLeft w:val="0"/>
      <w:marRight w:val="0"/>
      <w:marTop w:val="0"/>
      <w:marBottom w:val="0"/>
      <w:divBdr>
        <w:top w:val="none" w:sz="0" w:space="0" w:color="auto"/>
        <w:left w:val="none" w:sz="0" w:space="0" w:color="auto"/>
        <w:bottom w:val="none" w:sz="0" w:space="0" w:color="auto"/>
        <w:right w:val="none" w:sz="0" w:space="0" w:color="auto"/>
      </w:divBdr>
    </w:div>
    <w:div w:id="766081586">
      <w:bodyDiv w:val="1"/>
      <w:marLeft w:val="0"/>
      <w:marRight w:val="0"/>
      <w:marTop w:val="0"/>
      <w:marBottom w:val="0"/>
      <w:divBdr>
        <w:top w:val="none" w:sz="0" w:space="0" w:color="auto"/>
        <w:left w:val="none" w:sz="0" w:space="0" w:color="auto"/>
        <w:bottom w:val="none" w:sz="0" w:space="0" w:color="auto"/>
        <w:right w:val="none" w:sz="0" w:space="0" w:color="auto"/>
      </w:divBdr>
    </w:div>
    <w:div w:id="785003709">
      <w:bodyDiv w:val="1"/>
      <w:marLeft w:val="0"/>
      <w:marRight w:val="0"/>
      <w:marTop w:val="0"/>
      <w:marBottom w:val="0"/>
      <w:divBdr>
        <w:top w:val="none" w:sz="0" w:space="0" w:color="auto"/>
        <w:left w:val="none" w:sz="0" w:space="0" w:color="auto"/>
        <w:bottom w:val="none" w:sz="0" w:space="0" w:color="auto"/>
        <w:right w:val="none" w:sz="0" w:space="0" w:color="auto"/>
      </w:divBdr>
    </w:div>
    <w:div w:id="828785213">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sChild>
        <w:div w:id="189492631">
          <w:marLeft w:val="0"/>
          <w:marRight w:val="0"/>
          <w:marTop w:val="240"/>
          <w:marBottom w:val="240"/>
          <w:divBdr>
            <w:top w:val="none" w:sz="0" w:space="0" w:color="auto"/>
            <w:left w:val="none" w:sz="0" w:space="0" w:color="auto"/>
            <w:bottom w:val="none" w:sz="0" w:space="0" w:color="auto"/>
            <w:right w:val="none" w:sz="0" w:space="0" w:color="auto"/>
          </w:divBdr>
        </w:div>
        <w:div w:id="1483692486">
          <w:marLeft w:val="0"/>
          <w:marRight w:val="0"/>
          <w:marTop w:val="240"/>
          <w:marBottom w:val="240"/>
          <w:divBdr>
            <w:top w:val="none" w:sz="0" w:space="0" w:color="auto"/>
            <w:left w:val="none" w:sz="0" w:space="0" w:color="auto"/>
            <w:bottom w:val="none" w:sz="0" w:space="0" w:color="auto"/>
            <w:right w:val="none" w:sz="0" w:space="0" w:color="auto"/>
          </w:divBdr>
        </w:div>
        <w:div w:id="325595570">
          <w:marLeft w:val="0"/>
          <w:marRight w:val="0"/>
          <w:marTop w:val="240"/>
          <w:marBottom w:val="240"/>
          <w:divBdr>
            <w:top w:val="none" w:sz="0" w:space="0" w:color="auto"/>
            <w:left w:val="none" w:sz="0" w:space="0" w:color="auto"/>
            <w:bottom w:val="none" w:sz="0" w:space="0" w:color="auto"/>
            <w:right w:val="none" w:sz="0" w:space="0" w:color="auto"/>
          </w:divBdr>
        </w:div>
        <w:div w:id="433748627">
          <w:marLeft w:val="0"/>
          <w:marRight w:val="0"/>
          <w:marTop w:val="240"/>
          <w:marBottom w:val="240"/>
          <w:divBdr>
            <w:top w:val="none" w:sz="0" w:space="0" w:color="auto"/>
            <w:left w:val="none" w:sz="0" w:space="0" w:color="auto"/>
            <w:bottom w:val="none" w:sz="0" w:space="0" w:color="auto"/>
            <w:right w:val="none" w:sz="0" w:space="0" w:color="auto"/>
          </w:divBdr>
        </w:div>
        <w:div w:id="60177866">
          <w:marLeft w:val="0"/>
          <w:marRight w:val="0"/>
          <w:marTop w:val="240"/>
          <w:marBottom w:val="240"/>
          <w:divBdr>
            <w:top w:val="none" w:sz="0" w:space="0" w:color="auto"/>
            <w:left w:val="none" w:sz="0" w:space="0" w:color="auto"/>
            <w:bottom w:val="none" w:sz="0" w:space="0" w:color="auto"/>
            <w:right w:val="none" w:sz="0" w:space="0" w:color="auto"/>
          </w:divBdr>
        </w:div>
        <w:div w:id="130371288">
          <w:marLeft w:val="0"/>
          <w:marRight w:val="0"/>
          <w:marTop w:val="240"/>
          <w:marBottom w:val="240"/>
          <w:divBdr>
            <w:top w:val="none" w:sz="0" w:space="0" w:color="auto"/>
            <w:left w:val="none" w:sz="0" w:space="0" w:color="auto"/>
            <w:bottom w:val="none" w:sz="0" w:space="0" w:color="auto"/>
            <w:right w:val="none" w:sz="0" w:space="0" w:color="auto"/>
          </w:divBdr>
        </w:div>
        <w:div w:id="1608849780">
          <w:marLeft w:val="0"/>
          <w:marRight w:val="0"/>
          <w:marTop w:val="240"/>
          <w:marBottom w:val="240"/>
          <w:divBdr>
            <w:top w:val="none" w:sz="0" w:space="0" w:color="auto"/>
            <w:left w:val="none" w:sz="0" w:space="0" w:color="auto"/>
            <w:bottom w:val="none" w:sz="0" w:space="0" w:color="auto"/>
            <w:right w:val="none" w:sz="0" w:space="0" w:color="auto"/>
          </w:divBdr>
        </w:div>
        <w:div w:id="1948350562">
          <w:marLeft w:val="0"/>
          <w:marRight w:val="0"/>
          <w:marTop w:val="240"/>
          <w:marBottom w:val="240"/>
          <w:divBdr>
            <w:top w:val="none" w:sz="0" w:space="0" w:color="auto"/>
            <w:left w:val="none" w:sz="0" w:space="0" w:color="auto"/>
            <w:bottom w:val="none" w:sz="0" w:space="0" w:color="auto"/>
            <w:right w:val="none" w:sz="0" w:space="0" w:color="auto"/>
          </w:divBdr>
        </w:div>
        <w:div w:id="1840386590">
          <w:marLeft w:val="0"/>
          <w:marRight w:val="0"/>
          <w:marTop w:val="240"/>
          <w:marBottom w:val="240"/>
          <w:divBdr>
            <w:top w:val="none" w:sz="0" w:space="0" w:color="auto"/>
            <w:left w:val="none" w:sz="0" w:space="0" w:color="auto"/>
            <w:bottom w:val="none" w:sz="0" w:space="0" w:color="auto"/>
            <w:right w:val="none" w:sz="0" w:space="0" w:color="auto"/>
          </w:divBdr>
        </w:div>
        <w:div w:id="121584891">
          <w:marLeft w:val="0"/>
          <w:marRight w:val="0"/>
          <w:marTop w:val="240"/>
          <w:marBottom w:val="240"/>
          <w:divBdr>
            <w:top w:val="none" w:sz="0" w:space="0" w:color="auto"/>
            <w:left w:val="none" w:sz="0" w:space="0" w:color="auto"/>
            <w:bottom w:val="none" w:sz="0" w:space="0" w:color="auto"/>
            <w:right w:val="none" w:sz="0" w:space="0" w:color="auto"/>
          </w:divBdr>
        </w:div>
        <w:div w:id="2067142745">
          <w:marLeft w:val="0"/>
          <w:marRight w:val="0"/>
          <w:marTop w:val="240"/>
          <w:marBottom w:val="240"/>
          <w:divBdr>
            <w:top w:val="none" w:sz="0" w:space="0" w:color="auto"/>
            <w:left w:val="none" w:sz="0" w:space="0" w:color="auto"/>
            <w:bottom w:val="none" w:sz="0" w:space="0" w:color="auto"/>
            <w:right w:val="none" w:sz="0" w:space="0" w:color="auto"/>
          </w:divBdr>
        </w:div>
        <w:div w:id="180776470">
          <w:marLeft w:val="0"/>
          <w:marRight w:val="0"/>
          <w:marTop w:val="240"/>
          <w:marBottom w:val="240"/>
          <w:divBdr>
            <w:top w:val="none" w:sz="0" w:space="0" w:color="auto"/>
            <w:left w:val="none" w:sz="0" w:space="0" w:color="auto"/>
            <w:bottom w:val="none" w:sz="0" w:space="0" w:color="auto"/>
            <w:right w:val="none" w:sz="0" w:space="0" w:color="auto"/>
          </w:divBdr>
        </w:div>
        <w:div w:id="2064479940">
          <w:marLeft w:val="0"/>
          <w:marRight w:val="0"/>
          <w:marTop w:val="240"/>
          <w:marBottom w:val="240"/>
          <w:divBdr>
            <w:top w:val="none" w:sz="0" w:space="0" w:color="auto"/>
            <w:left w:val="none" w:sz="0" w:space="0" w:color="auto"/>
            <w:bottom w:val="none" w:sz="0" w:space="0" w:color="auto"/>
            <w:right w:val="none" w:sz="0" w:space="0" w:color="auto"/>
          </w:divBdr>
        </w:div>
        <w:div w:id="1582326552">
          <w:marLeft w:val="0"/>
          <w:marRight w:val="0"/>
          <w:marTop w:val="240"/>
          <w:marBottom w:val="240"/>
          <w:divBdr>
            <w:top w:val="none" w:sz="0" w:space="0" w:color="auto"/>
            <w:left w:val="none" w:sz="0" w:space="0" w:color="auto"/>
            <w:bottom w:val="none" w:sz="0" w:space="0" w:color="auto"/>
            <w:right w:val="none" w:sz="0" w:space="0" w:color="auto"/>
          </w:divBdr>
        </w:div>
      </w:divsChild>
    </w:div>
    <w:div w:id="838229627">
      <w:bodyDiv w:val="1"/>
      <w:marLeft w:val="0"/>
      <w:marRight w:val="0"/>
      <w:marTop w:val="0"/>
      <w:marBottom w:val="0"/>
      <w:divBdr>
        <w:top w:val="none" w:sz="0" w:space="0" w:color="auto"/>
        <w:left w:val="none" w:sz="0" w:space="0" w:color="auto"/>
        <w:bottom w:val="none" w:sz="0" w:space="0" w:color="auto"/>
        <w:right w:val="none" w:sz="0" w:space="0" w:color="auto"/>
      </w:divBdr>
    </w:div>
    <w:div w:id="856388322">
      <w:bodyDiv w:val="1"/>
      <w:marLeft w:val="0"/>
      <w:marRight w:val="0"/>
      <w:marTop w:val="0"/>
      <w:marBottom w:val="0"/>
      <w:divBdr>
        <w:top w:val="none" w:sz="0" w:space="0" w:color="auto"/>
        <w:left w:val="none" w:sz="0" w:space="0" w:color="auto"/>
        <w:bottom w:val="none" w:sz="0" w:space="0" w:color="auto"/>
        <w:right w:val="none" w:sz="0" w:space="0" w:color="auto"/>
      </w:divBdr>
      <w:divsChild>
        <w:div w:id="1097405930">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860824940">
      <w:bodyDiv w:val="1"/>
      <w:marLeft w:val="0"/>
      <w:marRight w:val="0"/>
      <w:marTop w:val="0"/>
      <w:marBottom w:val="0"/>
      <w:divBdr>
        <w:top w:val="none" w:sz="0" w:space="0" w:color="auto"/>
        <w:left w:val="none" w:sz="0" w:space="0" w:color="auto"/>
        <w:bottom w:val="none" w:sz="0" w:space="0" w:color="auto"/>
        <w:right w:val="none" w:sz="0" w:space="0" w:color="auto"/>
      </w:divBdr>
    </w:div>
    <w:div w:id="867570863">
      <w:bodyDiv w:val="1"/>
      <w:marLeft w:val="0"/>
      <w:marRight w:val="0"/>
      <w:marTop w:val="0"/>
      <w:marBottom w:val="0"/>
      <w:divBdr>
        <w:top w:val="none" w:sz="0" w:space="0" w:color="auto"/>
        <w:left w:val="none" w:sz="0" w:space="0" w:color="auto"/>
        <w:bottom w:val="none" w:sz="0" w:space="0" w:color="auto"/>
        <w:right w:val="none" w:sz="0" w:space="0" w:color="auto"/>
      </w:divBdr>
    </w:div>
    <w:div w:id="912470794">
      <w:bodyDiv w:val="1"/>
      <w:marLeft w:val="0"/>
      <w:marRight w:val="0"/>
      <w:marTop w:val="0"/>
      <w:marBottom w:val="0"/>
      <w:divBdr>
        <w:top w:val="none" w:sz="0" w:space="0" w:color="auto"/>
        <w:left w:val="none" w:sz="0" w:space="0" w:color="auto"/>
        <w:bottom w:val="none" w:sz="0" w:space="0" w:color="auto"/>
        <w:right w:val="none" w:sz="0" w:space="0" w:color="auto"/>
      </w:divBdr>
    </w:div>
    <w:div w:id="917518690">
      <w:bodyDiv w:val="1"/>
      <w:marLeft w:val="0"/>
      <w:marRight w:val="0"/>
      <w:marTop w:val="0"/>
      <w:marBottom w:val="0"/>
      <w:divBdr>
        <w:top w:val="none" w:sz="0" w:space="0" w:color="auto"/>
        <w:left w:val="none" w:sz="0" w:space="0" w:color="auto"/>
        <w:bottom w:val="none" w:sz="0" w:space="0" w:color="auto"/>
        <w:right w:val="none" w:sz="0" w:space="0" w:color="auto"/>
      </w:divBdr>
    </w:div>
    <w:div w:id="959654884">
      <w:bodyDiv w:val="1"/>
      <w:marLeft w:val="0"/>
      <w:marRight w:val="0"/>
      <w:marTop w:val="0"/>
      <w:marBottom w:val="0"/>
      <w:divBdr>
        <w:top w:val="none" w:sz="0" w:space="0" w:color="auto"/>
        <w:left w:val="none" w:sz="0" w:space="0" w:color="auto"/>
        <w:bottom w:val="none" w:sz="0" w:space="0" w:color="auto"/>
        <w:right w:val="none" w:sz="0" w:space="0" w:color="auto"/>
      </w:divBdr>
    </w:div>
    <w:div w:id="961884919">
      <w:bodyDiv w:val="1"/>
      <w:marLeft w:val="0"/>
      <w:marRight w:val="0"/>
      <w:marTop w:val="0"/>
      <w:marBottom w:val="0"/>
      <w:divBdr>
        <w:top w:val="none" w:sz="0" w:space="0" w:color="auto"/>
        <w:left w:val="none" w:sz="0" w:space="0" w:color="auto"/>
        <w:bottom w:val="none" w:sz="0" w:space="0" w:color="auto"/>
        <w:right w:val="none" w:sz="0" w:space="0" w:color="auto"/>
      </w:divBdr>
    </w:div>
    <w:div w:id="991714359">
      <w:bodyDiv w:val="1"/>
      <w:marLeft w:val="0"/>
      <w:marRight w:val="0"/>
      <w:marTop w:val="0"/>
      <w:marBottom w:val="0"/>
      <w:divBdr>
        <w:top w:val="none" w:sz="0" w:space="0" w:color="auto"/>
        <w:left w:val="none" w:sz="0" w:space="0" w:color="auto"/>
        <w:bottom w:val="none" w:sz="0" w:space="0" w:color="auto"/>
        <w:right w:val="none" w:sz="0" w:space="0" w:color="auto"/>
      </w:divBdr>
    </w:div>
    <w:div w:id="997610304">
      <w:bodyDiv w:val="1"/>
      <w:marLeft w:val="0"/>
      <w:marRight w:val="0"/>
      <w:marTop w:val="0"/>
      <w:marBottom w:val="0"/>
      <w:divBdr>
        <w:top w:val="none" w:sz="0" w:space="0" w:color="auto"/>
        <w:left w:val="none" w:sz="0" w:space="0" w:color="auto"/>
        <w:bottom w:val="none" w:sz="0" w:space="0" w:color="auto"/>
        <w:right w:val="none" w:sz="0" w:space="0" w:color="auto"/>
      </w:divBdr>
    </w:div>
    <w:div w:id="1050110018">
      <w:bodyDiv w:val="1"/>
      <w:marLeft w:val="0"/>
      <w:marRight w:val="0"/>
      <w:marTop w:val="0"/>
      <w:marBottom w:val="0"/>
      <w:divBdr>
        <w:top w:val="none" w:sz="0" w:space="0" w:color="auto"/>
        <w:left w:val="none" w:sz="0" w:space="0" w:color="auto"/>
        <w:bottom w:val="none" w:sz="0" w:space="0" w:color="auto"/>
        <w:right w:val="none" w:sz="0" w:space="0" w:color="auto"/>
      </w:divBdr>
    </w:div>
    <w:div w:id="1111899400">
      <w:bodyDiv w:val="1"/>
      <w:marLeft w:val="0"/>
      <w:marRight w:val="0"/>
      <w:marTop w:val="0"/>
      <w:marBottom w:val="0"/>
      <w:divBdr>
        <w:top w:val="none" w:sz="0" w:space="0" w:color="auto"/>
        <w:left w:val="none" w:sz="0" w:space="0" w:color="auto"/>
        <w:bottom w:val="none" w:sz="0" w:space="0" w:color="auto"/>
        <w:right w:val="none" w:sz="0" w:space="0" w:color="auto"/>
      </w:divBdr>
    </w:div>
    <w:div w:id="1165978089">
      <w:bodyDiv w:val="1"/>
      <w:marLeft w:val="0"/>
      <w:marRight w:val="0"/>
      <w:marTop w:val="0"/>
      <w:marBottom w:val="0"/>
      <w:divBdr>
        <w:top w:val="none" w:sz="0" w:space="0" w:color="auto"/>
        <w:left w:val="none" w:sz="0" w:space="0" w:color="auto"/>
        <w:bottom w:val="none" w:sz="0" w:space="0" w:color="auto"/>
        <w:right w:val="none" w:sz="0" w:space="0" w:color="auto"/>
      </w:divBdr>
    </w:div>
    <w:div w:id="1182739876">
      <w:bodyDiv w:val="1"/>
      <w:marLeft w:val="0"/>
      <w:marRight w:val="0"/>
      <w:marTop w:val="0"/>
      <w:marBottom w:val="0"/>
      <w:divBdr>
        <w:top w:val="none" w:sz="0" w:space="0" w:color="auto"/>
        <w:left w:val="none" w:sz="0" w:space="0" w:color="auto"/>
        <w:bottom w:val="none" w:sz="0" w:space="0" w:color="auto"/>
        <w:right w:val="none" w:sz="0" w:space="0" w:color="auto"/>
      </w:divBdr>
    </w:div>
    <w:div w:id="1194463451">
      <w:bodyDiv w:val="1"/>
      <w:marLeft w:val="0"/>
      <w:marRight w:val="0"/>
      <w:marTop w:val="0"/>
      <w:marBottom w:val="0"/>
      <w:divBdr>
        <w:top w:val="none" w:sz="0" w:space="0" w:color="auto"/>
        <w:left w:val="none" w:sz="0" w:space="0" w:color="auto"/>
        <w:bottom w:val="none" w:sz="0" w:space="0" w:color="auto"/>
        <w:right w:val="none" w:sz="0" w:space="0" w:color="auto"/>
      </w:divBdr>
    </w:div>
    <w:div w:id="1205368009">
      <w:bodyDiv w:val="1"/>
      <w:marLeft w:val="0"/>
      <w:marRight w:val="0"/>
      <w:marTop w:val="0"/>
      <w:marBottom w:val="0"/>
      <w:divBdr>
        <w:top w:val="none" w:sz="0" w:space="0" w:color="auto"/>
        <w:left w:val="none" w:sz="0" w:space="0" w:color="auto"/>
        <w:bottom w:val="none" w:sz="0" w:space="0" w:color="auto"/>
        <w:right w:val="none" w:sz="0" w:space="0" w:color="auto"/>
      </w:divBdr>
    </w:div>
    <w:div w:id="1215196696">
      <w:bodyDiv w:val="1"/>
      <w:marLeft w:val="0"/>
      <w:marRight w:val="0"/>
      <w:marTop w:val="0"/>
      <w:marBottom w:val="0"/>
      <w:divBdr>
        <w:top w:val="none" w:sz="0" w:space="0" w:color="auto"/>
        <w:left w:val="none" w:sz="0" w:space="0" w:color="auto"/>
        <w:bottom w:val="none" w:sz="0" w:space="0" w:color="auto"/>
        <w:right w:val="none" w:sz="0" w:space="0" w:color="auto"/>
      </w:divBdr>
    </w:div>
    <w:div w:id="1236474899">
      <w:bodyDiv w:val="1"/>
      <w:marLeft w:val="0"/>
      <w:marRight w:val="0"/>
      <w:marTop w:val="0"/>
      <w:marBottom w:val="0"/>
      <w:divBdr>
        <w:top w:val="none" w:sz="0" w:space="0" w:color="auto"/>
        <w:left w:val="none" w:sz="0" w:space="0" w:color="auto"/>
        <w:bottom w:val="none" w:sz="0" w:space="0" w:color="auto"/>
        <w:right w:val="none" w:sz="0" w:space="0" w:color="auto"/>
      </w:divBdr>
    </w:div>
    <w:div w:id="1245918692">
      <w:bodyDiv w:val="1"/>
      <w:marLeft w:val="0"/>
      <w:marRight w:val="0"/>
      <w:marTop w:val="0"/>
      <w:marBottom w:val="0"/>
      <w:divBdr>
        <w:top w:val="none" w:sz="0" w:space="0" w:color="auto"/>
        <w:left w:val="none" w:sz="0" w:space="0" w:color="auto"/>
        <w:bottom w:val="none" w:sz="0" w:space="0" w:color="auto"/>
        <w:right w:val="none" w:sz="0" w:space="0" w:color="auto"/>
      </w:divBdr>
      <w:divsChild>
        <w:div w:id="1261522194">
          <w:marLeft w:val="0"/>
          <w:marRight w:val="0"/>
          <w:marTop w:val="0"/>
          <w:marBottom w:val="0"/>
          <w:divBdr>
            <w:top w:val="none" w:sz="0" w:space="0" w:color="auto"/>
            <w:left w:val="none" w:sz="0" w:space="0" w:color="auto"/>
            <w:bottom w:val="none" w:sz="0" w:space="0" w:color="auto"/>
            <w:right w:val="none" w:sz="0" w:space="0" w:color="auto"/>
          </w:divBdr>
          <w:divsChild>
            <w:div w:id="1295870008">
              <w:marLeft w:val="0"/>
              <w:marRight w:val="0"/>
              <w:marTop w:val="0"/>
              <w:marBottom w:val="0"/>
              <w:divBdr>
                <w:top w:val="none" w:sz="0" w:space="0" w:color="auto"/>
                <w:left w:val="none" w:sz="0" w:space="0" w:color="auto"/>
                <w:bottom w:val="none" w:sz="0" w:space="0" w:color="auto"/>
                <w:right w:val="none" w:sz="0" w:space="0" w:color="auto"/>
              </w:divBdr>
              <w:divsChild>
                <w:div w:id="815681516">
                  <w:marLeft w:val="0"/>
                  <w:marRight w:val="0"/>
                  <w:marTop w:val="0"/>
                  <w:marBottom w:val="360"/>
                  <w:divBdr>
                    <w:top w:val="none" w:sz="0" w:space="0" w:color="auto"/>
                    <w:left w:val="none" w:sz="0" w:space="0" w:color="auto"/>
                    <w:bottom w:val="none" w:sz="0" w:space="0" w:color="auto"/>
                    <w:right w:val="none" w:sz="0" w:space="0" w:color="auto"/>
                  </w:divBdr>
                  <w:divsChild>
                    <w:div w:id="1204513459">
                      <w:marLeft w:val="0"/>
                      <w:marRight w:val="0"/>
                      <w:marTop w:val="0"/>
                      <w:marBottom w:val="0"/>
                      <w:divBdr>
                        <w:top w:val="none" w:sz="0" w:space="0" w:color="auto"/>
                        <w:left w:val="none" w:sz="0" w:space="0" w:color="auto"/>
                        <w:bottom w:val="none" w:sz="0" w:space="0" w:color="auto"/>
                        <w:right w:val="none" w:sz="0" w:space="0" w:color="auto"/>
                      </w:divBdr>
                      <w:divsChild>
                        <w:div w:id="14711644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5867602">
                  <w:marLeft w:val="0"/>
                  <w:marRight w:val="0"/>
                  <w:marTop w:val="0"/>
                  <w:marBottom w:val="360"/>
                  <w:divBdr>
                    <w:top w:val="none" w:sz="0" w:space="0" w:color="auto"/>
                    <w:left w:val="none" w:sz="0" w:space="0" w:color="auto"/>
                    <w:bottom w:val="none" w:sz="0" w:space="0" w:color="auto"/>
                    <w:right w:val="none" w:sz="0" w:space="0" w:color="auto"/>
                  </w:divBdr>
                  <w:divsChild>
                    <w:div w:id="630331609">
                      <w:marLeft w:val="0"/>
                      <w:marRight w:val="0"/>
                      <w:marTop w:val="0"/>
                      <w:marBottom w:val="0"/>
                      <w:divBdr>
                        <w:top w:val="none" w:sz="0" w:space="0" w:color="auto"/>
                        <w:left w:val="none" w:sz="0" w:space="0" w:color="auto"/>
                        <w:bottom w:val="none" w:sz="0" w:space="0" w:color="auto"/>
                        <w:right w:val="none" w:sz="0" w:space="0" w:color="auto"/>
                      </w:divBdr>
                      <w:divsChild>
                        <w:div w:id="10226273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sChild>
    </w:div>
    <w:div w:id="1254582602">
      <w:bodyDiv w:val="1"/>
      <w:marLeft w:val="0"/>
      <w:marRight w:val="0"/>
      <w:marTop w:val="0"/>
      <w:marBottom w:val="0"/>
      <w:divBdr>
        <w:top w:val="none" w:sz="0" w:space="0" w:color="auto"/>
        <w:left w:val="none" w:sz="0" w:space="0" w:color="auto"/>
        <w:bottom w:val="none" w:sz="0" w:space="0" w:color="auto"/>
        <w:right w:val="none" w:sz="0" w:space="0" w:color="auto"/>
      </w:divBdr>
    </w:div>
    <w:div w:id="1266378101">
      <w:bodyDiv w:val="1"/>
      <w:marLeft w:val="0"/>
      <w:marRight w:val="0"/>
      <w:marTop w:val="0"/>
      <w:marBottom w:val="0"/>
      <w:divBdr>
        <w:top w:val="none" w:sz="0" w:space="0" w:color="auto"/>
        <w:left w:val="none" w:sz="0" w:space="0" w:color="auto"/>
        <w:bottom w:val="none" w:sz="0" w:space="0" w:color="auto"/>
        <w:right w:val="none" w:sz="0" w:space="0" w:color="auto"/>
      </w:divBdr>
    </w:div>
    <w:div w:id="1291085276">
      <w:bodyDiv w:val="1"/>
      <w:marLeft w:val="0"/>
      <w:marRight w:val="0"/>
      <w:marTop w:val="0"/>
      <w:marBottom w:val="0"/>
      <w:divBdr>
        <w:top w:val="none" w:sz="0" w:space="0" w:color="auto"/>
        <w:left w:val="none" w:sz="0" w:space="0" w:color="auto"/>
        <w:bottom w:val="none" w:sz="0" w:space="0" w:color="auto"/>
        <w:right w:val="none" w:sz="0" w:space="0" w:color="auto"/>
      </w:divBdr>
    </w:div>
    <w:div w:id="1361660862">
      <w:bodyDiv w:val="1"/>
      <w:marLeft w:val="0"/>
      <w:marRight w:val="0"/>
      <w:marTop w:val="0"/>
      <w:marBottom w:val="0"/>
      <w:divBdr>
        <w:top w:val="none" w:sz="0" w:space="0" w:color="auto"/>
        <w:left w:val="none" w:sz="0" w:space="0" w:color="auto"/>
        <w:bottom w:val="none" w:sz="0" w:space="0" w:color="auto"/>
        <w:right w:val="none" w:sz="0" w:space="0" w:color="auto"/>
      </w:divBdr>
      <w:divsChild>
        <w:div w:id="1064766352">
          <w:marLeft w:val="0"/>
          <w:marRight w:val="0"/>
          <w:marTop w:val="0"/>
          <w:marBottom w:val="225"/>
          <w:divBdr>
            <w:top w:val="none" w:sz="0" w:space="0" w:color="auto"/>
            <w:left w:val="none" w:sz="0" w:space="0" w:color="auto"/>
            <w:bottom w:val="none" w:sz="0" w:space="0" w:color="auto"/>
            <w:right w:val="none" w:sz="0" w:space="0" w:color="auto"/>
          </w:divBdr>
        </w:div>
        <w:div w:id="570771740">
          <w:marLeft w:val="0"/>
          <w:marRight w:val="0"/>
          <w:marTop w:val="0"/>
          <w:marBottom w:val="225"/>
          <w:divBdr>
            <w:top w:val="none" w:sz="0" w:space="0" w:color="auto"/>
            <w:left w:val="none" w:sz="0" w:space="0" w:color="auto"/>
            <w:bottom w:val="none" w:sz="0" w:space="0" w:color="auto"/>
            <w:right w:val="none" w:sz="0" w:space="0" w:color="auto"/>
          </w:divBdr>
        </w:div>
      </w:divsChild>
    </w:div>
    <w:div w:id="1449350471">
      <w:bodyDiv w:val="1"/>
      <w:marLeft w:val="0"/>
      <w:marRight w:val="0"/>
      <w:marTop w:val="0"/>
      <w:marBottom w:val="0"/>
      <w:divBdr>
        <w:top w:val="none" w:sz="0" w:space="0" w:color="auto"/>
        <w:left w:val="none" w:sz="0" w:space="0" w:color="auto"/>
        <w:bottom w:val="none" w:sz="0" w:space="0" w:color="auto"/>
        <w:right w:val="none" w:sz="0" w:space="0" w:color="auto"/>
      </w:divBdr>
    </w:div>
    <w:div w:id="1474105064">
      <w:bodyDiv w:val="1"/>
      <w:marLeft w:val="0"/>
      <w:marRight w:val="0"/>
      <w:marTop w:val="0"/>
      <w:marBottom w:val="0"/>
      <w:divBdr>
        <w:top w:val="none" w:sz="0" w:space="0" w:color="auto"/>
        <w:left w:val="none" w:sz="0" w:space="0" w:color="auto"/>
        <w:bottom w:val="none" w:sz="0" w:space="0" w:color="auto"/>
        <w:right w:val="none" w:sz="0" w:space="0" w:color="auto"/>
      </w:divBdr>
    </w:div>
    <w:div w:id="1500651833">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sChild>
        <w:div w:id="193078921">
          <w:marLeft w:val="0"/>
          <w:marRight w:val="0"/>
          <w:marTop w:val="0"/>
          <w:marBottom w:val="225"/>
          <w:divBdr>
            <w:top w:val="none" w:sz="0" w:space="0" w:color="auto"/>
            <w:left w:val="none" w:sz="0" w:space="0" w:color="auto"/>
            <w:bottom w:val="none" w:sz="0" w:space="0" w:color="auto"/>
            <w:right w:val="none" w:sz="0" w:space="0" w:color="auto"/>
          </w:divBdr>
        </w:div>
        <w:div w:id="1573471223">
          <w:marLeft w:val="0"/>
          <w:marRight w:val="0"/>
          <w:marTop w:val="0"/>
          <w:marBottom w:val="225"/>
          <w:divBdr>
            <w:top w:val="none" w:sz="0" w:space="0" w:color="auto"/>
            <w:left w:val="none" w:sz="0" w:space="0" w:color="auto"/>
            <w:bottom w:val="none" w:sz="0" w:space="0" w:color="auto"/>
            <w:right w:val="none" w:sz="0" w:space="0" w:color="auto"/>
          </w:divBdr>
        </w:div>
        <w:div w:id="170217257">
          <w:marLeft w:val="0"/>
          <w:marRight w:val="0"/>
          <w:marTop w:val="0"/>
          <w:marBottom w:val="225"/>
          <w:divBdr>
            <w:top w:val="none" w:sz="0" w:space="0" w:color="auto"/>
            <w:left w:val="none" w:sz="0" w:space="0" w:color="auto"/>
            <w:bottom w:val="none" w:sz="0" w:space="0" w:color="auto"/>
            <w:right w:val="none" w:sz="0" w:space="0" w:color="auto"/>
          </w:divBdr>
        </w:div>
        <w:div w:id="150560985">
          <w:marLeft w:val="0"/>
          <w:marRight w:val="0"/>
          <w:marTop w:val="0"/>
          <w:marBottom w:val="225"/>
          <w:divBdr>
            <w:top w:val="none" w:sz="0" w:space="0" w:color="auto"/>
            <w:left w:val="none" w:sz="0" w:space="0" w:color="auto"/>
            <w:bottom w:val="none" w:sz="0" w:space="0" w:color="auto"/>
            <w:right w:val="none" w:sz="0" w:space="0" w:color="auto"/>
          </w:divBdr>
        </w:div>
        <w:div w:id="480734257">
          <w:marLeft w:val="0"/>
          <w:marRight w:val="0"/>
          <w:marTop w:val="0"/>
          <w:marBottom w:val="225"/>
          <w:divBdr>
            <w:top w:val="none" w:sz="0" w:space="0" w:color="auto"/>
            <w:left w:val="none" w:sz="0" w:space="0" w:color="auto"/>
            <w:bottom w:val="none" w:sz="0" w:space="0" w:color="auto"/>
            <w:right w:val="none" w:sz="0" w:space="0" w:color="auto"/>
          </w:divBdr>
        </w:div>
        <w:div w:id="1211578851">
          <w:marLeft w:val="0"/>
          <w:marRight w:val="0"/>
          <w:marTop w:val="0"/>
          <w:marBottom w:val="225"/>
          <w:divBdr>
            <w:top w:val="none" w:sz="0" w:space="0" w:color="auto"/>
            <w:left w:val="none" w:sz="0" w:space="0" w:color="auto"/>
            <w:bottom w:val="none" w:sz="0" w:space="0" w:color="auto"/>
            <w:right w:val="none" w:sz="0" w:space="0" w:color="auto"/>
          </w:divBdr>
        </w:div>
        <w:div w:id="1606380856">
          <w:marLeft w:val="0"/>
          <w:marRight w:val="0"/>
          <w:marTop w:val="0"/>
          <w:marBottom w:val="225"/>
          <w:divBdr>
            <w:top w:val="none" w:sz="0" w:space="0" w:color="auto"/>
            <w:left w:val="none" w:sz="0" w:space="0" w:color="auto"/>
            <w:bottom w:val="none" w:sz="0" w:space="0" w:color="auto"/>
            <w:right w:val="none" w:sz="0" w:space="0" w:color="auto"/>
          </w:divBdr>
        </w:div>
        <w:div w:id="957293413">
          <w:marLeft w:val="0"/>
          <w:marRight w:val="0"/>
          <w:marTop w:val="0"/>
          <w:marBottom w:val="225"/>
          <w:divBdr>
            <w:top w:val="none" w:sz="0" w:space="0" w:color="auto"/>
            <w:left w:val="none" w:sz="0" w:space="0" w:color="auto"/>
            <w:bottom w:val="none" w:sz="0" w:space="0" w:color="auto"/>
            <w:right w:val="none" w:sz="0" w:space="0" w:color="auto"/>
          </w:divBdr>
        </w:div>
      </w:divsChild>
    </w:div>
    <w:div w:id="1521814022">
      <w:bodyDiv w:val="1"/>
      <w:marLeft w:val="0"/>
      <w:marRight w:val="0"/>
      <w:marTop w:val="0"/>
      <w:marBottom w:val="0"/>
      <w:divBdr>
        <w:top w:val="none" w:sz="0" w:space="0" w:color="auto"/>
        <w:left w:val="none" w:sz="0" w:space="0" w:color="auto"/>
        <w:bottom w:val="none" w:sz="0" w:space="0" w:color="auto"/>
        <w:right w:val="none" w:sz="0" w:space="0" w:color="auto"/>
      </w:divBdr>
    </w:div>
    <w:div w:id="1532453435">
      <w:bodyDiv w:val="1"/>
      <w:marLeft w:val="0"/>
      <w:marRight w:val="0"/>
      <w:marTop w:val="0"/>
      <w:marBottom w:val="0"/>
      <w:divBdr>
        <w:top w:val="none" w:sz="0" w:space="0" w:color="auto"/>
        <w:left w:val="none" w:sz="0" w:space="0" w:color="auto"/>
        <w:bottom w:val="none" w:sz="0" w:space="0" w:color="auto"/>
        <w:right w:val="none" w:sz="0" w:space="0" w:color="auto"/>
      </w:divBdr>
    </w:div>
    <w:div w:id="1539925719">
      <w:bodyDiv w:val="1"/>
      <w:marLeft w:val="0"/>
      <w:marRight w:val="0"/>
      <w:marTop w:val="0"/>
      <w:marBottom w:val="0"/>
      <w:divBdr>
        <w:top w:val="none" w:sz="0" w:space="0" w:color="auto"/>
        <w:left w:val="none" w:sz="0" w:space="0" w:color="auto"/>
        <w:bottom w:val="none" w:sz="0" w:space="0" w:color="auto"/>
        <w:right w:val="none" w:sz="0" w:space="0" w:color="auto"/>
      </w:divBdr>
    </w:div>
    <w:div w:id="1556770951">
      <w:bodyDiv w:val="1"/>
      <w:marLeft w:val="0"/>
      <w:marRight w:val="0"/>
      <w:marTop w:val="0"/>
      <w:marBottom w:val="0"/>
      <w:divBdr>
        <w:top w:val="none" w:sz="0" w:space="0" w:color="auto"/>
        <w:left w:val="none" w:sz="0" w:space="0" w:color="auto"/>
        <w:bottom w:val="none" w:sz="0" w:space="0" w:color="auto"/>
        <w:right w:val="none" w:sz="0" w:space="0" w:color="auto"/>
      </w:divBdr>
    </w:div>
    <w:div w:id="1582983447">
      <w:bodyDiv w:val="1"/>
      <w:marLeft w:val="0"/>
      <w:marRight w:val="0"/>
      <w:marTop w:val="0"/>
      <w:marBottom w:val="0"/>
      <w:divBdr>
        <w:top w:val="none" w:sz="0" w:space="0" w:color="auto"/>
        <w:left w:val="none" w:sz="0" w:space="0" w:color="auto"/>
        <w:bottom w:val="none" w:sz="0" w:space="0" w:color="auto"/>
        <w:right w:val="none" w:sz="0" w:space="0" w:color="auto"/>
      </w:divBdr>
    </w:div>
    <w:div w:id="1598175513">
      <w:bodyDiv w:val="1"/>
      <w:marLeft w:val="0"/>
      <w:marRight w:val="0"/>
      <w:marTop w:val="0"/>
      <w:marBottom w:val="0"/>
      <w:divBdr>
        <w:top w:val="none" w:sz="0" w:space="0" w:color="auto"/>
        <w:left w:val="none" w:sz="0" w:space="0" w:color="auto"/>
        <w:bottom w:val="none" w:sz="0" w:space="0" w:color="auto"/>
        <w:right w:val="none" w:sz="0" w:space="0" w:color="auto"/>
      </w:divBdr>
    </w:div>
    <w:div w:id="1619995157">
      <w:bodyDiv w:val="1"/>
      <w:marLeft w:val="0"/>
      <w:marRight w:val="0"/>
      <w:marTop w:val="0"/>
      <w:marBottom w:val="0"/>
      <w:divBdr>
        <w:top w:val="none" w:sz="0" w:space="0" w:color="auto"/>
        <w:left w:val="none" w:sz="0" w:space="0" w:color="auto"/>
        <w:bottom w:val="none" w:sz="0" w:space="0" w:color="auto"/>
        <w:right w:val="none" w:sz="0" w:space="0" w:color="auto"/>
      </w:divBdr>
    </w:div>
    <w:div w:id="1638796628">
      <w:bodyDiv w:val="1"/>
      <w:marLeft w:val="0"/>
      <w:marRight w:val="0"/>
      <w:marTop w:val="0"/>
      <w:marBottom w:val="0"/>
      <w:divBdr>
        <w:top w:val="none" w:sz="0" w:space="0" w:color="auto"/>
        <w:left w:val="none" w:sz="0" w:space="0" w:color="auto"/>
        <w:bottom w:val="none" w:sz="0" w:space="0" w:color="auto"/>
        <w:right w:val="none" w:sz="0" w:space="0" w:color="auto"/>
      </w:divBdr>
    </w:div>
    <w:div w:id="1674722019">
      <w:bodyDiv w:val="1"/>
      <w:marLeft w:val="0"/>
      <w:marRight w:val="0"/>
      <w:marTop w:val="0"/>
      <w:marBottom w:val="0"/>
      <w:divBdr>
        <w:top w:val="none" w:sz="0" w:space="0" w:color="auto"/>
        <w:left w:val="none" w:sz="0" w:space="0" w:color="auto"/>
        <w:bottom w:val="none" w:sz="0" w:space="0" w:color="auto"/>
        <w:right w:val="none" w:sz="0" w:space="0" w:color="auto"/>
      </w:divBdr>
    </w:div>
    <w:div w:id="1752002941">
      <w:bodyDiv w:val="1"/>
      <w:marLeft w:val="0"/>
      <w:marRight w:val="0"/>
      <w:marTop w:val="0"/>
      <w:marBottom w:val="0"/>
      <w:divBdr>
        <w:top w:val="none" w:sz="0" w:space="0" w:color="auto"/>
        <w:left w:val="none" w:sz="0" w:space="0" w:color="auto"/>
        <w:bottom w:val="none" w:sz="0" w:space="0" w:color="auto"/>
        <w:right w:val="none" w:sz="0" w:space="0" w:color="auto"/>
      </w:divBdr>
    </w:div>
    <w:div w:id="1770543640">
      <w:bodyDiv w:val="1"/>
      <w:marLeft w:val="0"/>
      <w:marRight w:val="0"/>
      <w:marTop w:val="0"/>
      <w:marBottom w:val="0"/>
      <w:divBdr>
        <w:top w:val="none" w:sz="0" w:space="0" w:color="auto"/>
        <w:left w:val="none" w:sz="0" w:space="0" w:color="auto"/>
        <w:bottom w:val="none" w:sz="0" w:space="0" w:color="auto"/>
        <w:right w:val="none" w:sz="0" w:space="0" w:color="auto"/>
      </w:divBdr>
      <w:divsChild>
        <w:div w:id="1241214081">
          <w:marLeft w:val="0"/>
          <w:marRight w:val="0"/>
          <w:marTop w:val="360"/>
          <w:marBottom w:val="360"/>
          <w:divBdr>
            <w:top w:val="none" w:sz="0" w:space="0" w:color="auto"/>
            <w:left w:val="none" w:sz="0" w:space="0" w:color="auto"/>
            <w:bottom w:val="none" w:sz="0" w:space="0" w:color="auto"/>
            <w:right w:val="none" w:sz="0" w:space="0" w:color="auto"/>
          </w:divBdr>
        </w:div>
        <w:div w:id="1026567367">
          <w:marLeft w:val="0"/>
          <w:marRight w:val="0"/>
          <w:marTop w:val="360"/>
          <w:marBottom w:val="360"/>
          <w:divBdr>
            <w:top w:val="none" w:sz="0" w:space="0" w:color="auto"/>
            <w:left w:val="none" w:sz="0" w:space="0" w:color="auto"/>
            <w:bottom w:val="none" w:sz="0" w:space="0" w:color="auto"/>
            <w:right w:val="none" w:sz="0" w:space="0" w:color="auto"/>
          </w:divBdr>
        </w:div>
        <w:div w:id="1622177873">
          <w:marLeft w:val="0"/>
          <w:marRight w:val="0"/>
          <w:marTop w:val="360"/>
          <w:marBottom w:val="360"/>
          <w:divBdr>
            <w:top w:val="none" w:sz="0" w:space="0" w:color="auto"/>
            <w:left w:val="none" w:sz="0" w:space="0" w:color="auto"/>
            <w:bottom w:val="none" w:sz="0" w:space="0" w:color="auto"/>
            <w:right w:val="none" w:sz="0" w:space="0" w:color="auto"/>
          </w:divBdr>
        </w:div>
        <w:div w:id="1594901815">
          <w:marLeft w:val="0"/>
          <w:marRight w:val="0"/>
          <w:marTop w:val="360"/>
          <w:marBottom w:val="360"/>
          <w:divBdr>
            <w:top w:val="none" w:sz="0" w:space="0" w:color="auto"/>
            <w:left w:val="none" w:sz="0" w:space="0" w:color="auto"/>
            <w:bottom w:val="none" w:sz="0" w:space="0" w:color="auto"/>
            <w:right w:val="none" w:sz="0" w:space="0" w:color="auto"/>
          </w:divBdr>
        </w:div>
        <w:div w:id="1656565652">
          <w:marLeft w:val="0"/>
          <w:marRight w:val="0"/>
          <w:marTop w:val="360"/>
          <w:marBottom w:val="360"/>
          <w:divBdr>
            <w:top w:val="none" w:sz="0" w:space="0" w:color="auto"/>
            <w:left w:val="none" w:sz="0" w:space="0" w:color="auto"/>
            <w:bottom w:val="none" w:sz="0" w:space="0" w:color="auto"/>
            <w:right w:val="none" w:sz="0" w:space="0" w:color="auto"/>
          </w:divBdr>
        </w:div>
        <w:div w:id="1461532540">
          <w:marLeft w:val="0"/>
          <w:marRight w:val="0"/>
          <w:marTop w:val="360"/>
          <w:marBottom w:val="360"/>
          <w:divBdr>
            <w:top w:val="none" w:sz="0" w:space="0" w:color="auto"/>
            <w:left w:val="none" w:sz="0" w:space="0" w:color="auto"/>
            <w:bottom w:val="none" w:sz="0" w:space="0" w:color="auto"/>
            <w:right w:val="none" w:sz="0" w:space="0" w:color="auto"/>
          </w:divBdr>
        </w:div>
        <w:div w:id="881475845">
          <w:marLeft w:val="0"/>
          <w:marRight w:val="0"/>
          <w:marTop w:val="360"/>
          <w:marBottom w:val="360"/>
          <w:divBdr>
            <w:top w:val="none" w:sz="0" w:space="0" w:color="auto"/>
            <w:left w:val="none" w:sz="0" w:space="0" w:color="auto"/>
            <w:bottom w:val="none" w:sz="0" w:space="0" w:color="auto"/>
            <w:right w:val="none" w:sz="0" w:space="0" w:color="auto"/>
          </w:divBdr>
        </w:div>
        <w:div w:id="2084831346">
          <w:marLeft w:val="0"/>
          <w:marRight w:val="0"/>
          <w:marTop w:val="360"/>
          <w:marBottom w:val="360"/>
          <w:divBdr>
            <w:top w:val="none" w:sz="0" w:space="0" w:color="auto"/>
            <w:left w:val="none" w:sz="0" w:space="0" w:color="auto"/>
            <w:bottom w:val="none" w:sz="0" w:space="0" w:color="auto"/>
            <w:right w:val="none" w:sz="0" w:space="0" w:color="auto"/>
          </w:divBdr>
        </w:div>
        <w:div w:id="289552501">
          <w:marLeft w:val="0"/>
          <w:marRight w:val="0"/>
          <w:marTop w:val="360"/>
          <w:marBottom w:val="360"/>
          <w:divBdr>
            <w:top w:val="none" w:sz="0" w:space="0" w:color="auto"/>
            <w:left w:val="none" w:sz="0" w:space="0" w:color="auto"/>
            <w:bottom w:val="none" w:sz="0" w:space="0" w:color="auto"/>
            <w:right w:val="none" w:sz="0" w:space="0" w:color="auto"/>
          </w:divBdr>
        </w:div>
      </w:divsChild>
    </w:div>
    <w:div w:id="1822496889">
      <w:bodyDiv w:val="1"/>
      <w:marLeft w:val="0"/>
      <w:marRight w:val="0"/>
      <w:marTop w:val="0"/>
      <w:marBottom w:val="0"/>
      <w:divBdr>
        <w:top w:val="none" w:sz="0" w:space="0" w:color="auto"/>
        <w:left w:val="none" w:sz="0" w:space="0" w:color="auto"/>
        <w:bottom w:val="none" w:sz="0" w:space="0" w:color="auto"/>
        <w:right w:val="none" w:sz="0" w:space="0" w:color="auto"/>
      </w:divBdr>
    </w:div>
    <w:div w:id="1822768881">
      <w:bodyDiv w:val="1"/>
      <w:marLeft w:val="0"/>
      <w:marRight w:val="0"/>
      <w:marTop w:val="0"/>
      <w:marBottom w:val="0"/>
      <w:divBdr>
        <w:top w:val="none" w:sz="0" w:space="0" w:color="auto"/>
        <w:left w:val="none" w:sz="0" w:space="0" w:color="auto"/>
        <w:bottom w:val="none" w:sz="0" w:space="0" w:color="auto"/>
        <w:right w:val="none" w:sz="0" w:space="0" w:color="auto"/>
      </w:divBdr>
    </w:div>
    <w:div w:id="1833443915">
      <w:bodyDiv w:val="1"/>
      <w:marLeft w:val="0"/>
      <w:marRight w:val="0"/>
      <w:marTop w:val="0"/>
      <w:marBottom w:val="0"/>
      <w:divBdr>
        <w:top w:val="none" w:sz="0" w:space="0" w:color="auto"/>
        <w:left w:val="none" w:sz="0" w:space="0" w:color="auto"/>
        <w:bottom w:val="none" w:sz="0" w:space="0" w:color="auto"/>
        <w:right w:val="none" w:sz="0" w:space="0" w:color="auto"/>
      </w:divBdr>
      <w:divsChild>
        <w:div w:id="1229917889">
          <w:marLeft w:val="0"/>
          <w:marRight w:val="0"/>
          <w:marTop w:val="0"/>
          <w:marBottom w:val="225"/>
          <w:divBdr>
            <w:top w:val="none" w:sz="0" w:space="0" w:color="auto"/>
            <w:left w:val="none" w:sz="0" w:space="0" w:color="auto"/>
            <w:bottom w:val="none" w:sz="0" w:space="0" w:color="auto"/>
            <w:right w:val="none" w:sz="0" w:space="0" w:color="auto"/>
          </w:divBdr>
        </w:div>
        <w:div w:id="230893400">
          <w:marLeft w:val="0"/>
          <w:marRight w:val="0"/>
          <w:marTop w:val="0"/>
          <w:marBottom w:val="225"/>
          <w:divBdr>
            <w:top w:val="none" w:sz="0" w:space="0" w:color="auto"/>
            <w:left w:val="none" w:sz="0" w:space="0" w:color="auto"/>
            <w:bottom w:val="none" w:sz="0" w:space="0" w:color="auto"/>
            <w:right w:val="none" w:sz="0" w:space="0" w:color="auto"/>
          </w:divBdr>
        </w:div>
      </w:divsChild>
    </w:div>
    <w:div w:id="1878076754">
      <w:bodyDiv w:val="1"/>
      <w:marLeft w:val="0"/>
      <w:marRight w:val="0"/>
      <w:marTop w:val="0"/>
      <w:marBottom w:val="0"/>
      <w:divBdr>
        <w:top w:val="none" w:sz="0" w:space="0" w:color="auto"/>
        <w:left w:val="none" w:sz="0" w:space="0" w:color="auto"/>
        <w:bottom w:val="none" w:sz="0" w:space="0" w:color="auto"/>
        <w:right w:val="none" w:sz="0" w:space="0" w:color="auto"/>
      </w:divBdr>
    </w:div>
    <w:div w:id="1912305474">
      <w:bodyDiv w:val="1"/>
      <w:marLeft w:val="0"/>
      <w:marRight w:val="0"/>
      <w:marTop w:val="0"/>
      <w:marBottom w:val="0"/>
      <w:divBdr>
        <w:top w:val="none" w:sz="0" w:space="0" w:color="auto"/>
        <w:left w:val="none" w:sz="0" w:space="0" w:color="auto"/>
        <w:bottom w:val="none" w:sz="0" w:space="0" w:color="auto"/>
        <w:right w:val="none" w:sz="0" w:space="0" w:color="auto"/>
      </w:divBdr>
    </w:div>
    <w:div w:id="1939176103">
      <w:bodyDiv w:val="1"/>
      <w:marLeft w:val="0"/>
      <w:marRight w:val="0"/>
      <w:marTop w:val="0"/>
      <w:marBottom w:val="0"/>
      <w:divBdr>
        <w:top w:val="none" w:sz="0" w:space="0" w:color="auto"/>
        <w:left w:val="none" w:sz="0" w:space="0" w:color="auto"/>
        <w:bottom w:val="none" w:sz="0" w:space="0" w:color="auto"/>
        <w:right w:val="none" w:sz="0" w:space="0" w:color="auto"/>
      </w:divBdr>
    </w:div>
    <w:div w:id="1945962393">
      <w:bodyDiv w:val="1"/>
      <w:marLeft w:val="0"/>
      <w:marRight w:val="0"/>
      <w:marTop w:val="0"/>
      <w:marBottom w:val="0"/>
      <w:divBdr>
        <w:top w:val="none" w:sz="0" w:space="0" w:color="auto"/>
        <w:left w:val="none" w:sz="0" w:space="0" w:color="auto"/>
        <w:bottom w:val="none" w:sz="0" w:space="0" w:color="auto"/>
        <w:right w:val="none" w:sz="0" w:space="0" w:color="auto"/>
      </w:divBdr>
    </w:div>
    <w:div w:id="1953433035">
      <w:bodyDiv w:val="1"/>
      <w:marLeft w:val="0"/>
      <w:marRight w:val="0"/>
      <w:marTop w:val="0"/>
      <w:marBottom w:val="0"/>
      <w:divBdr>
        <w:top w:val="none" w:sz="0" w:space="0" w:color="auto"/>
        <w:left w:val="none" w:sz="0" w:space="0" w:color="auto"/>
        <w:bottom w:val="none" w:sz="0" w:space="0" w:color="auto"/>
        <w:right w:val="none" w:sz="0" w:space="0" w:color="auto"/>
      </w:divBdr>
      <w:divsChild>
        <w:div w:id="2076199971">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1963531528">
      <w:bodyDiv w:val="1"/>
      <w:marLeft w:val="0"/>
      <w:marRight w:val="0"/>
      <w:marTop w:val="0"/>
      <w:marBottom w:val="0"/>
      <w:divBdr>
        <w:top w:val="none" w:sz="0" w:space="0" w:color="auto"/>
        <w:left w:val="none" w:sz="0" w:space="0" w:color="auto"/>
        <w:bottom w:val="none" w:sz="0" w:space="0" w:color="auto"/>
        <w:right w:val="none" w:sz="0" w:space="0" w:color="auto"/>
      </w:divBdr>
    </w:div>
    <w:div w:id="1970743438">
      <w:bodyDiv w:val="1"/>
      <w:marLeft w:val="0"/>
      <w:marRight w:val="0"/>
      <w:marTop w:val="0"/>
      <w:marBottom w:val="0"/>
      <w:divBdr>
        <w:top w:val="none" w:sz="0" w:space="0" w:color="auto"/>
        <w:left w:val="none" w:sz="0" w:space="0" w:color="auto"/>
        <w:bottom w:val="none" w:sz="0" w:space="0" w:color="auto"/>
        <w:right w:val="none" w:sz="0" w:space="0" w:color="auto"/>
      </w:divBdr>
    </w:div>
    <w:div w:id="1988044194">
      <w:bodyDiv w:val="1"/>
      <w:marLeft w:val="0"/>
      <w:marRight w:val="0"/>
      <w:marTop w:val="0"/>
      <w:marBottom w:val="0"/>
      <w:divBdr>
        <w:top w:val="none" w:sz="0" w:space="0" w:color="auto"/>
        <w:left w:val="none" w:sz="0" w:space="0" w:color="auto"/>
        <w:bottom w:val="none" w:sz="0" w:space="0" w:color="auto"/>
        <w:right w:val="none" w:sz="0" w:space="0" w:color="auto"/>
      </w:divBdr>
      <w:divsChild>
        <w:div w:id="606813341">
          <w:marLeft w:val="0"/>
          <w:marRight w:val="0"/>
          <w:marTop w:val="0"/>
          <w:marBottom w:val="0"/>
          <w:divBdr>
            <w:top w:val="none" w:sz="0" w:space="0" w:color="auto"/>
            <w:left w:val="none" w:sz="0" w:space="0" w:color="auto"/>
            <w:bottom w:val="none" w:sz="0" w:space="0" w:color="auto"/>
            <w:right w:val="none" w:sz="0" w:space="0" w:color="auto"/>
          </w:divBdr>
        </w:div>
        <w:div w:id="1536851273">
          <w:marLeft w:val="0"/>
          <w:marRight w:val="0"/>
          <w:marTop w:val="0"/>
          <w:marBottom w:val="0"/>
          <w:divBdr>
            <w:top w:val="none" w:sz="0" w:space="0" w:color="auto"/>
            <w:left w:val="none" w:sz="0" w:space="0" w:color="auto"/>
            <w:bottom w:val="none" w:sz="0" w:space="0" w:color="auto"/>
            <w:right w:val="none" w:sz="0" w:space="0" w:color="auto"/>
          </w:divBdr>
        </w:div>
      </w:divsChild>
    </w:div>
    <w:div w:id="1989700619">
      <w:bodyDiv w:val="1"/>
      <w:marLeft w:val="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225"/>
          <w:divBdr>
            <w:top w:val="none" w:sz="0" w:space="0" w:color="auto"/>
            <w:left w:val="none" w:sz="0" w:space="0" w:color="auto"/>
            <w:bottom w:val="none" w:sz="0" w:space="0" w:color="auto"/>
            <w:right w:val="none" w:sz="0" w:space="0" w:color="auto"/>
          </w:divBdr>
        </w:div>
        <w:div w:id="1878622093">
          <w:marLeft w:val="0"/>
          <w:marRight w:val="0"/>
          <w:marTop w:val="0"/>
          <w:marBottom w:val="225"/>
          <w:divBdr>
            <w:top w:val="none" w:sz="0" w:space="0" w:color="auto"/>
            <w:left w:val="none" w:sz="0" w:space="0" w:color="auto"/>
            <w:bottom w:val="none" w:sz="0" w:space="0" w:color="auto"/>
            <w:right w:val="none" w:sz="0" w:space="0" w:color="auto"/>
          </w:divBdr>
        </w:div>
      </w:divsChild>
    </w:div>
    <w:div w:id="2007124861">
      <w:bodyDiv w:val="1"/>
      <w:marLeft w:val="0"/>
      <w:marRight w:val="0"/>
      <w:marTop w:val="0"/>
      <w:marBottom w:val="0"/>
      <w:divBdr>
        <w:top w:val="none" w:sz="0" w:space="0" w:color="auto"/>
        <w:left w:val="none" w:sz="0" w:space="0" w:color="auto"/>
        <w:bottom w:val="none" w:sz="0" w:space="0" w:color="auto"/>
        <w:right w:val="none" w:sz="0" w:space="0" w:color="auto"/>
      </w:divBdr>
      <w:divsChild>
        <w:div w:id="1162158436">
          <w:marLeft w:val="0"/>
          <w:marRight w:val="0"/>
          <w:marTop w:val="0"/>
          <w:marBottom w:val="225"/>
          <w:divBdr>
            <w:top w:val="none" w:sz="0" w:space="0" w:color="auto"/>
            <w:left w:val="none" w:sz="0" w:space="0" w:color="auto"/>
            <w:bottom w:val="none" w:sz="0" w:space="0" w:color="auto"/>
            <w:right w:val="none" w:sz="0" w:space="0" w:color="auto"/>
          </w:divBdr>
        </w:div>
        <w:div w:id="428894079">
          <w:marLeft w:val="0"/>
          <w:marRight w:val="0"/>
          <w:marTop w:val="0"/>
          <w:marBottom w:val="225"/>
          <w:divBdr>
            <w:top w:val="none" w:sz="0" w:space="0" w:color="auto"/>
            <w:left w:val="none" w:sz="0" w:space="0" w:color="auto"/>
            <w:bottom w:val="none" w:sz="0" w:space="0" w:color="auto"/>
            <w:right w:val="none" w:sz="0" w:space="0" w:color="auto"/>
          </w:divBdr>
        </w:div>
        <w:div w:id="406265067">
          <w:marLeft w:val="0"/>
          <w:marRight w:val="0"/>
          <w:marTop w:val="0"/>
          <w:marBottom w:val="225"/>
          <w:divBdr>
            <w:top w:val="none" w:sz="0" w:space="0" w:color="auto"/>
            <w:left w:val="none" w:sz="0" w:space="0" w:color="auto"/>
            <w:bottom w:val="none" w:sz="0" w:space="0" w:color="auto"/>
            <w:right w:val="none" w:sz="0" w:space="0" w:color="auto"/>
          </w:divBdr>
        </w:div>
      </w:divsChild>
    </w:div>
    <w:div w:id="2046563773">
      <w:bodyDiv w:val="1"/>
      <w:marLeft w:val="0"/>
      <w:marRight w:val="0"/>
      <w:marTop w:val="0"/>
      <w:marBottom w:val="0"/>
      <w:divBdr>
        <w:top w:val="none" w:sz="0" w:space="0" w:color="auto"/>
        <w:left w:val="none" w:sz="0" w:space="0" w:color="auto"/>
        <w:bottom w:val="none" w:sz="0" w:space="0" w:color="auto"/>
        <w:right w:val="none" w:sz="0" w:space="0" w:color="auto"/>
      </w:divBdr>
    </w:div>
    <w:div w:id="2065909001">
      <w:bodyDiv w:val="1"/>
      <w:marLeft w:val="0"/>
      <w:marRight w:val="0"/>
      <w:marTop w:val="0"/>
      <w:marBottom w:val="0"/>
      <w:divBdr>
        <w:top w:val="none" w:sz="0" w:space="0" w:color="auto"/>
        <w:left w:val="none" w:sz="0" w:space="0" w:color="auto"/>
        <w:bottom w:val="none" w:sz="0" w:space="0" w:color="auto"/>
        <w:right w:val="none" w:sz="0" w:space="0" w:color="auto"/>
      </w:divBdr>
    </w:div>
    <w:div w:id="2083526252">
      <w:bodyDiv w:val="1"/>
      <w:marLeft w:val="0"/>
      <w:marRight w:val="0"/>
      <w:marTop w:val="0"/>
      <w:marBottom w:val="0"/>
      <w:divBdr>
        <w:top w:val="none" w:sz="0" w:space="0" w:color="auto"/>
        <w:left w:val="none" w:sz="0" w:space="0" w:color="auto"/>
        <w:bottom w:val="none" w:sz="0" w:space="0" w:color="auto"/>
        <w:right w:val="none" w:sz="0" w:space="0" w:color="auto"/>
      </w:divBdr>
    </w:div>
    <w:div w:id="2092386742">
      <w:bodyDiv w:val="1"/>
      <w:marLeft w:val="0"/>
      <w:marRight w:val="0"/>
      <w:marTop w:val="0"/>
      <w:marBottom w:val="0"/>
      <w:divBdr>
        <w:top w:val="none" w:sz="0" w:space="0" w:color="auto"/>
        <w:left w:val="none" w:sz="0" w:space="0" w:color="auto"/>
        <w:bottom w:val="none" w:sz="0" w:space="0" w:color="auto"/>
        <w:right w:val="none" w:sz="0" w:space="0" w:color="auto"/>
      </w:divBdr>
    </w:div>
    <w:div w:id="211146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blogs.com/zhehan54/p/6723956.html" TargetMode="External"/><Relationship Id="rId21" Type="http://schemas.openxmlformats.org/officeDocument/2006/relationships/hyperlink" Target="https://www.quora.com/How-integral-image-is-used-in-image-processing-and-how-improves-the-computation-time" TargetMode="External"/><Relationship Id="rId42" Type="http://schemas.openxmlformats.org/officeDocument/2006/relationships/hyperlink" Target="https://www.learnopencv.com/wp-content/uploads/2016/12/hog-cell-gradients.png" TargetMode="External"/><Relationship Id="rId47"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learnopencv.com/wp-content/uploads/2016/11/hog-cells.png" TargetMode="External"/><Relationship Id="rId45" Type="http://schemas.openxmlformats.org/officeDocument/2006/relationships/image" Target="media/image25.png"/><Relationship Id="rId53" Type="http://schemas.openxmlformats.org/officeDocument/2006/relationships/hyperlink" Target="https://www.learnopencv.com/wp-content/uploads/2016/12/hog-visualization.png" TargetMode="External"/><Relationship Id="rId58" Type="http://schemas.openxmlformats.org/officeDocument/2006/relationships/hyperlink" Target="https://blog.csdn.net/coming_is_winter/article/details/72850511" TargetMode="External"/><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dlib.net/files/data/dlib_face_detector_training_data.tar.gz"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blog.csdn.net/wutao1530663/article/details/78294349"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learnopencv.com/wp-content/uploads/2016/11/gradient-kernels.jpg" TargetMode="External"/><Relationship Id="rId43" Type="http://schemas.openxmlformats.org/officeDocument/2006/relationships/image" Target="media/image24.png"/><Relationship Id="rId48" Type="http://schemas.openxmlformats.org/officeDocument/2006/relationships/hyperlink" Target="https://www.learnopencv.com/wp-content/uploads/2016/12/histogram-8x8-cell.png" TargetMode="External"/><Relationship Id="rId56" Type="http://schemas.openxmlformats.org/officeDocument/2006/relationships/hyperlink" Target="https://blog.csdn.net/dss_dssssd/article/details/82663779" TargetMode="External"/><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gi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csdn.net/dss_dssssd/article/details/82663779" TargetMode="External"/><Relationship Id="rId33" Type="http://schemas.openxmlformats.org/officeDocument/2006/relationships/hyperlink" Target="https://www.learnopencv.com/wp-content/uploads/2016/11/hog-preprocessing.jpg" TargetMode="External"/><Relationship Id="rId38" Type="http://schemas.openxmlformats.org/officeDocument/2006/relationships/hyperlink" Target="https://www.learnopencv.com/wp-content/uploads/2016/11/gradients.png" TargetMode="External"/><Relationship Id="rId46" Type="http://schemas.openxmlformats.org/officeDocument/2006/relationships/hyperlink" Target="https://www.learnopencv.com/wp-content/uploads/2016/12/hog-histogram-2.png" TargetMode="External"/><Relationship Id="rId59" Type="http://schemas.openxmlformats.org/officeDocument/2006/relationships/hyperlink" Target="https://www.learnopencv.com/histogram-of-oriented-gradients/" TargetMode="External"/><Relationship Id="rId67" Type="http://schemas.openxmlformats.org/officeDocument/2006/relationships/image" Target="media/image35.png"/><Relationship Id="rId20" Type="http://schemas.openxmlformats.org/officeDocument/2006/relationships/hyperlink" Target="https://www.cnblogs.com/zyly/p/9410563.html" TargetMode="External"/><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hyperlink" Target="https://www.learnopencv.com/face-detection-opencv-dlib-and-deep-learning-c-pyth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27.png"/><Relationship Id="rId57" Type="http://schemas.openxmlformats.org/officeDocument/2006/relationships/hyperlink" Target="https://www.cnblogs.com/zhehan54/p/6723956.html"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learnopencv.com/wp-content/uploads/2016/12/hog-histogram-1.png" TargetMode="External"/><Relationship Id="rId52" Type="http://schemas.openxmlformats.org/officeDocument/2006/relationships/image" Target="media/image29.png"/><Relationship Id="rId60" Type="http://schemas.openxmlformats.org/officeDocument/2006/relationships/hyperlink" Target="https://github.com/davisking/dlib/blob/master/dlib/image_processing/frontal_face_detector.h" TargetMode="External"/><Relationship Id="rId6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nblogs.com/zyly/p/9416263.html" TargetMode="External"/><Relationship Id="rId39" Type="http://schemas.openxmlformats.org/officeDocument/2006/relationships/image" Target="media/image22.png"/><Relationship Id="rId34" Type="http://schemas.openxmlformats.org/officeDocument/2006/relationships/image" Target="media/image19.jpeg"/><Relationship Id="rId50" Type="http://schemas.openxmlformats.org/officeDocument/2006/relationships/hyperlink" Target="https://www.learnopencv.com/wp-content/uploads/2016/12/hog-16x16-block-normalization.gif" TargetMode="External"/><Relationship Id="rId55" Type="http://schemas.openxmlformats.org/officeDocument/2006/relationships/hyperlink" Target="https://www.learnopencv.com/histogram-of-oriented-gradi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AD466-082D-4898-87A6-3E08D3C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320</Words>
  <Characters>30330</Characters>
  <Application>Microsoft Office Word</Application>
  <DocSecurity>0</DocSecurity>
  <Lines>252</Lines>
  <Paragraphs>71</Paragraphs>
  <ScaleCrop>false</ScaleCrop>
  <Company>Microsoft</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世广</dc:creator>
  <cp:lastModifiedBy>sse</cp:lastModifiedBy>
  <cp:revision>2</cp:revision>
  <cp:lastPrinted>2020-06-30T03:01:00Z</cp:lastPrinted>
  <dcterms:created xsi:type="dcterms:W3CDTF">2020-06-30T03:03:00Z</dcterms:created>
  <dcterms:modified xsi:type="dcterms:W3CDTF">2020-06-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